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CBA4" w14:textId="77777777" w:rsidR="00F75E02" w:rsidRDefault="0053703E" w:rsidP="0053703E">
      <w:pPr>
        <w:pStyle w:val="aff6"/>
        <w:numPr>
          <w:ilvl w:val="0"/>
          <w:numId w:val="39"/>
        </w:numPr>
        <w:spacing w:after="0" w:line="360" w:lineRule="auto"/>
        <w:ind w:left="284" w:firstLine="567"/>
        <w:rPr>
          <w:rFonts w:ascii="Times New Roman" w:hAnsi="Times New Roman"/>
          <w:b/>
          <w:sz w:val="28"/>
          <w:szCs w:val="28"/>
        </w:rPr>
      </w:pPr>
      <w:r>
        <w:rPr>
          <w:rFonts w:ascii="Times New Roman" w:hAnsi="Times New Roman"/>
          <w:b/>
          <w:sz w:val="28"/>
          <w:szCs w:val="28"/>
        </w:rPr>
        <w:t>Сведения об изготовлении.</w:t>
      </w:r>
    </w:p>
    <w:p w14:paraId="68244823" w14:textId="77777777" w:rsidR="00F44476" w:rsidRDefault="00F44476" w:rsidP="00F44476">
      <w:pPr>
        <w:pStyle w:val="aff6"/>
        <w:spacing w:after="0" w:line="360" w:lineRule="auto"/>
        <w:ind w:left="851"/>
        <w:rPr>
          <w:rFonts w:ascii="Times New Roman" w:hAnsi="Times New Roman"/>
          <w:b/>
          <w:sz w:val="28"/>
          <w:szCs w:val="28"/>
        </w:rPr>
      </w:pPr>
    </w:p>
    <w:p w14:paraId="52F066C4" w14:textId="77777777" w:rsidR="00786A06" w:rsidRDefault="00786A06" w:rsidP="00B72DF1">
      <w:pPr>
        <w:pStyle w:val="aff6"/>
        <w:spacing w:line="360" w:lineRule="auto"/>
        <w:ind w:left="284" w:firstLine="567"/>
        <w:jc w:val="both"/>
        <w:rPr>
          <w:rFonts w:ascii="Times New Roman" w:hAnsi="Times New Roman"/>
          <w:sz w:val="28"/>
          <w:szCs w:val="28"/>
          <w:u w:val="single"/>
        </w:rPr>
      </w:pPr>
      <w:r w:rsidRPr="00786A06">
        <w:rPr>
          <w:rFonts w:ascii="Times New Roman" w:hAnsi="Times New Roman"/>
          <w:sz w:val="28"/>
          <w:szCs w:val="28"/>
        </w:rPr>
        <w:t xml:space="preserve">Блок-модуль серии </w:t>
      </w:r>
      <w:r w:rsidR="00D84819">
        <w:rPr>
          <w:rFonts w:ascii="Times New Roman" w:hAnsi="Times New Roman"/>
          <w:sz w:val="28"/>
          <w:szCs w:val="28"/>
        </w:rPr>
        <w:t xml:space="preserve"> БМК-</w:t>
      </w:r>
      <w:r w:rsidR="00D84819" w:rsidRPr="00D84819">
        <w:rPr>
          <w:rFonts w:ascii="Times New Roman" w:hAnsi="Times New Roman"/>
          <w:sz w:val="28"/>
          <w:szCs w:val="28"/>
        </w:rPr>
        <w:t>20</w:t>
      </w:r>
      <w:r w:rsidR="00B72DF1">
        <w:rPr>
          <w:rFonts w:ascii="Times New Roman" w:hAnsi="Times New Roman"/>
          <w:sz w:val="28"/>
          <w:szCs w:val="28"/>
        </w:rPr>
        <w:t>00</w:t>
      </w:r>
      <w:r w:rsidRPr="00786A06">
        <w:rPr>
          <w:rFonts w:ascii="Times New Roman" w:hAnsi="Times New Roman"/>
          <w:sz w:val="28"/>
          <w:szCs w:val="28"/>
        </w:rPr>
        <w:t xml:space="preserve"> типа</w:t>
      </w:r>
      <w:r w:rsidR="00283ED9">
        <w:rPr>
          <w:rFonts w:ascii="Times New Roman" w:hAnsi="Times New Roman"/>
          <w:sz w:val="28"/>
          <w:szCs w:val="28"/>
        </w:rPr>
        <w:t xml:space="preserve"> ДТ</w:t>
      </w:r>
      <w:r w:rsidR="00B72DF1">
        <w:rPr>
          <w:rFonts w:ascii="Times New Roman" w:hAnsi="Times New Roman"/>
          <w:sz w:val="28"/>
          <w:szCs w:val="28"/>
        </w:rPr>
        <w:t>,</w:t>
      </w:r>
      <w:r w:rsidRPr="00786A06">
        <w:rPr>
          <w:rFonts w:ascii="Times New Roman" w:hAnsi="Times New Roman"/>
          <w:sz w:val="28"/>
          <w:szCs w:val="28"/>
        </w:rPr>
        <w:t xml:space="preserve"> установленной мощностью </w:t>
      </w:r>
      <w:r w:rsidR="00D84819">
        <w:rPr>
          <w:rFonts w:ascii="Times New Roman" w:hAnsi="Times New Roman"/>
          <w:sz w:val="28"/>
          <w:szCs w:val="28"/>
        </w:rPr>
        <w:t>20</w:t>
      </w:r>
      <w:r w:rsidR="0036189A">
        <w:rPr>
          <w:rFonts w:ascii="Times New Roman" w:hAnsi="Times New Roman"/>
          <w:sz w:val="28"/>
          <w:szCs w:val="28"/>
        </w:rPr>
        <w:t>0</w:t>
      </w:r>
      <w:r w:rsidR="00B72DF1">
        <w:rPr>
          <w:rFonts w:ascii="Times New Roman" w:hAnsi="Times New Roman"/>
          <w:sz w:val="28"/>
          <w:szCs w:val="28"/>
        </w:rPr>
        <w:t>0</w:t>
      </w:r>
      <w:r w:rsidR="0036189A">
        <w:rPr>
          <w:rFonts w:ascii="Times New Roman" w:hAnsi="Times New Roman"/>
          <w:sz w:val="28"/>
          <w:szCs w:val="28"/>
        </w:rPr>
        <w:t xml:space="preserve"> </w:t>
      </w:r>
      <w:r w:rsidR="00B72DF1">
        <w:rPr>
          <w:rFonts w:ascii="Times New Roman" w:hAnsi="Times New Roman"/>
          <w:sz w:val="28"/>
          <w:szCs w:val="28"/>
        </w:rPr>
        <w:t>к</w:t>
      </w:r>
      <w:r w:rsidRPr="00786A06">
        <w:rPr>
          <w:rFonts w:ascii="Times New Roman" w:hAnsi="Times New Roman"/>
          <w:sz w:val="28"/>
          <w:szCs w:val="28"/>
        </w:rPr>
        <w:t xml:space="preserve">Вт, предназначенный для </w:t>
      </w:r>
      <w:r w:rsidR="0036189A">
        <w:rPr>
          <w:rFonts w:ascii="Times New Roman" w:hAnsi="Times New Roman"/>
          <w:sz w:val="28"/>
          <w:szCs w:val="28"/>
        </w:rPr>
        <w:t>те</w:t>
      </w:r>
      <w:r w:rsidR="00DD5AA8">
        <w:rPr>
          <w:rFonts w:ascii="Times New Roman" w:hAnsi="Times New Roman"/>
          <w:sz w:val="28"/>
          <w:szCs w:val="28"/>
        </w:rPr>
        <w:t>плоснабжения</w:t>
      </w:r>
      <w:r w:rsidR="0036189A">
        <w:rPr>
          <w:rFonts w:ascii="Times New Roman" w:hAnsi="Times New Roman"/>
          <w:sz w:val="28"/>
          <w:szCs w:val="28"/>
        </w:rPr>
        <w:t xml:space="preserve"> </w:t>
      </w:r>
      <w:r w:rsidR="00B72DF1">
        <w:rPr>
          <w:rFonts w:ascii="Times New Roman" w:hAnsi="Times New Roman"/>
          <w:sz w:val="28"/>
          <w:szCs w:val="28"/>
        </w:rPr>
        <w:t>зда</w:t>
      </w:r>
      <w:r w:rsidR="0036189A">
        <w:rPr>
          <w:rFonts w:ascii="Times New Roman" w:hAnsi="Times New Roman"/>
          <w:sz w:val="28"/>
          <w:szCs w:val="28"/>
        </w:rPr>
        <w:t>ний.</w:t>
      </w:r>
    </w:p>
    <w:p w14:paraId="6BA3574D" w14:textId="77777777" w:rsidR="0053703E" w:rsidRDefault="0053703E" w:rsidP="00786A06">
      <w:pPr>
        <w:pStyle w:val="aff6"/>
        <w:spacing w:line="360" w:lineRule="auto"/>
        <w:ind w:left="284"/>
        <w:jc w:val="both"/>
        <w:rPr>
          <w:rFonts w:ascii="Times New Roman" w:hAnsi="Times New Roman"/>
          <w:sz w:val="28"/>
          <w:szCs w:val="28"/>
        </w:rPr>
      </w:pPr>
    </w:p>
    <w:p w14:paraId="7459069A" w14:textId="77777777" w:rsidR="00AC2533" w:rsidRDefault="00AC2533" w:rsidP="0053703E">
      <w:pPr>
        <w:pStyle w:val="aff6"/>
        <w:numPr>
          <w:ilvl w:val="1"/>
          <w:numId w:val="42"/>
        </w:numPr>
        <w:spacing w:after="0" w:line="360" w:lineRule="auto"/>
        <w:ind w:left="284" w:firstLine="567"/>
        <w:rPr>
          <w:rFonts w:ascii="Times New Roman" w:hAnsi="Times New Roman"/>
          <w:b/>
          <w:sz w:val="28"/>
          <w:szCs w:val="28"/>
        </w:rPr>
      </w:pPr>
      <w:r>
        <w:rPr>
          <w:rFonts w:ascii="Times New Roman" w:hAnsi="Times New Roman"/>
          <w:b/>
          <w:sz w:val="28"/>
          <w:szCs w:val="28"/>
        </w:rPr>
        <w:t>Общие сведения</w:t>
      </w:r>
    </w:p>
    <w:p w14:paraId="165F35DD" w14:textId="77777777" w:rsidR="0053703E" w:rsidRDefault="0053703E" w:rsidP="0053703E">
      <w:pPr>
        <w:pStyle w:val="aff6"/>
        <w:spacing w:after="0" w:line="360" w:lineRule="auto"/>
        <w:ind w:left="851"/>
        <w:rPr>
          <w:rFonts w:ascii="Times New Roman" w:hAnsi="Times New Roman"/>
          <w:b/>
          <w:sz w:val="28"/>
          <w:szCs w:val="28"/>
        </w:rPr>
      </w:pPr>
    </w:p>
    <w:p w14:paraId="5DA212C2" w14:textId="77777777" w:rsidR="00AC2533" w:rsidRPr="00AC2533" w:rsidRDefault="00D56E52" w:rsidP="0053703E">
      <w:pPr>
        <w:pStyle w:val="aff6"/>
        <w:spacing w:after="0" w:line="360" w:lineRule="auto"/>
        <w:ind w:left="851"/>
        <w:rPr>
          <w:rFonts w:ascii="Times New Roman" w:hAnsi="Times New Roman"/>
          <w:sz w:val="28"/>
          <w:szCs w:val="28"/>
        </w:rPr>
      </w:pPr>
      <w:r>
        <w:rPr>
          <w:rFonts w:ascii="Times New Roman" w:hAnsi="Times New Roman"/>
          <w:sz w:val="28"/>
          <w:szCs w:val="28"/>
        </w:rPr>
        <w:t>М</w:t>
      </w:r>
      <w:r w:rsidR="00AC2533" w:rsidRPr="00AC2533">
        <w:rPr>
          <w:rFonts w:ascii="Times New Roman" w:hAnsi="Times New Roman"/>
          <w:sz w:val="28"/>
          <w:szCs w:val="28"/>
        </w:rPr>
        <w:t>есяц</w:t>
      </w:r>
      <w:r>
        <w:rPr>
          <w:rFonts w:ascii="Times New Roman" w:hAnsi="Times New Roman"/>
          <w:sz w:val="28"/>
          <w:szCs w:val="28"/>
        </w:rPr>
        <w:t>, год</w:t>
      </w:r>
      <w:r w:rsidR="00AC2533" w:rsidRPr="00AC2533">
        <w:rPr>
          <w:rFonts w:ascii="Times New Roman" w:hAnsi="Times New Roman"/>
          <w:sz w:val="28"/>
          <w:szCs w:val="28"/>
        </w:rPr>
        <w:t xml:space="preserve"> изготовления</w:t>
      </w:r>
      <w:r w:rsidR="00DD3C24">
        <w:rPr>
          <w:rFonts w:ascii="Times New Roman" w:hAnsi="Times New Roman"/>
          <w:sz w:val="28"/>
          <w:szCs w:val="28"/>
        </w:rPr>
        <w:t>: 11</w:t>
      </w:r>
      <w:r w:rsidR="00A56FED">
        <w:rPr>
          <w:rFonts w:ascii="Times New Roman" w:hAnsi="Times New Roman"/>
          <w:sz w:val="28"/>
          <w:szCs w:val="28"/>
        </w:rPr>
        <w:t xml:space="preserve"> </w:t>
      </w:r>
      <w:r w:rsidR="00F13355">
        <w:rPr>
          <w:rFonts w:ascii="Times New Roman" w:hAnsi="Times New Roman"/>
          <w:sz w:val="28"/>
          <w:szCs w:val="28"/>
        </w:rPr>
        <w:t>/</w:t>
      </w:r>
      <w:r w:rsidR="00A56FED">
        <w:rPr>
          <w:rFonts w:ascii="Times New Roman" w:hAnsi="Times New Roman"/>
          <w:sz w:val="28"/>
          <w:szCs w:val="28"/>
        </w:rPr>
        <w:t xml:space="preserve"> </w:t>
      </w:r>
      <w:r w:rsidR="00F13355">
        <w:rPr>
          <w:rFonts w:ascii="Times New Roman" w:hAnsi="Times New Roman"/>
          <w:sz w:val="28"/>
          <w:szCs w:val="28"/>
        </w:rPr>
        <w:t>202</w:t>
      </w:r>
      <w:r>
        <w:rPr>
          <w:rFonts w:ascii="Times New Roman" w:hAnsi="Times New Roman"/>
          <w:sz w:val="28"/>
          <w:szCs w:val="28"/>
        </w:rPr>
        <w:t>2</w:t>
      </w:r>
      <w:r w:rsidR="00B72DF1">
        <w:rPr>
          <w:rFonts w:ascii="Times New Roman" w:hAnsi="Times New Roman"/>
          <w:sz w:val="28"/>
          <w:szCs w:val="28"/>
        </w:rPr>
        <w:t>.</w:t>
      </w:r>
    </w:p>
    <w:p w14:paraId="2DB69483" w14:textId="77777777" w:rsidR="0053703E" w:rsidRDefault="00AC2533" w:rsidP="0053703E">
      <w:pPr>
        <w:pStyle w:val="aff6"/>
        <w:spacing w:after="0" w:line="360" w:lineRule="auto"/>
        <w:ind w:left="851"/>
        <w:rPr>
          <w:rFonts w:ascii="Times New Roman" w:hAnsi="Times New Roman"/>
          <w:sz w:val="28"/>
          <w:szCs w:val="28"/>
        </w:rPr>
      </w:pPr>
      <w:r>
        <w:rPr>
          <w:rFonts w:ascii="Times New Roman" w:hAnsi="Times New Roman"/>
          <w:sz w:val="28"/>
          <w:szCs w:val="28"/>
        </w:rPr>
        <w:t xml:space="preserve">Вид топлива: </w:t>
      </w:r>
      <w:r w:rsidR="00B72DF1">
        <w:rPr>
          <w:rFonts w:ascii="Times New Roman" w:hAnsi="Times New Roman"/>
          <w:sz w:val="28"/>
          <w:szCs w:val="28"/>
        </w:rPr>
        <w:t xml:space="preserve">дизельное топливо </w:t>
      </w:r>
    </w:p>
    <w:p w14:paraId="506C3EFB" w14:textId="77777777" w:rsidR="00AC2533" w:rsidRDefault="00AC2533" w:rsidP="0053703E">
      <w:pPr>
        <w:pStyle w:val="aff6"/>
        <w:numPr>
          <w:ilvl w:val="1"/>
          <w:numId w:val="42"/>
        </w:numPr>
        <w:spacing w:after="0" w:line="360" w:lineRule="auto"/>
        <w:ind w:left="284" w:firstLine="567"/>
        <w:rPr>
          <w:rFonts w:ascii="Times New Roman" w:hAnsi="Times New Roman"/>
          <w:b/>
          <w:sz w:val="28"/>
          <w:szCs w:val="28"/>
        </w:rPr>
      </w:pPr>
      <w:r>
        <w:rPr>
          <w:rFonts w:ascii="Times New Roman" w:hAnsi="Times New Roman"/>
          <w:b/>
          <w:sz w:val="28"/>
          <w:szCs w:val="28"/>
        </w:rPr>
        <w:t>Технические характеристики и параметры</w:t>
      </w:r>
    </w:p>
    <w:p w14:paraId="63B8F168" w14:textId="77777777" w:rsidR="0053703E" w:rsidRDefault="0053703E" w:rsidP="0053703E">
      <w:pPr>
        <w:pStyle w:val="aff6"/>
        <w:spacing w:after="0" w:line="360" w:lineRule="auto"/>
        <w:ind w:left="851"/>
        <w:rPr>
          <w:rFonts w:ascii="Times New Roman" w:hAnsi="Times New Roman"/>
          <w:b/>
          <w:sz w:val="28"/>
          <w:szCs w:val="28"/>
        </w:rPr>
      </w:pPr>
    </w:p>
    <w:tbl>
      <w:tblPr>
        <w:tblStyle w:val="af8"/>
        <w:tblW w:w="0" w:type="auto"/>
        <w:tblInd w:w="392" w:type="dxa"/>
        <w:tblLook w:val="04A0" w:firstRow="1" w:lastRow="0" w:firstColumn="1" w:lastColumn="0" w:noHBand="0" w:noVBand="1"/>
      </w:tblPr>
      <w:tblGrid>
        <w:gridCol w:w="817"/>
        <w:gridCol w:w="4853"/>
        <w:gridCol w:w="1843"/>
        <w:gridCol w:w="2409"/>
      </w:tblGrid>
      <w:tr w:rsidR="00AC2533" w:rsidRPr="00682D88" w14:paraId="6D0645E3" w14:textId="77777777" w:rsidTr="00AC2533">
        <w:tc>
          <w:tcPr>
            <w:tcW w:w="817" w:type="dxa"/>
            <w:vAlign w:val="center"/>
          </w:tcPr>
          <w:p w14:paraId="491214E6" w14:textId="77777777" w:rsidR="00AC2533" w:rsidRPr="00682D88" w:rsidRDefault="00AC2533" w:rsidP="00AC2533">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 п/п</w:t>
            </w:r>
          </w:p>
        </w:tc>
        <w:tc>
          <w:tcPr>
            <w:tcW w:w="4853" w:type="dxa"/>
            <w:vAlign w:val="center"/>
          </w:tcPr>
          <w:p w14:paraId="55B88788" w14:textId="77777777" w:rsidR="00AC2533" w:rsidRPr="00682D88" w:rsidRDefault="00AC2533" w:rsidP="00AC2533">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Характеристики</w:t>
            </w:r>
          </w:p>
        </w:tc>
        <w:tc>
          <w:tcPr>
            <w:tcW w:w="1843" w:type="dxa"/>
            <w:vAlign w:val="center"/>
          </w:tcPr>
          <w:p w14:paraId="23344D4A" w14:textId="77777777" w:rsidR="00AC2533" w:rsidRPr="00682D88" w:rsidRDefault="00AC2533" w:rsidP="00AC2533">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 xml:space="preserve">Единицы </w:t>
            </w:r>
          </w:p>
          <w:p w14:paraId="2885E467" w14:textId="77777777" w:rsidR="00AC2533" w:rsidRPr="00682D88" w:rsidRDefault="00AC2533" w:rsidP="00AC2533">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измерения</w:t>
            </w:r>
          </w:p>
        </w:tc>
        <w:tc>
          <w:tcPr>
            <w:tcW w:w="2409" w:type="dxa"/>
            <w:vAlign w:val="center"/>
          </w:tcPr>
          <w:p w14:paraId="33981910" w14:textId="77777777" w:rsidR="00AC2533" w:rsidRPr="00682D88" w:rsidRDefault="00AC2533" w:rsidP="00AC2533">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Значения</w:t>
            </w:r>
          </w:p>
        </w:tc>
      </w:tr>
      <w:tr w:rsidR="00AC2533" w:rsidRPr="00682D88" w14:paraId="2F7FCB52" w14:textId="77777777" w:rsidTr="00B72DF1">
        <w:tc>
          <w:tcPr>
            <w:tcW w:w="817" w:type="dxa"/>
            <w:vAlign w:val="center"/>
          </w:tcPr>
          <w:p w14:paraId="24B415D2" w14:textId="77777777" w:rsidR="00AC2533" w:rsidRPr="00682D88" w:rsidRDefault="00A7606D"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1.</w:t>
            </w:r>
          </w:p>
        </w:tc>
        <w:tc>
          <w:tcPr>
            <w:tcW w:w="4853" w:type="dxa"/>
            <w:vAlign w:val="center"/>
          </w:tcPr>
          <w:p w14:paraId="2BB5D29C" w14:textId="77777777" w:rsidR="00AC2533" w:rsidRPr="00682D88" w:rsidRDefault="00A7606D" w:rsidP="001B14F5">
            <w:pPr>
              <w:pStyle w:val="aff6"/>
              <w:suppressAutoHyphens/>
              <w:spacing w:line="240" w:lineRule="auto"/>
              <w:ind w:left="0"/>
              <w:rPr>
                <w:rFonts w:ascii="Times New Roman" w:hAnsi="Times New Roman"/>
                <w:sz w:val="24"/>
                <w:szCs w:val="24"/>
              </w:rPr>
            </w:pPr>
            <w:r w:rsidRPr="00682D88">
              <w:rPr>
                <w:rFonts w:ascii="Times New Roman" w:hAnsi="Times New Roman"/>
                <w:sz w:val="24"/>
                <w:szCs w:val="24"/>
              </w:rPr>
              <w:t>Номинальная теплопроизводительность</w:t>
            </w:r>
          </w:p>
        </w:tc>
        <w:tc>
          <w:tcPr>
            <w:tcW w:w="1843" w:type="dxa"/>
            <w:vAlign w:val="center"/>
          </w:tcPr>
          <w:p w14:paraId="795D82C9" w14:textId="77777777" w:rsidR="00AC2533" w:rsidRPr="00682D88" w:rsidRDefault="00065267" w:rsidP="00AC2533">
            <w:pPr>
              <w:pStyle w:val="aff6"/>
              <w:spacing w:line="240" w:lineRule="auto"/>
              <w:ind w:left="0"/>
              <w:jc w:val="center"/>
              <w:rPr>
                <w:rFonts w:ascii="Times New Roman" w:hAnsi="Times New Roman"/>
                <w:sz w:val="24"/>
                <w:szCs w:val="24"/>
              </w:rPr>
            </w:pPr>
            <w:r>
              <w:rPr>
                <w:rFonts w:ascii="Times New Roman" w:hAnsi="Times New Roman"/>
                <w:sz w:val="24"/>
                <w:szCs w:val="24"/>
              </w:rPr>
              <w:t>к</w:t>
            </w:r>
            <w:r w:rsidR="00A7606D" w:rsidRPr="00682D88">
              <w:rPr>
                <w:rFonts w:ascii="Times New Roman" w:hAnsi="Times New Roman"/>
                <w:sz w:val="24"/>
                <w:szCs w:val="24"/>
              </w:rPr>
              <w:t>Вт</w:t>
            </w:r>
          </w:p>
        </w:tc>
        <w:tc>
          <w:tcPr>
            <w:tcW w:w="2409" w:type="dxa"/>
            <w:vAlign w:val="center"/>
          </w:tcPr>
          <w:p w14:paraId="136F4A3D" w14:textId="77777777" w:rsidR="00AC2533" w:rsidRPr="00682D88" w:rsidRDefault="00D84819" w:rsidP="00B72DF1">
            <w:pPr>
              <w:pStyle w:val="aff6"/>
              <w:spacing w:after="0" w:line="240" w:lineRule="auto"/>
              <w:ind w:left="0"/>
              <w:jc w:val="center"/>
              <w:rPr>
                <w:rFonts w:ascii="Times New Roman" w:hAnsi="Times New Roman"/>
                <w:sz w:val="24"/>
                <w:szCs w:val="24"/>
              </w:rPr>
            </w:pPr>
            <w:r>
              <w:rPr>
                <w:rFonts w:ascii="Times New Roman" w:hAnsi="Times New Roman"/>
                <w:sz w:val="24"/>
                <w:szCs w:val="24"/>
              </w:rPr>
              <w:t>20</w:t>
            </w:r>
            <w:r w:rsidR="00065267">
              <w:rPr>
                <w:rFonts w:ascii="Times New Roman" w:hAnsi="Times New Roman"/>
                <w:sz w:val="24"/>
                <w:szCs w:val="24"/>
              </w:rPr>
              <w:t>00</w:t>
            </w:r>
          </w:p>
        </w:tc>
      </w:tr>
      <w:tr w:rsidR="00AC2533" w:rsidRPr="00682D88" w14:paraId="4E51C418" w14:textId="77777777" w:rsidTr="00B72DF1">
        <w:tc>
          <w:tcPr>
            <w:tcW w:w="817" w:type="dxa"/>
            <w:vAlign w:val="center"/>
          </w:tcPr>
          <w:p w14:paraId="54A7D55D" w14:textId="77777777" w:rsidR="00AC2533" w:rsidRPr="00682D88" w:rsidRDefault="00A7606D"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2.</w:t>
            </w:r>
          </w:p>
        </w:tc>
        <w:tc>
          <w:tcPr>
            <w:tcW w:w="4853" w:type="dxa"/>
            <w:vAlign w:val="center"/>
          </w:tcPr>
          <w:p w14:paraId="45B1430D" w14:textId="77777777" w:rsidR="00B72DF1" w:rsidRDefault="00A7606D"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 xml:space="preserve">Температурный график котельной </w:t>
            </w:r>
          </w:p>
          <w:p w14:paraId="3C6623A3" w14:textId="77777777" w:rsidR="0036189A" w:rsidRPr="00682D88" w:rsidRDefault="00B72DF1" w:rsidP="00DD5AA8">
            <w:pPr>
              <w:pStyle w:val="aff6"/>
              <w:spacing w:line="240" w:lineRule="auto"/>
              <w:ind w:left="0"/>
              <w:rPr>
                <w:rFonts w:ascii="Times New Roman" w:hAnsi="Times New Roman"/>
                <w:sz w:val="24"/>
                <w:szCs w:val="24"/>
              </w:rPr>
            </w:pPr>
            <w:r w:rsidRPr="00682D88">
              <w:rPr>
                <w:rFonts w:ascii="Times New Roman" w:hAnsi="Times New Roman"/>
                <w:sz w:val="24"/>
                <w:szCs w:val="24"/>
              </w:rPr>
              <w:t>-</w:t>
            </w:r>
            <w:r>
              <w:rPr>
                <w:rFonts w:ascii="Times New Roman" w:hAnsi="Times New Roman"/>
                <w:sz w:val="24"/>
                <w:szCs w:val="24"/>
              </w:rPr>
              <w:t xml:space="preserve"> </w:t>
            </w:r>
            <w:r w:rsidR="00DD5AA8">
              <w:rPr>
                <w:rFonts w:ascii="Times New Roman" w:hAnsi="Times New Roman"/>
                <w:sz w:val="24"/>
                <w:szCs w:val="24"/>
              </w:rPr>
              <w:t>сетевой контур отопления</w:t>
            </w:r>
          </w:p>
        </w:tc>
        <w:tc>
          <w:tcPr>
            <w:tcW w:w="1843" w:type="dxa"/>
            <w:vAlign w:val="center"/>
          </w:tcPr>
          <w:p w14:paraId="3571FCDB" w14:textId="77777777" w:rsidR="00AC2533" w:rsidRDefault="00A7606D"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sym w:font="Symbol" w:char="F0B0"/>
            </w:r>
            <w:r w:rsidRPr="00682D88">
              <w:rPr>
                <w:rFonts w:ascii="Times New Roman" w:hAnsi="Times New Roman"/>
                <w:sz w:val="24"/>
                <w:szCs w:val="24"/>
              </w:rPr>
              <w:t>С</w:t>
            </w:r>
          </w:p>
          <w:p w14:paraId="70FE32D3" w14:textId="77777777" w:rsidR="00B72DF1" w:rsidRPr="00682D88" w:rsidRDefault="00B72DF1" w:rsidP="00AC2533">
            <w:pPr>
              <w:pStyle w:val="aff6"/>
              <w:spacing w:line="240" w:lineRule="auto"/>
              <w:ind w:left="0"/>
              <w:jc w:val="center"/>
              <w:rPr>
                <w:rFonts w:ascii="Times New Roman" w:hAnsi="Times New Roman"/>
                <w:sz w:val="24"/>
                <w:szCs w:val="24"/>
              </w:rPr>
            </w:pPr>
          </w:p>
        </w:tc>
        <w:tc>
          <w:tcPr>
            <w:tcW w:w="2409" w:type="dxa"/>
            <w:vAlign w:val="center"/>
          </w:tcPr>
          <w:p w14:paraId="62F0BD9D" w14:textId="77777777" w:rsidR="00B72DF1" w:rsidRDefault="00F13355" w:rsidP="00B72DF1">
            <w:pPr>
              <w:pStyle w:val="aff6"/>
              <w:spacing w:after="0" w:line="240" w:lineRule="auto"/>
              <w:ind w:left="0"/>
              <w:jc w:val="center"/>
              <w:rPr>
                <w:rFonts w:ascii="Times New Roman" w:hAnsi="Times New Roman"/>
                <w:sz w:val="24"/>
                <w:szCs w:val="24"/>
              </w:rPr>
            </w:pPr>
            <w:r>
              <w:rPr>
                <w:rFonts w:ascii="Times New Roman" w:hAnsi="Times New Roman"/>
                <w:sz w:val="24"/>
                <w:szCs w:val="24"/>
              </w:rPr>
              <w:t>9</w:t>
            </w:r>
            <w:r w:rsidR="00532166">
              <w:rPr>
                <w:rFonts w:ascii="Times New Roman" w:hAnsi="Times New Roman"/>
                <w:sz w:val="24"/>
                <w:szCs w:val="24"/>
              </w:rPr>
              <w:t>0/65</w:t>
            </w:r>
          </w:p>
          <w:p w14:paraId="48A71EB4" w14:textId="77777777" w:rsidR="0036189A" w:rsidRPr="00682D88" w:rsidRDefault="0036189A" w:rsidP="00B72DF1">
            <w:pPr>
              <w:pStyle w:val="aff6"/>
              <w:spacing w:after="0" w:line="240" w:lineRule="auto"/>
              <w:ind w:left="0"/>
              <w:jc w:val="center"/>
              <w:rPr>
                <w:rFonts w:ascii="Times New Roman" w:hAnsi="Times New Roman"/>
                <w:sz w:val="24"/>
                <w:szCs w:val="24"/>
              </w:rPr>
            </w:pPr>
          </w:p>
        </w:tc>
      </w:tr>
      <w:tr w:rsidR="00AC2533" w:rsidRPr="00682D88" w14:paraId="1CFC4F4C" w14:textId="77777777" w:rsidTr="00B72DF1">
        <w:tc>
          <w:tcPr>
            <w:tcW w:w="817" w:type="dxa"/>
            <w:vAlign w:val="center"/>
          </w:tcPr>
          <w:p w14:paraId="31DCAB5B" w14:textId="77777777" w:rsidR="00AC2533" w:rsidRPr="00682D88" w:rsidRDefault="00A7606D"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3.</w:t>
            </w:r>
          </w:p>
        </w:tc>
        <w:tc>
          <w:tcPr>
            <w:tcW w:w="4853" w:type="dxa"/>
            <w:vAlign w:val="center"/>
          </w:tcPr>
          <w:p w14:paraId="79A68557" w14:textId="77777777" w:rsidR="00B72DF1" w:rsidRDefault="00A7606D"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Категория по надежности отпуска тепла</w:t>
            </w:r>
          </w:p>
          <w:p w14:paraId="04565F28" w14:textId="77777777" w:rsidR="00AC2533" w:rsidRPr="00682D88" w:rsidRDefault="0036189A"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П</w:t>
            </w:r>
            <w:r w:rsidR="00A7606D" w:rsidRPr="00682D88">
              <w:rPr>
                <w:rFonts w:ascii="Times New Roman" w:hAnsi="Times New Roman"/>
                <w:sz w:val="24"/>
                <w:szCs w:val="24"/>
              </w:rPr>
              <w:t>о</w:t>
            </w:r>
            <w:r w:rsidR="00B72DF1">
              <w:rPr>
                <w:rFonts w:ascii="Times New Roman" w:hAnsi="Times New Roman"/>
                <w:sz w:val="24"/>
                <w:szCs w:val="24"/>
              </w:rPr>
              <w:t>т</w:t>
            </w:r>
            <w:r w:rsidR="00A7606D" w:rsidRPr="00682D88">
              <w:rPr>
                <w:rFonts w:ascii="Times New Roman" w:hAnsi="Times New Roman"/>
                <w:sz w:val="24"/>
                <w:szCs w:val="24"/>
              </w:rPr>
              <w:t>ребителям</w:t>
            </w:r>
          </w:p>
        </w:tc>
        <w:tc>
          <w:tcPr>
            <w:tcW w:w="1843" w:type="dxa"/>
            <w:vAlign w:val="center"/>
          </w:tcPr>
          <w:p w14:paraId="008D4173" w14:textId="77777777" w:rsidR="00AC2533" w:rsidRPr="00682D88" w:rsidRDefault="00AC2533" w:rsidP="00AC2533">
            <w:pPr>
              <w:pStyle w:val="aff6"/>
              <w:spacing w:line="240" w:lineRule="auto"/>
              <w:ind w:left="0"/>
              <w:jc w:val="center"/>
              <w:rPr>
                <w:rFonts w:ascii="Times New Roman" w:hAnsi="Times New Roman"/>
                <w:sz w:val="24"/>
                <w:szCs w:val="24"/>
              </w:rPr>
            </w:pPr>
          </w:p>
        </w:tc>
        <w:tc>
          <w:tcPr>
            <w:tcW w:w="2409" w:type="dxa"/>
            <w:vAlign w:val="center"/>
          </w:tcPr>
          <w:p w14:paraId="461489EE" w14:textId="77777777" w:rsidR="00AC2533" w:rsidRPr="00B72DF1" w:rsidRDefault="00B72DF1" w:rsidP="00B72DF1">
            <w:pPr>
              <w:pStyle w:val="aff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II</w:t>
            </w:r>
          </w:p>
        </w:tc>
      </w:tr>
      <w:tr w:rsidR="00A7606D" w:rsidRPr="00682D88" w14:paraId="6E2C1456" w14:textId="77777777" w:rsidTr="00B72DF1">
        <w:tc>
          <w:tcPr>
            <w:tcW w:w="817" w:type="dxa"/>
            <w:vAlign w:val="center"/>
          </w:tcPr>
          <w:p w14:paraId="167AE1C4" w14:textId="77777777" w:rsidR="00A7606D" w:rsidRPr="00682D88" w:rsidRDefault="00A7606D"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4.</w:t>
            </w:r>
          </w:p>
        </w:tc>
        <w:tc>
          <w:tcPr>
            <w:tcW w:w="4853" w:type="dxa"/>
            <w:vAlign w:val="center"/>
          </w:tcPr>
          <w:p w14:paraId="0333D6CD" w14:textId="77777777" w:rsidR="00A7606D" w:rsidRPr="00682D88" w:rsidRDefault="00A7606D"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Рабочее давление воды на выходе из котельной, не более</w:t>
            </w:r>
          </w:p>
        </w:tc>
        <w:tc>
          <w:tcPr>
            <w:tcW w:w="1843" w:type="dxa"/>
            <w:vAlign w:val="center"/>
          </w:tcPr>
          <w:p w14:paraId="76C42B98" w14:textId="77777777" w:rsidR="00A7606D" w:rsidRPr="00682D88" w:rsidRDefault="00FD5E9B" w:rsidP="00AC2533">
            <w:pPr>
              <w:pStyle w:val="aff6"/>
              <w:spacing w:line="240" w:lineRule="auto"/>
              <w:ind w:left="0"/>
              <w:jc w:val="center"/>
              <w:rPr>
                <w:rFonts w:ascii="Times New Roman" w:hAnsi="Times New Roman"/>
                <w:sz w:val="24"/>
                <w:szCs w:val="24"/>
                <w:vertAlign w:val="superscript"/>
              </w:rPr>
            </w:pPr>
            <w:r w:rsidRPr="00682D88">
              <w:rPr>
                <w:rFonts w:ascii="Times New Roman" w:hAnsi="Times New Roman"/>
                <w:sz w:val="24"/>
                <w:szCs w:val="24"/>
              </w:rPr>
              <w:t>кгс/</w:t>
            </w:r>
            <w:r w:rsidR="00A7606D" w:rsidRPr="00682D88">
              <w:rPr>
                <w:rFonts w:ascii="Times New Roman" w:hAnsi="Times New Roman"/>
                <w:sz w:val="24"/>
                <w:szCs w:val="24"/>
              </w:rPr>
              <w:t>см</w:t>
            </w:r>
            <w:r w:rsidR="00A7606D" w:rsidRPr="00682D88">
              <w:rPr>
                <w:rFonts w:ascii="Times New Roman" w:hAnsi="Times New Roman"/>
                <w:sz w:val="24"/>
                <w:szCs w:val="24"/>
                <w:vertAlign w:val="superscript"/>
              </w:rPr>
              <w:t>2</w:t>
            </w:r>
          </w:p>
        </w:tc>
        <w:tc>
          <w:tcPr>
            <w:tcW w:w="2409" w:type="dxa"/>
            <w:vAlign w:val="center"/>
          </w:tcPr>
          <w:p w14:paraId="5EC95E1B" w14:textId="77777777" w:rsidR="00A7606D" w:rsidRPr="00C02CEF" w:rsidRDefault="000C02D8" w:rsidP="00C02CEF">
            <w:pPr>
              <w:pStyle w:val="aff6"/>
              <w:spacing w:after="0" w:line="240" w:lineRule="auto"/>
              <w:ind w:left="0"/>
              <w:jc w:val="center"/>
              <w:rPr>
                <w:rFonts w:ascii="Times New Roman" w:hAnsi="Times New Roman"/>
                <w:sz w:val="24"/>
                <w:szCs w:val="24"/>
              </w:rPr>
            </w:pPr>
            <w:r>
              <w:rPr>
                <w:rFonts w:ascii="Times New Roman" w:hAnsi="Times New Roman"/>
                <w:sz w:val="24"/>
                <w:szCs w:val="24"/>
              </w:rPr>
              <w:t>4</w:t>
            </w:r>
            <w:r w:rsidR="00C02CEF">
              <w:rPr>
                <w:rFonts w:ascii="Times New Roman" w:hAnsi="Times New Roman"/>
                <w:sz w:val="24"/>
                <w:szCs w:val="24"/>
              </w:rPr>
              <w:t>,5</w:t>
            </w:r>
          </w:p>
        </w:tc>
      </w:tr>
      <w:tr w:rsidR="00A7606D" w:rsidRPr="00682D88" w14:paraId="1A73973D" w14:textId="77777777" w:rsidTr="00B72DF1">
        <w:tc>
          <w:tcPr>
            <w:tcW w:w="817" w:type="dxa"/>
            <w:vAlign w:val="center"/>
          </w:tcPr>
          <w:p w14:paraId="2C1521FA" w14:textId="77777777" w:rsidR="00A7606D" w:rsidRPr="00682D88" w:rsidRDefault="00A7606D"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5.</w:t>
            </w:r>
          </w:p>
        </w:tc>
        <w:tc>
          <w:tcPr>
            <w:tcW w:w="4853" w:type="dxa"/>
            <w:vAlign w:val="center"/>
          </w:tcPr>
          <w:p w14:paraId="41C53BAD" w14:textId="77777777" w:rsidR="00A7606D" w:rsidRPr="00682D88" w:rsidRDefault="00A7606D"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Давление в обратном трубопроводе отопления, не менее</w:t>
            </w:r>
          </w:p>
        </w:tc>
        <w:tc>
          <w:tcPr>
            <w:tcW w:w="1843" w:type="dxa"/>
            <w:vAlign w:val="center"/>
          </w:tcPr>
          <w:p w14:paraId="468F3D1B" w14:textId="77777777" w:rsidR="00A7606D" w:rsidRPr="00682D88" w:rsidRDefault="00FD5E9B"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кгс/</w:t>
            </w:r>
            <w:r w:rsidR="00A7606D" w:rsidRPr="00682D88">
              <w:rPr>
                <w:rFonts w:ascii="Times New Roman" w:hAnsi="Times New Roman"/>
                <w:sz w:val="24"/>
                <w:szCs w:val="24"/>
              </w:rPr>
              <w:t>см</w:t>
            </w:r>
            <w:r w:rsidR="00A7606D" w:rsidRPr="00682D88">
              <w:rPr>
                <w:rFonts w:ascii="Times New Roman" w:hAnsi="Times New Roman"/>
                <w:sz w:val="24"/>
                <w:szCs w:val="24"/>
                <w:vertAlign w:val="superscript"/>
              </w:rPr>
              <w:t>2</w:t>
            </w:r>
          </w:p>
        </w:tc>
        <w:tc>
          <w:tcPr>
            <w:tcW w:w="2409" w:type="dxa"/>
            <w:vAlign w:val="center"/>
          </w:tcPr>
          <w:p w14:paraId="002805CF" w14:textId="77777777" w:rsidR="00A7606D" w:rsidRPr="00C02CEF" w:rsidRDefault="00C02CEF" w:rsidP="00B72DF1">
            <w:pPr>
              <w:pStyle w:val="aff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5</w:t>
            </w:r>
          </w:p>
        </w:tc>
      </w:tr>
      <w:tr w:rsidR="00A7606D" w:rsidRPr="00682D88" w14:paraId="55D57A3C" w14:textId="77777777" w:rsidTr="00B72DF1">
        <w:tc>
          <w:tcPr>
            <w:tcW w:w="817" w:type="dxa"/>
            <w:vAlign w:val="center"/>
          </w:tcPr>
          <w:p w14:paraId="5F7DCC1D" w14:textId="77777777" w:rsidR="00A7606D" w:rsidRPr="00682D88" w:rsidRDefault="00A7606D"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6.</w:t>
            </w:r>
          </w:p>
        </w:tc>
        <w:tc>
          <w:tcPr>
            <w:tcW w:w="4853" w:type="dxa"/>
            <w:vAlign w:val="center"/>
          </w:tcPr>
          <w:p w14:paraId="780C4B48" w14:textId="77777777" w:rsidR="00A7606D" w:rsidRPr="00682D88" w:rsidRDefault="00A7606D"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Здание котельной:</w:t>
            </w:r>
          </w:p>
          <w:p w14:paraId="0AB0F7E7" w14:textId="77777777" w:rsidR="00A7606D" w:rsidRPr="00682D88" w:rsidRDefault="00A7606D"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Пожарная опасность</w:t>
            </w:r>
          </w:p>
          <w:p w14:paraId="42231E60" w14:textId="77777777" w:rsidR="00A7606D" w:rsidRPr="00682D88" w:rsidRDefault="00A7606D"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Степень огнестойкости</w:t>
            </w:r>
          </w:p>
          <w:p w14:paraId="58513153" w14:textId="77777777" w:rsidR="00A7606D" w:rsidRPr="00682D88" w:rsidRDefault="00A7606D"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Категория производства</w:t>
            </w:r>
          </w:p>
        </w:tc>
        <w:tc>
          <w:tcPr>
            <w:tcW w:w="1843" w:type="dxa"/>
            <w:vAlign w:val="center"/>
          </w:tcPr>
          <w:p w14:paraId="3DDE1EEF" w14:textId="77777777" w:rsidR="00A7606D" w:rsidRPr="00682D88" w:rsidRDefault="00A7606D" w:rsidP="00AC2533">
            <w:pPr>
              <w:pStyle w:val="aff6"/>
              <w:spacing w:line="240" w:lineRule="auto"/>
              <w:ind w:left="0"/>
              <w:jc w:val="center"/>
              <w:rPr>
                <w:rFonts w:ascii="Times New Roman" w:hAnsi="Times New Roman"/>
                <w:sz w:val="24"/>
                <w:szCs w:val="24"/>
              </w:rPr>
            </w:pPr>
          </w:p>
        </w:tc>
        <w:tc>
          <w:tcPr>
            <w:tcW w:w="2409" w:type="dxa"/>
            <w:vAlign w:val="center"/>
          </w:tcPr>
          <w:p w14:paraId="0D55923D" w14:textId="77777777" w:rsidR="00C02CEF" w:rsidRDefault="00C02CEF" w:rsidP="00B72DF1">
            <w:pPr>
              <w:pStyle w:val="aff6"/>
              <w:spacing w:after="0" w:line="240" w:lineRule="auto"/>
              <w:ind w:left="0"/>
              <w:jc w:val="center"/>
              <w:rPr>
                <w:rFonts w:ascii="Times New Roman" w:hAnsi="Times New Roman"/>
                <w:sz w:val="24"/>
                <w:szCs w:val="24"/>
              </w:rPr>
            </w:pPr>
          </w:p>
          <w:p w14:paraId="26D7F8B7" w14:textId="77777777" w:rsidR="00A7606D" w:rsidRDefault="00C02CEF" w:rsidP="00B72DF1">
            <w:pPr>
              <w:pStyle w:val="aff6"/>
              <w:spacing w:after="0" w:line="240" w:lineRule="auto"/>
              <w:ind w:left="0"/>
              <w:jc w:val="center"/>
              <w:rPr>
                <w:rFonts w:ascii="Times New Roman" w:hAnsi="Times New Roman"/>
                <w:sz w:val="24"/>
                <w:szCs w:val="24"/>
              </w:rPr>
            </w:pPr>
            <w:r>
              <w:rPr>
                <w:rFonts w:ascii="Times New Roman" w:hAnsi="Times New Roman"/>
                <w:sz w:val="24"/>
                <w:szCs w:val="24"/>
              </w:rPr>
              <w:t>Ф5.1</w:t>
            </w:r>
          </w:p>
          <w:p w14:paraId="466D540E" w14:textId="77777777" w:rsidR="00C02CEF" w:rsidRDefault="00C02CEF" w:rsidP="00B72DF1">
            <w:pPr>
              <w:pStyle w:val="aff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II</w:t>
            </w:r>
          </w:p>
          <w:p w14:paraId="6B3E732D" w14:textId="77777777" w:rsidR="00C02CEF" w:rsidRPr="00C02CEF" w:rsidRDefault="00C02CEF" w:rsidP="00C02CEF">
            <w:pPr>
              <w:pStyle w:val="aff6"/>
              <w:spacing w:after="0" w:line="240" w:lineRule="auto"/>
              <w:ind w:left="0"/>
              <w:jc w:val="center"/>
              <w:rPr>
                <w:rFonts w:ascii="Times New Roman" w:hAnsi="Times New Roman"/>
                <w:sz w:val="24"/>
                <w:szCs w:val="24"/>
              </w:rPr>
            </w:pPr>
            <w:r>
              <w:rPr>
                <w:rFonts w:ascii="Times New Roman" w:hAnsi="Times New Roman"/>
                <w:sz w:val="24"/>
                <w:szCs w:val="24"/>
              </w:rPr>
              <w:t>Г</w:t>
            </w:r>
          </w:p>
        </w:tc>
      </w:tr>
      <w:tr w:rsidR="00A7606D" w:rsidRPr="00682D88" w14:paraId="35CBEC19" w14:textId="77777777" w:rsidTr="00B72DF1">
        <w:tc>
          <w:tcPr>
            <w:tcW w:w="817" w:type="dxa"/>
            <w:vAlign w:val="center"/>
          </w:tcPr>
          <w:p w14:paraId="79BF376B" w14:textId="77777777" w:rsidR="00A7606D" w:rsidRPr="00682D88" w:rsidRDefault="00FD5E9B"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7.</w:t>
            </w:r>
          </w:p>
        </w:tc>
        <w:tc>
          <w:tcPr>
            <w:tcW w:w="4853" w:type="dxa"/>
            <w:vAlign w:val="center"/>
          </w:tcPr>
          <w:p w14:paraId="37BE0C17" w14:textId="77777777" w:rsidR="00FD5E9B" w:rsidRPr="00682D88" w:rsidRDefault="00FD5E9B"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 xml:space="preserve">Габаритные размеры общие </w:t>
            </w:r>
          </w:p>
          <w:p w14:paraId="10E2B0E4" w14:textId="77777777" w:rsidR="00A7606D" w:rsidRPr="00682D88" w:rsidRDefault="00FD5E9B"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без съемных элементов)</w:t>
            </w:r>
            <w:r w:rsidR="00C02CEF">
              <w:rPr>
                <w:rFonts w:ascii="Times New Roman" w:hAnsi="Times New Roman"/>
                <w:sz w:val="24"/>
                <w:szCs w:val="24"/>
              </w:rPr>
              <w:t xml:space="preserve">, </w:t>
            </w:r>
            <w:proofErr w:type="spellStart"/>
            <w:r w:rsidR="00C02CEF" w:rsidRPr="00682D88">
              <w:rPr>
                <w:rFonts w:ascii="Times New Roman" w:hAnsi="Times New Roman"/>
                <w:sz w:val="24"/>
                <w:szCs w:val="24"/>
              </w:rPr>
              <w:t>ДхШхВ</w:t>
            </w:r>
            <w:proofErr w:type="spellEnd"/>
          </w:p>
        </w:tc>
        <w:tc>
          <w:tcPr>
            <w:tcW w:w="1843" w:type="dxa"/>
            <w:vAlign w:val="center"/>
          </w:tcPr>
          <w:p w14:paraId="63A8C8D5" w14:textId="77777777" w:rsidR="00A7606D" w:rsidRPr="00682D88" w:rsidRDefault="00C02CEF" w:rsidP="00C02CEF">
            <w:pPr>
              <w:pStyle w:val="aff6"/>
              <w:spacing w:line="240" w:lineRule="auto"/>
              <w:ind w:left="0"/>
              <w:jc w:val="center"/>
              <w:rPr>
                <w:rFonts w:ascii="Times New Roman" w:hAnsi="Times New Roman"/>
                <w:sz w:val="24"/>
                <w:szCs w:val="24"/>
              </w:rPr>
            </w:pPr>
            <w:r>
              <w:rPr>
                <w:rFonts w:ascii="Times New Roman" w:hAnsi="Times New Roman"/>
                <w:sz w:val="24"/>
                <w:szCs w:val="24"/>
              </w:rPr>
              <w:t>м</w:t>
            </w:r>
          </w:p>
        </w:tc>
        <w:tc>
          <w:tcPr>
            <w:tcW w:w="2409" w:type="dxa"/>
            <w:vAlign w:val="center"/>
          </w:tcPr>
          <w:p w14:paraId="5D2D8172" w14:textId="77777777" w:rsidR="00A7606D" w:rsidRPr="00682D88" w:rsidRDefault="00D84819" w:rsidP="00B72DF1">
            <w:pPr>
              <w:pStyle w:val="aff6"/>
              <w:spacing w:after="0" w:line="240" w:lineRule="auto"/>
              <w:ind w:left="0"/>
              <w:jc w:val="center"/>
              <w:rPr>
                <w:rFonts w:ascii="Times New Roman" w:hAnsi="Times New Roman"/>
                <w:sz w:val="24"/>
                <w:szCs w:val="24"/>
              </w:rPr>
            </w:pPr>
            <w:r>
              <w:rPr>
                <w:rFonts w:ascii="Times New Roman" w:hAnsi="Times New Roman"/>
                <w:sz w:val="24"/>
                <w:szCs w:val="24"/>
              </w:rPr>
              <w:t>9</w:t>
            </w:r>
            <w:r w:rsidR="00DD5AA8">
              <w:rPr>
                <w:rFonts w:ascii="Times New Roman" w:hAnsi="Times New Roman"/>
                <w:sz w:val="24"/>
                <w:szCs w:val="24"/>
              </w:rPr>
              <w:t>,058 х 2,438</w:t>
            </w:r>
            <w:r w:rsidR="00C02CEF">
              <w:rPr>
                <w:rFonts w:ascii="Times New Roman" w:hAnsi="Times New Roman"/>
                <w:sz w:val="24"/>
                <w:szCs w:val="24"/>
              </w:rPr>
              <w:t xml:space="preserve"> х 2,</w:t>
            </w:r>
            <w:r w:rsidR="00DD5AA8">
              <w:rPr>
                <w:rFonts w:ascii="Times New Roman" w:hAnsi="Times New Roman"/>
                <w:sz w:val="24"/>
                <w:szCs w:val="24"/>
              </w:rPr>
              <w:t>591</w:t>
            </w:r>
          </w:p>
        </w:tc>
      </w:tr>
      <w:tr w:rsidR="00A7606D" w:rsidRPr="00682D88" w14:paraId="3887B05A" w14:textId="77777777" w:rsidTr="00905831">
        <w:trPr>
          <w:trHeight w:val="397"/>
        </w:trPr>
        <w:tc>
          <w:tcPr>
            <w:tcW w:w="817" w:type="dxa"/>
            <w:vAlign w:val="center"/>
          </w:tcPr>
          <w:p w14:paraId="6B2D5452" w14:textId="77777777" w:rsidR="00A7606D" w:rsidRPr="00682D88" w:rsidRDefault="00FD5E9B"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8.</w:t>
            </w:r>
          </w:p>
        </w:tc>
        <w:tc>
          <w:tcPr>
            <w:tcW w:w="4853" w:type="dxa"/>
            <w:vAlign w:val="center"/>
          </w:tcPr>
          <w:p w14:paraId="4508B471" w14:textId="77777777" w:rsidR="00A7606D" w:rsidRPr="00682D88" w:rsidRDefault="00FD5E9B"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Вес блок-секции с оборудованием (без воды)</w:t>
            </w:r>
          </w:p>
        </w:tc>
        <w:tc>
          <w:tcPr>
            <w:tcW w:w="1843" w:type="dxa"/>
            <w:vAlign w:val="center"/>
          </w:tcPr>
          <w:p w14:paraId="79FF2731" w14:textId="77777777" w:rsidR="00A7606D" w:rsidRPr="00682D88" w:rsidRDefault="00FD5E9B"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т</w:t>
            </w:r>
          </w:p>
        </w:tc>
        <w:tc>
          <w:tcPr>
            <w:tcW w:w="2409" w:type="dxa"/>
            <w:vAlign w:val="center"/>
          </w:tcPr>
          <w:p w14:paraId="4C8F8254" w14:textId="77777777" w:rsidR="00A7606D" w:rsidRPr="00682D88" w:rsidRDefault="00D84819" w:rsidP="00B72DF1">
            <w:pPr>
              <w:pStyle w:val="aff6"/>
              <w:spacing w:after="0" w:line="240" w:lineRule="auto"/>
              <w:ind w:left="0"/>
              <w:jc w:val="center"/>
              <w:rPr>
                <w:rFonts w:ascii="Times New Roman" w:hAnsi="Times New Roman"/>
                <w:sz w:val="24"/>
                <w:szCs w:val="24"/>
              </w:rPr>
            </w:pPr>
            <w:r>
              <w:rPr>
                <w:rFonts w:ascii="Times New Roman" w:hAnsi="Times New Roman"/>
                <w:sz w:val="24"/>
                <w:szCs w:val="24"/>
              </w:rPr>
              <w:t>14</w:t>
            </w:r>
            <w:r w:rsidR="00065267">
              <w:rPr>
                <w:rFonts w:ascii="Times New Roman" w:hAnsi="Times New Roman"/>
                <w:sz w:val="24"/>
                <w:szCs w:val="24"/>
              </w:rPr>
              <w:t>,5</w:t>
            </w:r>
          </w:p>
        </w:tc>
      </w:tr>
      <w:tr w:rsidR="00FD5E9B" w:rsidRPr="00682D88" w14:paraId="58DE67C4" w14:textId="77777777" w:rsidTr="00905831">
        <w:trPr>
          <w:trHeight w:val="397"/>
        </w:trPr>
        <w:tc>
          <w:tcPr>
            <w:tcW w:w="817" w:type="dxa"/>
            <w:vAlign w:val="center"/>
          </w:tcPr>
          <w:p w14:paraId="48852C62" w14:textId="77777777" w:rsidR="00FD5E9B" w:rsidRPr="00682D88" w:rsidRDefault="00FD5E9B"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9.</w:t>
            </w:r>
          </w:p>
        </w:tc>
        <w:tc>
          <w:tcPr>
            <w:tcW w:w="4853" w:type="dxa"/>
            <w:vAlign w:val="center"/>
          </w:tcPr>
          <w:p w14:paraId="38049494" w14:textId="77777777" w:rsidR="00FD5E9B" w:rsidRPr="00682D88" w:rsidRDefault="00FD5E9B"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 xml:space="preserve">Площадь </w:t>
            </w:r>
            <w:proofErr w:type="spellStart"/>
            <w:r w:rsidRPr="00682D88">
              <w:rPr>
                <w:rFonts w:ascii="Times New Roman" w:hAnsi="Times New Roman"/>
                <w:sz w:val="24"/>
                <w:szCs w:val="24"/>
              </w:rPr>
              <w:t>легкосбрасываемых</w:t>
            </w:r>
            <w:proofErr w:type="spellEnd"/>
            <w:r w:rsidRPr="00682D88">
              <w:rPr>
                <w:rFonts w:ascii="Times New Roman" w:hAnsi="Times New Roman"/>
                <w:sz w:val="24"/>
                <w:szCs w:val="24"/>
              </w:rPr>
              <w:t xml:space="preserve"> конструкций</w:t>
            </w:r>
          </w:p>
        </w:tc>
        <w:tc>
          <w:tcPr>
            <w:tcW w:w="1843" w:type="dxa"/>
            <w:vAlign w:val="center"/>
          </w:tcPr>
          <w:p w14:paraId="22C4B79A" w14:textId="77777777" w:rsidR="00FD5E9B" w:rsidRPr="00682D88" w:rsidRDefault="00FD5E9B" w:rsidP="00AC2533">
            <w:pPr>
              <w:pStyle w:val="aff6"/>
              <w:spacing w:line="240" w:lineRule="auto"/>
              <w:ind w:left="0"/>
              <w:jc w:val="center"/>
              <w:rPr>
                <w:rFonts w:ascii="Times New Roman" w:hAnsi="Times New Roman"/>
                <w:sz w:val="24"/>
                <w:szCs w:val="24"/>
                <w:vertAlign w:val="superscript"/>
              </w:rPr>
            </w:pPr>
            <w:r w:rsidRPr="00682D88">
              <w:rPr>
                <w:rFonts w:ascii="Times New Roman" w:hAnsi="Times New Roman"/>
                <w:sz w:val="24"/>
                <w:szCs w:val="24"/>
              </w:rPr>
              <w:t>м</w:t>
            </w:r>
            <w:r w:rsidRPr="00682D88">
              <w:rPr>
                <w:rFonts w:ascii="Times New Roman" w:hAnsi="Times New Roman"/>
                <w:sz w:val="24"/>
                <w:szCs w:val="24"/>
                <w:vertAlign w:val="superscript"/>
              </w:rPr>
              <w:t>2</w:t>
            </w:r>
          </w:p>
        </w:tc>
        <w:tc>
          <w:tcPr>
            <w:tcW w:w="2409" w:type="dxa"/>
            <w:vAlign w:val="center"/>
          </w:tcPr>
          <w:p w14:paraId="6FC44D82" w14:textId="77777777" w:rsidR="00FD5E9B" w:rsidRPr="00D84819" w:rsidRDefault="00D84819" w:rsidP="00D84819">
            <w:pPr>
              <w:pStyle w:val="aff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r w:rsidR="00C02CEF">
              <w:rPr>
                <w:rFonts w:ascii="Times New Roman" w:hAnsi="Times New Roman"/>
                <w:sz w:val="24"/>
                <w:szCs w:val="24"/>
              </w:rPr>
              <w:t>,</w:t>
            </w:r>
            <w:r>
              <w:rPr>
                <w:rFonts w:ascii="Times New Roman" w:hAnsi="Times New Roman"/>
                <w:sz w:val="24"/>
                <w:szCs w:val="24"/>
                <w:lang w:val="en-US"/>
              </w:rPr>
              <w:t>16</w:t>
            </w:r>
          </w:p>
        </w:tc>
      </w:tr>
      <w:tr w:rsidR="00FD5E9B" w:rsidRPr="00682D88" w14:paraId="53520A64" w14:textId="77777777" w:rsidTr="00905831">
        <w:trPr>
          <w:trHeight w:val="397"/>
        </w:trPr>
        <w:tc>
          <w:tcPr>
            <w:tcW w:w="817" w:type="dxa"/>
            <w:vAlign w:val="center"/>
          </w:tcPr>
          <w:p w14:paraId="673FA7A3" w14:textId="77777777" w:rsidR="00FD5E9B" w:rsidRPr="00682D88" w:rsidRDefault="00FD5E9B"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10.</w:t>
            </w:r>
          </w:p>
        </w:tc>
        <w:tc>
          <w:tcPr>
            <w:tcW w:w="4853" w:type="dxa"/>
            <w:vAlign w:val="center"/>
          </w:tcPr>
          <w:p w14:paraId="100F0577" w14:textId="77777777" w:rsidR="00FD5E9B" w:rsidRPr="00ED62CD" w:rsidRDefault="00FD5E9B" w:rsidP="001B14F5">
            <w:pPr>
              <w:pStyle w:val="aff6"/>
              <w:spacing w:line="240" w:lineRule="auto"/>
              <w:ind w:left="0"/>
              <w:rPr>
                <w:rFonts w:ascii="Times New Roman" w:hAnsi="Times New Roman"/>
                <w:sz w:val="24"/>
                <w:szCs w:val="24"/>
                <w:lang w:val="en-US"/>
              </w:rPr>
            </w:pPr>
            <w:r w:rsidRPr="00682D88">
              <w:rPr>
                <w:rFonts w:ascii="Times New Roman" w:hAnsi="Times New Roman"/>
                <w:sz w:val="24"/>
                <w:szCs w:val="24"/>
              </w:rPr>
              <w:t>Количество котлов</w:t>
            </w:r>
          </w:p>
        </w:tc>
        <w:tc>
          <w:tcPr>
            <w:tcW w:w="1843" w:type="dxa"/>
            <w:vAlign w:val="center"/>
          </w:tcPr>
          <w:p w14:paraId="2B515344" w14:textId="77777777" w:rsidR="00FD5E9B" w:rsidRPr="00682D88" w:rsidRDefault="00FD5E9B" w:rsidP="00ED62CD">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шт.</w:t>
            </w:r>
          </w:p>
        </w:tc>
        <w:tc>
          <w:tcPr>
            <w:tcW w:w="2409" w:type="dxa"/>
            <w:vAlign w:val="center"/>
          </w:tcPr>
          <w:p w14:paraId="69F4118C" w14:textId="77777777" w:rsidR="00C02CEF" w:rsidRPr="00682D88" w:rsidRDefault="00C92CD4" w:rsidP="00ED62CD">
            <w:pPr>
              <w:pStyle w:val="aff6"/>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ED62CD" w:rsidRPr="00682D88" w14:paraId="22874CDE" w14:textId="77777777" w:rsidTr="00B72DF1">
        <w:tc>
          <w:tcPr>
            <w:tcW w:w="817" w:type="dxa"/>
            <w:vAlign w:val="center"/>
          </w:tcPr>
          <w:p w14:paraId="0D6572B3" w14:textId="77777777" w:rsidR="00ED62CD" w:rsidRPr="00682D88" w:rsidRDefault="00ED62CD" w:rsidP="00ED62CD">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11.</w:t>
            </w:r>
          </w:p>
        </w:tc>
        <w:tc>
          <w:tcPr>
            <w:tcW w:w="4853" w:type="dxa"/>
            <w:vAlign w:val="center"/>
          </w:tcPr>
          <w:p w14:paraId="07EE04BD" w14:textId="77777777" w:rsidR="00ED62CD" w:rsidRPr="00ED62CD" w:rsidRDefault="00ED62CD" w:rsidP="001B14F5">
            <w:pPr>
              <w:pStyle w:val="aff6"/>
              <w:spacing w:line="240" w:lineRule="auto"/>
              <w:ind w:left="0"/>
              <w:rPr>
                <w:rFonts w:ascii="Times New Roman" w:hAnsi="Times New Roman"/>
                <w:sz w:val="24"/>
                <w:szCs w:val="24"/>
              </w:rPr>
            </w:pPr>
            <w:r>
              <w:rPr>
                <w:rFonts w:ascii="Times New Roman" w:hAnsi="Times New Roman"/>
                <w:sz w:val="24"/>
                <w:szCs w:val="24"/>
              </w:rPr>
              <w:t>Производитель, марка котлов</w:t>
            </w:r>
          </w:p>
        </w:tc>
        <w:tc>
          <w:tcPr>
            <w:tcW w:w="1843" w:type="dxa"/>
            <w:vAlign w:val="center"/>
          </w:tcPr>
          <w:p w14:paraId="5138739E" w14:textId="77777777" w:rsidR="00ED62CD" w:rsidRPr="00682D88" w:rsidRDefault="00ED62CD" w:rsidP="00ED62CD">
            <w:pPr>
              <w:pStyle w:val="aff6"/>
              <w:spacing w:line="240" w:lineRule="auto"/>
              <w:ind w:left="0"/>
              <w:jc w:val="center"/>
              <w:rPr>
                <w:rFonts w:ascii="Times New Roman" w:hAnsi="Times New Roman"/>
                <w:sz w:val="24"/>
                <w:szCs w:val="24"/>
              </w:rPr>
            </w:pPr>
          </w:p>
        </w:tc>
        <w:tc>
          <w:tcPr>
            <w:tcW w:w="2409" w:type="dxa"/>
            <w:vAlign w:val="center"/>
          </w:tcPr>
          <w:p w14:paraId="7DB84DA2" w14:textId="77777777" w:rsidR="00ED62CD" w:rsidRPr="00223F7B" w:rsidRDefault="00906B8C" w:rsidP="00906B8C">
            <w:pPr>
              <w:pStyle w:val="aff6"/>
              <w:spacing w:line="240" w:lineRule="auto"/>
              <w:ind w:left="743" w:hanging="709"/>
              <w:rPr>
                <w:rFonts w:ascii="Times New Roman" w:hAnsi="Times New Roman"/>
                <w:sz w:val="24"/>
                <w:szCs w:val="24"/>
              </w:rPr>
            </w:pPr>
            <w:proofErr w:type="spellStart"/>
            <w:r w:rsidRPr="001A5CA9">
              <w:rPr>
                <w:rFonts w:ascii="Times New Roman" w:hAnsi="Times New Roman"/>
                <w:sz w:val="24"/>
                <w:szCs w:val="24"/>
              </w:rPr>
              <w:t>Wiesberg</w:t>
            </w:r>
            <w:proofErr w:type="spellEnd"/>
            <w:r w:rsidRPr="00906B8C">
              <w:rPr>
                <w:rFonts w:ascii="Times New Roman" w:hAnsi="Times New Roman"/>
                <w:sz w:val="24"/>
                <w:szCs w:val="24"/>
              </w:rPr>
              <w:t xml:space="preserve"> STEEL </w:t>
            </w:r>
            <w:r>
              <w:rPr>
                <w:rFonts w:ascii="Times New Roman" w:hAnsi="Times New Roman"/>
                <w:sz w:val="24"/>
                <w:szCs w:val="24"/>
                <w:lang w:val="en-US"/>
              </w:rPr>
              <w:t xml:space="preserve">        </w:t>
            </w:r>
            <w:r w:rsidRPr="00906B8C">
              <w:rPr>
                <w:rFonts w:ascii="Times New Roman" w:hAnsi="Times New Roman"/>
                <w:sz w:val="24"/>
                <w:szCs w:val="24"/>
              </w:rPr>
              <w:t>2050</w:t>
            </w:r>
          </w:p>
        </w:tc>
      </w:tr>
      <w:tr w:rsidR="00ED62CD" w:rsidRPr="00682D88" w14:paraId="28B0E9B5" w14:textId="77777777" w:rsidTr="00B72DF1">
        <w:tc>
          <w:tcPr>
            <w:tcW w:w="817" w:type="dxa"/>
            <w:vAlign w:val="center"/>
          </w:tcPr>
          <w:p w14:paraId="3B9CB4CB" w14:textId="77777777" w:rsidR="00ED62CD" w:rsidRPr="00682D88" w:rsidRDefault="00ED62CD" w:rsidP="00ED62CD">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12.</w:t>
            </w:r>
          </w:p>
        </w:tc>
        <w:tc>
          <w:tcPr>
            <w:tcW w:w="4853" w:type="dxa"/>
            <w:vAlign w:val="center"/>
          </w:tcPr>
          <w:p w14:paraId="05D0A8EA" w14:textId="77777777" w:rsidR="00ED62CD" w:rsidRPr="00682D88" w:rsidRDefault="00ED62CD" w:rsidP="001B14F5">
            <w:pPr>
              <w:pStyle w:val="aff6"/>
              <w:suppressAutoHyphens/>
              <w:spacing w:line="240" w:lineRule="auto"/>
              <w:ind w:left="0"/>
              <w:rPr>
                <w:rFonts w:ascii="Times New Roman" w:hAnsi="Times New Roman"/>
                <w:sz w:val="24"/>
                <w:szCs w:val="24"/>
              </w:rPr>
            </w:pPr>
            <w:r w:rsidRPr="00682D88">
              <w:rPr>
                <w:rFonts w:ascii="Times New Roman" w:hAnsi="Times New Roman"/>
                <w:sz w:val="24"/>
                <w:szCs w:val="24"/>
              </w:rPr>
              <w:t>Номинальная теплопроизводительность</w:t>
            </w:r>
            <w:r w:rsidR="000C02D8">
              <w:rPr>
                <w:rFonts w:ascii="Times New Roman" w:hAnsi="Times New Roman"/>
                <w:sz w:val="24"/>
                <w:szCs w:val="24"/>
                <w:lang w:val="en-US"/>
              </w:rPr>
              <w:t xml:space="preserve"> </w:t>
            </w:r>
            <w:r>
              <w:rPr>
                <w:rFonts w:ascii="Times New Roman" w:hAnsi="Times New Roman"/>
                <w:sz w:val="24"/>
                <w:szCs w:val="24"/>
              </w:rPr>
              <w:t xml:space="preserve">каждого </w:t>
            </w:r>
            <w:r w:rsidRPr="00682D88">
              <w:rPr>
                <w:rFonts w:ascii="Times New Roman" w:hAnsi="Times New Roman"/>
                <w:sz w:val="24"/>
                <w:szCs w:val="24"/>
              </w:rPr>
              <w:t>котла</w:t>
            </w:r>
          </w:p>
        </w:tc>
        <w:tc>
          <w:tcPr>
            <w:tcW w:w="1843" w:type="dxa"/>
            <w:vAlign w:val="center"/>
          </w:tcPr>
          <w:p w14:paraId="30ECD254" w14:textId="77777777" w:rsidR="00ED62CD" w:rsidRPr="00682D88" w:rsidRDefault="00ED62CD"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кВт</w:t>
            </w:r>
          </w:p>
        </w:tc>
        <w:tc>
          <w:tcPr>
            <w:tcW w:w="2409" w:type="dxa"/>
            <w:vAlign w:val="center"/>
          </w:tcPr>
          <w:p w14:paraId="084DB8A3" w14:textId="77777777" w:rsidR="00ED62CD" w:rsidRPr="00682D88" w:rsidRDefault="00D84819" w:rsidP="000C02D8">
            <w:pPr>
              <w:pStyle w:val="aff6"/>
              <w:spacing w:after="0" w:line="240" w:lineRule="auto"/>
              <w:ind w:left="0"/>
              <w:jc w:val="center"/>
              <w:rPr>
                <w:rFonts w:ascii="Times New Roman" w:hAnsi="Times New Roman"/>
                <w:sz w:val="24"/>
                <w:szCs w:val="24"/>
              </w:rPr>
            </w:pPr>
            <w:r>
              <w:rPr>
                <w:rFonts w:ascii="Times New Roman" w:hAnsi="Times New Roman"/>
                <w:sz w:val="24"/>
                <w:szCs w:val="24"/>
                <w:lang w:val="en-US"/>
              </w:rPr>
              <w:t>205</w:t>
            </w:r>
            <w:r w:rsidR="004315CD">
              <w:rPr>
                <w:rFonts w:ascii="Times New Roman" w:hAnsi="Times New Roman"/>
                <w:sz w:val="24"/>
                <w:szCs w:val="24"/>
                <w:lang w:val="en-US"/>
              </w:rPr>
              <w:t>0</w:t>
            </w:r>
          </w:p>
        </w:tc>
      </w:tr>
      <w:tr w:rsidR="00ED62CD" w:rsidRPr="00682D88" w14:paraId="693DE794" w14:textId="77777777" w:rsidTr="00905831">
        <w:trPr>
          <w:trHeight w:val="397"/>
        </w:trPr>
        <w:tc>
          <w:tcPr>
            <w:tcW w:w="817" w:type="dxa"/>
            <w:vAlign w:val="center"/>
          </w:tcPr>
          <w:p w14:paraId="260289D7" w14:textId="77777777" w:rsidR="00ED62CD" w:rsidRPr="00682D88" w:rsidRDefault="00ED62CD" w:rsidP="00ED62CD">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13.</w:t>
            </w:r>
          </w:p>
        </w:tc>
        <w:tc>
          <w:tcPr>
            <w:tcW w:w="4853" w:type="dxa"/>
            <w:vAlign w:val="center"/>
          </w:tcPr>
          <w:p w14:paraId="4A6EC2B7" w14:textId="77777777" w:rsidR="00ED62CD" w:rsidRPr="000A3ED4" w:rsidRDefault="00ED62CD" w:rsidP="001B14F5">
            <w:pPr>
              <w:pStyle w:val="aff6"/>
              <w:spacing w:line="240" w:lineRule="auto"/>
              <w:ind w:left="0"/>
              <w:rPr>
                <w:rFonts w:ascii="Times New Roman" w:hAnsi="Times New Roman"/>
                <w:sz w:val="24"/>
                <w:szCs w:val="24"/>
              </w:rPr>
            </w:pPr>
            <w:r w:rsidRPr="000A3ED4">
              <w:rPr>
                <w:rFonts w:ascii="Times New Roman" w:hAnsi="Times New Roman"/>
                <w:sz w:val="24"/>
                <w:szCs w:val="24"/>
              </w:rPr>
              <w:t>К.П.Д. котлов, не менее</w:t>
            </w:r>
          </w:p>
        </w:tc>
        <w:tc>
          <w:tcPr>
            <w:tcW w:w="1843" w:type="dxa"/>
            <w:vAlign w:val="center"/>
          </w:tcPr>
          <w:p w14:paraId="1630B682" w14:textId="77777777" w:rsidR="00ED62CD" w:rsidRPr="00682D88" w:rsidRDefault="00ED62CD"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w:t>
            </w:r>
          </w:p>
        </w:tc>
        <w:tc>
          <w:tcPr>
            <w:tcW w:w="2409" w:type="dxa"/>
            <w:vAlign w:val="center"/>
          </w:tcPr>
          <w:p w14:paraId="65D64C67" w14:textId="77777777" w:rsidR="00ED62CD" w:rsidRPr="000C02D8" w:rsidRDefault="00ED62CD" w:rsidP="00ED62CD">
            <w:pPr>
              <w:pStyle w:val="aff6"/>
              <w:spacing w:after="0" w:line="240" w:lineRule="auto"/>
              <w:ind w:left="0"/>
              <w:jc w:val="center"/>
              <w:rPr>
                <w:rFonts w:ascii="Times New Roman" w:hAnsi="Times New Roman"/>
                <w:sz w:val="24"/>
                <w:szCs w:val="24"/>
                <w:lang w:val="en-US"/>
              </w:rPr>
            </w:pPr>
            <w:r>
              <w:rPr>
                <w:rFonts w:ascii="Times New Roman" w:hAnsi="Times New Roman"/>
                <w:sz w:val="24"/>
                <w:szCs w:val="24"/>
              </w:rPr>
              <w:t>9</w:t>
            </w:r>
            <w:r w:rsidR="000C02D8">
              <w:rPr>
                <w:rFonts w:ascii="Times New Roman" w:hAnsi="Times New Roman"/>
                <w:sz w:val="24"/>
                <w:szCs w:val="24"/>
                <w:lang w:val="en-US"/>
              </w:rPr>
              <w:t>2</w:t>
            </w:r>
            <w:r w:rsidR="002F6899">
              <w:rPr>
                <w:rFonts w:ascii="Times New Roman" w:hAnsi="Times New Roman"/>
                <w:sz w:val="24"/>
                <w:szCs w:val="24"/>
                <w:lang w:val="en-US"/>
              </w:rPr>
              <w:t>,</w:t>
            </w:r>
            <w:r w:rsidR="000C02D8">
              <w:rPr>
                <w:rFonts w:ascii="Times New Roman" w:hAnsi="Times New Roman"/>
                <w:sz w:val="24"/>
                <w:szCs w:val="24"/>
                <w:lang w:val="en-US"/>
              </w:rPr>
              <w:t>25</w:t>
            </w:r>
          </w:p>
        </w:tc>
      </w:tr>
      <w:tr w:rsidR="00ED62CD" w:rsidRPr="00682D88" w14:paraId="57F1507A" w14:textId="77777777" w:rsidTr="00905831">
        <w:trPr>
          <w:trHeight w:val="397"/>
        </w:trPr>
        <w:tc>
          <w:tcPr>
            <w:tcW w:w="817" w:type="dxa"/>
            <w:vAlign w:val="center"/>
          </w:tcPr>
          <w:p w14:paraId="06EA02A5" w14:textId="77777777" w:rsidR="00ED62CD" w:rsidRPr="00682D88" w:rsidRDefault="002F6899" w:rsidP="00ED62CD">
            <w:pPr>
              <w:pStyle w:val="aff6"/>
              <w:spacing w:line="240" w:lineRule="auto"/>
              <w:ind w:left="0"/>
              <w:jc w:val="center"/>
              <w:rPr>
                <w:rFonts w:ascii="Times New Roman" w:hAnsi="Times New Roman"/>
                <w:sz w:val="24"/>
                <w:szCs w:val="24"/>
              </w:rPr>
            </w:pPr>
            <w:r>
              <w:rPr>
                <w:rFonts w:ascii="Times New Roman" w:hAnsi="Times New Roman"/>
                <w:sz w:val="24"/>
                <w:szCs w:val="24"/>
              </w:rPr>
              <w:t>14</w:t>
            </w:r>
            <w:r w:rsidR="00ED62CD" w:rsidRPr="00682D88">
              <w:rPr>
                <w:rFonts w:ascii="Times New Roman" w:hAnsi="Times New Roman"/>
                <w:sz w:val="24"/>
                <w:szCs w:val="24"/>
              </w:rPr>
              <w:t>.</w:t>
            </w:r>
          </w:p>
        </w:tc>
        <w:tc>
          <w:tcPr>
            <w:tcW w:w="4853" w:type="dxa"/>
            <w:vAlign w:val="center"/>
          </w:tcPr>
          <w:p w14:paraId="5A741A4E" w14:textId="77777777" w:rsidR="002F6899" w:rsidRDefault="00ED62CD" w:rsidP="001B14F5">
            <w:pPr>
              <w:pStyle w:val="aff6"/>
              <w:spacing w:line="240" w:lineRule="auto"/>
              <w:ind w:left="0"/>
              <w:rPr>
                <w:rFonts w:ascii="Times New Roman" w:hAnsi="Times New Roman"/>
                <w:sz w:val="24"/>
                <w:szCs w:val="24"/>
              </w:rPr>
            </w:pPr>
            <w:r>
              <w:rPr>
                <w:rFonts w:ascii="Times New Roman" w:hAnsi="Times New Roman"/>
                <w:sz w:val="24"/>
                <w:szCs w:val="24"/>
              </w:rPr>
              <w:t>Максимальный часовой расход топлива</w:t>
            </w:r>
            <w:r w:rsidR="002F6899">
              <w:rPr>
                <w:rFonts w:ascii="Times New Roman" w:hAnsi="Times New Roman"/>
                <w:sz w:val="24"/>
                <w:szCs w:val="24"/>
              </w:rPr>
              <w:t xml:space="preserve"> </w:t>
            </w:r>
          </w:p>
          <w:p w14:paraId="3321FC2D" w14:textId="77777777" w:rsidR="00ED62CD" w:rsidRPr="00682D88" w:rsidRDefault="002F6899" w:rsidP="001B14F5">
            <w:pPr>
              <w:pStyle w:val="aff6"/>
              <w:spacing w:line="240" w:lineRule="auto"/>
              <w:ind w:left="0"/>
              <w:rPr>
                <w:rFonts w:ascii="Times New Roman" w:hAnsi="Times New Roman"/>
                <w:sz w:val="24"/>
                <w:szCs w:val="24"/>
              </w:rPr>
            </w:pPr>
            <w:r>
              <w:rPr>
                <w:rFonts w:ascii="Times New Roman" w:hAnsi="Times New Roman"/>
                <w:sz w:val="24"/>
                <w:szCs w:val="24"/>
              </w:rPr>
              <w:t>одной горелки</w:t>
            </w:r>
          </w:p>
        </w:tc>
        <w:tc>
          <w:tcPr>
            <w:tcW w:w="1843" w:type="dxa"/>
            <w:vAlign w:val="center"/>
          </w:tcPr>
          <w:p w14:paraId="39D41C05" w14:textId="77777777" w:rsidR="00ED62CD" w:rsidRPr="00682D88" w:rsidRDefault="002F6899" w:rsidP="00AC2533">
            <w:pPr>
              <w:pStyle w:val="aff6"/>
              <w:spacing w:line="240" w:lineRule="auto"/>
              <w:ind w:left="0"/>
              <w:jc w:val="center"/>
              <w:rPr>
                <w:rFonts w:ascii="Times New Roman" w:hAnsi="Times New Roman"/>
                <w:sz w:val="24"/>
                <w:szCs w:val="24"/>
              </w:rPr>
            </w:pPr>
            <w:r>
              <w:rPr>
                <w:rFonts w:ascii="Times New Roman" w:hAnsi="Times New Roman"/>
                <w:sz w:val="24"/>
                <w:szCs w:val="24"/>
              </w:rPr>
              <w:t>кг</w:t>
            </w:r>
            <w:r w:rsidR="00ED62CD" w:rsidRPr="00682D88">
              <w:rPr>
                <w:rFonts w:ascii="Times New Roman" w:hAnsi="Times New Roman"/>
                <w:sz w:val="24"/>
                <w:szCs w:val="24"/>
              </w:rPr>
              <w:t>/час</w:t>
            </w:r>
          </w:p>
        </w:tc>
        <w:tc>
          <w:tcPr>
            <w:tcW w:w="2409" w:type="dxa"/>
            <w:vAlign w:val="center"/>
          </w:tcPr>
          <w:p w14:paraId="1943C535" w14:textId="77777777" w:rsidR="00ED62CD" w:rsidRPr="00D34F8F" w:rsidRDefault="00D34F8F" w:rsidP="00B72DF1">
            <w:pPr>
              <w:pStyle w:val="aff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00</w:t>
            </w:r>
          </w:p>
        </w:tc>
      </w:tr>
      <w:tr w:rsidR="00471E82" w:rsidRPr="00682D88" w14:paraId="61D83498" w14:textId="77777777" w:rsidTr="00905831">
        <w:trPr>
          <w:trHeight w:val="397"/>
        </w:trPr>
        <w:tc>
          <w:tcPr>
            <w:tcW w:w="817" w:type="dxa"/>
            <w:vAlign w:val="center"/>
          </w:tcPr>
          <w:p w14:paraId="5FA94A6F" w14:textId="77777777" w:rsidR="00471E82" w:rsidRPr="00682D88" w:rsidRDefault="002F6899" w:rsidP="00081EB7">
            <w:pPr>
              <w:pStyle w:val="aff6"/>
              <w:spacing w:line="240" w:lineRule="auto"/>
              <w:ind w:left="0"/>
              <w:jc w:val="center"/>
              <w:rPr>
                <w:rFonts w:ascii="Times New Roman" w:hAnsi="Times New Roman"/>
                <w:sz w:val="24"/>
                <w:szCs w:val="24"/>
              </w:rPr>
            </w:pPr>
            <w:r>
              <w:rPr>
                <w:rFonts w:ascii="Times New Roman" w:hAnsi="Times New Roman"/>
                <w:sz w:val="24"/>
                <w:szCs w:val="24"/>
              </w:rPr>
              <w:t>15</w:t>
            </w:r>
            <w:r w:rsidR="00471E82" w:rsidRPr="00682D88">
              <w:rPr>
                <w:rFonts w:ascii="Times New Roman" w:hAnsi="Times New Roman"/>
                <w:sz w:val="24"/>
                <w:szCs w:val="24"/>
              </w:rPr>
              <w:t>.</w:t>
            </w:r>
          </w:p>
        </w:tc>
        <w:tc>
          <w:tcPr>
            <w:tcW w:w="4853" w:type="dxa"/>
            <w:vAlign w:val="center"/>
          </w:tcPr>
          <w:p w14:paraId="7C9976A9" w14:textId="77777777" w:rsidR="00471E82" w:rsidRPr="00682D88" w:rsidRDefault="00471E82"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Давление холодной воды на вводе</w:t>
            </w:r>
          </w:p>
        </w:tc>
        <w:tc>
          <w:tcPr>
            <w:tcW w:w="1843" w:type="dxa"/>
            <w:vAlign w:val="center"/>
          </w:tcPr>
          <w:p w14:paraId="266A38A4" w14:textId="77777777" w:rsidR="00471E82" w:rsidRPr="00682D88" w:rsidRDefault="00471E82"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кгс/см</w:t>
            </w:r>
            <w:r w:rsidRPr="00682D88">
              <w:rPr>
                <w:rFonts w:ascii="Times New Roman" w:hAnsi="Times New Roman"/>
                <w:sz w:val="24"/>
                <w:szCs w:val="24"/>
                <w:vertAlign w:val="superscript"/>
              </w:rPr>
              <w:t>2</w:t>
            </w:r>
          </w:p>
        </w:tc>
        <w:tc>
          <w:tcPr>
            <w:tcW w:w="2409" w:type="dxa"/>
            <w:vAlign w:val="center"/>
          </w:tcPr>
          <w:p w14:paraId="540BC02C" w14:textId="77777777" w:rsidR="00471E82" w:rsidRPr="00682D88" w:rsidRDefault="00471E82" w:rsidP="00B72DF1">
            <w:pPr>
              <w:pStyle w:val="aff6"/>
              <w:spacing w:after="0" w:line="240" w:lineRule="auto"/>
              <w:ind w:left="0"/>
              <w:jc w:val="center"/>
              <w:rPr>
                <w:rFonts w:ascii="Times New Roman" w:hAnsi="Times New Roman"/>
                <w:sz w:val="24"/>
                <w:szCs w:val="24"/>
              </w:rPr>
            </w:pPr>
            <w:r>
              <w:rPr>
                <w:rFonts w:ascii="Times New Roman" w:hAnsi="Times New Roman"/>
                <w:sz w:val="24"/>
                <w:szCs w:val="24"/>
              </w:rPr>
              <w:t>отсутствует</w:t>
            </w:r>
          </w:p>
        </w:tc>
      </w:tr>
      <w:tr w:rsidR="00471E82" w:rsidRPr="00682D88" w14:paraId="1E4AC063" w14:textId="77777777" w:rsidTr="00905831">
        <w:trPr>
          <w:trHeight w:val="397"/>
        </w:trPr>
        <w:tc>
          <w:tcPr>
            <w:tcW w:w="817" w:type="dxa"/>
            <w:vAlign w:val="center"/>
          </w:tcPr>
          <w:p w14:paraId="3E66988A" w14:textId="77777777" w:rsidR="00471E82" w:rsidRPr="00682D88" w:rsidRDefault="002F6899" w:rsidP="00081EB7">
            <w:pPr>
              <w:pStyle w:val="aff6"/>
              <w:spacing w:line="240" w:lineRule="auto"/>
              <w:ind w:left="0"/>
              <w:jc w:val="center"/>
              <w:rPr>
                <w:rFonts w:ascii="Times New Roman" w:hAnsi="Times New Roman"/>
                <w:sz w:val="24"/>
                <w:szCs w:val="24"/>
              </w:rPr>
            </w:pPr>
            <w:r>
              <w:rPr>
                <w:rFonts w:ascii="Times New Roman" w:hAnsi="Times New Roman"/>
                <w:sz w:val="24"/>
                <w:szCs w:val="24"/>
              </w:rPr>
              <w:t>16</w:t>
            </w:r>
            <w:r w:rsidR="00471E82" w:rsidRPr="00682D88">
              <w:rPr>
                <w:rFonts w:ascii="Times New Roman" w:hAnsi="Times New Roman"/>
                <w:sz w:val="24"/>
                <w:szCs w:val="24"/>
              </w:rPr>
              <w:t>.</w:t>
            </w:r>
          </w:p>
        </w:tc>
        <w:tc>
          <w:tcPr>
            <w:tcW w:w="4853" w:type="dxa"/>
            <w:vAlign w:val="center"/>
          </w:tcPr>
          <w:p w14:paraId="00F6C080" w14:textId="77777777" w:rsidR="00471E82" w:rsidRPr="00682D88" w:rsidRDefault="00471E82"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Расход воды на подпитку, не более</w:t>
            </w:r>
          </w:p>
        </w:tc>
        <w:tc>
          <w:tcPr>
            <w:tcW w:w="1843" w:type="dxa"/>
            <w:vAlign w:val="center"/>
          </w:tcPr>
          <w:p w14:paraId="1543A43A" w14:textId="77777777" w:rsidR="00471E82" w:rsidRPr="00682D88" w:rsidRDefault="00471E82"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м</w:t>
            </w:r>
            <w:r w:rsidRPr="00682D88">
              <w:rPr>
                <w:rFonts w:ascii="Times New Roman" w:hAnsi="Times New Roman"/>
                <w:sz w:val="24"/>
                <w:szCs w:val="24"/>
                <w:vertAlign w:val="superscript"/>
              </w:rPr>
              <w:t>3</w:t>
            </w:r>
            <w:r w:rsidRPr="00682D88">
              <w:rPr>
                <w:rFonts w:ascii="Times New Roman" w:hAnsi="Times New Roman"/>
                <w:sz w:val="24"/>
                <w:szCs w:val="24"/>
              </w:rPr>
              <w:t>/час</w:t>
            </w:r>
          </w:p>
        </w:tc>
        <w:tc>
          <w:tcPr>
            <w:tcW w:w="2409" w:type="dxa"/>
            <w:vAlign w:val="center"/>
          </w:tcPr>
          <w:p w14:paraId="5F00019D" w14:textId="77777777" w:rsidR="00471E82" w:rsidRPr="00682D88" w:rsidRDefault="00471E82" w:rsidP="00B72DF1">
            <w:pPr>
              <w:pStyle w:val="aff6"/>
              <w:spacing w:after="0" w:line="240" w:lineRule="auto"/>
              <w:ind w:left="0"/>
              <w:jc w:val="center"/>
              <w:rPr>
                <w:rFonts w:ascii="Times New Roman" w:hAnsi="Times New Roman"/>
                <w:sz w:val="24"/>
                <w:szCs w:val="24"/>
              </w:rPr>
            </w:pPr>
            <w:r>
              <w:rPr>
                <w:rFonts w:ascii="Times New Roman" w:hAnsi="Times New Roman"/>
                <w:sz w:val="24"/>
                <w:szCs w:val="24"/>
              </w:rPr>
              <w:t>отсутствует</w:t>
            </w:r>
          </w:p>
        </w:tc>
      </w:tr>
      <w:tr w:rsidR="00471E82" w:rsidRPr="00682D88" w14:paraId="36F06A6E" w14:textId="77777777" w:rsidTr="00905831">
        <w:trPr>
          <w:trHeight w:val="397"/>
        </w:trPr>
        <w:tc>
          <w:tcPr>
            <w:tcW w:w="817" w:type="dxa"/>
            <w:vAlign w:val="center"/>
          </w:tcPr>
          <w:p w14:paraId="34C357C1" w14:textId="77777777" w:rsidR="00471E82" w:rsidRPr="00682D88" w:rsidRDefault="002F6899" w:rsidP="00ED62CD">
            <w:pPr>
              <w:pStyle w:val="aff6"/>
              <w:spacing w:line="240" w:lineRule="auto"/>
              <w:ind w:left="0"/>
              <w:jc w:val="center"/>
              <w:rPr>
                <w:rFonts w:ascii="Times New Roman" w:hAnsi="Times New Roman"/>
                <w:sz w:val="24"/>
                <w:szCs w:val="24"/>
              </w:rPr>
            </w:pPr>
            <w:r>
              <w:rPr>
                <w:rFonts w:ascii="Times New Roman" w:hAnsi="Times New Roman"/>
                <w:sz w:val="24"/>
                <w:szCs w:val="24"/>
              </w:rPr>
              <w:t>17</w:t>
            </w:r>
            <w:r w:rsidR="00471E82">
              <w:rPr>
                <w:rFonts w:ascii="Times New Roman" w:hAnsi="Times New Roman"/>
                <w:sz w:val="24"/>
                <w:szCs w:val="24"/>
              </w:rPr>
              <w:t>.</w:t>
            </w:r>
          </w:p>
        </w:tc>
        <w:tc>
          <w:tcPr>
            <w:tcW w:w="4853" w:type="dxa"/>
            <w:vAlign w:val="center"/>
          </w:tcPr>
          <w:p w14:paraId="450A4D05" w14:textId="77777777" w:rsidR="00471E82" w:rsidRPr="00682D88" w:rsidRDefault="00471E82"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Напряжение электропитания</w:t>
            </w:r>
          </w:p>
        </w:tc>
        <w:tc>
          <w:tcPr>
            <w:tcW w:w="1843" w:type="dxa"/>
            <w:vAlign w:val="center"/>
          </w:tcPr>
          <w:p w14:paraId="3739A4B7" w14:textId="77777777" w:rsidR="00471E82" w:rsidRPr="00682D88" w:rsidRDefault="00471E82"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В</w:t>
            </w:r>
          </w:p>
        </w:tc>
        <w:tc>
          <w:tcPr>
            <w:tcW w:w="2409" w:type="dxa"/>
            <w:vAlign w:val="center"/>
          </w:tcPr>
          <w:p w14:paraId="3970C989" w14:textId="77777777" w:rsidR="00471E82" w:rsidRPr="00682D88" w:rsidRDefault="002F6899" w:rsidP="00B72DF1">
            <w:pPr>
              <w:pStyle w:val="aff6"/>
              <w:spacing w:after="0" w:line="240" w:lineRule="auto"/>
              <w:ind w:left="0"/>
              <w:jc w:val="center"/>
              <w:rPr>
                <w:rFonts w:ascii="Times New Roman" w:hAnsi="Times New Roman"/>
                <w:sz w:val="24"/>
                <w:szCs w:val="24"/>
              </w:rPr>
            </w:pPr>
            <w:r>
              <w:rPr>
                <w:rFonts w:ascii="Times New Roman" w:hAnsi="Times New Roman"/>
                <w:sz w:val="24"/>
                <w:szCs w:val="24"/>
              </w:rPr>
              <w:t>38</w:t>
            </w:r>
            <w:r w:rsidR="00471E82">
              <w:rPr>
                <w:rFonts w:ascii="Times New Roman" w:hAnsi="Times New Roman"/>
                <w:sz w:val="24"/>
                <w:szCs w:val="24"/>
              </w:rPr>
              <w:t>0</w:t>
            </w:r>
          </w:p>
        </w:tc>
      </w:tr>
      <w:tr w:rsidR="00471E82" w:rsidRPr="00682D88" w14:paraId="2A1EB86D" w14:textId="77777777" w:rsidTr="00B72DF1">
        <w:tc>
          <w:tcPr>
            <w:tcW w:w="817" w:type="dxa"/>
            <w:vAlign w:val="center"/>
          </w:tcPr>
          <w:p w14:paraId="402FD9C0" w14:textId="77777777" w:rsidR="00471E82" w:rsidRPr="00682D88" w:rsidRDefault="005860AC" w:rsidP="005860AC">
            <w:pPr>
              <w:pStyle w:val="aff6"/>
              <w:spacing w:line="240" w:lineRule="auto"/>
              <w:ind w:left="0"/>
              <w:jc w:val="center"/>
              <w:rPr>
                <w:rFonts w:ascii="Times New Roman" w:hAnsi="Times New Roman"/>
                <w:sz w:val="24"/>
                <w:szCs w:val="24"/>
              </w:rPr>
            </w:pPr>
            <w:r>
              <w:rPr>
                <w:rFonts w:ascii="Times New Roman" w:hAnsi="Times New Roman"/>
                <w:sz w:val="24"/>
                <w:szCs w:val="24"/>
              </w:rPr>
              <w:t>18</w:t>
            </w:r>
            <w:r w:rsidR="001B14F5">
              <w:rPr>
                <w:rFonts w:ascii="Times New Roman" w:hAnsi="Times New Roman"/>
                <w:sz w:val="24"/>
                <w:szCs w:val="24"/>
              </w:rPr>
              <w:t>.</w:t>
            </w:r>
          </w:p>
        </w:tc>
        <w:tc>
          <w:tcPr>
            <w:tcW w:w="4853" w:type="dxa"/>
            <w:vAlign w:val="center"/>
          </w:tcPr>
          <w:p w14:paraId="06C161C9" w14:textId="77777777" w:rsidR="00471E82" w:rsidRPr="00682D88" w:rsidRDefault="00471E82"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Электрические нагрузки.</w:t>
            </w:r>
          </w:p>
          <w:p w14:paraId="43D116FD" w14:textId="77777777" w:rsidR="00471E82" w:rsidRPr="00682D88" w:rsidRDefault="00471E82"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lastRenderedPageBreak/>
              <w:t>Установленная мощность, не более</w:t>
            </w:r>
          </w:p>
          <w:p w14:paraId="476BBFE0" w14:textId="77777777" w:rsidR="00471E82" w:rsidRPr="00682D88" w:rsidRDefault="00471E82" w:rsidP="001B14F5">
            <w:pPr>
              <w:pStyle w:val="aff6"/>
              <w:spacing w:line="240" w:lineRule="auto"/>
              <w:ind w:left="0"/>
              <w:rPr>
                <w:rFonts w:ascii="Times New Roman" w:hAnsi="Times New Roman"/>
                <w:sz w:val="24"/>
                <w:szCs w:val="24"/>
              </w:rPr>
            </w:pPr>
          </w:p>
        </w:tc>
        <w:tc>
          <w:tcPr>
            <w:tcW w:w="1843" w:type="dxa"/>
            <w:vAlign w:val="center"/>
          </w:tcPr>
          <w:p w14:paraId="0BACD7A9" w14:textId="77777777" w:rsidR="00471E82" w:rsidRDefault="00471E82" w:rsidP="00AC2533">
            <w:pPr>
              <w:pStyle w:val="aff6"/>
              <w:spacing w:line="240" w:lineRule="auto"/>
              <w:ind w:left="0"/>
              <w:jc w:val="center"/>
              <w:rPr>
                <w:rFonts w:ascii="Times New Roman" w:hAnsi="Times New Roman"/>
                <w:sz w:val="24"/>
                <w:szCs w:val="24"/>
              </w:rPr>
            </w:pPr>
          </w:p>
          <w:p w14:paraId="00DA155D" w14:textId="77777777" w:rsidR="00471E82" w:rsidRPr="00682D88" w:rsidRDefault="00471E82" w:rsidP="00AC2533">
            <w:pPr>
              <w:pStyle w:val="aff6"/>
              <w:spacing w:line="240" w:lineRule="auto"/>
              <w:ind w:left="0"/>
              <w:jc w:val="center"/>
              <w:rPr>
                <w:rFonts w:ascii="Times New Roman" w:hAnsi="Times New Roman"/>
                <w:sz w:val="24"/>
                <w:szCs w:val="24"/>
              </w:rPr>
            </w:pPr>
          </w:p>
          <w:p w14:paraId="49722F48" w14:textId="77777777" w:rsidR="00471E82" w:rsidRPr="00682D88" w:rsidRDefault="00471E82" w:rsidP="00AC2533">
            <w:pPr>
              <w:pStyle w:val="aff6"/>
              <w:spacing w:line="240" w:lineRule="auto"/>
              <w:ind w:left="0"/>
              <w:jc w:val="center"/>
              <w:rPr>
                <w:rFonts w:ascii="Times New Roman" w:hAnsi="Times New Roman"/>
                <w:sz w:val="24"/>
                <w:szCs w:val="24"/>
              </w:rPr>
            </w:pPr>
            <w:r w:rsidRPr="00682D88">
              <w:rPr>
                <w:rFonts w:ascii="Times New Roman" w:hAnsi="Times New Roman"/>
                <w:sz w:val="24"/>
                <w:szCs w:val="24"/>
              </w:rPr>
              <w:t>кВт</w:t>
            </w:r>
          </w:p>
          <w:p w14:paraId="3C8CB43A" w14:textId="77777777" w:rsidR="00471E82" w:rsidRPr="00682D88" w:rsidRDefault="00471E82" w:rsidP="00AC2533">
            <w:pPr>
              <w:pStyle w:val="aff6"/>
              <w:spacing w:line="240" w:lineRule="auto"/>
              <w:ind w:left="0"/>
              <w:jc w:val="center"/>
              <w:rPr>
                <w:rFonts w:ascii="Times New Roman" w:hAnsi="Times New Roman"/>
                <w:sz w:val="24"/>
                <w:szCs w:val="24"/>
              </w:rPr>
            </w:pPr>
          </w:p>
        </w:tc>
        <w:tc>
          <w:tcPr>
            <w:tcW w:w="2409" w:type="dxa"/>
            <w:vAlign w:val="center"/>
          </w:tcPr>
          <w:p w14:paraId="7CEAD68E" w14:textId="77777777" w:rsidR="00471E82" w:rsidRDefault="00471E82" w:rsidP="00B72DF1">
            <w:pPr>
              <w:pStyle w:val="aff6"/>
              <w:spacing w:after="0" w:line="240" w:lineRule="auto"/>
              <w:ind w:left="0"/>
              <w:jc w:val="center"/>
              <w:rPr>
                <w:rFonts w:ascii="Times New Roman" w:hAnsi="Times New Roman"/>
                <w:sz w:val="24"/>
                <w:szCs w:val="24"/>
              </w:rPr>
            </w:pPr>
          </w:p>
          <w:p w14:paraId="5835FC59" w14:textId="77777777" w:rsidR="00471E82" w:rsidRPr="00D34F8F" w:rsidRDefault="00D34F8F" w:rsidP="00471E82">
            <w:pPr>
              <w:pStyle w:val="aff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lastRenderedPageBreak/>
              <w:t>25</w:t>
            </w:r>
          </w:p>
        </w:tc>
      </w:tr>
      <w:tr w:rsidR="00471E82" w:rsidRPr="00682D88" w14:paraId="513A720A" w14:textId="77777777" w:rsidTr="00905831">
        <w:trPr>
          <w:trHeight w:val="397"/>
        </w:trPr>
        <w:tc>
          <w:tcPr>
            <w:tcW w:w="817" w:type="dxa"/>
            <w:vAlign w:val="center"/>
          </w:tcPr>
          <w:p w14:paraId="7795FC1F" w14:textId="77777777" w:rsidR="00471E82" w:rsidRPr="00682D88" w:rsidRDefault="005860AC" w:rsidP="00AC2533">
            <w:pPr>
              <w:pStyle w:val="aff6"/>
              <w:spacing w:line="240" w:lineRule="auto"/>
              <w:ind w:left="0"/>
              <w:jc w:val="center"/>
              <w:rPr>
                <w:rFonts w:ascii="Times New Roman" w:hAnsi="Times New Roman"/>
                <w:sz w:val="24"/>
                <w:szCs w:val="24"/>
              </w:rPr>
            </w:pPr>
            <w:r>
              <w:rPr>
                <w:rFonts w:ascii="Times New Roman" w:hAnsi="Times New Roman"/>
                <w:sz w:val="24"/>
                <w:szCs w:val="24"/>
              </w:rPr>
              <w:lastRenderedPageBreak/>
              <w:t>19</w:t>
            </w:r>
            <w:r w:rsidR="001B14F5">
              <w:rPr>
                <w:rFonts w:ascii="Times New Roman" w:hAnsi="Times New Roman"/>
                <w:sz w:val="24"/>
                <w:szCs w:val="24"/>
              </w:rPr>
              <w:t>.</w:t>
            </w:r>
          </w:p>
        </w:tc>
        <w:tc>
          <w:tcPr>
            <w:tcW w:w="4853" w:type="dxa"/>
            <w:vAlign w:val="center"/>
          </w:tcPr>
          <w:p w14:paraId="4FF618E3" w14:textId="77777777" w:rsidR="00471E82" w:rsidRPr="00682D88" w:rsidRDefault="00471E82" w:rsidP="001B14F5">
            <w:pPr>
              <w:pStyle w:val="aff6"/>
              <w:spacing w:line="240" w:lineRule="auto"/>
              <w:ind w:left="0"/>
              <w:rPr>
                <w:rFonts w:ascii="Times New Roman" w:hAnsi="Times New Roman"/>
                <w:sz w:val="24"/>
                <w:szCs w:val="24"/>
              </w:rPr>
            </w:pPr>
            <w:r w:rsidRPr="00682D88">
              <w:rPr>
                <w:rFonts w:ascii="Times New Roman" w:hAnsi="Times New Roman"/>
                <w:sz w:val="24"/>
                <w:szCs w:val="24"/>
              </w:rPr>
              <w:t>Уровень автоматизации</w:t>
            </w:r>
          </w:p>
        </w:tc>
        <w:tc>
          <w:tcPr>
            <w:tcW w:w="4252" w:type="dxa"/>
            <w:gridSpan w:val="2"/>
            <w:vAlign w:val="center"/>
          </w:tcPr>
          <w:p w14:paraId="2F259E66" w14:textId="77777777" w:rsidR="00471E82" w:rsidRPr="00682D88" w:rsidRDefault="00155670" w:rsidP="00ED62CD">
            <w:pPr>
              <w:pStyle w:val="aff6"/>
              <w:spacing w:after="0" w:line="240" w:lineRule="auto"/>
              <w:ind w:left="0"/>
              <w:jc w:val="center"/>
              <w:rPr>
                <w:rFonts w:ascii="Times New Roman" w:hAnsi="Times New Roman"/>
                <w:sz w:val="24"/>
                <w:szCs w:val="24"/>
              </w:rPr>
            </w:pPr>
            <w:r>
              <w:rPr>
                <w:rFonts w:ascii="Times New Roman" w:hAnsi="Times New Roman"/>
                <w:sz w:val="24"/>
                <w:szCs w:val="24"/>
              </w:rPr>
              <w:t>Панель управления котла</w:t>
            </w:r>
          </w:p>
        </w:tc>
      </w:tr>
      <w:tr w:rsidR="001B14F5" w:rsidRPr="00682D88" w14:paraId="4E0AE3A8" w14:textId="77777777" w:rsidTr="00905831">
        <w:trPr>
          <w:trHeight w:val="397"/>
        </w:trPr>
        <w:tc>
          <w:tcPr>
            <w:tcW w:w="817" w:type="dxa"/>
            <w:vAlign w:val="center"/>
          </w:tcPr>
          <w:p w14:paraId="4A35D24F" w14:textId="77777777" w:rsidR="001B14F5" w:rsidRDefault="005860AC" w:rsidP="00AC2533">
            <w:pPr>
              <w:pStyle w:val="aff6"/>
              <w:spacing w:line="240" w:lineRule="auto"/>
              <w:ind w:left="0"/>
              <w:jc w:val="center"/>
              <w:rPr>
                <w:rFonts w:ascii="Times New Roman" w:hAnsi="Times New Roman"/>
                <w:sz w:val="24"/>
                <w:szCs w:val="24"/>
              </w:rPr>
            </w:pPr>
            <w:r>
              <w:rPr>
                <w:rFonts w:ascii="Times New Roman" w:hAnsi="Times New Roman"/>
                <w:sz w:val="24"/>
                <w:szCs w:val="24"/>
              </w:rPr>
              <w:t>20</w:t>
            </w:r>
            <w:r w:rsidR="001B14F5">
              <w:rPr>
                <w:rFonts w:ascii="Times New Roman" w:hAnsi="Times New Roman"/>
                <w:sz w:val="24"/>
                <w:szCs w:val="24"/>
              </w:rPr>
              <w:t>.</w:t>
            </w:r>
          </w:p>
        </w:tc>
        <w:tc>
          <w:tcPr>
            <w:tcW w:w="4853" w:type="dxa"/>
            <w:vAlign w:val="center"/>
          </w:tcPr>
          <w:p w14:paraId="0DD1F107" w14:textId="77777777" w:rsidR="001B14F5" w:rsidRDefault="001B14F5" w:rsidP="001B14F5">
            <w:pPr>
              <w:pStyle w:val="aff6"/>
              <w:spacing w:line="240" w:lineRule="auto"/>
              <w:ind w:left="0"/>
              <w:rPr>
                <w:rFonts w:ascii="Times New Roman" w:hAnsi="Times New Roman"/>
                <w:sz w:val="24"/>
                <w:szCs w:val="24"/>
              </w:rPr>
            </w:pPr>
            <w:r>
              <w:rPr>
                <w:rFonts w:ascii="Times New Roman" w:hAnsi="Times New Roman"/>
                <w:sz w:val="24"/>
                <w:szCs w:val="24"/>
              </w:rPr>
              <w:t xml:space="preserve">Срок службы: </w:t>
            </w:r>
          </w:p>
          <w:p w14:paraId="4A18423B" w14:textId="77777777" w:rsidR="001B14F5" w:rsidRDefault="001B14F5" w:rsidP="001B14F5">
            <w:pPr>
              <w:pStyle w:val="aff6"/>
              <w:spacing w:line="240" w:lineRule="auto"/>
              <w:ind w:left="0"/>
              <w:rPr>
                <w:rFonts w:ascii="Times New Roman" w:hAnsi="Times New Roman"/>
                <w:sz w:val="24"/>
                <w:szCs w:val="24"/>
              </w:rPr>
            </w:pPr>
            <w:r>
              <w:rPr>
                <w:rFonts w:ascii="Times New Roman" w:hAnsi="Times New Roman"/>
                <w:sz w:val="24"/>
                <w:szCs w:val="24"/>
              </w:rPr>
              <w:t>- конструкции здания котельной</w:t>
            </w:r>
          </w:p>
          <w:p w14:paraId="1FB19D1D" w14:textId="77777777" w:rsidR="001B14F5" w:rsidRDefault="001B14F5" w:rsidP="001B14F5">
            <w:pPr>
              <w:pStyle w:val="aff6"/>
              <w:spacing w:line="240" w:lineRule="auto"/>
              <w:ind w:left="0"/>
              <w:rPr>
                <w:rFonts w:ascii="Times New Roman" w:hAnsi="Times New Roman"/>
                <w:sz w:val="24"/>
                <w:szCs w:val="24"/>
              </w:rPr>
            </w:pPr>
            <w:r>
              <w:rPr>
                <w:rFonts w:ascii="Times New Roman" w:hAnsi="Times New Roman"/>
                <w:sz w:val="24"/>
                <w:szCs w:val="24"/>
              </w:rPr>
              <w:t>- котельного оборудования</w:t>
            </w:r>
          </w:p>
          <w:p w14:paraId="7BE5268A" w14:textId="77777777" w:rsidR="001B14F5" w:rsidRDefault="001B14F5" w:rsidP="001B14F5">
            <w:pPr>
              <w:pStyle w:val="aff6"/>
              <w:spacing w:line="240" w:lineRule="auto"/>
              <w:ind w:left="0"/>
              <w:rPr>
                <w:rFonts w:ascii="Times New Roman" w:hAnsi="Times New Roman"/>
                <w:sz w:val="24"/>
                <w:szCs w:val="24"/>
              </w:rPr>
            </w:pPr>
            <w:r>
              <w:rPr>
                <w:rFonts w:ascii="Times New Roman" w:hAnsi="Times New Roman"/>
                <w:sz w:val="24"/>
                <w:szCs w:val="24"/>
              </w:rPr>
              <w:t>- вспомогательного оборудования</w:t>
            </w:r>
          </w:p>
          <w:p w14:paraId="21048780" w14:textId="77777777" w:rsidR="001B14F5" w:rsidRPr="00682D88" w:rsidRDefault="001B14F5" w:rsidP="001B14F5">
            <w:pPr>
              <w:pStyle w:val="aff6"/>
              <w:spacing w:line="240" w:lineRule="auto"/>
              <w:ind w:left="0"/>
              <w:rPr>
                <w:rFonts w:ascii="Times New Roman" w:hAnsi="Times New Roman"/>
                <w:sz w:val="24"/>
                <w:szCs w:val="24"/>
              </w:rPr>
            </w:pPr>
            <w:r>
              <w:rPr>
                <w:rFonts w:ascii="Times New Roman" w:hAnsi="Times New Roman"/>
                <w:sz w:val="24"/>
                <w:szCs w:val="24"/>
              </w:rPr>
              <w:t>- средств автоматизации</w:t>
            </w:r>
          </w:p>
        </w:tc>
        <w:tc>
          <w:tcPr>
            <w:tcW w:w="4252" w:type="dxa"/>
            <w:gridSpan w:val="2"/>
            <w:vAlign w:val="center"/>
          </w:tcPr>
          <w:p w14:paraId="45CF0DA5" w14:textId="77777777" w:rsidR="001B14F5" w:rsidRDefault="001B14F5" w:rsidP="001B14F5">
            <w:pPr>
              <w:pStyle w:val="aff6"/>
              <w:spacing w:after="0" w:line="240" w:lineRule="auto"/>
              <w:ind w:left="0"/>
              <w:jc w:val="center"/>
              <w:rPr>
                <w:rFonts w:ascii="Times New Roman" w:hAnsi="Times New Roman"/>
                <w:sz w:val="24"/>
                <w:szCs w:val="24"/>
              </w:rPr>
            </w:pPr>
          </w:p>
          <w:p w14:paraId="334B4C1B" w14:textId="77777777" w:rsidR="001B14F5" w:rsidRDefault="005860AC" w:rsidP="001B14F5">
            <w:pPr>
              <w:pStyle w:val="aff6"/>
              <w:spacing w:after="0" w:line="240" w:lineRule="auto"/>
              <w:ind w:left="0"/>
              <w:jc w:val="center"/>
              <w:rPr>
                <w:rFonts w:ascii="Times New Roman" w:hAnsi="Times New Roman"/>
                <w:sz w:val="24"/>
                <w:szCs w:val="24"/>
              </w:rPr>
            </w:pPr>
            <w:r>
              <w:rPr>
                <w:rFonts w:ascii="Times New Roman" w:hAnsi="Times New Roman"/>
                <w:sz w:val="24"/>
                <w:szCs w:val="24"/>
              </w:rPr>
              <w:t>3</w:t>
            </w:r>
            <w:r w:rsidR="001B14F5">
              <w:rPr>
                <w:rFonts w:ascii="Times New Roman" w:hAnsi="Times New Roman"/>
                <w:sz w:val="24"/>
                <w:szCs w:val="24"/>
              </w:rPr>
              <w:t>0 лет</w:t>
            </w:r>
          </w:p>
          <w:p w14:paraId="6AB3877D" w14:textId="77777777" w:rsidR="001B14F5" w:rsidRDefault="001B14F5" w:rsidP="001B14F5">
            <w:pPr>
              <w:pStyle w:val="aff6"/>
              <w:spacing w:after="0" w:line="240" w:lineRule="auto"/>
              <w:ind w:left="0"/>
              <w:jc w:val="center"/>
              <w:rPr>
                <w:rFonts w:ascii="Times New Roman" w:hAnsi="Times New Roman"/>
                <w:sz w:val="24"/>
                <w:szCs w:val="24"/>
              </w:rPr>
            </w:pPr>
            <w:r>
              <w:rPr>
                <w:rFonts w:ascii="Times New Roman" w:hAnsi="Times New Roman"/>
                <w:sz w:val="24"/>
                <w:szCs w:val="24"/>
              </w:rPr>
              <w:t>10 лет (не менее)</w:t>
            </w:r>
          </w:p>
          <w:p w14:paraId="0461C4E5" w14:textId="77777777" w:rsidR="001B14F5" w:rsidRDefault="001B14F5" w:rsidP="001B14F5">
            <w:pPr>
              <w:pStyle w:val="aff6"/>
              <w:spacing w:after="0" w:line="240" w:lineRule="auto"/>
              <w:ind w:left="0"/>
              <w:jc w:val="center"/>
              <w:rPr>
                <w:rFonts w:ascii="Times New Roman" w:hAnsi="Times New Roman"/>
                <w:sz w:val="24"/>
                <w:szCs w:val="24"/>
              </w:rPr>
            </w:pPr>
            <w:r>
              <w:rPr>
                <w:rFonts w:ascii="Times New Roman" w:hAnsi="Times New Roman"/>
                <w:sz w:val="24"/>
                <w:szCs w:val="24"/>
              </w:rPr>
              <w:t>15 лет</w:t>
            </w:r>
          </w:p>
          <w:p w14:paraId="35CB29AF" w14:textId="77777777" w:rsidR="001B14F5" w:rsidRDefault="001B14F5" w:rsidP="001B14F5">
            <w:pPr>
              <w:pStyle w:val="aff6"/>
              <w:spacing w:after="0" w:line="240" w:lineRule="auto"/>
              <w:ind w:left="0"/>
              <w:jc w:val="center"/>
              <w:rPr>
                <w:rFonts w:ascii="Times New Roman" w:hAnsi="Times New Roman"/>
                <w:sz w:val="24"/>
                <w:szCs w:val="24"/>
              </w:rPr>
            </w:pPr>
            <w:r>
              <w:rPr>
                <w:rFonts w:ascii="Times New Roman" w:hAnsi="Times New Roman"/>
                <w:sz w:val="24"/>
                <w:szCs w:val="24"/>
              </w:rPr>
              <w:t>10</w:t>
            </w:r>
            <w:r w:rsidR="000A3ED4">
              <w:rPr>
                <w:rFonts w:ascii="Times New Roman" w:hAnsi="Times New Roman"/>
                <w:sz w:val="24"/>
                <w:szCs w:val="24"/>
              </w:rPr>
              <w:t xml:space="preserve"> </w:t>
            </w:r>
            <w:r>
              <w:rPr>
                <w:rFonts w:ascii="Times New Roman" w:hAnsi="Times New Roman"/>
                <w:sz w:val="24"/>
                <w:szCs w:val="24"/>
              </w:rPr>
              <w:t>лет</w:t>
            </w:r>
          </w:p>
        </w:tc>
      </w:tr>
    </w:tbl>
    <w:p w14:paraId="12CC9002" w14:textId="77777777" w:rsidR="00234B48" w:rsidRDefault="00234B48" w:rsidP="0053703E">
      <w:pPr>
        <w:pStyle w:val="aff6"/>
        <w:spacing w:after="0" w:line="360" w:lineRule="auto"/>
        <w:ind w:left="851"/>
        <w:rPr>
          <w:rFonts w:ascii="Times New Roman" w:hAnsi="Times New Roman"/>
          <w:b/>
          <w:sz w:val="28"/>
          <w:szCs w:val="28"/>
        </w:rPr>
      </w:pPr>
    </w:p>
    <w:p w14:paraId="4CBD4663" w14:textId="77777777" w:rsidR="00AC2533" w:rsidRDefault="00234B48" w:rsidP="0053703E">
      <w:pPr>
        <w:pStyle w:val="aff6"/>
        <w:numPr>
          <w:ilvl w:val="1"/>
          <w:numId w:val="42"/>
        </w:numPr>
        <w:spacing w:after="0" w:line="360" w:lineRule="auto"/>
        <w:ind w:left="284" w:firstLine="567"/>
        <w:rPr>
          <w:rFonts w:ascii="Times New Roman" w:hAnsi="Times New Roman"/>
          <w:b/>
          <w:sz w:val="28"/>
          <w:szCs w:val="28"/>
        </w:rPr>
      </w:pPr>
      <w:r>
        <w:rPr>
          <w:rFonts w:ascii="Times New Roman" w:hAnsi="Times New Roman"/>
          <w:b/>
          <w:sz w:val="28"/>
          <w:szCs w:val="28"/>
        </w:rPr>
        <w:t>Комплект поставки</w:t>
      </w:r>
    </w:p>
    <w:p w14:paraId="14421D82" w14:textId="77777777" w:rsidR="0053703E" w:rsidRPr="001B14F5" w:rsidRDefault="0053703E" w:rsidP="001B14F5">
      <w:pPr>
        <w:pStyle w:val="aff6"/>
        <w:spacing w:after="0" w:line="240" w:lineRule="auto"/>
        <w:ind w:left="851"/>
        <w:rPr>
          <w:rFonts w:ascii="Times New Roman" w:hAnsi="Times New Roman"/>
          <w:b/>
          <w:sz w:val="20"/>
          <w:szCs w:val="20"/>
        </w:rPr>
      </w:pPr>
    </w:p>
    <w:tbl>
      <w:tblPr>
        <w:tblStyle w:val="af8"/>
        <w:tblW w:w="0" w:type="auto"/>
        <w:tblInd w:w="392" w:type="dxa"/>
        <w:tblLook w:val="04A0" w:firstRow="1" w:lastRow="0" w:firstColumn="1" w:lastColumn="0" w:noHBand="0" w:noVBand="1"/>
      </w:tblPr>
      <w:tblGrid>
        <w:gridCol w:w="5608"/>
        <w:gridCol w:w="1338"/>
        <w:gridCol w:w="2976"/>
      </w:tblGrid>
      <w:tr w:rsidR="008D0FC6" w:rsidRPr="00682D88" w14:paraId="1A892867" w14:textId="77777777" w:rsidTr="00220923">
        <w:tc>
          <w:tcPr>
            <w:tcW w:w="5608" w:type="dxa"/>
            <w:vAlign w:val="center"/>
          </w:tcPr>
          <w:p w14:paraId="4772BA06" w14:textId="77777777" w:rsidR="008D0FC6" w:rsidRPr="00682D88" w:rsidRDefault="008D0FC6" w:rsidP="00220923">
            <w:pPr>
              <w:pStyle w:val="aff6"/>
              <w:spacing w:line="240" w:lineRule="auto"/>
              <w:ind w:left="0"/>
              <w:jc w:val="center"/>
              <w:rPr>
                <w:rFonts w:ascii="Times New Roman" w:hAnsi="Times New Roman"/>
                <w:b/>
                <w:sz w:val="24"/>
                <w:szCs w:val="28"/>
              </w:rPr>
            </w:pPr>
            <w:r w:rsidRPr="00682D88">
              <w:rPr>
                <w:rFonts w:ascii="Times New Roman" w:hAnsi="Times New Roman"/>
                <w:b/>
                <w:sz w:val="24"/>
                <w:szCs w:val="28"/>
              </w:rPr>
              <w:t>Наименование</w:t>
            </w:r>
          </w:p>
        </w:tc>
        <w:tc>
          <w:tcPr>
            <w:tcW w:w="1338" w:type="dxa"/>
            <w:vAlign w:val="center"/>
          </w:tcPr>
          <w:p w14:paraId="1757620E" w14:textId="77777777" w:rsidR="008D0FC6" w:rsidRPr="00682D88" w:rsidRDefault="00220923" w:rsidP="00220923">
            <w:pPr>
              <w:pStyle w:val="aff6"/>
              <w:spacing w:line="240" w:lineRule="auto"/>
              <w:ind w:left="0"/>
              <w:jc w:val="center"/>
              <w:rPr>
                <w:rFonts w:ascii="Times New Roman" w:hAnsi="Times New Roman"/>
                <w:b/>
                <w:sz w:val="24"/>
                <w:szCs w:val="28"/>
              </w:rPr>
            </w:pPr>
            <w:r w:rsidRPr="00682D88">
              <w:rPr>
                <w:rFonts w:ascii="Times New Roman" w:hAnsi="Times New Roman"/>
                <w:b/>
                <w:sz w:val="24"/>
                <w:szCs w:val="28"/>
              </w:rPr>
              <w:t>Кол-во, шт.</w:t>
            </w:r>
          </w:p>
        </w:tc>
        <w:tc>
          <w:tcPr>
            <w:tcW w:w="2976" w:type="dxa"/>
            <w:vAlign w:val="center"/>
          </w:tcPr>
          <w:p w14:paraId="0E597FD1" w14:textId="77777777" w:rsidR="008D0FC6" w:rsidRPr="00682D88" w:rsidRDefault="00220923" w:rsidP="00220923">
            <w:pPr>
              <w:pStyle w:val="aff6"/>
              <w:spacing w:line="240" w:lineRule="auto"/>
              <w:ind w:left="0"/>
              <w:jc w:val="center"/>
              <w:rPr>
                <w:rFonts w:ascii="Times New Roman" w:hAnsi="Times New Roman"/>
                <w:b/>
                <w:sz w:val="24"/>
                <w:szCs w:val="28"/>
              </w:rPr>
            </w:pPr>
            <w:r w:rsidRPr="00682D88">
              <w:rPr>
                <w:rFonts w:ascii="Times New Roman" w:hAnsi="Times New Roman"/>
                <w:b/>
                <w:sz w:val="24"/>
                <w:szCs w:val="28"/>
              </w:rPr>
              <w:t>Примечание</w:t>
            </w:r>
          </w:p>
        </w:tc>
      </w:tr>
      <w:tr w:rsidR="008D0FC6" w:rsidRPr="00682D88" w14:paraId="61EFBBC9" w14:textId="77777777" w:rsidTr="00220923">
        <w:tc>
          <w:tcPr>
            <w:tcW w:w="5608" w:type="dxa"/>
            <w:vAlign w:val="center"/>
          </w:tcPr>
          <w:p w14:paraId="1ADFC918" w14:textId="77777777" w:rsidR="008D0FC6" w:rsidRPr="00682D88" w:rsidRDefault="00220923" w:rsidP="00220923">
            <w:pPr>
              <w:pStyle w:val="aff6"/>
              <w:spacing w:line="240" w:lineRule="auto"/>
              <w:ind w:left="0"/>
              <w:jc w:val="center"/>
              <w:rPr>
                <w:rFonts w:ascii="Times New Roman" w:hAnsi="Times New Roman"/>
                <w:sz w:val="24"/>
                <w:szCs w:val="28"/>
              </w:rPr>
            </w:pPr>
            <w:r w:rsidRPr="00682D88">
              <w:rPr>
                <w:rFonts w:ascii="Times New Roman" w:hAnsi="Times New Roman"/>
                <w:sz w:val="24"/>
                <w:szCs w:val="28"/>
              </w:rPr>
              <w:t>Монтажный (транспортный) блок</w:t>
            </w:r>
          </w:p>
        </w:tc>
        <w:tc>
          <w:tcPr>
            <w:tcW w:w="1338" w:type="dxa"/>
            <w:vAlign w:val="center"/>
          </w:tcPr>
          <w:p w14:paraId="163250BF" w14:textId="77777777" w:rsidR="008D0FC6" w:rsidRPr="00682D88" w:rsidRDefault="00471E82" w:rsidP="00220923">
            <w:pPr>
              <w:pStyle w:val="aff6"/>
              <w:spacing w:line="240" w:lineRule="auto"/>
              <w:ind w:left="0"/>
              <w:jc w:val="center"/>
              <w:rPr>
                <w:rFonts w:ascii="Times New Roman" w:hAnsi="Times New Roman"/>
                <w:sz w:val="24"/>
                <w:szCs w:val="28"/>
              </w:rPr>
            </w:pPr>
            <w:r>
              <w:rPr>
                <w:rFonts w:ascii="Times New Roman" w:hAnsi="Times New Roman"/>
                <w:sz w:val="24"/>
                <w:szCs w:val="28"/>
              </w:rPr>
              <w:t>1</w:t>
            </w:r>
          </w:p>
        </w:tc>
        <w:tc>
          <w:tcPr>
            <w:tcW w:w="2976" w:type="dxa"/>
            <w:vAlign w:val="center"/>
          </w:tcPr>
          <w:p w14:paraId="23507D9D" w14:textId="77777777" w:rsidR="008D0FC6" w:rsidRPr="00682D88" w:rsidRDefault="008F1805" w:rsidP="00471E82">
            <w:pPr>
              <w:pStyle w:val="aff6"/>
              <w:spacing w:line="240" w:lineRule="auto"/>
              <w:ind w:left="0"/>
              <w:jc w:val="center"/>
              <w:rPr>
                <w:rFonts w:ascii="Times New Roman" w:hAnsi="Times New Roman"/>
                <w:sz w:val="24"/>
                <w:szCs w:val="28"/>
              </w:rPr>
            </w:pPr>
            <w:r>
              <w:rPr>
                <w:rFonts w:ascii="Times New Roman" w:hAnsi="Times New Roman"/>
                <w:sz w:val="24"/>
                <w:szCs w:val="24"/>
              </w:rPr>
              <w:t>9</w:t>
            </w:r>
            <w:r w:rsidR="00DD5AA8">
              <w:rPr>
                <w:rFonts w:ascii="Times New Roman" w:hAnsi="Times New Roman"/>
                <w:sz w:val="24"/>
                <w:szCs w:val="24"/>
              </w:rPr>
              <w:t>,058 х 2,438 х 2,591</w:t>
            </w:r>
          </w:p>
        </w:tc>
      </w:tr>
      <w:tr w:rsidR="008D0FC6" w:rsidRPr="00682D88" w14:paraId="5D331533" w14:textId="77777777" w:rsidTr="00220923">
        <w:tc>
          <w:tcPr>
            <w:tcW w:w="5608" w:type="dxa"/>
            <w:vAlign w:val="center"/>
          </w:tcPr>
          <w:p w14:paraId="4504005C" w14:textId="77777777" w:rsidR="008D0FC6" w:rsidRPr="0074713D" w:rsidRDefault="00220923" w:rsidP="00220923">
            <w:pPr>
              <w:pStyle w:val="aff6"/>
              <w:spacing w:line="240" w:lineRule="auto"/>
              <w:ind w:left="0"/>
              <w:jc w:val="center"/>
              <w:rPr>
                <w:rFonts w:ascii="Times New Roman" w:hAnsi="Times New Roman"/>
                <w:sz w:val="24"/>
                <w:szCs w:val="28"/>
              </w:rPr>
            </w:pPr>
            <w:r w:rsidRPr="0074713D">
              <w:rPr>
                <w:rFonts w:ascii="Times New Roman" w:hAnsi="Times New Roman"/>
                <w:sz w:val="24"/>
                <w:szCs w:val="28"/>
              </w:rPr>
              <w:t>Комплект наружных газоходов</w:t>
            </w:r>
          </w:p>
        </w:tc>
        <w:tc>
          <w:tcPr>
            <w:tcW w:w="1338" w:type="dxa"/>
            <w:vAlign w:val="center"/>
          </w:tcPr>
          <w:p w14:paraId="458EAA4E" w14:textId="77777777" w:rsidR="008D0FC6" w:rsidRPr="00682D88" w:rsidRDefault="00381000" w:rsidP="00220923">
            <w:pPr>
              <w:pStyle w:val="aff6"/>
              <w:spacing w:line="240" w:lineRule="auto"/>
              <w:ind w:left="0"/>
              <w:jc w:val="center"/>
              <w:rPr>
                <w:rFonts w:ascii="Times New Roman" w:hAnsi="Times New Roman"/>
                <w:sz w:val="24"/>
                <w:szCs w:val="28"/>
              </w:rPr>
            </w:pPr>
            <w:r>
              <w:rPr>
                <w:rFonts w:ascii="Times New Roman" w:hAnsi="Times New Roman"/>
                <w:sz w:val="24"/>
                <w:szCs w:val="28"/>
              </w:rPr>
              <w:t>1</w:t>
            </w:r>
          </w:p>
        </w:tc>
        <w:tc>
          <w:tcPr>
            <w:tcW w:w="2976" w:type="dxa"/>
            <w:vAlign w:val="center"/>
          </w:tcPr>
          <w:p w14:paraId="0D2846DC" w14:textId="77777777" w:rsidR="008D0FC6" w:rsidRPr="00682D88" w:rsidRDefault="00DD5AA8" w:rsidP="00905831">
            <w:pPr>
              <w:pStyle w:val="aff6"/>
              <w:spacing w:line="240" w:lineRule="auto"/>
              <w:ind w:left="0"/>
              <w:jc w:val="center"/>
              <w:rPr>
                <w:rFonts w:ascii="Times New Roman" w:hAnsi="Times New Roman"/>
                <w:sz w:val="24"/>
                <w:szCs w:val="28"/>
              </w:rPr>
            </w:pPr>
            <w:r>
              <w:rPr>
                <w:rFonts w:ascii="Times New Roman" w:hAnsi="Times New Roman"/>
                <w:sz w:val="24"/>
                <w:szCs w:val="28"/>
              </w:rPr>
              <w:t>Дымовая труба</w:t>
            </w:r>
            <w:r w:rsidR="008F1805">
              <w:rPr>
                <w:rFonts w:ascii="Times New Roman" w:hAnsi="Times New Roman"/>
                <w:sz w:val="24"/>
                <w:szCs w:val="28"/>
              </w:rPr>
              <w:t xml:space="preserve"> </w:t>
            </w:r>
            <w:proofErr w:type="spellStart"/>
            <w:r w:rsidR="008F1805">
              <w:rPr>
                <w:rFonts w:ascii="Times New Roman" w:hAnsi="Times New Roman"/>
                <w:sz w:val="24"/>
                <w:szCs w:val="28"/>
              </w:rPr>
              <w:t>Ду</w:t>
            </w:r>
            <w:proofErr w:type="spellEnd"/>
            <w:r w:rsidR="008F1805">
              <w:rPr>
                <w:rFonts w:ascii="Times New Roman" w:hAnsi="Times New Roman"/>
                <w:sz w:val="24"/>
                <w:szCs w:val="28"/>
              </w:rPr>
              <w:t xml:space="preserve"> 50</w:t>
            </w:r>
            <w:r w:rsidR="00905831">
              <w:rPr>
                <w:rFonts w:ascii="Times New Roman" w:hAnsi="Times New Roman"/>
                <w:sz w:val="24"/>
                <w:szCs w:val="28"/>
              </w:rPr>
              <w:t>0</w:t>
            </w:r>
          </w:p>
        </w:tc>
      </w:tr>
      <w:tr w:rsidR="008D0FC6" w:rsidRPr="00682D88" w14:paraId="57E75A8E" w14:textId="77777777" w:rsidTr="00220923">
        <w:tc>
          <w:tcPr>
            <w:tcW w:w="5608" w:type="dxa"/>
            <w:vAlign w:val="center"/>
          </w:tcPr>
          <w:p w14:paraId="0BC136F9" w14:textId="77777777" w:rsidR="008D0FC6" w:rsidRPr="00682D88" w:rsidRDefault="00220923" w:rsidP="00220923">
            <w:pPr>
              <w:pStyle w:val="aff6"/>
              <w:spacing w:line="240" w:lineRule="auto"/>
              <w:ind w:left="0"/>
              <w:jc w:val="center"/>
              <w:rPr>
                <w:rFonts w:ascii="Times New Roman" w:hAnsi="Times New Roman"/>
                <w:sz w:val="24"/>
                <w:szCs w:val="28"/>
              </w:rPr>
            </w:pPr>
            <w:r w:rsidRPr="00682D88">
              <w:rPr>
                <w:rFonts w:ascii="Times New Roman" w:hAnsi="Times New Roman"/>
                <w:sz w:val="24"/>
                <w:szCs w:val="28"/>
              </w:rPr>
              <w:t>Комплект документации в составе:</w:t>
            </w:r>
          </w:p>
          <w:p w14:paraId="0E66A216" w14:textId="77777777" w:rsidR="00220923" w:rsidRPr="00682D88" w:rsidRDefault="00220923" w:rsidP="00220923">
            <w:pPr>
              <w:pStyle w:val="aff6"/>
              <w:spacing w:line="240" w:lineRule="auto"/>
              <w:ind w:left="0"/>
              <w:jc w:val="center"/>
              <w:rPr>
                <w:rFonts w:ascii="Times New Roman" w:hAnsi="Times New Roman"/>
                <w:sz w:val="24"/>
                <w:szCs w:val="28"/>
              </w:rPr>
            </w:pPr>
            <w:r w:rsidRPr="00682D88">
              <w:rPr>
                <w:rFonts w:ascii="Times New Roman" w:hAnsi="Times New Roman"/>
                <w:sz w:val="24"/>
                <w:szCs w:val="28"/>
              </w:rPr>
              <w:t>Паспорт котельной</w:t>
            </w:r>
          </w:p>
          <w:p w14:paraId="1264DF3E" w14:textId="77777777" w:rsidR="00220923" w:rsidRPr="00682D88" w:rsidRDefault="00220923" w:rsidP="00905831">
            <w:pPr>
              <w:pStyle w:val="aff6"/>
              <w:suppressAutoHyphens/>
              <w:spacing w:line="240" w:lineRule="auto"/>
              <w:ind w:left="0"/>
              <w:jc w:val="center"/>
              <w:rPr>
                <w:rFonts w:ascii="Times New Roman" w:hAnsi="Times New Roman"/>
                <w:sz w:val="24"/>
                <w:szCs w:val="28"/>
              </w:rPr>
            </w:pPr>
            <w:r w:rsidRPr="00682D88">
              <w:rPr>
                <w:rFonts w:ascii="Times New Roman" w:hAnsi="Times New Roman"/>
                <w:sz w:val="24"/>
                <w:szCs w:val="28"/>
              </w:rPr>
              <w:t>Документы на установленное оборудование</w:t>
            </w:r>
          </w:p>
        </w:tc>
        <w:tc>
          <w:tcPr>
            <w:tcW w:w="1338" w:type="dxa"/>
            <w:vAlign w:val="center"/>
          </w:tcPr>
          <w:p w14:paraId="42D4F84F" w14:textId="77777777" w:rsidR="008D0FC6" w:rsidRPr="00682D88" w:rsidRDefault="00905831" w:rsidP="00220923">
            <w:pPr>
              <w:pStyle w:val="aff6"/>
              <w:spacing w:line="240" w:lineRule="auto"/>
              <w:ind w:left="0"/>
              <w:jc w:val="center"/>
              <w:rPr>
                <w:rFonts w:ascii="Times New Roman" w:hAnsi="Times New Roman"/>
                <w:sz w:val="24"/>
                <w:szCs w:val="28"/>
              </w:rPr>
            </w:pPr>
            <w:r>
              <w:rPr>
                <w:rFonts w:ascii="Times New Roman" w:hAnsi="Times New Roman"/>
                <w:sz w:val="24"/>
                <w:szCs w:val="28"/>
              </w:rPr>
              <w:t>1</w:t>
            </w:r>
          </w:p>
        </w:tc>
        <w:tc>
          <w:tcPr>
            <w:tcW w:w="2976" w:type="dxa"/>
            <w:vAlign w:val="center"/>
          </w:tcPr>
          <w:p w14:paraId="7F46BDAC" w14:textId="77777777" w:rsidR="00220923" w:rsidRPr="00682D88" w:rsidRDefault="00220923" w:rsidP="00905831">
            <w:pPr>
              <w:pStyle w:val="aff6"/>
              <w:tabs>
                <w:tab w:val="left" w:pos="742"/>
              </w:tabs>
              <w:spacing w:after="0" w:line="240" w:lineRule="auto"/>
              <w:ind w:left="0"/>
              <w:jc w:val="center"/>
              <w:rPr>
                <w:rFonts w:ascii="Times New Roman" w:hAnsi="Times New Roman"/>
                <w:sz w:val="24"/>
                <w:szCs w:val="28"/>
              </w:rPr>
            </w:pPr>
          </w:p>
        </w:tc>
      </w:tr>
    </w:tbl>
    <w:p w14:paraId="6189E927" w14:textId="77777777" w:rsidR="008D0FC6" w:rsidRDefault="008D0FC6" w:rsidP="008D0FC6">
      <w:pPr>
        <w:pStyle w:val="aff6"/>
        <w:spacing w:line="360" w:lineRule="auto"/>
        <w:ind w:left="851"/>
        <w:rPr>
          <w:rFonts w:ascii="Times New Roman" w:hAnsi="Times New Roman"/>
          <w:b/>
          <w:sz w:val="28"/>
          <w:szCs w:val="28"/>
        </w:rPr>
      </w:pPr>
    </w:p>
    <w:p w14:paraId="02C268C5" w14:textId="77777777" w:rsidR="00234B48" w:rsidRDefault="00234B48" w:rsidP="0053703E">
      <w:pPr>
        <w:pStyle w:val="aff6"/>
        <w:numPr>
          <w:ilvl w:val="1"/>
          <w:numId w:val="42"/>
        </w:numPr>
        <w:spacing w:after="0" w:line="360" w:lineRule="auto"/>
        <w:ind w:left="284" w:firstLine="567"/>
        <w:rPr>
          <w:rFonts w:ascii="Times New Roman" w:hAnsi="Times New Roman"/>
          <w:b/>
          <w:sz w:val="28"/>
          <w:szCs w:val="28"/>
        </w:rPr>
      </w:pPr>
      <w:r>
        <w:rPr>
          <w:rFonts w:ascii="Times New Roman" w:hAnsi="Times New Roman"/>
          <w:b/>
          <w:sz w:val="28"/>
          <w:szCs w:val="28"/>
        </w:rPr>
        <w:t>Максимальные часовые нагрузки котельной</w:t>
      </w:r>
    </w:p>
    <w:p w14:paraId="7739FABF" w14:textId="77777777" w:rsidR="0053703E" w:rsidRPr="001B14F5" w:rsidRDefault="0053703E" w:rsidP="001B14F5">
      <w:pPr>
        <w:pStyle w:val="aff6"/>
        <w:spacing w:after="0" w:line="240" w:lineRule="auto"/>
        <w:ind w:left="851"/>
        <w:rPr>
          <w:rFonts w:ascii="Times New Roman" w:hAnsi="Times New Roman"/>
          <w:b/>
          <w:sz w:val="20"/>
          <w:szCs w:val="20"/>
        </w:rPr>
      </w:pPr>
    </w:p>
    <w:tbl>
      <w:tblPr>
        <w:tblStyle w:val="af8"/>
        <w:tblW w:w="0" w:type="auto"/>
        <w:tblInd w:w="392" w:type="dxa"/>
        <w:tblLook w:val="04A0" w:firstRow="1" w:lastRow="0" w:firstColumn="1" w:lastColumn="0" w:noHBand="0" w:noVBand="1"/>
      </w:tblPr>
      <w:tblGrid>
        <w:gridCol w:w="4814"/>
        <w:gridCol w:w="5108"/>
      </w:tblGrid>
      <w:tr w:rsidR="00220923" w:rsidRPr="00682D88" w14:paraId="499BDFF3" w14:textId="77777777" w:rsidTr="00220923">
        <w:tc>
          <w:tcPr>
            <w:tcW w:w="4814" w:type="dxa"/>
            <w:vAlign w:val="center"/>
          </w:tcPr>
          <w:p w14:paraId="06555F8A" w14:textId="77777777" w:rsidR="00220923" w:rsidRPr="00682D88" w:rsidRDefault="00220923" w:rsidP="00220923">
            <w:pPr>
              <w:pStyle w:val="aff6"/>
              <w:spacing w:line="360" w:lineRule="auto"/>
              <w:ind w:left="0"/>
              <w:jc w:val="center"/>
              <w:rPr>
                <w:rFonts w:ascii="Times New Roman" w:hAnsi="Times New Roman"/>
                <w:b/>
                <w:sz w:val="24"/>
                <w:szCs w:val="28"/>
              </w:rPr>
            </w:pPr>
            <w:r w:rsidRPr="00682D88">
              <w:rPr>
                <w:rFonts w:ascii="Times New Roman" w:hAnsi="Times New Roman"/>
                <w:b/>
                <w:sz w:val="24"/>
                <w:szCs w:val="28"/>
              </w:rPr>
              <w:t>Вид потребления</w:t>
            </w:r>
          </w:p>
        </w:tc>
        <w:tc>
          <w:tcPr>
            <w:tcW w:w="5108" w:type="dxa"/>
            <w:vAlign w:val="center"/>
          </w:tcPr>
          <w:p w14:paraId="143ED5C7" w14:textId="77777777" w:rsidR="00220923" w:rsidRPr="00682D88" w:rsidRDefault="00220923" w:rsidP="00220923">
            <w:pPr>
              <w:pStyle w:val="aff6"/>
              <w:spacing w:line="360" w:lineRule="auto"/>
              <w:ind w:left="0"/>
              <w:jc w:val="center"/>
              <w:rPr>
                <w:rFonts w:ascii="Times New Roman" w:hAnsi="Times New Roman"/>
                <w:b/>
                <w:sz w:val="24"/>
                <w:szCs w:val="28"/>
              </w:rPr>
            </w:pPr>
            <w:r w:rsidRPr="00682D88">
              <w:rPr>
                <w:rFonts w:ascii="Times New Roman" w:hAnsi="Times New Roman"/>
                <w:b/>
                <w:sz w:val="24"/>
                <w:szCs w:val="28"/>
              </w:rPr>
              <w:t>Нагрузка, МВт (Гкал/ч)</w:t>
            </w:r>
          </w:p>
        </w:tc>
      </w:tr>
      <w:tr w:rsidR="00220923" w:rsidRPr="00682D88" w14:paraId="56C12325" w14:textId="77777777" w:rsidTr="00905831">
        <w:trPr>
          <w:trHeight w:val="397"/>
        </w:trPr>
        <w:tc>
          <w:tcPr>
            <w:tcW w:w="4814" w:type="dxa"/>
            <w:vAlign w:val="center"/>
          </w:tcPr>
          <w:p w14:paraId="7BEB5101" w14:textId="77777777" w:rsidR="00220923" w:rsidRPr="00682D88" w:rsidRDefault="00220923" w:rsidP="00905831">
            <w:pPr>
              <w:pStyle w:val="aff6"/>
              <w:spacing w:after="0" w:line="240" w:lineRule="auto"/>
              <w:ind w:left="0"/>
              <w:jc w:val="center"/>
              <w:rPr>
                <w:rFonts w:ascii="Times New Roman" w:hAnsi="Times New Roman"/>
                <w:sz w:val="24"/>
                <w:szCs w:val="28"/>
              </w:rPr>
            </w:pPr>
            <w:r w:rsidRPr="00682D88">
              <w:rPr>
                <w:rFonts w:ascii="Times New Roman" w:hAnsi="Times New Roman"/>
                <w:sz w:val="24"/>
                <w:szCs w:val="28"/>
              </w:rPr>
              <w:t xml:space="preserve">Отопление </w:t>
            </w:r>
          </w:p>
        </w:tc>
        <w:tc>
          <w:tcPr>
            <w:tcW w:w="5108" w:type="dxa"/>
            <w:vAlign w:val="center"/>
          </w:tcPr>
          <w:p w14:paraId="0D8F8A81" w14:textId="77777777" w:rsidR="00220923" w:rsidRPr="00682D88" w:rsidRDefault="007D5AEC" w:rsidP="007D5AEC">
            <w:pPr>
              <w:pStyle w:val="aff6"/>
              <w:spacing w:after="0" w:line="240" w:lineRule="auto"/>
              <w:ind w:left="0"/>
              <w:jc w:val="center"/>
              <w:rPr>
                <w:rFonts w:ascii="Times New Roman" w:hAnsi="Times New Roman"/>
                <w:sz w:val="24"/>
                <w:szCs w:val="28"/>
              </w:rPr>
            </w:pPr>
            <w:r>
              <w:rPr>
                <w:rFonts w:ascii="Times New Roman" w:hAnsi="Times New Roman"/>
                <w:sz w:val="24"/>
                <w:szCs w:val="28"/>
                <w:lang w:val="en-US"/>
              </w:rPr>
              <w:t>2</w:t>
            </w:r>
            <w:r>
              <w:rPr>
                <w:rFonts w:ascii="Times New Roman" w:hAnsi="Times New Roman"/>
                <w:sz w:val="24"/>
                <w:szCs w:val="28"/>
              </w:rPr>
              <w:t xml:space="preserve"> (1,72</w:t>
            </w:r>
            <w:r w:rsidR="0074713D">
              <w:rPr>
                <w:rFonts w:ascii="Times New Roman" w:hAnsi="Times New Roman"/>
                <w:sz w:val="24"/>
                <w:szCs w:val="28"/>
              </w:rPr>
              <w:t>)</w:t>
            </w:r>
          </w:p>
        </w:tc>
      </w:tr>
      <w:tr w:rsidR="00220923" w:rsidRPr="00682D88" w14:paraId="2E1DF3D6" w14:textId="77777777" w:rsidTr="00905831">
        <w:trPr>
          <w:trHeight w:val="397"/>
        </w:trPr>
        <w:tc>
          <w:tcPr>
            <w:tcW w:w="4814" w:type="dxa"/>
            <w:vAlign w:val="center"/>
          </w:tcPr>
          <w:p w14:paraId="4A6E29B1" w14:textId="77777777" w:rsidR="00220923" w:rsidRPr="00682D88" w:rsidRDefault="00220923" w:rsidP="00905831">
            <w:pPr>
              <w:pStyle w:val="aff6"/>
              <w:spacing w:after="0" w:line="240" w:lineRule="auto"/>
              <w:ind w:left="0"/>
              <w:jc w:val="center"/>
              <w:rPr>
                <w:rFonts w:ascii="Times New Roman" w:hAnsi="Times New Roman"/>
                <w:sz w:val="24"/>
                <w:szCs w:val="28"/>
              </w:rPr>
            </w:pPr>
            <w:r w:rsidRPr="00682D88">
              <w:rPr>
                <w:rFonts w:ascii="Times New Roman" w:hAnsi="Times New Roman"/>
                <w:sz w:val="24"/>
                <w:szCs w:val="28"/>
              </w:rPr>
              <w:t>Горячее водоснабжение</w:t>
            </w:r>
          </w:p>
        </w:tc>
        <w:tc>
          <w:tcPr>
            <w:tcW w:w="5108" w:type="dxa"/>
            <w:vAlign w:val="center"/>
          </w:tcPr>
          <w:p w14:paraId="7F4250AD" w14:textId="77777777" w:rsidR="00220923" w:rsidRPr="00682D88" w:rsidRDefault="00DD5AA8" w:rsidP="00905831">
            <w:pPr>
              <w:pStyle w:val="aff6"/>
              <w:spacing w:after="0" w:line="240" w:lineRule="auto"/>
              <w:ind w:left="0"/>
              <w:jc w:val="center"/>
              <w:rPr>
                <w:rFonts w:ascii="Times New Roman" w:hAnsi="Times New Roman"/>
                <w:sz w:val="24"/>
                <w:szCs w:val="28"/>
              </w:rPr>
            </w:pPr>
            <w:r>
              <w:rPr>
                <w:rFonts w:ascii="Times New Roman" w:hAnsi="Times New Roman"/>
                <w:sz w:val="24"/>
                <w:szCs w:val="28"/>
              </w:rPr>
              <w:t>-</w:t>
            </w:r>
          </w:p>
        </w:tc>
      </w:tr>
      <w:tr w:rsidR="00220923" w:rsidRPr="00682D88" w14:paraId="4281CBEA" w14:textId="77777777" w:rsidTr="00905831">
        <w:trPr>
          <w:trHeight w:val="397"/>
        </w:trPr>
        <w:tc>
          <w:tcPr>
            <w:tcW w:w="4814" w:type="dxa"/>
            <w:vAlign w:val="center"/>
          </w:tcPr>
          <w:p w14:paraId="4E201D4D" w14:textId="77777777" w:rsidR="00220923" w:rsidRPr="00682D88" w:rsidRDefault="00220923" w:rsidP="00905831">
            <w:pPr>
              <w:pStyle w:val="aff6"/>
              <w:spacing w:after="0" w:line="240" w:lineRule="auto"/>
              <w:ind w:left="0"/>
              <w:jc w:val="center"/>
              <w:rPr>
                <w:rFonts w:ascii="Times New Roman" w:hAnsi="Times New Roman"/>
                <w:sz w:val="24"/>
                <w:szCs w:val="28"/>
              </w:rPr>
            </w:pPr>
            <w:r w:rsidRPr="00682D88">
              <w:rPr>
                <w:rFonts w:ascii="Times New Roman" w:hAnsi="Times New Roman"/>
                <w:sz w:val="24"/>
                <w:szCs w:val="28"/>
              </w:rPr>
              <w:t>Всего</w:t>
            </w:r>
          </w:p>
        </w:tc>
        <w:tc>
          <w:tcPr>
            <w:tcW w:w="5108" w:type="dxa"/>
            <w:vAlign w:val="center"/>
          </w:tcPr>
          <w:p w14:paraId="4110F488" w14:textId="77777777" w:rsidR="00220923" w:rsidRPr="00682D88" w:rsidRDefault="007D5AEC" w:rsidP="007D5AEC">
            <w:pPr>
              <w:pStyle w:val="aff6"/>
              <w:spacing w:after="0" w:line="240" w:lineRule="auto"/>
              <w:ind w:left="0"/>
              <w:jc w:val="center"/>
              <w:rPr>
                <w:rFonts w:ascii="Times New Roman" w:hAnsi="Times New Roman"/>
                <w:sz w:val="24"/>
                <w:szCs w:val="28"/>
              </w:rPr>
            </w:pPr>
            <w:r>
              <w:rPr>
                <w:rFonts w:ascii="Times New Roman" w:hAnsi="Times New Roman"/>
                <w:sz w:val="24"/>
                <w:szCs w:val="28"/>
                <w:lang w:val="en-US"/>
              </w:rPr>
              <w:t>2</w:t>
            </w:r>
            <w:r w:rsidR="00065267">
              <w:rPr>
                <w:rFonts w:ascii="Times New Roman" w:hAnsi="Times New Roman"/>
                <w:sz w:val="24"/>
                <w:szCs w:val="28"/>
              </w:rPr>
              <w:t xml:space="preserve"> (</w:t>
            </w:r>
            <w:r>
              <w:rPr>
                <w:rFonts w:ascii="Times New Roman" w:hAnsi="Times New Roman"/>
                <w:sz w:val="24"/>
                <w:szCs w:val="28"/>
                <w:lang w:val="en-US"/>
              </w:rPr>
              <w:t>1</w:t>
            </w:r>
            <w:r>
              <w:rPr>
                <w:rFonts w:ascii="Times New Roman" w:hAnsi="Times New Roman"/>
                <w:sz w:val="24"/>
                <w:szCs w:val="28"/>
              </w:rPr>
              <w:t>,72</w:t>
            </w:r>
            <w:r w:rsidR="00DD5AA8">
              <w:rPr>
                <w:rFonts w:ascii="Times New Roman" w:hAnsi="Times New Roman"/>
                <w:sz w:val="24"/>
                <w:szCs w:val="28"/>
              </w:rPr>
              <w:t>)</w:t>
            </w:r>
          </w:p>
        </w:tc>
      </w:tr>
    </w:tbl>
    <w:p w14:paraId="0878A6EE" w14:textId="77777777" w:rsidR="00234B48" w:rsidRDefault="00234B48" w:rsidP="00234B48">
      <w:pPr>
        <w:pStyle w:val="aff6"/>
        <w:numPr>
          <w:ilvl w:val="0"/>
          <w:numId w:val="42"/>
        </w:numPr>
        <w:spacing w:line="360" w:lineRule="auto"/>
        <w:ind w:left="284" w:firstLine="567"/>
        <w:rPr>
          <w:rFonts w:ascii="Times New Roman" w:hAnsi="Times New Roman"/>
          <w:b/>
          <w:sz w:val="28"/>
          <w:szCs w:val="28"/>
        </w:rPr>
      </w:pPr>
      <w:r w:rsidRPr="00786A06">
        <w:rPr>
          <w:rFonts w:ascii="Times New Roman" w:hAnsi="Times New Roman"/>
          <w:b/>
          <w:sz w:val="28"/>
          <w:szCs w:val="28"/>
        </w:rPr>
        <w:t xml:space="preserve">Сведения об </w:t>
      </w:r>
      <w:r>
        <w:rPr>
          <w:rFonts w:ascii="Times New Roman" w:hAnsi="Times New Roman"/>
          <w:b/>
          <w:sz w:val="28"/>
          <w:szCs w:val="28"/>
        </w:rPr>
        <w:t>оборудовании котельной</w:t>
      </w:r>
      <w:r w:rsidRPr="00786A06">
        <w:rPr>
          <w:rFonts w:ascii="Times New Roman" w:hAnsi="Times New Roman"/>
          <w:b/>
          <w:sz w:val="28"/>
          <w:szCs w:val="28"/>
        </w:rPr>
        <w:t>.</w:t>
      </w:r>
    </w:p>
    <w:p w14:paraId="17A8A08D" w14:textId="77777777" w:rsidR="005473DA" w:rsidRDefault="005473DA" w:rsidP="005473DA">
      <w:pPr>
        <w:pStyle w:val="aff6"/>
        <w:numPr>
          <w:ilvl w:val="1"/>
          <w:numId w:val="42"/>
        </w:numPr>
        <w:spacing w:line="360" w:lineRule="auto"/>
        <w:ind w:left="284" w:firstLine="567"/>
        <w:rPr>
          <w:rFonts w:ascii="Times New Roman" w:hAnsi="Times New Roman"/>
          <w:b/>
          <w:sz w:val="28"/>
          <w:szCs w:val="28"/>
        </w:rPr>
      </w:pPr>
      <w:r>
        <w:rPr>
          <w:rFonts w:ascii="Times New Roman" w:hAnsi="Times New Roman"/>
          <w:b/>
          <w:sz w:val="28"/>
          <w:szCs w:val="28"/>
        </w:rPr>
        <w:t>Данные о горелочных устройствах котельной</w:t>
      </w:r>
    </w:p>
    <w:tbl>
      <w:tblPr>
        <w:tblStyle w:val="af8"/>
        <w:tblW w:w="0" w:type="auto"/>
        <w:tblInd w:w="392" w:type="dxa"/>
        <w:tblLook w:val="04A0" w:firstRow="1" w:lastRow="0" w:firstColumn="1" w:lastColumn="0" w:noHBand="0" w:noVBand="1"/>
      </w:tblPr>
      <w:tblGrid>
        <w:gridCol w:w="3544"/>
        <w:gridCol w:w="2835"/>
        <w:gridCol w:w="1134"/>
        <w:gridCol w:w="2409"/>
      </w:tblGrid>
      <w:tr w:rsidR="00081EB7" w:rsidRPr="00682D88" w14:paraId="065CBB36" w14:textId="77777777" w:rsidTr="001B14F5">
        <w:trPr>
          <w:trHeight w:val="794"/>
        </w:trPr>
        <w:tc>
          <w:tcPr>
            <w:tcW w:w="3544" w:type="dxa"/>
            <w:vAlign w:val="center"/>
          </w:tcPr>
          <w:p w14:paraId="3B23FB84" w14:textId="77777777" w:rsidR="00081EB7" w:rsidRPr="00682D88" w:rsidRDefault="00081EB7" w:rsidP="005473DA">
            <w:pPr>
              <w:pStyle w:val="aff6"/>
              <w:spacing w:after="0" w:line="240" w:lineRule="auto"/>
              <w:ind w:left="0"/>
              <w:jc w:val="center"/>
              <w:rPr>
                <w:rFonts w:ascii="Times New Roman" w:hAnsi="Times New Roman"/>
                <w:b/>
                <w:sz w:val="24"/>
                <w:szCs w:val="28"/>
              </w:rPr>
            </w:pPr>
            <w:r w:rsidRPr="00682D88">
              <w:rPr>
                <w:rFonts w:ascii="Times New Roman" w:hAnsi="Times New Roman"/>
                <w:b/>
                <w:sz w:val="24"/>
                <w:szCs w:val="28"/>
              </w:rPr>
              <w:t>Наименование</w:t>
            </w:r>
          </w:p>
        </w:tc>
        <w:tc>
          <w:tcPr>
            <w:tcW w:w="2835" w:type="dxa"/>
            <w:vAlign w:val="center"/>
          </w:tcPr>
          <w:p w14:paraId="6E74DCEE" w14:textId="77777777" w:rsidR="00081EB7" w:rsidRPr="00682D88" w:rsidRDefault="00081EB7" w:rsidP="00081EB7">
            <w:pPr>
              <w:pStyle w:val="aff6"/>
              <w:spacing w:after="0" w:line="240" w:lineRule="auto"/>
              <w:ind w:left="0"/>
              <w:jc w:val="center"/>
              <w:rPr>
                <w:rFonts w:ascii="Times New Roman" w:hAnsi="Times New Roman"/>
                <w:b/>
                <w:sz w:val="24"/>
                <w:szCs w:val="28"/>
              </w:rPr>
            </w:pPr>
            <w:r w:rsidRPr="00682D88">
              <w:rPr>
                <w:rFonts w:ascii="Times New Roman" w:hAnsi="Times New Roman"/>
                <w:b/>
                <w:sz w:val="24"/>
                <w:szCs w:val="28"/>
              </w:rPr>
              <w:t>Тип, марка</w:t>
            </w:r>
          </w:p>
        </w:tc>
        <w:tc>
          <w:tcPr>
            <w:tcW w:w="1134" w:type="dxa"/>
            <w:vAlign w:val="center"/>
          </w:tcPr>
          <w:p w14:paraId="144C7878" w14:textId="77777777" w:rsidR="00081EB7" w:rsidRDefault="00081EB7" w:rsidP="005473DA">
            <w:pPr>
              <w:pStyle w:val="aff6"/>
              <w:spacing w:after="0" w:line="240" w:lineRule="auto"/>
              <w:ind w:left="0"/>
              <w:jc w:val="center"/>
              <w:rPr>
                <w:rFonts w:ascii="Times New Roman" w:hAnsi="Times New Roman"/>
                <w:b/>
                <w:sz w:val="24"/>
                <w:szCs w:val="28"/>
              </w:rPr>
            </w:pPr>
            <w:r w:rsidRPr="00682D88">
              <w:rPr>
                <w:rFonts w:ascii="Times New Roman" w:hAnsi="Times New Roman"/>
                <w:b/>
                <w:sz w:val="24"/>
                <w:szCs w:val="28"/>
              </w:rPr>
              <w:t>Кол-во,</w:t>
            </w:r>
          </w:p>
          <w:p w14:paraId="54B65D8C" w14:textId="77777777" w:rsidR="00081EB7" w:rsidRPr="00682D88" w:rsidRDefault="00081EB7" w:rsidP="005473DA">
            <w:pPr>
              <w:pStyle w:val="aff6"/>
              <w:spacing w:after="0" w:line="240" w:lineRule="auto"/>
              <w:ind w:left="0"/>
              <w:jc w:val="center"/>
              <w:rPr>
                <w:rFonts w:ascii="Times New Roman" w:hAnsi="Times New Roman"/>
                <w:b/>
                <w:sz w:val="24"/>
                <w:szCs w:val="28"/>
              </w:rPr>
            </w:pPr>
            <w:proofErr w:type="spellStart"/>
            <w:r w:rsidRPr="00682D88">
              <w:rPr>
                <w:rFonts w:ascii="Times New Roman" w:hAnsi="Times New Roman"/>
                <w:b/>
                <w:sz w:val="24"/>
                <w:szCs w:val="28"/>
              </w:rPr>
              <w:t>шт</w:t>
            </w:r>
            <w:proofErr w:type="spellEnd"/>
          </w:p>
        </w:tc>
        <w:tc>
          <w:tcPr>
            <w:tcW w:w="2409" w:type="dxa"/>
            <w:vAlign w:val="center"/>
          </w:tcPr>
          <w:p w14:paraId="732FA869" w14:textId="77777777" w:rsidR="00081EB7" w:rsidRPr="00682D88" w:rsidRDefault="00081EB7" w:rsidP="005473DA">
            <w:pPr>
              <w:pStyle w:val="aff6"/>
              <w:spacing w:after="0" w:line="240" w:lineRule="auto"/>
              <w:ind w:left="0"/>
              <w:jc w:val="center"/>
              <w:rPr>
                <w:rFonts w:ascii="Times New Roman" w:hAnsi="Times New Roman"/>
                <w:b/>
                <w:sz w:val="24"/>
                <w:szCs w:val="28"/>
              </w:rPr>
            </w:pPr>
            <w:r>
              <w:rPr>
                <w:rFonts w:ascii="Times New Roman" w:hAnsi="Times New Roman"/>
                <w:b/>
                <w:sz w:val="24"/>
                <w:szCs w:val="28"/>
              </w:rPr>
              <w:t>Примечание</w:t>
            </w:r>
          </w:p>
        </w:tc>
      </w:tr>
      <w:tr w:rsidR="00081EB7" w:rsidRPr="00682D88" w14:paraId="27709EE4" w14:textId="77777777" w:rsidTr="001B14F5">
        <w:tc>
          <w:tcPr>
            <w:tcW w:w="3544" w:type="dxa"/>
            <w:vAlign w:val="center"/>
          </w:tcPr>
          <w:p w14:paraId="2E86ABDC" w14:textId="77777777" w:rsidR="00081EB7" w:rsidRPr="00682D88" w:rsidRDefault="00081EB7" w:rsidP="00081EB7">
            <w:pPr>
              <w:pStyle w:val="aff6"/>
              <w:spacing w:after="0" w:line="240" w:lineRule="auto"/>
              <w:ind w:left="0"/>
              <w:rPr>
                <w:rFonts w:ascii="Times New Roman" w:hAnsi="Times New Roman"/>
                <w:b/>
                <w:sz w:val="24"/>
                <w:szCs w:val="28"/>
              </w:rPr>
            </w:pPr>
            <w:r>
              <w:rPr>
                <w:rFonts w:ascii="Times New Roman" w:hAnsi="Times New Roman"/>
                <w:b/>
                <w:sz w:val="24"/>
                <w:szCs w:val="28"/>
              </w:rPr>
              <w:t>Дизельная горелка</w:t>
            </w:r>
          </w:p>
        </w:tc>
        <w:tc>
          <w:tcPr>
            <w:tcW w:w="2835" w:type="dxa"/>
            <w:vAlign w:val="center"/>
          </w:tcPr>
          <w:p w14:paraId="7F7BD4F5" w14:textId="77777777" w:rsidR="00875A6E" w:rsidRPr="00875A6E" w:rsidRDefault="00875A6E" w:rsidP="00875A6E">
            <w:pPr>
              <w:pStyle w:val="aff6"/>
              <w:spacing w:after="0" w:line="240" w:lineRule="auto"/>
              <w:ind w:left="0"/>
              <w:rPr>
                <w:rFonts w:ascii="Times New Roman" w:hAnsi="Times New Roman"/>
                <w:b/>
                <w:sz w:val="24"/>
                <w:szCs w:val="28"/>
              </w:rPr>
            </w:pPr>
            <w:r w:rsidRPr="00875A6E">
              <w:rPr>
                <w:rFonts w:ascii="Times New Roman" w:hAnsi="Times New Roman"/>
                <w:b/>
                <w:sz w:val="24"/>
                <w:szCs w:val="28"/>
              </w:rPr>
              <w:t xml:space="preserve">Горелка </w:t>
            </w:r>
            <w:proofErr w:type="gramStart"/>
            <w:r w:rsidRPr="00875A6E">
              <w:rPr>
                <w:rFonts w:ascii="Times New Roman" w:hAnsi="Times New Roman"/>
                <w:b/>
                <w:sz w:val="24"/>
                <w:szCs w:val="28"/>
              </w:rPr>
              <w:t>газо-дизельная</w:t>
            </w:r>
            <w:proofErr w:type="gramEnd"/>
            <w:r w:rsidRPr="00875A6E">
              <w:rPr>
                <w:rFonts w:ascii="Times New Roman" w:hAnsi="Times New Roman"/>
                <w:b/>
                <w:sz w:val="24"/>
                <w:szCs w:val="28"/>
              </w:rPr>
              <w:t xml:space="preserve"> </w:t>
            </w:r>
            <w:proofErr w:type="spellStart"/>
            <w:r w:rsidRPr="00875A6E">
              <w:rPr>
                <w:rFonts w:ascii="Times New Roman" w:hAnsi="Times New Roman"/>
                <w:b/>
                <w:sz w:val="24"/>
                <w:szCs w:val="28"/>
              </w:rPr>
              <w:t>Baltur</w:t>
            </w:r>
            <w:proofErr w:type="spellEnd"/>
            <w:r w:rsidRPr="00875A6E">
              <w:rPr>
                <w:rFonts w:ascii="Times New Roman" w:hAnsi="Times New Roman"/>
                <w:b/>
                <w:sz w:val="24"/>
                <w:szCs w:val="28"/>
              </w:rPr>
              <w:t xml:space="preserve"> TBML</w:t>
            </w:r>
            <w:r w:rsidRPr="00906B8C">
              <w:rPr>
                <w:rFonts w:ascii="Times New Roman" w:hAnsi="Times New Roman"/>
                <w:b/>
                <w:sz w:val="24"/>
                <w:szCs w:val="28"/>
              </w:rPr>
              <w:t xml:space="preserve"> </w:t>
            </w:r>
            <w:r w:rsidRPr="00875A6E">
              <w:rPr>
                <w:rFonts w:ascii="Times New Roman" w:hAnsi="Times New Roman"/>
                <w:b/>
                <w:sz w:val="24"/>
                <w:szCs w:val="28"/>
              </w:rPr>
              <w:t>260 ME</w:t>
            </w:r>
          </w:p>
          <w:p w14:paraId="4CA5CA7E" w14:textId="77777777" w:rsidR="00707802" w:rsidRPr="00682D88" w:rsidRDefault="00707802" w:rsidP="00381000">
            <w:pPr>
              <w:pStyle w:val="aff6"/>
              <w:spacing w:after="0" w:line="240" w:lineRule="auto"/>
              <w:ind w:left="0"/>
              <w:jc w:val="center"/>
              <w:rPr>
                <w:rFonts w:ascii="Times New Roman" w:hAnsi="Times New Roman"/>
                <w:b/>
                <w:sz w:val="24"/>
                <w:szCs w:val="28"/>
              </w:rPr>
            </w:pPr>
          </w:p>
        </w:tc>
        <w:tc>
          <w:tcPr>
            <w:tcW w:w="1134" w:type="dxa"/>
            <w:vAlign w:val="center"/>
          </w:tcPr>
          <w:p w14:paraId="0F56179F" w14:textId="77777777" w:rsidR="00081EB7" w:rsidRPr="00682D88" w:rsidRDefault="00381000" w:rsidP="005473DA">
            <w:pPr>
              <w:pStyle w:val="aff6"/>
              <w:spacing w:after="0" w:line="240" w:lineRule="auto"/>
              <w:ind w:left="0"/>
              <w:jc w:val="center"/>
              <w:rPr>
                <w:rFonts w:ascii="Times New Roman" w:hAnsi="Times New Roman"/>
                <w:b/>
                <w:sz w:val="24"/>
                <w:szCs w:val="28"/>
              </w:rPr>
            </w:pPr>
            <w:r>
              <w:rPr>
                <w:rFonts w:ascii="Times New Roman" w:hAnsi="Times New Roman"/>
                <w:b/>
                <w:sz w:val="24"/>
                <w:szCs w:val="28"/>
              </w:rPr>
              <w:t>1</w:t>
            </w:r>
          </w:p>
        </w:tc>
        <w:tc>
          <w:tcPr>
            <w:tcW w:w="2409" w:type="dxa"/>
            <w:vAlign w:val="center"/>
          </w:tcPr>
          <w:p w14:paraId="74D4EC0D" w14:textId="77777777" w:rsidR="00081EB7" w:rsidRPr="00081EB7" w:rsidRDefault="00B351D5" w:rsidP="00081EB7">
            <w:pPr>
              <w:pStyle w:val="aff6"/>
              <w:spacing w:after="0" w:line="240" w:lineRule="auto"/>
              <w:ind w:left="0"/>
              <w:jc w:val="center"/>
              <w:rPr>
                <w:rFonts w:ascii="Times New Roman" w:hAnsi="Times New Roman"/>
                <w:b/>
                <w:sz w:val="24"/>
                <w:szCs w:val="28"/>
              </w:rPr>
            </w:pPr>
            <w:r>
              <w:rPr>
                <w:rFonts w:ascii="Times New Roman" w:hAnsi="Times New Roman"/>
                <w:b/>
                <w:sz w:val="24"/>
                <w:szCs w:val="28"/>
              </w:rPr>
              <w:t xml:space="preserve"> </w:t>
            </w:r>
            <w:r w:rsidR="00707802">
              <w:rPr>
                <w:rFonts w:ascii="Times New Roman" w:hAnsi="Times New Roman"/>
                <w:b/>
                <w:sz w:val="24"/>
                <w:szCs w:val="28"/>
              </w:rPr>
              <w:t>3</w:t>
            </w:r>
            <w:r>
              <w:rPr>
                <w:rFonts w:ascii="Times New Roman" w:hAnsi="Times New Roman"/>
                <w:b/>
                <w:sz w:val="24"/>
                <w:szCs w:val="28"/>
              </w:rPr>
              <w:t>8</w:t>
            </w:r>
            <w:r w:rsidR="00081EB7">
              <w:rPr>
                <w:rFonts w:ascii="Times New Roman" w:hAnsi="Times New Roman"/>
                <w:b/>
                <w:sz w:val="24"/>
                <w:szCs w:val="28"/>
              </w:rPr>
              <w:t>0В, 50Гц</w:t>
            </w:r>
          </w:p>
        </w:tc>
      </w:tr>
      <w:tr w:rsidR="00081EB7" w:rsidRPr="00682D88" w14:paraId="3461BBAD" w14:textId="77777777" w:rsidTr="001B14F5">
        <w:tc>
          <w:tcPr>
            <w:tcW w:w="3544" w:type="dxa"/>
            <w:vAlign w:val="center"/>
          </w:tcPr>
          <w:p w14:paraId="268C6786" w14:textId="77777777" w:rsidR="00081EB7" w:rsidRDefault="00081EB7" w:rsidP="00081EB7">
            <w:pPr>
              <w:pStyle w:val="aff6"/>
              <w:spacing w:after="0" w:line="240" w:lineRule="auto"/>
              <w:ind w:left="0"/>
              <w:rPr>
                <w:rFonts w:ascii="Times New Roman" w:hAnsi="Times New Roman"/>
                <w:b/>
                <w:sz w:val="24"/>
                <w:szCs w:val="28"/>
              </w:rPr>
            </w:pPr>
            <w:r>
              <w:rPr>
                <w:rFonts w:ascii="Times New Roman" w:hAnsi="Times New Roman"/>
                <w:b/>
                <w:sz w:val="24"/>
                <w:szCs w:val="28"/>
              </w:rPr>
              <w:t>-</w:t>
            </w:r>
          </w:p>
        </w:tc>
        <w:tc>
          <w:tcPr>
            <w:tcW w:w="2835" w:type="dxa"/>
            <w:vAlign w:val="center"/>
          </w:tcPr>
          <w:p w14:paraId="736C3939" w14:textId="77777777" w:rsidR="00081EB7" w:rsidRDefault="00081EB7" w:rsidP="00081EB7">
            <w:pPr>
              <w:pStyle w:val="aff6"/>
              <w:spacing w:after="0" w:line="240" w:lineRule="auto"/>
              <w:ind w:left="0"/>
              <w:jc w:val="center"/>
              <w:rPr>
                <w:rFonts w:ascii="Times New Roman" w:hAnsi="Times New Roman"/>
                <w:b/>
                <w:sz w:val="24"/>
                <w:szCs w:val="28"/>
              </w:rPr>
            </w:pPr>
            <w:r>
              <w:rPr>
                <w:rFonts w:ascii="Times New Roman" w:hAnsi="Times New Roman"/>
                <w:b/>
                <w:sz w:val="24"/>
                <w:szCs w:val="28"/>
              </w:rPr>
              <w:t>-</w:t>
            </w:r>
          </w:p>
        </w:tc>
        <w:tc>
          <w:tcPr>
            <w:tcW w:w="1134" w:type="dxa"/>
            <w:vAlign w:val="center"/>
          </w:tcPr>
          <w:p w14:paraId="19DC2CBB" w14:textId="77777777" w:rsidR="00081EB7" w:rsidRDefault="00081EB7" w:rsidP="005473DA">
            <w:pPr>
              <w:pStyle w:val="aff6"/>
              <w:spacing w:after="0" w:line="240" w:lineRule="auto"/>
              <w:ind w:left="0"/>
              <w:jc w:val="center"/>
              <w:rPr>
                <w:rFonts w:ascii="Times New Roman" w:hAnsi="Times New Roman"/>
                <w:b/>
                <w:sz w:val="24"/>
                <w:szCs w:val="28"/>
              </w:rPr>
            </w:pPr>
            <w:r>
              <w:rPr>
                <w:rFonts w:ascii="Times New Roman" w:hAnsi="Times New Roman"/>
                <w:b/>
                <w:sz w:val="24"/>
                <w:szCs w:val="28"/>
              </w:rPr>
              <w:t>-</w:t>
            </w:r>
          </w:p>
        </w:tc>
        <w:tc>
          <w:tcPr>
            <w:tcW w:w="2409" w:type="dxa"/>
            <w:vAlign w:val="center"/>
          </w:tcPr>
          <w:p w14:paraId="2EACC080" w14:textId="77777777" w:rsidR="00081EB7" w:rsidRDefault="00081EB7" w:rsidP="00081EB7">
            <w:pPr>
              <w:pStyle w:val="aff6"/>
              <w:spacing w:after="0" w:line="240" w:lineRule="auto"/>
              <w:ind w:left="0"/>
              <w:jc w:val="center"/>
              <w:rPr>
                <w:rFonts w:ascii="Times New Roman" w:hAnsi="Times New Roman"/>
                <w:b/>
                <w:sz w:val="24"/>
                <w:szCs w:val="28"/>
              </w:rPr>
            </w:pPr>
            <w:r>
              <w:rPr>
                <w:rFonts w:ascii="Times New Roman" w:hAnsi="Times New Roman"/>
                <w:b/>
                <w:sz w:val="24"/>
                <w:szCs w:val="28"/>
              </w:rPr>
              <w:t>-</w:t>
            </w:r>
          </w:p>
        </w:tc>
      </w:tr>
    </w:tbl>
    <w:p w14:paraId="2469B923" w14:textId="77777777" w:rsidR="0058695D" w:rsidRDefault="0058695D" w:rsidP="005473DA">
      <w:pPr>
        <w:pStyle w:val="aff6"/>
        <w:spacing w:line="360" w:lineRule="auto"/>
        <w:ind w:left="851"/>
        <w:rPr>
          <w:rFonts w:ascii="Times New Roman" w:hAnsi="Times New Roman"/>
          <w:b/>
          <w:sz w:val="28"/>
          <w:szCs w:val="28"/>
        </w:rPr>
      </w:pPr>
    </w:p>
    <w:p w14:paraId="06F02CAA" w14:textId="77777777" w:rsidR="005473DA" w:rsidRDefault="005473DA" w:rsidP="005473DA">
      <w:pPr>
        <w:pStyle w:val="aff6"/>
        <w:numPr>
          <w:ilvl w:val="1"/>
          <w:numId w:val="42"/>
        </w:numPr>
        <w:spacing w:line="360" w:lineRule="auto"/>
        <w:ind w:left="284" w:firstLine="567"/>
        <w:rPr>
          <w:rFonts w:ascii="Times New Roman" w:hAnsi="Times New Roman"/>
          <w:b/>
          <w:sz w:val="28"/>
          <w:szCs w:val="28"/>
        </w:rPr>
      </w:pPr>
      <w:r>
        <w:rPr>
          <w:rFonts w:ascii="Times New Roman" w:hAnsi="Times New Roman"/>
          <w:b/>
          <w:sz w:val="28"/>
          <w:szCs w:val="28"/>
        </w:rPr>
        <w:t>Данные об аппаратуре для измерения, управления, сигнализации, регулирования и автоматической защиты</w:t>
      </w:r>
      <w:r w:rsidR="00035941">
        <w:rPr>
          <w:rFonts w:ascii="Times New Roman" w:hAnsi="Times New Roman"/>
          <w:b/>
          <w:sz w:val="28"/>
          <w:szCs w:val="28"/>
        </w:rPr>
        <w:t>.</w:t>
      </w:r>
    </w:p>
    <w:tbl>
      <w:tblPr>
        <w:tblStyle w:val="af8"/>
        <w:tblW w:w="0" w:type="auto"/>
        <w:tblInd w:w="392" w:type="dxa"/>
        <w:tblLook w:val="04A0" w:firstRow="1" w:lastRow="0" w:firstColumn="1" w:lastColumn="0" w:noHBand="0" w:noVBand="1"/>
      </w:tblPr>
      <w:tblGrid>
        <w:gridCol w:w="3209"/>
        <w:gridCol w:w="3209"/>
        <w:gridCol w:w="3504"/>
      </w:tblGrid>
      <w:tr w:rsidR="00035941" w:rsidRPr="00682D88" w14:paraId="64A66EA3" w14:textId="77777777" w:rsidTr="00DD5AA8">
        <w:tc>
          <w:tcPr>
            <w:tcW w:w="3209" w:type="dxa"/>
            <w:vAlign w:val="center"/>
          </w:tcPr>
          <w:p w14:paraId="46EE2B08" w14:textId="77777777" w:rsidR="00035941" w:rsidRPr="00682D88" w:rsidRDefault="00035941" w:rsidP="00DD5AA8">
            <w:pPr>
              <w:pStyle w:val="aff6"/>
              <w:spacing w:line="240" w:lineRule="auto"/>
              <w:ind w:left="0"/>
              <w:jc w:val="center"/>
              <w:rPr>
                <w:rFonts w:ascii="Times New Roman" w:hAnsi="Times New Roman"/>
                <w:b/>
                <w:sz w:val="24"/>
                <w:szCs w:val="28"/>
              </w:rPr>
            </w:pPr>
            <w:r w:rsidRPr="00682D88">
              <w:rPr>
                <w:rFonts w:ascii="Times New Roman" w:hAnsi="Times New Roman"/>
                <w:b/>
                <w:sz w:val="24"/>
                <w:szCs w:val="28"/>
              </w:rPr>
              <w:t>Наименование</w:t>
            </w:r>
          </w:p>
        </w:tc>
        <w:tc>
          <w:tcPr>
            <w:tcW w:w="3209" w:type="dxa"/>
            <w:vAlign w:val="center"/>
          </w:tcPr>
          <w:p w14:paraId="39F5B15E" w14:textId="77777777" w:rsidR="00035941" w:rsidRPr="00682D88" w:rsidRDefault="00035941" w:rsidP="00DD5AA8">
            <w:pPr>
              <w:pStyle w:val="aff6"/>
              <w:spacing w:line="240" w:lineRule="auto"/>
              <w:ind w:left="0"/>
              <w:jc w:val="center"/>
              <w:rPr>
                <w:rFonts w:ascii="Times New Roman" w:hAnsi="Times New Roman"/>
                <w:b/>
                <w:sz w:val="24"/>
                <w:szCs w:val="28"/>
              </w:rPr>
            </w:pPr>
            <w:r w:rsidRPr="00682D88">
              <w:rPr>
                <w:rFonts w:ascii="Times New Roman" w:hAnsi="Times New Roman"/>
                <w:b/>
                <w:sz w:val="24"/>
                <w:szCs w:val="28"/>
              </w:rPr>
              <w:t>Ко-во, шт.</w:t>
            </w:r>
          </w:p>
        </w:tc>
        <w:tc>
          <w:tcPr>
            <w:tcW w:w="3504" w:type="dxa"/>
            <w:vAlign w:val="center"/>
          </w:tcPr>
          <w:p w14:paraId="21A2265C" w14:textId="77777777" w:rsidR="00035941" w:rsidRPr="00682D88" w:rsidRDefault="00035941" w:rsidP="00DD5AA8">
            <w:pPr>
              <w:pStyle w:val="aff6"/>
              <w:spacing w:line="240" w:lineRule="auto"/>
              <w:ind w:left="0"/>
              <w:jc w:val="center"/>
              <w:rPr>
                <w:rFonts w:ascii="Times New Roman" w:hAnsi="Times New Roman"/>
                <w:b/>
                <w:sz w:val="24"/>
                <w:szCs w:val="28"/>
              </w:rPr>
            </w:pPr>
            <w:r w:rsidRPr="00682D88">
              <w:rPr>
                <w:rFonts w:ascii="Times New Roman" w:hAnsi="Times New Roman"/>
                <w:b/>
                <w:sz w:val="24"/>
                <w:szCs w:val="28"/>
              </w:rPr>
              <w:t>Производительность</w:t>
            </w:r>
          </w:p>
        </w:tc>
      </w:tr>
      <w:tr w:rsidR="00035941" w:rsidRPr="00682D88" w14:paraId="6DAB498E" w14:textId="77777777" w:rsidTr="00DD5AA8">
        <w:tc>
          <w:tcPr>
            <w:tcW w:w="3209" w:type="dxa"/>
            <w:vAlign w:val="center"/>
          </w:tcPr>
          <w:p w14:paraId="5FEF4D89" w14:textId="77777777" w:rsidR="00035941" w:rsidRPr="00682D88" w:rsidRDefault="00035941" w:rsidP="00DD5AA8">
            <w:pPr>
              <w:pStyle w:val="aff6"/>
              <w:spacing w:after="0" w:line="240" w:lineRule="auto"/>
              <w:ind w:left="0"/>
              <w:jc w:val="center"/>
              <w:rPr>
                <w:rFonts w:ascii="Times New Roman" w:hAnsi="Times New Roman"/>
                <w:b/>
                <w:sz w:val="24"/>
                <w:szCs w:val="28"/>
              </w:rPr>
            </w:pPr>
            <w:r>
              <w:rPr>
                <w:rFonts w:ascii="Times New Roman" w:hAnsi="Times New Roman"/>
                <w:b/>
                <w:sz w:val="24"/>
                <w:szCs w:val="28"/>
              </w:rPr>
              <w:t>Панель управления котла</w:t>
            </w:r>
          </w:p>
        </w:tc>
        <w:tc>
          <w:tcPr>
            <w:tcW w:w="3209" w:type="dxa"/>
            <w:vAlign w:val="center"/>
          </w:tcPr>
          <w:p w14:paraId="7A7E774E" w14:textId="77777777" w:rsidR="00035941" w:rsidRPr="00381000" w:rsidRDefault="00381000" w:rsidP="00DD5AA8">
            <w:pPr>
              <w:pStyle w:val="aff6"/>
              <w:spacing w:after="0" w:line="240" w:lineRule="auto"/>
              <w:ind w:left="0"/>
              <w:jc w:val="center"/>
              <w:rPr>
                <w:rFonts w:ascii="Times New Roman" w:hAnsi="Times New Roman"/>
                <w:b/>
                <w:sz w:val="24"/>
                <w:szCs w:val="28"/>
                <w:lang w:val="en-US"/>
              </w:rPr>
            </w:pPr>
            <w:r>
              <w:rPr>
                <w:rFonts w:ascii="Times New Roman" w:hAnsi="Times New Roman"/>
                <w:b/>
                <w:sz w:val="24"/>
                <w:szCs w:val="28"/>
                <w:lang w:val="en-US"/>
              </w:rPr>
              <w:t>1</w:t>
            </w:r>
          </w:p>
        </w:tc>
        <w:tc>
          <w:tcPr>
            <w:tcW w:w="3504" w:type="dxa"/>
            <w:vAlign w:val="center"/>
          </w:tcPr>
          <w:p w14:paraId="60B3D2CF" w14:textId="77777777" w:rsidR="00035941" w:rsidRPr="00682D88" w:rsidRDefault="00035941" w:rsidP="00DD5AA8">
            <w:pPr>
              <w:pStyle w:val="aff6"/>
              <w:spacing w:after="0" w:line="240" w:lineRule="auto"/>
              <w:ind w:left="0"/>
              <w:jc w:val="center"/>
              <w:rPr>
                <w:rFonts w:ascii="Times New Roman" w:hAnsi="Times New Roman"/>
                <w:b/>
                <w:sz w:val="24"/>
                <w:szCs w:val="28"/>
              </w:rPr>
            </w:pPr>
            <w:r>
              <w:rPr>
                <w:rFonts w:ascii="Times New Roman" w:hAnsi="Times New Roman"/>
                <w:b/>
                <w:sz w:val="24"/>
                <w:szCs w:val="28"/>
              </w:rPr>
              <w:t>-</w:t>
            </w:r>
          </w:p>
        </w:tc>
      </w:tr>
    </w:tbl>
    <w:p w14:paraId="5F31BE2D" w14:textId="77777777" w:rsidR="000435C4" w:rsidRDefault="000435C4" w:rsidP="000435C4">
      <w:pPr>
        <w:pStyle w:val="aff6"/>
        <w:spacing w:line="360" w:lineRule="auto"/>
        <w:ind w:left="851"/>
        <w:rPr>
          <w:rFonts w:ascii="Times New Roman" w:hAnsi="Times New Roman"/>
          <w:b/>
          <w:sz w:val="28"/>
          <w:szCs w:val="28"/>
        </w:rPr>
      </w:pPr>
    </w:p>
    <w:p w14:paraId="1259AC47" w14:textId="77777777" w:rsidR="006E6168" w:rsidRDefault="006E6168" w:rsidP="000435C4">
      <w:pPr>
        <w:pStyle w:val="aff6"/>
        <w:spacing w:line="360" w:lineRule="auto"/>
        <w:ind w:left="851"/>
        <w:rPr>
          <w:rFonts w:ascii="Times New Roman" w:hAnsi="Times New Roman"/>
          <w:b/>
          <w:sz w:val="28"/>
          <w:szCs w:val="28"/>
        </w:rPr>
      </w:pPr>
    </w:p>
    <w:p w14:paraId="1532D0CD" w14:textId="77777777" w:rsidR="00234B48" w:rsidRDefault="00234B48" w:rsidP="005473DA">
      <w:pPr>
        <w:pStyle w:val="aff6"/>
        <w:numPr>
          <w:ilvl w:val="1"/>
          <w:numId w:val="42"/>
        </w:numPr>
        <w:spacing w:line="360" w:lineRule="auto"/>
        <w:ind w:left="284" w:firstLine="567"/>
        <w:rPr>
          <w:rFonts w:ascii="Times New Roman" w:hAnsi="Times New Roman"/>
          <w:b/>
          <w:sz w:val="28"/>
          <w:szCs w:val="28"/>
        </w:rPr>
      </w:pPr>
      <w:r>
        <w:rPr>
          <w:rFonts w:ascii="Times New Roman" w:hAnsi="Times New Roman"/>
          <w:b/>
          <w:sz w:val="28"/>
          <w:szCs w:val="28"/>
        </w:rPr>
        <w:t>Сведения о питательных устройствах</w:t>
      </w:r>
    </w:p>
    <w:tbl>
      <w:tblPr>
        <w:tblStyle w:val="af8"/>
        <w:tblW w:w="10017" w:type="dxa"/>
        <w:tblInd w:w="392" w:type="dxa"/>
        <w:tblLayout w:type="fixed"/>
        <w:tblLook w:val="04A0" w:firstRow="1" w:lastRow="0" w:firstColumn="1" w:lastColumn="0" w:noHBand="0" w:noVBand="1"/>
      </w:tblPr>
      <w:tblGrid>
        <w:gridCol w:w="2126"/>
        <w:gridCol w:w="2268"/>
        <w:gridCol w:w="992"/>
        <w:gridCol w:w="1418"/>
        <w:gridCol w:w="1417"/>
        <w:gridCol w:w="1796"/>
      </w:tblGrid>
      <w:tr w:rsidR="00E6210A" w:rsidRPr="00682D88" w14:paraId="7AC219AD" w14:textId="77777777" w:rsidTr="005D2657">
        <w:tc>
          <w:tcPr>
            <w:tcW w:w="2126" w:type="dxa"/>
            <w:vAlign w:val="center"/>
          </w:tcPr>
          <w:p w14:paraId="5980F401" w14:textId="77777777" w:rsidR="00E6210A" w:rsidRPr="00682D88" w:rsidRDefault="00E6210A" w:rsidP="00F12879">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Наименование</w:t>
            </w:r>
          </w:p>
        </w:tc>
        <w:tc>
          <w:tcPr>
            <w:tcW w:w="2268" w:type="dxa"/>
            <w:vAlign w:val="center"/>
          </w:tcPr>
          <w:p w14:paraId="431DB8A8" w14:textId="77777777" w:rsidR="00E6210A" w:rsidRPr="00682D88" w:rsidRDefault="00E6210A" w:rsidP="00F12879">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Тип</w:t>
            </w:r>
          </w:p>
        </w:tc>
        <w:tc>
          <w:tcPr>
            <w:tcW w:w="992" w:type="dxa"/>
            <w:vAlign w:val="center"/>
          </w:tcPr>
          <w:p w14:paraId="6641ED41" w14:textId="77777777" w:rsidR="00E6210A" w:rsidRPr="00682D88" w:rsidRDefault="00E6210A" w:rsidP="00F12879">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Ко-во,</w:t>
            </w:r>
          </w:p>
          <w:p w14:paraId="0A37C9DB" w14:textId="77777777" w:rsidR="00E6210A" w:rsidRPr="00682D88" w:rsidRDefault="00E6210A" w:rsidP="00F12879">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шт.</w:t>
            </w:r>
          </w:p>
        </w:tc>
        <w:tc>
          <w:tcPr>
            <w:tcW w:w="1418" w:type="dxa"/>
            <w:vAlign w:val="center"/>
          </w:tcPr>
          <w:p w14:paraId="194797F9" w14:textId="77777777" w:rsidR="00E6210A" w:rsidRPr="00682D88" w:rsidRDefault="005D2657" w:rsidP="00705521">
            <w:pPr>
              <w:pStyle w:val="aff6"/>
              <w:spacing w:line="240" w:lineRule="auto"/>
              <w:ind w:left="0"/>
              <w:rPr>
                <w:rFonts w:ascii="Times New Roman" w:hAnsi="Times New Roman"/>
                <w:b/>
                <w:sz w:val="24"/>
                <w:szCs w:val="24"/>
              </w:rPr>
            </w:pPr>
            <w:r>
              <w:rPr>
                <w:rFonts w:ascii="Times New Roman" w:hAnsi="Times New Roman"/>
                <w:b/>
                <w:sz w:val="24"/>
                <w:szCs w:val="24"/>
              </w:rPr>
              <w:t>высота напора</w:t>
            </w:r>
            <w:r w:rsidR="00705521">
              <w:rPr>
                <w:rFonts w:ascii="Times New Roman" w:hAnsi="Times New Roman"/>
                <w:b/>
                <w:sz w:val="24"/>
                <w:szCs w:val="24"/>
              </w:rPr>
              <w:t xml:space="preserve"> в рабочей точке</w:t>
            </w:r>
            <w:r w:rsidR="00E6210A" w:rsidRPr="00682D88">
              <w:rPr>
                <w:rFonts w:ascii="Times New Roman" w:hAnsi="Times New Roman"/>
                <w:b/>
                <w:sz w:val="24"/>
                <w:szCs w:val="24"/>
              </w:rPr>
              <w:t>,</w:t>
            </w:r>
            <w:r w:rsidR="00705521">
              <w:rPr>
                <w:rFonts w:ascii="Times New Roman" w:hAnsi="Times New Roman"/>
                <w:b/>
                <w:sz w:val="24"/>
                <w:szCs w:val="24"/>
              </w:rPr>
              <w:t xml:space="preserve"> </w:t>
            </w:r>
            <w:r w:rsidR="00E6210A" w:rsidRPr="00682D88">
              <w:rPr>
                <w:rFonts w:ascii="Times New Roman" w:hAnsi="Times New Roman"/>
                <w:b/>
                <w:sz w:val="24"/>
                <w:szCs w:val="24"/>
              </w:rPr>
              <w:t>м</w:t>
            </w:r>
          </w:p>
        </w:tc>
        <w:tc>
          <w:tcPr>
            <w:tcW w:w="1417" w:type="dxa"/>
            <w:vAlign w:val="center"/>
          </w:tcPr>
          <w:p w14:paraId="6A9DF4E2" w14:textId="77777777" w:rsidR="00E6210A" w:rsidRPr="00682D88" w:rsidRDefault="005D2657" w:rsidP="00F12879">
            <w:pPr>
              <w:pStyle w:val="aff6"/>
              <w:spacing w:line="240" w:lineRule="auto"/>
              <w:ind w:left="0"/>
              <w:jc w:val="center"/>
              <w:rPr>
                <w:rFonts w:ascii="Times New Roman" w:hAnsi="Times New Roman"/>
                <w:b/>
                <w:sz w:val="24"/>
                <w:szCs w:val="24"/>
              </w:rPr>
            </w:pPr>
            <w:r>
              <w:rPr>
                <w:rFonts w:ascii="Times New Roman" w:hAnsi="Times New Roman"/>
                <w:b/>
                <w:sz w:val="24"/>
                <w:szCs w:val="24"/>
              </w:rPr>
              <w:t xml:space="preserve">объем </w:t>
            </w:r>
            <w:proofErr w:type="spellStart"/>
            <w:r>
              <w:rPr>
                <w:rFonts w:ascii="Times New Roman" w:hAnsi="Times New Roman"/>
                <w:b/>
                <w:sz w:val="24"/>
                <w:szCs w:val="24"/>
              </w:rPr>
              <w:t>перекач</w:t>
            </w:r>
            <w:proofErr w:type="spellEnd"/>
            <w:r>
              <w:rPr>
                <w:rFonts w:ascii="Times New Roman" w:hAnsi="Times New Roman"/>
                <w:b/>
                <w:sz w:val="24"/>
                <w:szCs w:val="24"/>
              </w:rPr>
              <w:t xml:space="preserve">. </w:t>
            </w:r>
            <w:r w:rsidR="00705521">
              <w:rPr>
                <w:rFonts w:ascii="Times New Roman" w:hAnsi="Times New Roman"/>
                <w:b/>
                <w:sz w:val="24"/>
                <w:szCs w:val="24"/>
              </w:rPr>
              <w:t>В</w:t>
            </w:r>
            <w:r>
              <w:rPr>
                <w:rFonts w:ascii="Times New Roman" w:hAnsi="Times New Roman"/>
                <w:b/>
                <w:sz w:val="24"/>
                <w:szCs w:val="24"/>
              </w:rPr>
              <w:t>оды</w:t>
            </w:r>
            <w:r w:rsidR="00705521">
              <w:rPr>
                <w:rFonts w:ascii="Times New Roman" w:hAnsi="Times New Roman"/>
                <w:b/>
                <w:sz w:val="24"/>
                <w:szCs w:val="24"/>
              </w:rPr>
              <w:t xml:space="preserve"> в раб. точке</w:t>
            </w:r>
            <w:r w:rsidR="00E6210A" w:rsidRPr="00682D88">
              <w:rPr>
                <w:rFonts w:ascii="Times New Roman" w:hAnsi="Times New Roman"/>
                <w:b/>
                <w:sz w:val="24"/>
                <w:szCs w:val="24"/>
              </w:rPr>
              <w:t>,</w:t>
            </w:r>
          </w:p>
          <w:p w14:paraId="48C8829A" w14:textId="77777777" w:rsidR="00E6210A" w:rsidRPr="00682D88" w:rsidRDefault="00E6210A" w:rsidP="00F12879">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м</w:t>
            </w:r>
            <w:r w:rsidRPr="00682D88">
              <w:rPr>
                <w:rFonts w:ascii="Times New Roman" w:hAnsi="Times New Roman"/>
                <w:b/>
                <w:sz w:val="24"/>
                <w:szCs w:val="24"/>
                <w:vertAlign w:val="superscript"/>
              </w:rPr>
              <w:t>3</w:t>
            </w:r>
            <w:r w:rsidRPr="00682D88">
              <w:rPr>
                <w:rFonts w:ascii="Times New Roman" w:hAnsi="Times New Roman"/>
                <w:b/>
                <w:sz w:val="24"/>
                <w:szCs w:val="24"/>
              </w:rPr>
              <w:t>/час</w:t>
            </w:r>
          </w:p>
        </w:tc>
        <w:tc>
          <w:tcPr>
            <w:tcW w:w="1796" w:type="dxa"/>
            <w:vAlign w:val="center"/>
          </w:tcPr>
          <w:p w14:paraId="4F473B7D" w14:textId="77777777" w:rsidR="00E6210A" w:rsidRPr="00682D88" w:rsidRDefault="00E6210A" w:rsidP="00F12879">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Тип привода</w:t>
            </w:r>
          </w:p>
        </w:tc>
      </w:tr>
      <w:tr w:rsidR="00E6210A" w:rsidRPr="00682D88" w14:paraId="74F6C06C" w14:textId="77777777" w:rsidTr="005D2657">
        <w:tc>
          <w:tcPr>
            <w:tcW w:w="2126" w:type="dxa"/>
            <w:vAlign w:val="center"/>
          </w:tcPr>
          <w:p w14:paraId="035FF7F0" w14:textId="77777777" w:rsidR="00E6210A" w:rsidRPr="00E6210A" w:rsidRDefault="000435C4" w:rsidP="00E6210A">
            <w:pPr>
              <w:pStyle w:val="aff6"/>
              <w:spacing w:after="0" w:line="240" w:lineRule="auto"/>
              <w:ind w:left="0"/>
              <w:jc w:val="center"/>
              <w:rPr>
                <w:rFonts w:ascii="Times New Roman" w:hAnsi="Times New Roman"/>
                <w:sz w:val="24"/>
                <w:szCs w:val="24"/>
              </w:rPr>
            </w:pPr>
            <w:r>
              <w:rPr>
                <w:rFonts w:ascii="Times New Roman" w:hAnsi="Times New Roman"/>
                <w:sz w:val="24"/>
                <w:szCs w:val="24"/>
              </w:rPr>
              <w:t>Насос сетевого контура</w:t>
            </w:r>
          </w:p>
        </w:tc>
        <w:tc>
          <w:tcPr>
            <w:tcW w:w="2268" w:type="dxa"/>
            <w:vAlign w:val="center"/>
          </w:tcPr>
          <w:p w14:paraId="13B76FDB" w14:textId="77777777" w:rsidR="00E6210A" w:rsidRPr="00E6210A" w:rsidRDefault="00521AE9" w:rsidP="00065267">
            <w:pPr>
              <w:pStyle w:val="aff6"/>
              <w:spacing w:after="0" w:line="240" w:lineRule="auto"/>
              <w:ind w:left="0"/>
              <w:jc w:val="center"/>
              <w:rPr>
                <w:rFonts w:ascii="Times New Roman" w:hAnsi="Times New Roman"/>
                <w:sz w:val="24"/>
                <w:szCs w:val="24"/>
              </w:rPr>
            </w:pPr>
            <w:r>
              <w:rPr>
                <w:rFonts w:ascii="Times New Roman" w:hAnsi="Times New Roman"/>
                <w:sz w:val="24"/>
                <w:szCs w:val="24"/>
              </w:rPr>
              <w:t>Электронасос</w:t>
            </w:r>
            <w:r w:rsidR="00C92CD4" w:rsidRPr="00C92CD4">
              <w:rPr>
                <w:rFonts w:ascii="Times New Roman" w:hAnsi="Times New Roman"/>
                <w:sz w:val="24"/>
                <w:szCs w:val="24"/>
              </w:rPr>
              <w:t xml:space="preserve"> </w:t>
            </w:r>
            <w:r w:rsidRPr="00521AE9">
              <w:rPr>
                <w:rFonts w:ascii="Times New Roman" w:hAnsi="Times New Roman"/>
                <w:sz w:val="24"/>
                <w:szCs w:val="24"/>
              </w:rPr>
              <w:t>CNP TD 100-40G/2</w:t>
            </w:r>
          </w:p>
        </w:tc>
        <w:tc>
          <w:tcPr>
            <w:tcW w:w="992" w:type="dxa"/>
            <w:vAlign w:val="center"/>
          </w:tcPr>
          <w:p w14:paraId="7F4AEAD6" w14:textId="77777777" w:rsidR="00E6210A" w:rsidRPr="00E6210A" w:rsidRDefault="000435C4" w:rsidP="00905831">
            <w:pPr>
              <w:pStyle w:val="aff6"/>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418" w:type="dxa"/>
            <w:vAlign w:val="center"/>
          </w:tcPr>
          <w:p w14:paraId="7820227A" w14:textId="77777777" w:rsidR="00E6210A" w:rsidRPr="00C92CD4" w:rsidRDefault="00521AE9" w:rsidP="002D5A1B">
            <w:pPr>
              <w:pStyle w:val="aff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0</w:t>
            </w:r>
          </w:p>
        </w:tc>
        <w:tc>
          <w:tcPr>
            <w:tcW w:w="1417" w:type="dxa"/>
            <w:vAlign w:val="center"/>
          </w:tcPr>
          <w:p w14:paraId="03D7A393" w14:textId="77777777" w:rsidR="00E6210A" w:rsidRPr="00521AE9" w:rsidRDefault="00521AE9" w:rsidP="00905831">
            <w:pPr>
              <w:pStyle w:val="aff6"/>
              <w:spacing w:after="0" w:line="240" w:lineRule="auto"/>
              <w:ind w:left="0"/>
              <w:jc w:val="center"/>
              <w:rPr>
                <w:rFonts w:ascii="Times New Roman" w:hAnsi="Times New Roman"/>
                <w:sz w:val="24"/>
                <w:szCs w:val="24"/>
              </w:rPr>
            </w:pPr>
            <w:r>
              <w:rPr>
                <w:rFonts w:ascii="Times New Roman" w:hAnsi="Times New Roman"/>
                <w:sz w:val="24"/>
                <w:szCs w:val="24"/>
              </w:rPr>
              <w:t>86</w:t>
            </w:r>
          </w:p>
        </w:tc>
        <w:tc>
          <w:tcPr>
            <w:tcW w:w="1796" w:type="dxa"/>
            <w:vAlign w:val="center"/>
          </w:tcPr>
          <w:p w14:paraId="02AAFE9F" w14:textId="77777777" w:rsidR="00E6210A" w:rsidRPr="00E6210A" w:rsidRDefault="00705521" w:rsidP="00905831">
            <w:pPr>
              <w:pStyle w:val="aff6"/>
              <w:spacing w:after="0" w:line="240" w:lineRule="auto"/>
              <w:ind w:left="0"/>
              <w:jc w:val="center"/>
              <w:rPr>
                <w:rFonts w:ascii="Times New Roman" w:hAnsi="Times New Roman"/>
                <w:sz w:val="24"/>
                <w:szCs w:val="24"/>
              </w:rPr>
            </w:pPr>
            <w:r>
              <w:rPr>
                <w:rFonts w:ascii="Times New Roman" w:hAnsi="Times New Roman"/>
                <w:sz w:val="24"/>
                <w:szCs w:val="24"/>
              </w:rPr>
              <w:t>Электрический, 38</w:t>
            </w:r>
            <w:r w:rsidR="00E6210A">
              <w:rPr>
                <w:rFonts w:ascii="Times New Roman" w:hAnsi="Times New Roman"/>
                <w:sz w:val="24"/>
                <w:szCs w:val="24"/>
              </w:rPr>
              <w:t>0В, 50Гц</w:t>
            </w:r>
          </w:p>
        </w:tc>
      </w:tr>
    </w:tbl>
    <w:p w14:paraId="3940E4F3" w14:textId="77777777" w:rsidR="00F12879" w:rsidRDefault="00F12879" w:rsidP="00F12879">
      <w:pPr>
        <w:pStyle w:val="aff6"/>
        <w:spacing w:line="360" w:lineRule="auto"/>
        <w:ind w:left="851"/>
        <w:rPr>
          <w:rFonts w:ascii="Times New Roman" w:hAnsi="Times New Roman"/>
          <w:b/>
          <w:sz w:val="28"/>
          <w:szCs w:val="28"/>
        </w:rPr>
      </w:pPr>
    </w:p>
    <w:p w14:paraId="099C1679" w14:textId="77777777" w:rsidR="00234B48" w:rsidRDefault="00234B48" w:rsidP="005473DA">
      <w:pPr>
        <w:pStyle w:val="aff6"/>
        <w:numPr>
          <w:ilvl w:val="1"/>
          <w:numId w:val="42"/>
        </w:numPr>
        <w:spacing w:line="360" w:lineRule="auto"/>
        <w:ind w:left="284" w:firstLine="567"/>
        <w:rPr>
          <w:rFonts w:ascii="Times New Roman" w:hAnsi="Times New Roman"/>
          <w:b/>
          <w:sz w:val="28"/>
          <w:szCs w:val="28"/>
        </w:rPr>
      </w:pPr>
      <w:r>
        <w:rPr>
          <w:rFonts w:ascii="Times New Roman" w:hAnsi="Times New Roman"/>
          <w:b/>
          <w:sz w:val="28"/>
          <w:szCs w:val="28"/>
        </w:rPr>
        <w:t>Сведения о водоподготовительном оборудовании</w:t>
      </w:r>
    </w:p>
    <w:tbl>
      <w:tblPr>
        <w:tblStyle w:val="af8"/>
        <w:tblW w:w="0" w:type="auto"/>
        <w:tblInd w:w="392" w:type="dxa"/>
        <w:tblLook w:val="04A0" w:firstRow="1" w:lastRow="0" w:firstColumn="1" w:lastColumn="0" w:noHBand="0" w:noVBand="1"/>
      </w:tblPr>
      <w:tblGrid>
        <w:gridCol w:w="3209"/>
        <w:gridCol w:w="3209"/>
        <w:gridCol w:w="3504"/>
      </w:tblGrid>
      <w:tr w:rsidR="00AC38CF" w:rsidRPr="00682D88" w14:paraId="17658F13" w14:textId="77777777" w:rsidTr="00AC38CF">
        <w:tc>
          <w:tcPr>
            <w:tcW w:w="3209" w:type="dxa"/>
            <w:vAlign w:val="center"/>
          </w:tcPr>
          <w:p w14:paraId="4416CB6A" w14:textId="77777777" w:rsidR="00AC38CF" w:rsidRPr="00682D88" w:rsidRDefault="00AC38CF" w:rsidP="00AC38CF">
            <w:pPr>
              <w:pStyle w:val="aff6"/>
              <w:spacing w:line="240" w:lineRule="auto"/>
              <w:ind w:left="0"/>
              <w:jc w:val="center"/>
              <w:rPr>
                <w:rFonts w:ascii="Times New Roman" w:hAnsi="Times New Roman"/>
                <w:b/>
                <w:sz w:val="24"/>
                <w:szCs w:val="28"/>
              </w:rPr>
            </w:pPr>
            <w:r w:rsidRPr="00682D88">
              <w:rPr>
                <w:rFonts w:ascii="Times New Roman" w:hAnsi="Times New Roman"/>
                <w:b/>
                <w:sz w:val="24"/>
                <w:szCs w:val="28"/>
              </w:rPr>
              <w:t>Наименование</w:t>
            </w:r>
          </w:p>
        </w:tc>
        <w:tc>
          <w:tcPr>
            <w:tcW w:w="3209" w:type="dxa"/>
            <w:vAlign w:val="center"/>
          </w:tcPr>
          <w:p w14:paraId="398688D6" w14:textId="77777777" w:rsidR="00AC38CF" w:rsidRPr="00682D88" w:rsidRDefault="00AC38CF" w:rsidP="00AC38CF">
            <w:pPr>
              <w:pStyle w:val="aff6"/>
              <w:spacing w:line="240" w:lineRule="auto"/>
              <w:ind w:left="0"/>
              <w:jc w:val="center"/>
              <w:rPr>
                <w:rFonts w:ascii="Times New Roman" w:hAnsi="Times New Roman"/>
                <w:b/>
                <w:sz w:val="24"/>
                <w:szCs w:val="28"/>
              </w:rPr>
            </w:pPr>
            <w:r w:rsidRPr="00682D88">
              <w:rPr>
                <w:rFonts w:ascii="Times New Roman" w:hAnsi="Times New Roman"/>
                <w:b/>
                <w:sz w:val="24"/>
                <w:szCs w:val="28"/>
              </w:rPr>
              <w:t>Ко-во, шт.</w:t>
            </w:r>
          </w:p>
        </w:tc>
        <w:tc>
          <w:tcPr>
            <w:tcW w:w="3504" w:type="dxa"/>
            <w:vAlign w:val="center"/>
          </w:tcPr>
          <w:p w14:paraId="793C3FB9" w14:textId="77777777" w:rsidR="00AC38CF" w:rsidRPr="00682D88" w:rsidRDefault="00AC38CF" w:rsidP="00AC38CF">
            <w:pPr>
              <w:pStyle w:val="aff6"/>
              <w:spacing w:line="240" w:lineRule="auto"/>
              <w:ind w:left="0"/>
              <w:jc w:val="center"/>
              <w:rPr>
                <w:rFonts w:ascii="Times New Roman" w:hAnsi="Times New Roman"/>
                <w:b/>
                <w:sz w:val="24"/>
                <w:szCs w:val="28"/>
              </w:rPr>
            </w:pPr>
            <w:r w:rsidRPr="00682D88">
              <w:rPr>
                <w:rFonts w:ascii="Times New Roman" w:hAnsi="Times New Roman"/>
                <w:b/>
                <w:sz w:val="24"/>
                <w:szCs w:val="28"/>
              </w:rPr>
              <w:t>Производительность</w:t>
            </w:r>
          </w:p>
        </w:tc>
      </w:tr>
      <w:tr w:rsidR="00AC38CF" w:rsidRPr="00682D88" w14:paraId="1D4DCFF2" w14:textId="77777777" w:rsidTr="00AC38CF">
        <w:tc>
          <w:tcPr>
            <w:tcW w:w="3209" w:type="dxa"/>
            <w:vAlign w:val="center"/>
          </w:tcPr>
          <w:p w14:paraId="2E2E90EA" w14:textId="77777777" w:rsidR="00AC38CF" w:rsidRPr="00682D88" w:rsidRDefault="005473DA" w:rsidP="00905831">
            <w:pPr>
              <w:pStyle w:val="aff6"/>
              <w:spacing w:after="0" w:line="240" w:lineRule="auto"/>
              <w:ind w:left="0"/>
              <w:jc w:val="center"/>
              <w:rPr>
                <w:rFonts w:ascii="Times New Roman" w:hAnsi="Times New Roman"/>
                <w:b/>
                <w:sz w:val="24"/>
                <w:szCs w:val="28"/>
              </w:rPr>
            </w:pPr>
            <w:r>
              <w:rPr>
                <w:rFonts w:ascii="Times New Roman" w:hAnsi="Times New Roman"/>
                <w:b/>
                <w:sz w:val="24"/>
                <w:szCs w:val="28"/>
              </w:rPr>
              <w:t>-</w:t>
            </w:r>
          </w:p>
        </w:tc>
        <w:tc>
          <w:tcPr>
            <w:tcW w:w="3209" w:type="dxa"/>
            <w:vAlign w:val="center"/>
          </w:tcPr>
          <w:p w14:paraId="4B7A1FA6" w14:textId="77777777" w:rsidR="00AC38CF" w:rsidRPr="00682D88" w:rsidRDefault="005473DA" w:rsidP="00905831">
            <w:pPr>
              <w:pStyle w:val="aff6"/>
              <w:spacing w:after="0" w:line="240" w:lineRule="auto"/>
              <w:ind w:left="0"/>
              <w:jc w:val="center"/>
              <w:rPr>
                <w:rFonts w:ascii="Times New Roman" w:hAnsi="Times New Roman"/>
                <w:b/>
                <w:sz w:val="24"/>
                <w:szCs w:val="28"/>
              </w:rPr>
            </w:pPr>
            <w:r>
              <w:rPr>
                <w:rFonts w:ascii="Times New Roman" w:hAnsi="Times New Roman"/>
                <w:b/>
                <w:sz w:val="24"/>
                <w:szCs w:val="28"/>
              </w:rPr>
              <w:t>-</w:t>
            </w:r>
          </w:p>
        </w:tc>
        <w:tc>
          <w:tcPr>
            <w:tcW w:w="3504" w:type="dxa"/>
            <w:vAlign w:val="center"/>
          </w:tcPr>
          <w:p w14:paraId="271CF773" w14:textId="77777777" w:rsidR="00AC38CF" w:rsidRPr="00682D88" w:rsidRDefault="005473DA" w:rsidP="00905831">
            <w:pPr>
              <w:pStyle w:val="aff6"/>
              <w:spacing w:after="0" w:line="240" w:lineRule="auto"/>
              <w:ind w:left="0"/>
              <w:jc w:val="center"/>
              <w:rPr>
                <w:rFonts w:ascii="Times New Roman" w:hAnsi="Times New Roman"/>
                <w:b/>
                <w:sz w:val="24"/>
                <w:szCs w:val="28"/>
              </w:rPr>
            </w:pPr>
            <w:r>
              <w:rPr>
                <w:rFonts w:ascii="Times New Roman" w:hAnsi="Times New Roman"/>
                <w:b/>
                <w:sz w:val="24"/>
                <w:szCs w:val="28"/>
              </w:rPr>
              <w:t>-</w:t>
            </w:r>
          </w:p>
        </w:tc>
      </w:tr>
    </w:tbl>
    <w:p w14:paraId="4D2F303C" w14:textId="77777777" w:rsidR="005473DA" w:rsidRDefault="005473DA" w:rsidP="005473DA">
      <w:pPr>
        <w:pStyle w:val="aff6"/>
        <w:spacing w:line="360" w:lineRule="auto"/>
        <w:ind w:left="1284"/>
        <w:rPr>
          <w:rFonts w:ascii="Times New Roman" w:hAnsi="Times New Roman"/>
          <w:b/>
          <w:sz w:val="28"/>
          <w:szCs w:val="28"/>
        </w:rPr>
      </w:pPr>
    </w:p>
    <w:p w14:paraId="265A45EA" w14:textId="77777777" w:rsidR="005473DA" w:rsidRDefault="005473DA" w:rsidP="005473DA">
      <w:pPr>
        <w:pStyle w:val="aff6"/>
        <w:numPr>
          <w:ilvl w:val="1"/>
          <w:numId w:val="42"/>
        </w:numPr>
        <w:spacing w:line="360" w:lineRule="auto"/>
        <w:ind w:left="284" w:firstLine="567"/>
        <w:rPr>
          <w:rFonts w:ascii="Times New Roman" w:hAnsi="Times New Roman"/>
          <w:b/>
          <w:sz w:val="28"/>
          <w:szCs w:val="28"/>
        </w:rPr>
      </w:pPr>
      <w:r>
        <w:rPr>
          <w:rFonts w:ascii="Times New Roman" w:hAnsi="Times New Roman"/>
          <w:b/>
          <w:sz w:val="28"/>
          <w:szCs w:val="28"/>
        </w:rPr>
        <w:t>Сведения об отопительном и вентиляционном оборудовании котельной</w:t>
      </w:r>
    </w:p>
    <w:tbl>
      <w:tblPr>
        <w:tblStyle w:val="af8"/>
        <w:tblW w:w="0" w:type="auto"/>
        <w:tblInd w:w="392" w:type="dxa"/>
        <w:tblLook w:val="04A0" w:firstRow="1" w:lastRow="0" w:firstColumn="1" w:lastColumn="0" w:noHBand="0" w:noVBand="1"/>
      </w:tblPr>
      <w:tblGrid>
        <w:gridCol w:w="3260"/>
        <w:gridCol w:w="3119"/>
        <w:gridCol w:w="1276"/>
        <w:gridCol w:w="2221"/>
      </w:tblGrid>
      <w:tr w:rsidR="005473DA" w:rsidRPr="00682D88" w14:paraId="5842DF7B" w14:textId="77777777" w:rsidTr="001B14F5">
        <w:tc>
          <w:tcPr>
            <w:tcW w:w="3260" w:type="dxa"/>
            <w:vAlign w:val="center"/>
          </w:tcPr>
          <w:p w14:paraId="7038ECDC" w14:textId="77777777" w:rsidR="005473DA" w:rsidRPr="00682D88" w:rsidRDefault="005473DA" w:rsidP="00081EB7">
            <w:pPr>
              <w:pStyle w:val="aff6"/>
              <w:spacing w:line="240" w:lineRule="auto"/>
              <w:ind w:left="0"/>
              <w:jc w:val="center"/>
              <w:rPr>
                <w:rFonts w:ascii="Times New Roman" w:hAnsi="Times New Roman"/>
                <w:b/>
                <w:sz w:val="24"/>
                <w:szCs w:val="24"/>
              </w:rPr>
            </w:pPr>
            <w:r>
              <w:rPr>
                <w:rFonts w:ascii="Times New Roman" w:hAnsi="Times New Roman"/>
                <w:b/>
                <w:sz w:val="24"/>
                <w:szCs w:val="24"/>
              </w:rPr>
              <w:t>Тип системы</w:t>
            </w:r>
          </w:p>
        </w:tc>
        <w:tc>
          <w:tcPr>
            <w:tcW w:w="3119" w:type="dxa"/>
            <w:vAlign w:val="center"/>
          </w:tcPr>
          <w:p w14:paraId="52E39F5E" w14:textId="77777777" w:rsidR="005473DA" w:rsidRPr="00682D88" w:rsidRDefault="005473DA" w:rsidP="00081EB7">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Наименование</w:t>
            </w:r>
          </w:p>
        </w:tc>
        <w:tc>
          <w:tcPr>
            <w:tcW w:w="1276" w:type="dxa"/>
            <w:vAlign w:val="center"/>
          </w:tcPr>
          <w:p w14:paraId="0165C546" w14:textId="77777777" w:rsidR="005473DA" w:rsidRPr="00682D88" w:rsidRDefault="005473DA" w:rsidP="00081EB7">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Ко-во,</w:t>
            </w:r>
          </w:p>
          <w:p w14:paraId="384DC607" w14:textId="77777777" w:rsidR="005473DA" w:rsidRPr="00682D88" w:rsidRDefault="005473DA" w:rsidP="00081EB7">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шт.</w:t>
            </w:r>
          </w:p>
        </w:tc>
        <w:tc>
          <w:tcPr>
            <w:tcW w:w="2221" w:type="dxa"/>
            <w:vAlign w:val="center"/>
          </w:tcPr>
          <w:p w14:paraId="1AB2CBD8" w14:textId="77777777" w:rsidR="005473DA" w:rsidRPr="00682D88" w:rsidRDefault="005473DA" w:rsidP="00081EB7">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Тип привода</w:t>
            </w:r>
          </w:p>
        </w:tc>
      </w:tr>
      <w:tr w:rsidR="005473DA" w:rsidRPr="00682D88" w14:paraId="78A3D0E4" w14:textId="77777777" w:rsidTr="001B14F5">
        <w:tc>
          <w:tcPr>
            <w:tcW w:w="3260" w:type="dxa"/>
            <w:vAlign w:val="center"/>
          </w:tcPr>
          <w:p w14:paraId="18844C80" w14:textId="77777777" w:rsidR="005473DA" w:rsidRPr="005473DA" w:rsidRDefault="005473DA" w:rsidP="005473DA">
            <w:pPr>
              <w:pStyle w:val="aff6"/>
              <w:spacing w:after="0" w:line="240" w:lineRule="auto"/>
              <w:ind w:left="0"/>
              <w:rPr>
                <w:rFonts w:ascii="Times New Roman" w:hAnsi="Times New Roman"/>
                <w:sz w:val="24"/>
                <w:szCs w:val="24"/>
              </w:rPr>
            </w:pPr>
            <w:r w:rsidRPr="005473DA">
              <w:rPr>
                <w:rFonts w:ascii="Times New Roman" w:hAnsi="Times New Roman"/>
                <w:sz w:val="24"/>
                <w:szCs w:val="24"/>
              </w:rPr>
              <w:t>Воздушное отопление</w:t>
            </w:r>
          </w:p>
        </w:tc>
        <w:tc>
          <w:tcPr>
            <w:tcW w:w="3119" w:type="dxa"/>
            <w:vAlign w:val="center"/>
          </w:tcPr>
          <w:p w14:paraId="267783AC" w14:textId="77777777" w:rsidR="005473DA" w:rsidRPr="005473DA" w:rsidRDefault="00DD5AA8" w:rsidP="00081EB7">
            <w:pPr>
              <w:pStyle w:val="aff6"/>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276" w:type="dxa"/>
            <w:vAlign w:val="center"/>
          </w:tcPr>
          <w:p w14:paraId="520327AA" w14:textId="77777777" w:rsidR="005473DA" w:rsidRPr="005473DA" w:rsidRDefault="00DD5AA8" w:rsidP="00081EB7">
            <w:pPr>
              <w:pStyle w:val="aff6"/>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2221" w:type="dxa"/>
            <w:vAlign w:val="center"/>
          </w:tcPr>
          <w:p w14:paraId="5E1577DA" w14:textId="77777777" w:rsidR="005473DA" w:rsidRPr="005473DA" w:rsidRDefault="00DD5AA8" w:rsidP="00081EB7">
            <w:pPr>
              <w:pStyle w:val="aff6"/>
              <w:spacing w:after="0" w:line="240" w:lineRule="auto"/>
              <w:ind w:left="0"/>
              <w:jc w:val="center"/>
              <w:rPr>
                <w:rFonts w:ascii="Times New Roman" w:hAnsi="Times New Roman"/>
                <w:sz w:val="24"/>
                <w:szCs w:val="24"/>
              </w:rPr>
            </w:pPr>
            <w:r>
              <w:rPr>
                <w:rFonts w:ascii="Times New Roman" w:hAnsi="Times New Roman"/>
                <w:sz w:val="24"/>
                <w:szCs w:val="24"/>
              </w:rPr>
              <w:t>-</w:t>
            </w:r>
          </w:p>
        </w:tc>
      </w:tr>
      <w:tr w:rsidR="005473DA" w:rsidRPr="00682D88" w14:paraId="4246777D" w14:textId="77777777" w:rsidTr="001B14F5">
        <w:tc>
          <w:tcPr>
            <w:tcW w:w="3260" w:type="dxa"/>
            <w:vAlign w:val="center"/>
          </w:tcPr>
          <w:p w14:paraId="3F91ADD8" w14:textId="77777777" w:rsidR="005473DA" w:rsidRPr="005473DA" w:rsidRDefault="005473DA" w:rsidP="005473DA">
            <w:pPr>
              <w:pStyle w:val="aff6"/>
              <w:spacing w:after="0" w:line="240" w:lineRule="auto"/>
              <w:ind w:left="0"/>
              <w:rPr>
                <w:rFonts w:ascii="Times New Roman" w:hAnsi="Times New Roman"/>
                <w:sz w:val="24"/>
                <w:szCs w:val="24"/>
              </w:rPr>
            </w:pPr>
            <w:r w:rsidRPr="005473DA">
              <w:rPr>
                <w:rFonts w:ascii="Times New Roman" w:hAnsi="Times New Roman"/>
                <w:sz w:val="24"/>
                <w:szCs w:val="24"/>
              </w:rPr>
              <w:t>Естественная приточная вентиляция</w:t>
            </w:r>
          </w:p>
        </w:tc>
        <w:tc>
          <w:tcPr>
            <w:tcW w:w="3119" w:type="dxa"/>
            <w:vAlign w:val="center"/>
          </w:tcPr>
          <w:p w14:paraId="52C70A6A" w14:textId="77777777" w:rsidR="005473DA" w:rsidRPr="005473DA" w:rsidRDefault="00DD5AA8" w:rsidP="00081EB7">
            <w:pPr>
              <w:pStyle w:val="aff6"/>
              <w:spacing w:after="0" w:line="240" w:lineRule="auto"/>
              <w:ind w:left="0"/>
              <w:jc w:val="center"/>
              <w:rPr>
                <w:rFonts w:ascii="Times New Roman" w:hAnsi="Times New Roman"/>
                <w:sz w:val="24"/>
                <w:szCs w:val="24"/>
              </w:rPr>
            </w:pPr>
            <w:r>
              <w:rPr>
                <w:rFonts w:ascii="Times New Roman" w:hAnsi="Times New Roman"/>
                <w:sz w:val="24"/>
                <w:szCs w:val="24"/>
              </w:rPr>
              <w:t xml:space="preserve">Жалюзийная </w:t>
            </w:r>
            <w:r w:rsidR="004C6895">
              <w:rPr>
                <w:rFonts w:ascii="Times New Roman" w:hAnsi="Times New Roman"/>
                <w:sz w:val="24"/>
                <w:szCs w:val="24"/>
              </w:rPr>
              <w:t>решетка АРН-4</w:t>
            </w:r>
            <w:r w:rsidR="002F4EC5">
              <w:rPr>
                <w:rFonts w:ascii="Times New Roman" w:hAnsi="Times New Roman"/>
                <w:sz w:val="24"/>
                <w:szCs w:val="24"/>
              </w:rPr>
              <w:t>0</w:t>
            </w:r>
            <w:r w:rsidR="004C6895">
              <w:rPr>
                <w:rFonts w:ascii="Times New Roman" w:hAnsi="Times New Roman"/>
                <w:sz w:val="24"/>
                <w:szCs w:val="24"/>
              </w:rPr>
              <w:t>0/4</w:t>
            </w:r>
            <w:r w:rsidR="005473DA" w:rsidRPr="005473DA">
              <w:rPr>
                <w:rFonts w:ascii="Times New Roman" w:hAnsi="Times New Roman"/>
                <w:sz w:val="24"/>
                <w:szCs w:val="24"/>
              </w:rPr>
              <w:t>00</w:t>
            </w:r>
          </w:p>
        </w:tc>
        <w:tc>
          <w:tcPr>
            <w:tcW w:w="1276" w:type="dxa"/>
            <w:vAlign w:val="center"/>
          </w:tcPr>
          <w:p w14:paraId="38E76145" w14:textId="77777777" w:rsidR="005473DA" w:rsidRPr="005473DA" w:rsidRDefault="00DD5AA8" w:rsidP="00081EB7">
            <w:pPr>
              <w:pStyle w:val="aff6"/>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221" w:type="dxa"/>
            <w:vAlign w:val="center"/>
          </w:tcPr>
          <w:p w14:paraId="1F8B68F6" w14:textId="77777777" w:rsidR="005473DA" w:rsidRPr="005473DA" w:rsidRDefault="005473DA" w:rsidP="00081EB7">
            <w:pPr>
              <w:pStyle w:val="aff6"/>
              <w:spacing w:after="0" w:line="240" w:lineRule="auto"/>
              <w:ind w:left="0"/>
              <w:jc w:val="center"/>
              <w:rPr>
                <w:rFonts w:ascii="Times New Roman" w:hAnsi="Times New Roman"/>
                <w:sz w:val="24"/>
                <w:szCs w:val="24"/>
              </w:rPr>
            </w:pPr>
            <w:r w:rsidRPr="005473DA">
              <w:rPr>
                <w:rFonts w:ascii="Times New Roman" w:hAnsi="Times New Roman"/>
                <w:sz w:val="24"/>
                <w:szCs w:val="24"/>
              </w:rPr>
              <w:t>-</w:t>
            </w:r>
          </w:p>
        </w:tc>
      </w:tr>
      <w:tr w:rsidR="005473DA" w:rsidRPr="00682D88" w14:paraId="47EE9994" w14:textId="77777777" w:rsidTr="001B14F5">
        <w:tc>
          <w:tcPr>
            <w:tcW w:w="3260" w:type="dxa"/>
            <w:vAlign w:val="center"/>
          </w:tcPr>
          <w:p w14:paraId="2462D340" w14:textId="77777777" w:rsidR="005473DA" w:rsidRPr="005473DA" w:rsidRDefault="005473DA" w:rsidP="005473DA">
            <w:pPr>
              <w:pStyle w:val="aff6"/>
              <w:spacing w:after="0" w:line="240" w:lineRule="auto"/>
              <w:ind w:left="0"/>
              <w:rPr>
                <w:rFonts w:ascii="Times New Roman" w:hAnsi="Times New Roman"/>
                <w:sz w:val="24"/>
                <w:szCs w:val="24"/>
              </w:rPr>
            </w:pPr>
            <w:r w:rsidRPr="005473DA">
              <w:rPr>
                <w:rFonts w:ascii="Times New Roman" w:hAnsi="Times New Roman"/>
                <w:sz w:val="24"/>
                <w:szCs w:val="24"/>
              </w:rPr>
              <w:t>Естественная вытяжная вентиляция</w:t>
            </w:r>
          </w:p>
        </w:tc>
        <w:tc>
          <w:tcPr>
            <w:tcW w:w="3119" w:type="dxa"/>
            <w:vAlign w:val="center"/>
          </w:tcPr>
          <w:p w14:paraId="7E4EF3BF" w14:textId="77777777" w:rsidR="005473DA" w:rsidRPr="005473DA" w:rsidRDefault="002F4EC5" w:rsidP="005473DA">
            <w:pPr>
              <w:pStyle w:val="aff6"/>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276" w:type="dxa"/>
            <w:vAlign w:val="center"/>
          </w:tcPr>
          <w:p w14:paraId="35E9DAC0" w14:textId="77777777" w:rsidR="005473DA" w:rsidRPr="005473DA" w:rsidRDefault="002F4EC5" w:rsidP="00081EB7">
            <w:pPr>
              <w:pStyle w:val="aff6"/>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2221" w:type="dxa"/>
            <w:vAlign w:val="center"/>
          </w:tcPr>
          <w:p w14:paraId="6779D509" w14:textId="77777777" w:rsidR="005473DA" w:rsidRPr="005473DA" w:rsidRDefault="005473DA" w:rsidP="00081EB7">
            <w:pPr>
              <w:pStyle w:val="aff6"/>
              <w:spacing w:after="0" w:line="240" w:lineRule="auto"/>
              <w:ind w:left="0"/>
              <w:jc w:val="center"/>
              <w:rPr>
                <w:rFonts w:ascii="Times New Roman" w:hAnsi="Times New Roman"/>
                <w:sz w:val="24"/>
                <w:szCs w:val="24"/>
              </w:rPr>
            </w:pPr>
            <w:r w:rsidRPr="005473DA">
              <w:rPr>
                <w:rFonts w:ascii="Times New Roman" w:hAnsi="Times New Roman"/>
                <w:sz w:val="24"/>
                <w:szCs w:val="24"/>
              </w:rPr>
              <w:t>-</w:t>
            </w:r>
          </w:p>
        </w:tc>
      </w:tr>
    </w:tbl>
    <w:p w14:paraId="27869E68" w14:textId="77777777" w:rsidR="00FB428C" w:rsidRDefault="00FB428C" w:rsidP="00FB428C">
      <w:pPr>
        <w:pStyle w:val="aff6"/>
        <w:spacing w:line="360" w:lineRule="auto"/>
        <w:ind w:left="1284"/>
        <w:rPr>
          <w:rFonts w:ascii="Times New Roman" w:hAnsi="Times New Roman"/>
          <w:b/>
          <w:sz w:val="28"/>
          <w:szCs w:val="28"/>
        </w:rPr>
      </w:pPr>
    </w:p>
    <w:p w14:paraId="7277B4E0" w14:textId="77777777" w:rsidR="00FB428C" w:rsidRDefault="00FB428C" w:rsidP="001B14F5">
      <w:pPr>
        <w:pStyle w:val="aff6"/>
        <w:numPr>
          <w:ilvl w:val="1"/>
          <w:numId w:val="42"/>
        </w:numPr>
        <w:spacing w:line="360" w:lineRule="auto"/>
        <w:ind w:left="284" w:firstLine="567"/>
        <w:rPr>
          <w:rFonts w:ascii="Times New Roman" w:hAnsi="Times New Roman"/>
          <w:b/>
          <w:sz w:val="28"/>
          <w:szCs w:val="28"/>
        </w:rPr>
      </w:pPr>
      <w:r>
        <w:rPr>
          <w:rFonts w:ascii="Times New Roman" w:hAnsi="Times New Roman"/>
          <w:b/>
          <w:sz w:val="28"/>
          <w:szCs w:val="28"/>
        </w:rPr>
        <w:t>Сведения об освещении котельной</w:t>
      </w:r>
    </w:p>
    <w:tbl>
      <w:tblPr>
        <w:tblStyle w:val="af8"/>
        <w:tblW w:w="0" w:type="auto"/>
        <w:tblInd w:w="392" w:type="dxa"/>
        <w:tblLook w:val="04A0" w:firstRow="1" w:lastRow="0" w:firstColumn="1" w:lastColumn="0" w:noHBand="0" w:noVBand="1"/>
      </w:tblPr>
      <w:tblGrid>
        <w:gridCol w:w="4252"/>
        <w:gridCol w:w="3828"/>
        <w:gridCol w:w="1842"/>
      </w:tblGrid>
      <w:tr w:rsidR="00FB428C" w:rsidRPr="00682D88" w14:paraId="447AA2BD" w14:textId="77777777" w:rsidTr="001B14F5">
        <w:tc>
          <w:tcPr>
            <w:tcW w:w="4252" w:type="dxa"/>
            <w:vAlign w:val="center"/>
          </w:tcPr>
          <w:p w14:paraId="7562DEF2" w14:textId="77777777" w:rsidR="00FB428C" w:rsidRPr="00682D88" w:rsidRDefault="00FB428C" w:rsidP="00FB428C">
            <w:pPr>
              <w:pStyle w:val="aff6"/>
              <w:spacing w:line="240" w:lineRule="auto"/>
              <w:ind w:left="0"/>
              <w:jc w:val="center"/>
              <w:rPr>
                <w:rFonts w:ascii="Times New Roman" w:hAnsi="Times New Roman"/>
                <w:b/>
                <w:sz w:val="24"/>
                <w:szCs w:val="24"/>
              </w:rPr>
            </w:pPr>
            <w:r>
              <w:rPr>
                <w:rFonts w:ascii="Times New Roman" w:hAnsi="Times New Roman"/>
                <w:b/>
                <w:sz w:val="24"/>
                <w:szCs w:val="24"/>
              </w:rPr>
              <w:t xml:space="preserve">Тип </w:t>
            </w:r>
          </w:p>
        </w:tc>
        <w:tc>
          <w:tcPr>
            <w:tcW w:w="3828" w:type="dxa"/>
            <w:vAlign w:val="center"/>
          </w:tcPr>
          <w:p w14:paraId="6D0FE791" w14:textId="77777777" w:rsidR="00FB428C" w:rsidRDefault="00FB428C" w:rsidP="002D5A1B">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Наименование</w:t>
            </w:r>
          </w:p>
          <w:p w14:paraId="1633970C" w14:textId="77777777" w:rsidR="00FB428C" w:rsidRPr="00682D88" w:rsidRDefault="00FB428C" w:rsidP="002D5A1B">
            <w:pPr>
              <w:pStyle w:val="aff6"/>
              <w:spacing w:line="240" w:lineRule="auto"/>
              <w:ind w:left="0"/>
              <w:jc w:val="center"/>
              <w:rPr>
                <w:rFonts w:ascii="Times New Roman" w:hAnsi="Times New Roman"/>
                <w:b/>
                <w:sz w:val="24"/>
                <w:szCs w:val="24"/>
              </w:rPr>
            </w:pPr>
            <w:r>
              <w:rPr>
                <w:rFonts w:ascii="Times New Roman" w:hAnsi="Times New Roman"/>
                <w:b/>
                <w:sz w:val="24"/>
                <w:szCs w:val="24"/>
              </w:rPr>
              <w:t>светотехнических приборов</w:t>
            </w:r>
          </w:p>
        </w:tc>
        <w:tc>
          <w:tcPr>
            <w:tcW w:w="1842" w:type="dxa"/>
            <w:vAlign w:val="center"/>
          </w:tcPr>
          <w:p w14:paraId="54365417" w14:textId="77777777" w:rsidR="00FB428C" w:rsidRPr="00682D88" w:rsidRDefault="00FB428C" w:rsidP="002D5A1B">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Ко-во,</w:t>
            </w:r>
          </w:p>
          <w:p w14:paraId="4344E10E" w14:textId="77777777" w:rsidR="00FB428C" w:rsidRPr="00682D88" w:rsidRDefault="00FB428C" w:rsidP="002D5A1B">
            <w:pPr>
              <w:pStyle w:val="aff6"/>
              <w:spacing w:line="240" w:lineRule="auto"/>
              <w:ind w:left="0"/>
              <w:jc w:val="center"/>
              <w:rPr>
                <w:rFonts w:ascii="Times New Roman" w:hAnsi="Times New Roman"/>
                <w:b/>
                <w:sz w:val="24"/>
                <w:szCs w:val="24"/>
              </w:rPr>
            </w:pPr>
            <w:r w:rsidRPr="00682D88">
              <w:rPr>
                <w:rFonts w:ascii="Times New Roman" w:hAnsi="Times New Roman"/>
                <w:b/>
                <w:sz w:val="24"/>
                <w:szCs w:val="24"/>
              </w:rPr>
              <w:t>шт.</w:t>
            </w:r>
          </w:p>
        </w:tc>
      </w:tr>
      <w:tr w:rsidR="00FB428C" w:rsidRPr="00682D88" w14:paraId="02D2393F" w14:textId="77777777" w:rsidTr="001B14F5">
        <w:tc>
          <w:tcPr>
            <w:tcW w:w="4252" w:type="dxa"/>
            <w:vAlign w:val="center"/>
          </w:tcPr>
          <w:p w14:paraId="2FC1FF88" w14:textId="77777777" w:rsidR="00FB428C" w:rsidRPr="005473DA" w:rsidRDefault="00FB428C" w:rsidP="002D5A1B">
            <w:pPr>
              <w:pStyle w:val="aff6"/>
              <w:spacing w:after="0" w:line="240" w:lineRule="auto"/>
              <w:ind w:left="0"/>
              <w:rPr>
                <w:rFonts w:ascii="Times New Roman" w:hAnsi="Times New Roman"/>
                <w:sz w:val="24"/>
                <w:szCs w:val="24"/>
              </w:rPr>
            </w:pPr>
            <w:r>
              <w:rPr>
                <w:rFonts w:ascii="Times New Roman" w:hAnsi="Times New Roman"/>
                <w:sz w:val="24"/>
                <w:szCs w:val="24"/>
              </w:rPr>
              <w:t>Рабочее освещение</w:t>
            </w:r>
          </w:p>
        </w:tc>
        <w:tc>
          <w:tcPr>
            <w:tcW w:w="3828" w:type="dxa"/>
            <w:vAlign w:val="center"/>
          </w:tcPr>
          <w:p w14:paraId="4074DA33" w14:textId="77777777" w:rsidR="00FB428C" w:rsidRPr="005473DA" w:rsidRDefault="00F30E75" w:rsidP="002D5A1B">
            <w:pPr>
              <w:pStyle w:val="aff6"/>
              <w:spacing w:after="0" w:line="240" w:lineRule="auto"/>
              <w:ind w:left="0"/>
              <w:jc w:val="center"/>
              <w:rPr>
                <w:rFonts w:ascii="Times New Roman" w:hAnsi="Times New Roman"/>
                <w:sz w:val="24"/>
                <w:szCs w:val="24"/>
              </w:rPr>
            </w:pPr>
            <w:r>
              <w:rPr>
                <w:rFonts w:ascii="Times New Roman" w:hAnsi="Times New Roman"/>
                <w:sz w:val="24"/>
                <w:szCs w:val="24"/>
              </w:rPr>
              <w:t>Светильник ЛСП</w:t>
            </w:r>
          </w:p>
        </w:tc>
        <w:tc>
          <w:tcPr>
            <w:tcW w:w="1842" w:type="dxa"/>
            <w:vAlign w:val="center"/>
          </w:tcPr>
          <w:p w14:paraId="5DE3AF8A" w14:textId="77777777" w:rsidR="00FB428C" w:rsidRPr="005473DA" w:rsidRDefault="00DD5AA8" w:rsidP="002D5A1B">
            <w:pPr>
              <w:pStyle w:val="aff6"/>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FB428C" w:rsidRPr="00682D88" w14:paraId="239CDC5B" w14:textId="77777777" w:rsidTr="001B14F5">
        <w:tc>
          <w:tcPr>
            <w:tcW w:w="4252" w:type="dxa"/>
            <w:vAlign w:val="center"/>
          </w:tcPr>
          <w:p w14:paraId="55EADFE1" w14:textId="77777777" w:rsidR="00FB428C" w:rsidRPr="005473DA" w:rsidRDefault="00FB428C" w:rsidP="002D5A1B">
            <w:pPr>
              <w:pStyle w:val="aff6"/>
              <w:spacing w:after="0" w:line="240" w:lineRule="auto"/>
              <w:ind w:left="0"/>
              <w:rPr>
                <w:rFonts w:ascii="Times New Roman" w:hAnsi="Times New Roman"/>
                <w:sz w:val="24"/>
                <w:szCs w:val="24"/>
              </w:rPr>
            </w:pPr>
            <w:r>
              <w:rPr>
                <w:rFonts w:ascii="Times New Roman" w:hAnsi="Times New Roman"/>
                <w:sz w:val="24"/>
                <w:szCs w:val="24"/>
              </w:rPr>
              <w:t>Освещение безопасности</w:t>
            </w:r>
          </w:p>
        </w:tc>
        <w:tc>
          <w:tcPr>
            <w:tcW w:w="3828" w:type="dxa"/>
            <w:vAlign w:val="center"/>
          </w:tcPr>
          <w:p w14:paraId="2E9BAB36" w14:textId="77777777" w:rsidR="00FB428C" w:rsidRPr="005473DA" w:rsidRDefault="00F30E75" w:rsidP="002D5A1B">
            <w:pPr>
              <w:pStyle w:val="aff6"/>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842" w:type="dxa"/>
            <w:vAlign w:val="center"/>
          </w:tcPr>
          <w:p w14:paraId="2503F363" w14:textId="77777777" w:rsidR="00FB428C" w:rsidRPr="005473DA" w:rsidRDefault="00F30E75" w:rsidP="002D5A1B">
            <w:pPr>
              <w:pStyle w:val="aff6"/>
              <w:spacing w:after="0" w:line="240" w:lineRule="auto"/>
              <w:ind w:left="0"/>
              <w:jc w:val="center"/>
              <w:rPr>
                <w:rFonts w:ascii="Times New Roman" w:hAnsi="Times New Roman"/>
                <w:sz w:val="24"/>
                <w:szCs w:val="24"/>
              </w:rPr>
            </w:pPr>
            <w:r>
              <w:rPr>
                <w:rFonts w:ascii="Times New Roman" w:hAnsi="Times New Roman"/>
                <w:sz w:val="24"/>
                <w:szCs w:val="24"/>
              </w:rPr>
              <w:t>-</w:t>
            </w:r>
          </w:p>
        </w:tc>
      </w:tr>
      <w:tr w:rsidR="00FB428C" w:rsidRPr="00682D88" w14:paraId="47BDB59F" w14:textId="77777777" w:rsidTr="001B14F5">
        <w:tc>
          <w:tcPr>
            <w:tcW w:w="4252" w:type="dxa"/>
            <w:vAlign w:val="center"/>
          </w:tcPr>
          <w:p w14:paraId="53BE5C29" w14:textId="77777777" w:rsidR="00FB428C" w:rsidRPr="005473DA" w:rsidRDefault="00FB428C" w:rsidP="001A25C8">
            <w:pPr>
              <w:pStyle w:val="aff6"/>
              <w:spacing w:after="0" w:line="240" w:lineRule="auto"/>
              <w:ind w:left="0"/>
              <w:rPr>
                <w:rFonts w:ascii="Times New Roman" w:hAnsi="Times New Roman"/>
                <w:sz w:val="24"/>
                <w:szCs w:val="24"/>
              </w:rPr>
            </w:pPr>
            <w:r>
              <w:rPr>
                <w:rFonts w:ascii="Times New Roman" w:hAnsi="Times New Roman"/>
                <w:sz w:val="24"/>
                <w:szCs w:val="24"/>
              </w:rPr>
              <w:t>Р</w:t>
            </w:r>
            <w:r w:rsidR="001A25C8">
              <w:rPr>
                <w:rFonts w:ascii="Times New Roman" w:hAnsi="Times New Roman"/>
                <w:sz w:val="24"/>
                <w:szCs w:val="24"/>
              </w:rPr>
              <w:t>озетка</w:t>
            </w:r>
          </w:p>
        </w:tc>
        <w:tc>
          <w:tcPr>
            <w:tcW w:w="3828" w:type="dxa"/>
            <w:vAlign w:val="center"/>
          </w:tcPr>
          <w:p w14:paraId="48E26736" w14:textId="77777777" w:rsidR="00FB428C" w:rsidRPr="005473DA" w:rsidRDefault="001A25C8" w:rsidP="001A25C8">
            <w:pPr>
              <w:pStyle w:val="aff6"/>
              <w:spacing w:after="0" w:line="240" w:lineRule="auto"/>
              <w:ind w:left="0"/>
              <w:jc w:val="center"/>
              <w:rPr>
                <w:rFonts w:ascii="Times New Roman" w:hAnsi="Times New Roman"/>
                <w:sz w:val="24"/>
                <w:szCs w:val="24"/>
              </w:rPr>
            </w:pPr>
            <w:r>
              <w:rPr>
                <w:rFonts w:ascii="Times New Roman" w:hAnsi="Times New Roman"/>
                <w:sz w:val="24"/>
                <w:szCs w:val="24"/>
              </w:rPr>
              <w:t>220</w:t>
            </w:r>
            <w:r w:rsidR="00FB428C">
              <w:rPr>
                <w:rFonts w:ascii="Times New Roman" w:hAnsi="Times New Roman"/>
                <w:sz w:val="24"/>
                <w:szCs w:val="24"/>
              </w:rPr>
              <w:t>В</w:t>
            </w:r>
          </w:p>
        </w:tc>
        <w:tc>
          <w:tcPr>
            <w:tcW w:w="1842" w:type="dxa"/>
            <w:vAlign w:val="center"/>
          </w:tcPr>
          <w:p w14:paraId="309E660C" w14:textId="77777777" w:rsidR="00FB428C" w:rsidRPr="005473DA" w:rsidRDefault="00FB428C" w:rsidP="002D5A1B">
            <w:pPr>
              <w:pStyle w:val="aff6"/>
              <w:spacing w:after="0" w:line="240" w:lineRule="auto"/>
              <w:ind w:left="0"/>
              <w:jc w:val="center"/>
              <w:rPr>
                <w:rFonts w:ascii="Times New Roman" w:hAnsi="Times New Roman"/>
                <w:sz w:val="24"/>
                <w:szCs w:val="24"/>
              </w:rPr>
            </w:pPr>
            <w:r>
              <w:rPr>
                <w:rFonts w:ascii="Times New Roman" w:hAnsi="Times New Roman"/>
                <w:sz w:val="24"/>
                <w:szCs w:val="24"/>
              </w:rPr>
              <w:t>1</w:t>
            </w:r>
          </w:p>
        </w:tc>
      </w:tr>
    </w:tbl>
    <w:p w14:paraId="53ED77BE" w14:textId="77777777" w:rsidR="00F44476" w:rsidRDefault="00F44476" w:rsidP="00AC38CF">
      <w:pPr>
        <w:pStyle w:val="aff6"/>
        <w:spacing w:line="360" w:lineRule="auto"/>
        <w:ind w:left="851"/>
        <w:rPr>
          <w:rFonts w:ascii="Times New Roman" w:hAnsi="Times New Roman"/>
          <w:b/>
          <w:sz w:val="28"/>
          <w:szCs w:val="28"/>
        </w:rPr>
      </w:pPr>
    </w:p>
    <w:p w14:paraId="58178BD7" w14:textId="66288FF9" w:rsidR="00F44476" w:rsidRDefault="00F44476">
      <w:pPr>
        <w:rPr>
          <w:rFonts w:eastAsia="Calibri"/>
          <w:b/>
          <w:sz w:val="28"/>
          <w:szCs w:val="28"/>
          <w:lang w:eastAsia="en-US"/>
        </w:rPr>
      </w:pPr>
    </w:p>
    <w:sectPr w:rsidR="00F44476" w:rsidSect="00347D62">
      <w:headerReference w:type="default" r:id="rId8"/>
      <w:footerReference w:type="default" r:id="rId9"/>
      <w:headerReference w:type="first" r:id="rId10"/>
      <w:footerReference w:type="first" r:id="rId11"/>
      <w:pgSz w:w="11906" w:h="16838" w:code="9"/>
      <w:pgMar w:top="851" w:right="567" w:bottom="397" w:left="1077" w:header="284" w:footer="408"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9518" w14:textId="77777777" w:rsidR="005E5046" w:rsidRDefault="005E5046">
      <w:r>
        <w:separator/>
      </w:r>
    </w:p>
  </w:endnote>
  <w:endnote w:type="continuationSeparator" w:id="0">
    <w:p w14:paraId="582C9853" w14:textId="77777777" w:rsidR="005E5046" w:rsidRDefault="005E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onoCondensedCTT">
    <w:altName w:val="Lucida Console"/>
    <w:charset w:val="CC"/>
    <w:family w:val="modern"/>
    <w:pitch w:val="fixed"/>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ST 2.304 type A">
    <w:altName w:val="Microsoft YaHei"/>
    <w:charset w:val="CC"/>
    <w:family w:val="swiss"/>
    <w:pitch w:val="variable"/>
    <w:sig w:usb0="00000001" w:usb1="00000048" w:usb2="00000000" w:usb3="00000000" w:csb0="00000005"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Franklin Gothic Medium Cond">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CC"/>
    <w:family w:val="auto"/>
    <w:pitch w:val="variable"/>
    <w:sig w:usb0="A0000247" w:usb1="100048C8" w:usb2="00000000" w:usb3="00000000" w:csb0="00000115" w:csb1="00000000"/>
  </w:font>
  <w:font w:name="GOST type A">
    <w:altName w:val="Century Gothic"/>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98737"/>
      <w:docPartObj>
        <w:docPartGallery w:val="Page Numbers (Bottom of Page)"/>
        <w:docPartUnique/>
      </w:docPartObj>
    </w:sdtPr>
    <w:sdtEndPr/>
    <w:sdtContent>
      <w:p w14:paraId="6B6BCD10" w14:textId="77777777" w:rsidR="00DD5AA8" w:rsidRDefault="008643FB">
        <w:pPr>
          <w:pStyle w:val="ac"/>
          <w:jc w:val="right"/>
        </w:pPr>
        <w:r>
          <w:fldChar w:fldCharType="begin"/>
        </w:r>
        <w:r>
          <w:instrText>PAGE   \* MERGEFORMAT</w:instrText>
        </w:r>
        <w:r>
          <w:fldChar w:fldCharType="separate"/>
        </w:r>
        <w:r w:rsidR="006C68F4">
          <w:t>13</w:t>
        </w:r>
        <w:r>
          <w:fldChar w:fldCharType="end"/>
        </w:r>
      </w:p>
    </w:sdtContent>
  </w:sdt>
  <w:p w14:paraId="21A6C1B8" w14:textId="77777777" w:rsidR="00DD5AA8" w:rsidRPr="001B5E86" w:rsidRDefault="00DD5AA8">
    <w:pPr>
      <w:pStyle w:val="ac"/>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0BC2" w14:textId="77777777" w:rsidR="00DD5AA8" w:rsidRDefault="00DD5AA8">
    <w:pPr>
      <w:pStyle w:val="ac"/>
    </w:pPr>
  </w:p>
  <w:p w14:paraId="152A0B2A" w14:textId="77777777" w:rsidR="00DD5AA8" w:rsidRDefault="00DD5A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697A" w14:textId="77777777" w:rsidR="005E5046" w:rsidRDefault="005E5046">
      <w:r>
        <w:separator/>
      </w:r>
    </w:p>
  </w:footnote>
  <w:footnote w:type="continuationSeparator" w:id="0">
    <w:p w14:paraId="361406F2" w14:textId="77777777" w:rsidR="005E5046" w:rsidRDefault="005E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1A29" w14:textId="77777777" w:rsidR="00DD5AA8" w:rsidRDefault="00E1786B">
    <w:pPr>
      <w:pStyle w:val="aa"/>
    </w:pPr>
    <w:r>
      <w:pict w14:anchorId="394A425C">
        <v:group id="Group 48" o:spid="_x0000_s2058" style="position:absolute;margin-left:-36.35pt;margin-top:4.95pt;width:563pt;height:799.8pt;z-index:251658240" coordorigin="393,285" coordsize="11230,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">
          <v:rect id="Rectangle 49" o:spid="_x0000_s2066" style="position:absolute;left:1130;top:285;width:10493;height:15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YrMIA&#10;AADbAAAADwAAAGRycy9kb3ducmV2LnhtbERPTWsCMRC9F/wPYYReimYtRWQ1igiFgoXiqqC3IRl3&#10;FzeTNYm6/vtGKPQ2j/c5s0VnG3EjH2rHCkbDDASxdqbmUsFu+zmYgAgR2WDjmBQ8KMBi3nuZYW7c&#10;nTd0K2IpUgiHHBVUMba5lEFXZDEMXUucuJPzFmOCvpTG4z2F20a+Z9lYWqw5NVTY0qoifS6uVsHb&#10;x9ia/eHy8Mdifdj/TPTyO2ilXvvdcgoiUhf/xX/uL5Pmj+D5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ViswgAAANsAAAAPAAAAAAAAAAAAAAAAAJgCAABkcnMvZG93&#10;bnJldi54bWxQSwUGAAAAAAQABAD1AAAAhwMAAAAA&#10;" filled="f" strokeweight="1.5pt"/>
          <v:group id="Group 50" o:spid="_x0000_s2059" style="position:absolute;left:-1648;top:12972;width:4819;height:737;rotation:-90" coordorigin="2340,930" coordsize="481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A7drCAAAA2wAAAA8A&#10;AAAAAAAAAAAAAAAAqgIAAGRycy9kb3ducmV2LnhtbFBLBQYAAAAABAAEAPoAAACZAwAAAAA=&#10;">
            <v:rect id="Rectangle 51" o:spid="_x0000_s2065" style="position:absolute;left:2340;top:930;width:481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jQMIA&#10;AADbAAAADwAAAGRycy9kb3ducmV2LnhtbERPTWsCMRC9F/ofwgheima1RWQ1ihQEoQXptoLehmTc&#10;XdxM1iTV9d+bQsHbPN7nzJedbcSFfKgdKxgNMxDE2pmaSwU/3+vBFESIyAYbx6TgRgGWi+enOebG&#10;XfmLLkUsRQrhkKOCKsY2lzLoiiyGoWuJE3d03mJM0JfSeLymcNvIcZZNpMWaU0OFLb1XpE/Fr1Xw&#10;8jaxZrc/3/yh+NjvtlO9+gxaqX6vW81AROriQ/zv3pg0/xX+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2NAwgAAANsAAAAPAAAAAAAAAAAAAAAAAJgCAABkcnMvZG93&#10;bnJldi54bWxQSwUGAAAAAAQABAD1AAAAhwMAAAAA&#10;" filled="f" strokeweight="1.5pt"/>
            <v:rect id="Rectangle 52" o:spid="_x0000_s2064" style="position:absolute;left:2340;top:930;width:141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Qf8IA&#10;AADbAAAADwAAAGRycy9kb3ducmV2LnhtbERPS2vCQBC+F/oflhF6qxtLLSG6CaXFB3iKLcXjmB2T&#10;0OxszK5J/PeuUOhtPr7nLLPRNKKnztWWFcymEQjiwuqaSwXfX6vnGITzyBoby6TgSg6y9PFhiYm2&#10;A+fU730pQgi7BBVU3reJlK6oyKCb2pY4cCfbGfQBdqXUHQ4h3DTyJYrepMGaQ0OFLX1UVPzuL0bB&#10;evO51T+9jejsN/Gwyo+Heb5T6mkyvi9AeBr9v/jPvdVh/ivcfwk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xB/wgAAANsAAAAPAAAAAAAAAAAAAAAAAJgCAABkcnMvZG93&#10;bnJldi54bWxQSwUGAAAAAAQABAD1AAAAhwMAAAAA&#10;" strokeweight="1.5pt">
              <v:textbox style="layout-flow:vertical;mso-layout-flow-alt:bottom-to-top" inset="1mm,.3mm,1mm,.3mm">
                <w:txbxContent>
                  <w:p w14:paraId="71CD5E3A" w14:textId="77777777" w:rsidR="00DD5AA8" w:rsidRPr="00EE1710" w:rsidRDefault="00DD5AA8" w:rsidP="00812F08">
                    <w:pPr>
                      <w:jc w:val="center"/>
                    </w:pPr>
                    <w:r w:rsidRPr="00EE1710">
                      <w:t>Инв.№ подл.</w:t>
                    </w:r>
                  </w:p>
                </w:txbxContent>
              </v:textbox>
            </v:rect>
            <v:rect id="Rectangle 53" o:spid="_x0000_s2063" style="position:absolute;left:5742;top:930;width:141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15MIA&#10;AADbAAAADwAAAGRycy9kb3ducmV2LnhtbERPTWvCQBC9F/wPywje6sZCiqSuIkpMoKfYIh6n2WkS&#10;mp1Ns2sS/323UOhtHu9zNrvJtGKg3jWWFayWEQji0uqGKwXvb+njGoTzyBpby6TgTg5229nDBhNt&#10;Ry5oOPtKhBB2CSqove8SKV1Zk0G3tB1x4D5tb9AH2FdS9ziGcNPKpyh6lgYbDg01dnSoqfw634yC&#10;U3bM9WWwEX37bD2mxcc1Ll6VWsyn/QsIT5P/F/+5cx3mx/D7Sz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7XkwgAAANsAAAAPAAAAAAAAAAAAAAAAAJgCAABkcnMvZG93&#10;bnJldi54bWxQSwUGAAAAAAQABAD1AAAAhwMAAAAA&#10;" strokeweight="1.5pt">
              <v:textbox style="layout-flow:vertical;mso-layout-flow-alt:bottom-to-top" inset="1mm,.3mm,1mm,.3mm">
                <w:txbxContent>
                  <w:p w14:paraId="44876E51" w14:textId="77777777" w:rsidR="00DD5AA8" w:rsidRPr="00EE1710" w:rsidRDefault="00DD5AA8" w:rsidP="00812F08">
                    <w:pPr>
                      <w:jc w:val="center"/>
                    </w:pPr>
                    <w:proofErr w:type="spellStart"/>
                    <w:r w:rsidRPr="00EE1710">
                      <w:t>Взам</w:t>
                    </w:r>
                    <w:proofErr w:type="spellEnd"/>
                    <w:r w:rsidRPr="00EE1710">
                      <w:t>. инв. №</w:t>
                    </w:r>
                  </w:p>
                </w:txbxContent>
              </v:textbox>
            </v:rect>
            <v:rect id="Rectangle 54" o:spid="_x0000_s2062" style="position:absolute;left:3757;top:930;width:198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rk8IA&#10;AADbAAAADwAAAGRycy9kb3ducmV2LnhtbERPS2vCQBC+F/wPywjemo0FRdKsIooP6Cm2iMdpdpqE&#10;ZmfT3TVJ/323UOhtPr7n5JvRtKIn5xvLCuZJCoK4tLrhSsHb6+FxBcIHZI2tZVLwTR4268lDjpm2&#10;AxfUX0IlYgj7DBXUIXSZlL6syaBPbEccuQ/rDIYIXSW1wyGGm1Y+pelSGmw4NtTY0a6m8vNyNwqO&#10;p/1ZX3ub0lc4rYZD8X5bFC9Kzabj9hlEoDH8i//cZx3nL+H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SuTwgAAANsAAAAPAAAAAAAAAAAAAAAAAJgCAABkcnMvZG93&#10;bnJldi54bWxQSwUGAAAAAAQABAD1AAAAhwMAAAAA&#10;" strokeweight="1.5pt">
              <v:textbox style="layout-flow:vertical;mso-layout-flow-alt:bottom-to-top" inset="1mm,.3mm,1mm,.3mm">
                <w:txbxContent>
                  <w:p w14:paraId="0305633F" w14:textId="77777777" w:rsidR="00DD5AA8" w:rsidRPr="00EE1710" w:rsidRDefault="00DD5AA8" w:rsidP="00812F08">
                    <w:pPr>
                      <w:jc w:val="center"/>
                    </w:pPr>
                    <w:r w:rsidRPr="00EE1710">
                      <w:t>Подп. и дата</w:t>
                    </w:r>
                  </w:p>
                </w:txbxContent>
              </v:textbox>
            </v:rect>
            <v:line id="Line 55" o:spid="_x0000_s2061" style="position:absolute;visibility:visible" from="3757,930" to="3757,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56" o:spid="_x0000_s2060" style="position:absolute;visibility:visible" from="5742,930" to="574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DFC3" w14:textId="77777777" w:rsidR="00DD5AA8" w:rsidRPr="00145037" w:rsidRDefault="00E1786B">
    <w:pPr>
      <w:pStyle w:val="aa"/>
      <w:rPr>
        <w:lang w:val="en-US"/>
      </w:rPr>
    </w:pPr>
    <w:r>
      <w:pict w14:anchorId="70E08EA6">
        <v:group id="Group 39" o:spid="_x0000_s2049" style="position:absolute;margin-left:-36.35pt;margin-top:1.65pt;width:559.25pt;height:802.35pt;z-index:251657216" coordorigin="393,285" coordsize="11230,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" o:allowincell="f">
          <v:rect id="Rectangle 40" o:spid="_x0000_s2057" style="position:absolute;left:1130;top:285;width:10493;height:15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YcMA&#10;AADaAAAADwAAAGRycy9kb3ducmV2LnhtbESPQWsCMRSE7wX/Q3iCl6LZShFZjSJCQbBQuiro7ZE8&#10;dxc3L2sSdf33TaHQ4zAz3zDzZWcbcScfascK3kYZCGLtTM2lgv3uYzgFESKywcYxKXhSgOWi9zLH&#10;3LgHf9O9iKVIEA45KqhibHMpg67IYhi5ljh5Z+ctxiR9KY3HR4LbRo6zbCIt1pwWKmxpXZG+FDer&#10;4PV9Ys3heH36U7E9Hr6mevUZtFKD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2EYcMAAADaAAAADwAAAAAAAAAAAAAAAACYAgAAZHJzL2Rv&#10;d25yZXYueG1sUEsFBgAAAAAEAAQA9QAAAIgDAAAAAA==&#10;" filled="f" strokeweight="1.5pt"/>
          <v:group id="Group 41" o:spid="_x0000_s2050" style="position:absolute;left:-1648;top:12972;width:4819;height:737;rotation:-90" coordorigin="2340,930" coordsize="481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MDCsQAAADaAAAADwAAAGRycy9kb3ducmV2LnhtbESPQWvCQBSE70L/w/IK&#10;vYhu2kqR6Cql0pKDIFUv3p7ZZxLMvo3ZV43/visIHoeZ+YaZzjtXqzO1ofJs4HWYgCLOva24MLDd&#10;fA/GoIIgW6w9k4ErBZjPnnpTTK2/8C+d11KoCOGQooFSpEm1DnlJDsPQN8TRO/jWoUTZFtq2eIlw&#10;V+u3JPnQDiuOCyU29FVSflz/OQNSL3bLbLWqfjayvy5Pp1G36GfGvDx3nxNQQp08wvd2Zg28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MDCsQAAADaAAAA&#10;DwAAAAAAAAAAAAAAAACqAgAAZHJzL2Rvd25yZXYueG1sUEsFBgAAAAAEAAQA+gAAAJsDAAAAAA==&#10;">
            <v:rect id="Rectangle 42" o:spid="_x0000_s2056" style="position:absolute;left:2340;top:930;width:481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rect id="Rectangle 43" o:spid="_x0000_s2055" style="position:absolute;left:2340;top:930;width:141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F+sIA&#10;AADaAAAADwAAAGRycy9kb3ducmV2LnhtbESPQYvCMBSE74L/IbwFb5quoEg1yrLiKniqyrLHZ/Ns&#10;i81LbbJt/fdGEDwOM/MNs1h1phQN1a6wrOBzFIEgTq0uOFNwOm6GMxDOI2ssLZOCOzlYLfu9Bcba&#10;tpxQc/CZCBB2MSrIva9iKV2ak0E3shVx8C62NuiDrDOpa2wD3JRyHEVTabDgsJBjRd85pdfDv1Hw&#10;s13v9G9jI7r57azdJOe/SbJXavDRfc1BeOr8O/xq77SCC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4X6wgAAANoAAAAPAAAAAAAAAAAAAAAAAJgCAABkcnMvZG93&#10;bnJldi54bWxQSwUGAAAAAAQABAD1AAAAhwMAAAAA&#10;" strokeweight="1.5pt">
              <v:textbox style="layout-flow:vertical;mso-layout-flow-alt:bottom-to-top" inset="1mm,.3mm,1mm,.3mm">
                <w:txbxContent>
                  <w:p w14:paraId="6EC77360" w14:textId="77777777" w:rsidR="00DD5AA8" w:rsidRPr="00145037" w:rsidRDefault="00DD5AA8">
                    <w:pPr>
                      <w:jc w:val="center"/>
                    </w:pPr>
                    <w:r w:rsidRPr="00145037">
                      <w:t>Инв.№ подл.</w:t>
                    </w:r>
                  </w:p>
                </w:txbxContent>
              </v:textbox>
            </v:rect>
            <v:rect id="Rectangle 44" o:spid="_x0000_s2054" style="position:absolute;left:5742;top:930;width:141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bjcQA&#10;AADaAAAADwAAAGRycy9kb3ducmV2LnhtbESPzWrDMBCE74W8g9hAbrWcQkJwrYSQkB/oyWkJOW6t&#10;rW1qrVxJsd23rwqFHoeZ+YbJN6NpRU/ON5YVzJMUBHFpdcOVgrfXw+MKhA/IGlvLpOCbPGzWk4cc&#10;M20HLqi/hEpECPsMFdQhdJmUvqzJoE9sRxy9D+sMhihdJbXDIcJNK5/SdCkNNhwXauxoV1P5ebkb&#10;BcfT/qyvvU3pK5xWw6F4vy2KF6Vm03H7DCLQGP7Df+2zVrCE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G43EAAAA2gAAAA8AAAAAAAAAAAAAAAAAmAIAAGRycy9k&#10;b3ducmV2LnhtbFBLBQYAAAAABAAEAPUAAACJAwAAAAA=&#10;" strokeweight="1.5pt">
              <v:textbox style="layout-flow:vertical;mso-layout-flow-alt:bottom-to-top" inset="1mm,.3mm,1mm,.3mm">
                <w:txbxContent>
                  <w:p w14:paraId="09DC1493" w14:textId="77777777" w:rsidR="00DD5AA8" w:rsidRPr="00145037" w:rsidRDefault="00DD5AA8">
                    <w:pPr>
                      <w:jc w:val="center"/>
                    </w:pPr>
                    <w:proofErr w:type="spellStart"/>
                    <w:r w:rsidRPr="00145037">
                      <w:t>Взам</w:t>
                    </w:r>
                    <w:proofErr w:type="spellEnd"/>
                    <w:r w:rsidRPr="00145037">
                      <w:t>. инв. №</w:t>
                    </w:r>
                  </w:p>
                </w:txbxContent>
              </v:textbox>
            </v:rect>
            <v:rect id="Rectangle 45" o:spid="_x0000_s2053" style="position:absolute;left:3757;top:930;width:198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FsIA&#10;AADaAAAADwAAAGRycy9kb3ducmV2LnhtbESPQWvCQBSE74L/YXmCN90oWCV1FVGsgqeoSI+v2dck&#10;mH2bZrdJ+u+7guBxmJlvmOW6M6VoqHaFZQWTcQSCOLW64EzB9bIfLUA4j6yxtEwK/sjBetXvLTHW&#10;tuWEmrPPRICwi1FB7n0VS+nSnAy6sa2Ig/dta4M+yDqTusY2wE0pp1H0Jg0WHBZyrGibU3o//xoF&#10;H4fdUd8aG9GPPyzaffL1OUtOSg0H3eYdhKfOv8LP9lErmMPjSr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b4WwgAAANoAAAAPAAAAAAAAAAAAAAAAAJgCAABkcnMvZG93&#10;bnJldi54bWxQSwUGAAAAAAQABAD1AAAAhwMAAAAA&#10;" strokeweight="1.5pt">
              <v:textbox style="layout-flow:vertical;mso-layout-flow-alt:bottom-to-top" inset="1mm,.3mm,1mm,.3mm">
                <w:txbxContent>
                  <w:p w14:paraId="44B83B3C" w14:textId="77777777" w:rsidR="00DD5AA8" w:rsidRPr="005674C3" w:rsidRDefault="00DD5AA8">
                    <w:pPr>
                      <w:jc w:val="center"/>
                      <w:rPr>
                        <w:rFonts w:ascii="GOST type A" w:hAnsi="GOST type A"/>
                      </w:rPr>
                    </w:pPr>
                    <w:r w:rsidRPr="00145037">
                      <w:t>Подп. и дата</w:t>
                    </w:r>
                  </w:p>
                </w:txbxContent>
              </v:textbox>
            </v:rect>
            <v:line id="Line 46" o:spid="_x0000_s2052" style="position:absolute;visibility:visible" from="3757,930" to="3757,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47" o:spid="_x0000_s2051" style="position:absolute;visibility:visible" from="5742,930" to="574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group>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19E068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22A542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AA0779"/>
    <w:multiLevelType w:val="multilevel"/>
    <w:tmpl w:val="ABCAF040"/>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 w15:restartNumberingAfterBreak="0">
    <w:nsid w:val="024A7304"/>
    <w:multiLevelType w:val="hybridMultilevel"/>
    <w:tmpl w:val="4EBA8B2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 w15:restartNumberingAfterBreak="0">
    <w:nsid w:val="046B3650"/>
    <w:multiLevelType w:val="multilevel"/>
    <w:tmpl w:val="82080648"/>
    <w:lvl w:ilvl="0">
      <w:start w:val="2"/>
      <w:numFmt w:val="decimal"/>
      <w:pStyle w:val="a"/>
      <w:lvlText w:val="Лист %1."/>
      <w:lvlJc w:val="left"/>
      <w:pPr>
        <w:tabs>
          <w:tab w:val="num" w:pos="108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967D6"/>
    <w:multiLevelType w:val="hybridMultilevel"/>
    <w:tmpl w:val="A204FC60"/>
    <w:lvl w:ilvl="0" w:tplc="B5BC7640">
      <w:start w:val="1"/>
      <w:numFmt w:val="bullet"/>
      <w:pStyle w:val="a0"/>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0DF10269"/>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734DB"/>
    <w:multiLevelType w:val="multilevel"/>
    <w:tmpl w:val="B91AA794"/>
    <w:lvl w:ilvl="0">
      <w:start w:val="1"/>
      <w:numFmt w:val="decimal"/>
      <w:lvlText w:val="%1."/>
      <w:lvlJc w:val="left"/>
      <w:pPr>
        <w:ind w:left="644" w:hanging="360"/>
      </w:pPr>
      <w:rPr>
        <w:rFonts w:hint="default"/>
      </w:rPr>
    </w:lvl>
    <w:lvl w:ilvl="1">
      <w:start w:val="4"/>
      <w:numFmt w:val="decimal"/>
      <w:isLgl/>
      <w:lvlText w:val="%1.%2."/>
      <w:lvlJc w:val="left"/>
      <w:pPr>
        <w:ind w:left="1068" w:hanging="360"/>
      </w:pPr>
      <w:rPr>
        <w:rFonts w:hint="default"/>
        <w:b w:val="0"/>
        <w:i/>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8" w15:restartNumberingAfterBreak="0">
    <w:nsid w:val="118D05C0"/>
    <w:multiLevelType w:val="hybridMultilevel"/>
    <w:tmpl w:val="8AA205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6E458E0"/>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C1500"/>
    <w:multiLevelType w:val="hybridMultilevel"/>
    <w:tmpl w:val="701A2116"/>
    <w:lvl w:ilvl="0" w:tplc="0419000F">
      <w:start w:val="1"/>
      <w:numFmt w:val="decimal"/>
      <w:lvlText w:val="%1."/>
      <w:lvlJc w:val="left"/>
      <w:pPr>
        <w:ind w:left="2143" w:hanging="360"/>
      </w:p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1" w15:restartNumberingAfterBreak="0">
    <w:nsid w:val="18860DBE"/>
    <w:multiLevelType w:val="hybridMultilevel"/>
    <w:tmpl w:val="8514B55C"/>
    <w:lvl w:ilvl="0" w:tplc="644AF456">
      <w:numFmt w:val="bullet"/>
      <w:lvlText w:val="-"/>
      <w:lvlJc w:val="left"/>
      <w:pPr>
        <w:tabs>
          <w:tab w:val="num" w:pos="1134"/>
        </w:tabs>
        <w:ind w:left="1134" w:hanging="425"/>
      </w:pPr>
      <w:rPr>
        <w:rFonts w:ascii="Times New Roman" w:eastAsia="Times New Roman" w:hAnsi="Times New Roman" w:cs="Times New Roman" w:hint="default"/>
      </w:rPr>
    </w:lvl>
    <w:lvl w:ilvl="1" w:tplc="04190003">
      <w:start w:val="1"/>
      <w:numFmt w:val="bullet"/>
      <w:pStyle w:val="a1"/>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30E0192"/>
    <w:multiLevelType w:val="multilevel"/>
    <w:tmpl w:val="8B560662"/>
    <w:lvl w:ilvl="0">
      <w:start w:val="1"/>
      <w:numFmt w:val="decimal"/>
      <w:suff w:val="space"/>
      <w:lvlText w:val="%1"/>
      <w:lvlJc w:val="left"/>
      <w:pPr>
        <w:ind w:left="1440" w:firstLine="0"/>
      </w:pPr>
      <w:rPr>
        <w:rFonts w:hint="default"/>
      </w:rPr>
    </w:lvl>
    <w:lvl w:ilvl="1">
      <w:start w:val="1"/>
      <w:numFmt w:val="decimal"/>
      <w:suff w:val="space"/>
      <w:lvlText w:val="%1.%2"/>
      <w:lvlJc w:val="left"/>
      <w:pPr>
        <w:ind w:left="720" w:firstLine="720"/>
      </w:pPr>
      <w:rPr>
        <w:rFonts w:hint="default"/>
      </w:rPr>
    </w:lvl>
    <w:lvl w:ilvl="2">
      <w:start w:val="1"/>
      <w:numFmt w:val="decimal"/>
      <w:pStyle w:val="3"/>
      <w:suff w:val="space"/>
      <w:lvlText w:val="%3.1.1"/>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23A106FF"/>
    <w:multiLevelType w:val="multilevel"/>
    <w:tmpl w:val="04BAD2EC"/>
    <w:lvl w:ilvl="0">
      <w:start w:val="1"/>
      <w:numFmt w:val="decimal"/>
      <w:lvlText w:val="%1"/>
      <w:lvlJc w:val="left"/>
      <w:pPr>
        <w:ind w:left="375" w:hanging="375"/>
      </w:pPr>
      <w:rPr>
        <w:rFonts w:hint="default"/>
      </w:rPr>
    </w:lvl>
    <w:lvl w:ilvl="1">
      <w:start w:val="1"/>
      <w:numFmt w:val="decimal"/>
      <w:lvlText w:val="%1.%2"/>
      <w:lvlJc w:val="left"/>
      <w:pPr>
        <w:ind w:left="2878" w:hanging="375"/>
      </w:pPr>
      <w:rPr>
        <w:rFonts w:hint="default"/>
      </w:rPr>
    </w:lvl>
    <w:lvl w:ilvl="2">
      <w:start w:val="1"/>
      <w:numFmt w:val="decimal"/>
      <w:lvlText w:val="%1.%2.%3"/>
      <w:lvlJc w:val="left"/>
      <w:pPr>
        <w:ind w:left="5726" w:hanging="720"/>
      </w:pPr>
      <w:rPr>
        <w:rFonts w:hint="default"/>
      </w:rPr>
    </w:lvl>
    <w:lvl w:ilvl="3">
      <w:start w:val="1"/>
      <w:numFmt w:val="decimal"/>
      <w:lvlText w:val="%1.%2.%3.%4"/>
      <w:lvlJc w:val="left"/>
      <w:pPr>
        <w:ind w:left="8589" w:hanging="1080"/>
      </w:pPr>
      <w:rPr>
        <w:rFonts w:hint="default"/>
      </w:rPr>
    </w:lvl>
    <w:lvl w:ilvl="4">
      <w:start w:val="1"/>
      <w:numFmt w:val="decimal"/>
      <w:lvlText w:val="%1.%2.%3.%4.%5"/>
      <w:lvlJc w:val="left"/>
      <w:pPr>
        <w:ind w:left="11092" w:hanging="1080"/>
      </w:pPr>
      <w:rPr>
        <w:rFonts w:hint="default"/>
      </w:rPr>
    </w:lvl>
    <w:lvl w:ilvl="5">
      <w:start w:val="1"/>
      <w:numFmt w:val="decimal"/>
      <w:lvlText w:val="%1.%2.%3.%4.%5.%6"/>
      <w:lvlJc w:val="left"/>
      <w:pPr>
        <w:ind w:left="13955" w:hanging="1440"/>
      </w:pPr>
      <w:rPr>
        <w:rFonts w:hint="default"/>
      </w:rPr>
    </w:lvl>
    <w:lvl w:ilvl="6">
      <w:start w:val="1"/>
      <w:numFmt w:val="decimal"/>
      <w:lvlText w:val="%1.%2.%3.%4.%5.%6.%7"/>
      <w:lvlJc w:val="left"/>
      <w:pPr>
        <w:ind w:left="16458" w:hanging="1440"/>
      </w:pPr>
      <w:rPr>
        <w:rFonts w:hint="default"/>
      </w:rPr>
    </w:lvl>
    <w:lvl w:ilvl="7">
      <w:start w:val="1"/>
      <w:numFmt w:val="decimal"/>
      <w:lvlText w:val="%1.%2.%3.%4.%5.%6.%7.%8"/>
      <w:lvlJc w:val="left"/>
      <w:pPr>
        <w:ind w:left="19321" w:hanging="1800"/>
      </w:pPr>
      <w:rPr>
        <w:rFonts w:hint="default"/>
      </w:rPr>
    </w:lvl>
    <w:lvl w:ilvl="8">
      <w:start w:val="1"/>
      <w:numFmt w:val="decimal"/>
      <w:lvlText w:val="%1.%2.%3.%4.%5.%6.%7.%8.%9"/>
      <w:lvlJc w:val="left"/>
      <w:pPr>
        <w:ind w:left="22184" w:hanging="2160"/>
      </w:pPr>
      <w:rPr>
        <w:rFonts w:hint="default"/>
      </w:rPr>
    </w:lvl>
  </w:abstractNum>
  <w:abstractNum w:abstractNumId="14" w15:restartNumberingAfterBreak="0">
    <w:nsid w:val="24017428"/>
    <w:multiLevelType w:val="hybridMultilevel"/>
    <w:tmpl w:val="E230CB58"/>
    <w:lvl w:ilvl="0" w:tplc="9766B7A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42F5A67"/>
    <w:multiLevelType w:val="hybridMultilevel"/>
    <w:tmpl w:val="C7B01FB8"/>
    <w:lvl w:ilvl="0" w:tplc="4568FD98">
      <w:start w:val="1"/>
      <w:numFmt w:val="bullet"/>
      <w:lvlText w:val=""/>
      <w:lvlJc w:val="left"/>
      <w:pPr>
        <w:ind w:left="786" w:hanging="360"/>
      </w:pPr>
      <w:rPr>
        <w:rFonts w:ascii="Symbol" w:eastAsia="MS Mincho" w:hAnsi="Symbol" w:cs="Times New Roman" w:hint="default"/>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6" w15:restartNumberingAfterBreak="0">
    <w:nsid w:val="2AB519CA"/>
    <w:multiLevelType w:val="hybridMultilevel"/>
    <w:tmpl w:val="FDF6606C"/>
    <w:lvl w:ilvl="0" w:tplc="DB14194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D1C51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F6F59"/>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1C1F02"/>
    <w:multiLevelType w:val="multilevel"/>
    <w:tmpl w:val="BC9A1A6E"/>
    <w:lvl w:ilvl="0">
      <w:start w:val="1"/>
      <w:numFmt w:val="russianLower"/>
      <w:pStyle w:val="a2"/>
      <w:suff w:val="space"/>
      <w:lvlText w:val="%1)"/>
      <w:lvlJc w:val="left"/>
      <w:pPr>
        <w:ind w:left="284" w:firstLine="850"/>
      </w:pPr>
      <w:rPr>
        <w:rFonts w:hint="default"/>
      </w:rPr>
    </w:lvl>
    <w:lvl w:ilvl="1">
      <w:start w:val="1"/>
      <w:numFmt w:val="decimal"/>
      <w:pStyle w:val="1"/>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3A4C09"/>
    <w:multiLevelType w:val="multilevel"/>
    <w:tmpl w:val="8A5A19A2"/>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34CA68DD"/>
    <w:multiLevelType w:val="hybridMultilevel"/>
    <w:tmpl w:val="4D10C9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8CE6F2F"/>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37D26"/>
    <w:multiLevelType w:val="hybridMultilevel"/>
    <w:tmpl w:val="315E5DAE"/>
    <w:lvl w:ilvl="0" w:tplc="3C724DC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BD92873"/>
    <w:multiLevelType w:val="multilevel"/>
    <w:tmpl w:val="1A00F66E"/>
    <w:lvl w:ilvl="0">
      <w:start w:val="2"/>
      <w:numFmt w:val="decimal"/>
      <w:lvlText w:val="%1."/>
      <w:lvlJc w:val="left"/>
      <w:pPr>
        <w:ind w:left="360" w:hanging="360"/>
      </w:pPr>
      <w:rPr>
        <w:rFonts w:hint="default"/>
        <w:b/>
      </w:rPr>
    </w:lvl>
    <w:lvl w:ilvl="1">
      <w:start w:val="2"/>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25" w15:restartNumberingAfterBreak="0">
    <w:nsid w:val="3C2C245D"/>
    <w:multiLevelType w:val="multilevel"/>
    <w:tmpl w:val="5846FC6C"/>
    <w:styleLink w:val="121"/>
    <w:lvl w:ilvl="0">
      <w:start w:val="1"/>
      <w:numFmt w:val="bullet"/>
      <w:pStyle w:val="a3"/>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93F55"/>
    <w:multiLevelType w:val="hybridMultilevel"/>
    <w:tmpl w:val="E7B81EA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417C6A26"/>
    <w:multiLevelType w:val="hybridMultilevel"/>
    <w:tmpl w:val="288CFDB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15:restartNumberingAfterBreak="0">
    <w:nsid w:val="43247942"/>
    <w:multiLevelType w:val="singleLevel"/>
    <w:tmpl w:val="3CF283EE"/>
    <w:lvl w:ilvl="0">
      <w:start w:val="1"/>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449E1254"/>
    <w:multiLevelType w:val="multilevel"/>
    <w:tmpl w:val="868E7F6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4D4233E6"/>
    <w:multiLevelType w:val="hybridMultilevel"/>
    <w:tmpl w:val="E3746E92"/>
    <w:lvl w:ilvl="0" w:tplc="2A14AE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11E39F5"/>
    <w:multiLevelType w:val="hybridMultilevel"/>
    <w:tmpl w:val="4DB0BFCE"/>
    <w:lvl w:ilvl="0" w:tplc="2486A23C">
      <w:start w:val="1"/>
      <w:numFmt w:val="bullet"/>
      <w:lvlText w:val=""/>
      <w:lvlJc w:val="left"/>
      <w:pPr>
        <w:tabs>
          <w:tab w:val="num" w:pos="928"/>
        </w:tabs>
        <w:ind w:left="922" w:hanging="278"/>
      </w:pPr>
      <w:rPr>
        <w:rFonts w:ascii="Wingdings" w:hAnsi="Wingdings" w:hint="default"/>
        <w:sz w:val="16"/>
      </w:rPr>
    </w:lvl>
    <w:lvl w:ilvl="1" w:tplc="FFFFFFFF">
      <w:start w:val="1"/>
      <w:numFmt w:val="bullet"/>
      <w:lvlText w:val="o"/>
      <w:lvlJc w:val="left"/>
      <w:pPr>
        <w:tabs>
          <w:tab w:val="num" w:pos="1724"/>
        </w:tabs>
        <w:ind w:left="1724" w:hanging="360"/>
      </w:pPr>
      <w:rPr>
        <w:rFonts w:ascii="Courier New" w:hAnsi="Courier New" w:cs="Wingding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Wingdings"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Wingdings"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14C09CA"/>
    <w:multiLevelType w:val="hybridMultilevel"/>
    <w:tmpl w:val="86DC2C00"/>
    <w:lvl w:ilvl="0" w:tplc="FB9634A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5A4CE6"/>
    <w:multiLevelType w:val="multilevel"/>
    <w:tmpl w:val="5F2ECA4C"/>
    <w:lvl w:ilvl="0">
      <w:start w:val="4"/>
      <w:numFmt w:val="decimal"/>
      <w:lvlText w:val="%1."/>
      <w:lvlJc w:val="left"/>
      <w:pPr>
        <w:ind w:left="928" w:hanging="360"/>
      </w:pPr>
      <w:rPr>
        <w:rFonts w:ascii="Times New Roman" w:hAnsi="Times New Roman" w:cs="Times New Roman"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4" w15:restartNumberingAfterBreak="0">
    <w:nsid w:val="54976E90"/>
    <w:multiLevelType w:val="hybridMultilevel"/>
    <w:tmpl w:val="F4B09F78"/>
    <w:lvl w:ilvl="0" w:tplc="E842D740">
      <w:start w:val="1"/>
      <w:numFmt w:val="bullet"/>
      <w:pStyle w:val="-"/>
      <w:lvlText w:val="–"/>
      <w:lvlJc w:val="left"/>
      <w:pPr>
        <w:tabs>
          <w:tab w:val="num" w:pos="1418"/>
        </w:tabs>
        <w:ind w:left="284" w:firstLine="85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E03693"/>
    <w:multiLevelType w:val="hybridMultilevel"/>
    <w:tmpl w:val="E646B00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5A035BD3"/>
    <w:multiLevelType w:val="multilevel"/>
    <w:tmpl w:val="FD9E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5E2831"/>
    <w:multiLevelType w:val="singleLevel"/>
    <w:tmpl w:val="2040B2B8"/>
    <w:lvl w:ilvl="0">
      <w:numFmt w:val="bullet"/>
      <w:lvlText w:val="-"/>
      <w:lvlJc w:val="left"/>
      <w:pPr>
        <w:tabs>
          <w:tab w:val="num" w:pos="644"/>
        </w:tabs>
        <w:ind w:left="644" w:hanging="360"/>
      </w:pPr>
      <w:rPr>
        <w:rFonts w:hint="default"/>
      </w:rPr>
    </w:lvl>
  </w:abstractNum>
  <w:abstractNum w:abstractNumId="38" w15:restartNumberingAfterBreak="0">
    <w:nsid w:val="6808367A"/>
    <w:multiLevelType w:val="hybridMultilevel"/>
    <w:tmpl w:val="324E45DE"/>
    <w:lvl w:ilvl="0" w:tplc="A3FED290">
      <w:start w:val="1"/>
      <w:numFmt w:val="bullet"/>
      <w:pStyle w:val="a4"/>
      <w:lvlText w:val="–"/>
      <w:lvlJc w:val="left"/>
      <w:pPr>
        <w:tabs>
          <w:tab w:val="num" w:pos="720"/>
        </w:tabs>
        <w:ind w:left="720" w:hanging="360"/>
      </w:pPr>
      <w:rPr>
        <w:rFonts w:ascii="Arial" w:hAnsi="Arial" w:cs="Arial" w:hint="default"/>
        <w:b w:val="0"/>
        <w:bCs w:val="0"/>
        <w:i w:val="0"/>
        <w:iC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A31046"/>
    <w:multiLevelType w:val="hybridMultilevel"/>
    <w:tmpl w:val="08F057B8"/>
    <w:lvl w:ilvl="0" w:tplc="53FE8A4C">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F13063"/>
    <w:multiLevelType w:val="hybridMultilevel"/>
    <w:tmpl w:val="06CC2C84"/>
    <w:lvl w:ilvl="0" w:tplc="FFFFFFFF">
      <w:start w:val="1"/>
      <w:numFmt w:val="bullet"/>
      <w:pStyle w:val="a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E735A"/>
    <w:multiLevelType w:val="multilevel"/>
    <w:tmpl w:val="3F0C0DCE"/>
    <w:lvl w:ilvl="0">
      <w:start w:val="1"/>
      <w:numFmt w:val="decimal"/>
      <w:lvlText w:val="%1."/>
      <w:lvlJc w:val="left"/>
      <w:pPr>
        <w:ind w:left="450" w:hanging="450"/>
      </w:pPr>
      <w:rPr>
        <w:rFonts w:hint="default"/>
      </w:rPr>
    </w:lvl>
    <w:lvl w:ilvl="1">
      <w:start w:val="1"/>
      <w:numFmt w:val="decimal"/>
      <w:lvlText w:val="%1.%2."/>
      <w:lvlJc w:val="left"/>
      <w:pPr>
        <w:ind w:left="3223" w:hanging="720"/>
      </w:pPr>
      <w:rPr>
        <w:rFonts w:ascii="Times New Roman" w:hAnsi="Times New Roman" w:cs="Times New Roman" w:hint="default"/>
        <w:b/>
      </w:rPr>
    </w:lvl>
    <w:lvl w:ilvl="2">
      <w:start w:val="1"/>
      <w:numFmt w:val="decimal"/>
      <w:lvlText w:val="%1.%2.%3."/>
      <w:lvlJc w:val="left"/>
      <w:pPr>
        <w:ind w:left="5726" w:hanging="720"/>
      </w:pPr>
      <w:rPr>
        <w:rFonts w:hint="default"/>
      </w:rPr>
    </w:lvl>
    <w:lvl w:ilvl="3">
      <w:start w:val="1"/>
      <w:numFmt w:val="decimal"/>
      <w:lvlText w:val="%1.%2.%3.%4."/>
      <w:lvlJc w:val="left"/>
      <w:pPr>
        <w:ind w:left="8589" w:hanging="1080"/>
      </w:pPr>
      <w:rPr>
        <w:rFonts w:hint="default"/>
      </w:rPr>
    </w:lvl>
    <w:lvl w:ilvl="4">
      <w:start w:val="1"/>
      <w:numFmt w:val="decimal"/>
      <w:lvlText w:val="%1.%2.%3.%4.%5."/>
      <w:lvlJc w:val="left"/>
      <w:pPr>
        <w:ind w:left="11092" w:hanging="1080"/>
      </w:pPr>
      <w:rPr>
        <w:rFonts w:hint="default"/>
      </w:rPr>
    </w:lvl>
    <w:lvl w:ilvl="5">
      <w:start w:val="1"/>
      <w:numFmt w:val="decimal"/>
      <w:lvlText w:val="%1.%2.%3.%4.%5.%6."/>
      <w:lvlJc w:val="left"/>
      <w:pPr>
        <w:ind w:left="13955" w:hanging="1440"/>
      </w:pPr>
      <w:rPr>
        <w:rFonts w:hint="default"/>
      </w:rPr>
    </w:lvl>
    <w:lvl w:ilvl="6">
      <w:start w:val="1"/>
      <w:numFmt w:val="decimal"/>
      <w:lvlText w:val="%1.%2.%3.%4.%5.%6.%7."/>
      <w:lvlJc w:val="left"/>
      <w:pPr>
        <w:ind w:left="16818" w:hanging="1800"/>
      </w:pPr>
      <w:rPr>
        <w:rFonts w:hint="default"/>
      </w:rPr>
    </w:lvl>
    <w:lvl w:ilvl="7">
      <w:start w:val="1"/>
      <w:numFmt w:val="decimal"/>
      <w:lvlText w:val="%1.%2.%3.%4.%5.%6.%7.%8."/>
      <w:lvlJc w:val="left"/>
      <w:pPr>
        <w:ind w:left="19321" w:hanging="1800"/>
      </w:pPr>
      <w:rPr>
        <w:rFonts w:hint="default"/>
      </w:rPr>
    </w:lvl>
    <w:lvl w:ilvl="8">
      <w:start w:val="1"/>
      <w:numFmt w:val="decimal"/>
      <w:lvlText w:val="%1.%2.%3.%4.%5.%6.%7.%8.%9."/>
      <w:lvlJc w:val="left"/>
      <w:pPr>
        <w:ind w:left="22184" w:hanging="2160"/>
      </w:pPr>
      <w:rPr>
        <w:rFonts w:hint="default"/>
      </w:rPr>
    </w:lvl>
  </w:abstractNum>
  <w:abstractNum w:abstractNumId="42" w15:restartNumberingAfterBreak="0">
    <w:nsid w:val="7B413A9E"/>
    <w:multiLevelType w:val="hybridMultilevel"/>
    <w:tmpl w:val="1A3608B0"/>
    <w:lvl w:ilvl="0" w:tplc="9766B7A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7B5F4D87"/>
    <w:multiLevelType w:val="multilevel"/>
    <w:tmpl w:val="2B70E6CA"/>
    <w:lvl w:ilvl="0">
      <w:start w:val="1"/>
      <w:numFmt w:val="decimal"/>
      <w:lvlText w:val="%1."/>
      <w:lvlJc w:val="left"/>
      <w:pPr>
        <w:ind w:left="5322" w:hanging="360"/>
      </w:pPr>
      <w:rPr>
        <w:rFonts w:hint="default"/>
      </w:rPr>
    </w:lvl>
    <w:lvl w:ilvl="1">
      <w:start w:val="1"/>
      <w:numFmt w:val="decimal"/>
      <w:pStyle w:val="11"/>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44" w15:restartNumberingAfterBreak="0">
    <w:nsid w:val="7C674DDD"/>
    <w:multiLevelType w:val="hybridMultilevel"/>
    <w:tmpl w:val="C28A9A9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45" w15:restartNumberingAfterBreak="0">
    <w:nsid w:val="7F1051E0"/>
    <w:multiLevelType w:val="hybridMultilevel"/>
    <w:tmpl w:val="9E88329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43"/>
  </w:num>
  <w:num w:numId="2">
    <w:abstractNumId w:val="25"/>
  </w:num>
  <w:num w:numId="3">
    <w:abstractNumId w:val="5"/>
  </w:num>
  <w:num w:numId="4">
    <w:abstractNumId w:val="0"/>
  </w:num>
  <w:num w:numId="5">
    <w:abstractNumId w:val="34"/>
  </w:num>
  <w:num w:numId="6">
    <w:abstractNumId w:val="19"/>
  </w:num>
  <w:num w:numId="7">
    <w:abstractNumId w:val="40"/>
  </w:num>
  <w:num w:numId="8">
    <w:abstractNumId w:val="4"/>
  </w:num>
  <w:num w:numId="9">
    <w:abstractNumId w:val="21"/>
  </w:num>
  <w:num w:numId="10">
    <w:abstractNumId w:val="11"/>
  </w:num>
  <w:num w:numId="11">
    <w:abstractNumId w:val="12"/>
  </w:num>
  <w:num w:numId="12">
    <w:abstractNumId w:val="8"/>
  </w:num>
  <w:num w:numId="13">
    <w:abstractNumId w:val="24"/>
  </w:num>
  <w:num w:numId="14">
    <w:abstractNumId w:val="32"/>
  </w:num>
  <w:num w:numId="15">
    <w:abstractNumId w:val="33"/>
  </w:num>
  <w:num w:numId="16">
    <w:abstractNumId w:val="39"/>
  </w:num>
  <w:num w:numId="17">
    <w:abstractNumId w:val="23"/>
  </w:num>
  <w:num w:numId="18">
    <w:abstractNumId w:val="35"/>
  </w:num>
  <w:num w:numId="19">
    <w:abstractNumId w:val="7"/>
  </w:num>
  <w:num w:numId="20">
    <w:abstractNumId w:val="20"/>
  </w:num>
  <w:num w:numId="21">
    <w:abstractNumId w:val="27"/>
  </w:num>
  <w:num w:numId="22">
    <w:abstractNumId w:val="2"/>
  </w:num>
  <w:num w:numId="23">
    <w:abstractNumId w:val="36"/>
  </w:num>
  <w:num w:numId="24">
    <w:abstractNumId w:val="31"/>
  </w:num>
  <w:num w:numId="25">
    <w:abstractNumId w:val="15"/>
  </w:num>
  <w:num w:numId="26">
    <w:abstractNumId w:val="16"/>
  </w:num>
  <w:num w:numId="27">
    <w:abstractNumId w:val="29"/>
  </w:num>
  <w:num w:numId="28">
    <w:abstractNumId w:val="42"/>
  </w:num>
  <w:num w:numId="29">
    <w:abstractNumId w:val="14"/>
  </w:num>
  <w:num w:numId="30">
    <w:abstractNumId w:val="30"/>
  </w:num>
  <w:num w:numId="31">
    <w:abstractNumId w:val="3"/>
  </w:num>
  <w:num w:numId="32">
    <w:abstractNumId w:val="1"/>
  </w:num>
  <w:num w:numId="33">
    <w:abstractNumId w:val="37"/>
  </w:num>
  <w:num w:numId="34">
    <w:abstractNumId w:val="38"/>
  </w:num>
  <w:num w:numId="35">
    <w:abstractNumId w:val="28"/>
  </w:num>
  <w:num w:numId="36">
    <w:abstractNumId w:val="45"/>
  </w:num>
  <w:num w:numId="37">
    <w:abstractNumId w:val="44"/>
  </w:num>
  <w:num w:numId="38">
    <w:abstractNumId w:val="26"/>
  </w:num>
  <w:num w:numId="39">
    <w:abstractNumId w:val="10"/>
  </w:num>
  <w:num w:numId="40">
    <w:abstractNumId w:val="13"/>
  </w:num>
  <w:num w:numId="41">
    <w:abstractNumId w:val="41"/>
  </w:num>
  <w:num w:numId="42">
    <w:abstractNumId w:val="18"/>
  </w:num>
  <w:num w:numId="43">
    <w:abstractNumId w:val="17"/>
  </w:num>
  <w:num w:numId="44">
    <w:abstractNumId w:val="6"/>
  </w:num>
  <w:num w:numId="45">
    <w:abstractNumId w:val="9"/>
  </w:num>
  <w:num w:numId="4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81"/>
  <w:drawingGridVerticalSpacing w:val="181"/>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F67"/>
    <w:rsid w:val="0000280D"/>
    <w:rsid w:val="00003248"/>
    <w:rsid w:val="00006872"/>
    <w:rsid w:val="0000757B"/>
    <w:rsid w:val="000079C0"/>
    <w:rsid w:val="000117EC"/>
    <w:rsid w:val="00013212"/>
    <w:rsid w:val="00015774"/>
    <w:rsid w:val="00015870"/>
    <w:rsid w:val="00015D5C"/>
    <w:rsid w:val="00016393"/>
    <w:rsid w:val="000173F9"/>
    <w:rsid w:val="00020DF1"/>
    <w:rsid w:val="000237B9"/>
    <w:rsid w:val="0002469A"/>
    <w:rsid w:val="00024936"/>
    <w:rsid w:val="0002584E"/>
    <w:rsid w:val="000262A5"/>
    <w:rsid w:val="000265F7"/>
    <w:rsid w:val="0002721F"/>
    <w:rsid w:val="0002763D"/>
    <w:rsid w:val="00027D1A"/>
    <w:rsid w:val="000301D0"/>
    <w:rsid w:val="00030E47"/>
    <w:rsid w:val="00030F10"/>
    <w:rsid w:val="000329AB"/>
    <w:rsid w:val="00033E3C"/>
    <w:rsid w:val="000340F2"/>
    <w:rsid w:val="00035941"/>
    <w:rsid w:val="00036A4C"/>
    <w:rsid w:val="00037467"/>
    <w:rsid w:val="00037C09"/>
    <w:rsid w:val="000401CF"/>
    <w:rsid w:val="0004178A"/>
    <w:rsid w:val="00043061"/>
    <w:rsid w:val="000435C4"/>
    <w:rsid w:val="00045188"/>
    <w:rsid w:val="00045544"/>
    <w:rsid w:val="00045847"/>
    <w:rsid w:val="0004737D"/>
    <w:rsid w:val="00050DDA"/>
    <w:rsid w:val="000517F4"/>
    <w:rsid w:val="00051E5D"/>
    <w:rsid w:val="00054AE5"/>
    <w:rsid w:val="00055E59"/>
    <w:rsid w:val="00056511"/>
    <w:rsid w:val="000600F3"/>
    <w:rsid w:val="00061A30"/>
    <w:rsid w:val="0006400A"/>
    <w:rsid w:val="00065267"/>
    <w:rsid w:val="00067176"/>
    <w:rsid w:val="0006739C"/>
    <w:rsid w:val="00067471"/>
    <w:rsid w:val="00067A53"/>
    <w:rsid w:val="00067CDB"/>
    <w:rsid w:val="0007047E"/>
    <w:rsid w:val="00071B6D"/>
    <w:rsid w:val="0007411C"/>
    <w:rsid w:val="000743A0"/>
    <w:rsid w:val="000743B6"/>
    <w:rsid w:val="000760B1"/>
    <w:rsid w:val="00076814"/>
    <w:rsid w:val="0008177F"/>
    <w:rsid w:val="0008192B"/>
    <w:rsid w:val="00081EB7"/>
    <w:rsid w:val="00081F35"/>
    <w:rsid w:val="00081F5E"/>
    <w:rsid w:val="00082FC2"/>
    <w:rsid w:val="0008312F"/>
    <w:rsid w:val="00083D97"/>
    <w:rsid w:val="0008746B"/>
    <w:rsid w:val="00092770"/>
    <w:rsid w:val="00093E96"/>
    <w:rsid w:val="0009431A"/>
    <w:rsid w:val="00095406"/>
    <w:rsid w:val="00097E63"/>
    <w:rsid w:val="000A1905"/>
    <w:rsid w:val="000A3ED4"/>
    <w:rsid w:val="000A43DD"/>
    <w:rsid w:val="000A4ACE"/>
    <w:rsid w:val="000A5576"/>
    <w:rsid w:val="000A6806"/>
    <w:rsid w:val="000B08CB"/>
    <w:rsid w:val="000B1460"/>
    <w:rsid w:val="000B2F32"/>
    <w:rsid w:val="000B3287"/>
    <w:rsid w:val="000B4643"/>
    <w:rsid w:val="000B4661"/>
    <w:rsid w:val="000C02D8"/>
    <w:rsid w:val="000C18E5"/>
    <w:rsid w:val="000C2208"/>
    <w:rsid w:val="000C2B7C"/>
    <w:rsid w:val="000C49F5"/>
    <w:rsid w:val="000C4A56"/>
    <w:rsid w:val="000C5426"/>
    <w:rsid w:val="000D0ECA"/>
    <w:rsid w:val="000D5430"/>
    <w:rsid w:val="000D7673"/>
    <w:rsid w:val="000E045E"/>
    <w:rsid w:val="000E2A13"/>
    <w:rsid w:val="000E2BA0"/>
    <w:rsid w:val="000E3AE1"/>
    <w:rsid w:val="000E4855"/>
    <w:rsid w:val="000E497D"/>
    <w:rsid w:val="000E55FF"/>
    <w:rsid w:val="000F3D00"/>
    <w:rsid w:val="000F4A96"/>
    <w:rsid w:val="000F5CF9"/>
    <w:rsid w:val="000F6C54"/>
    <w:rsid w:val="0010001F"/>
    <w:rsid w:val="00101220"/>
    <w:rsid w:val="00105BDF"/>
    <w:rsid w:val="00112037"/>
    <w:rsid w:val="00112120"/>
    <w:rsid w:val="0011411C"/>
    <w:rsid w:val="001152A7"/>
    <w:rsid w:val="001158CF"/>
    <w:rsid w:val="001176AE"/>
    <w:rsid w:val="00121331"/>
    <w:rsid w:val="00123085"/>
    <w:rsid w:val="001244F3"/>
    <w:rsid w:val="00124EAA"/>
    <w:rsid w:val="001263DE"/>
    <w:rsid w:val="001278DC"/>
    <w:rsid w:val="00131D74"/>
    <w:rsid w:val="0013225E"/>
    <w:rsid w:val="00134038"/>
    <w:rsid w:val="001340A3"/>
    <w:rsid w:val="00135D74"/>
    <w:rsid w:val="00136D98"/>
    <w:rsid w:val="00141F8C"/>
    <w:rsid w:val="00143C52"/>
    <w:rsid w:val="00143FA2"/>
    <w:rsid w:val="00144139"/>
    <w:rsid w:val="0014453E"/>
    <w:rsid w:val="00145037"/>
    <w:rsid w:val="0014506B"/>
    <w:rsid w:val="001455F1"/>
    <w:rsid w:val="00145D99"/>
    <w:rsid w:val="001460B5"/>
    <w:rsid w:val="0015035D"/>
    <w:rsid w:val="00151838"/>
    <w:rsid w:val="00153DF1"/>
    <w:rsid w:val="001542BC"/>
    <w:rsid w:val="00154837"/>
    <w:rsid w:val="00154A55"/>
    <w:rsid w:val="00155670"/>
    <w:rsid w:val="00155DD5"/>
    <w:rsid w:val="001576D9"/>
    <w:rsid w:val="00157BD5"/>
    <w:rsid w:val="00157FA5"/>
    <w:rsid w:val="00160DE7"/>
    <w:rsid w:val="00163BE1"/>
    <w:rsid w:val="00164277"/>
    <w:rsid w:val="00164E49"/>
    <w:rsid w:val="00164E4A"/>
    <w:rsid w:val="001650EC"/>
    <w:rsid w:val="001657A2"/>
    <w:rsid w:val="00166945"/>
    <w:rsid w:val="001703CD"/>
    <w:rsid w:val="00171084"/>
    <w:rsid w:val="00171757"/>
    <w:rsid w:val="001721FF"/>
    <w:rsid w:val="001733BF"/>
    <w:rsid w:val="00173B31"/>
    <w:rsid w:val="00174A20"/>
    <w:rsid w:val="00175258"/>
    <w:rsid w:val="001753F7"/>
    <w:rsid w:val="00177525"/>
    <w:rsid w:val="00181FB0"/>
    <w:rsid w:val="00182648"/>
    <w:rsid w:val="001826AC"/>
    <w:rsid w:val="00182B2C"/>
    <w:rsid w:val="00182B6D"/>
    <w:rsid w:val="0018346A"/>
    <w:rsid w:val="00184273"/>
    <w:rsid w:val="001843CC"/>
    <w:rsid w:val="00184DD3"/>
    <w:rsid w:val="00186412"/>
    <w:rsid w:val="001873FE"/>
    <w:rsid w:val="00187A12"/>
    <w:rsid w:val="00190876"/>
    <w:rsid w:val="001910AA"/>
    <w:rsid w:val="0019153B"/>
    <w:rsid w:val="001962B7"/>
    <w:rsid w:val="00197B2A"/>
    <w:rsid w:val="001A25C8"/>
    <w:rsid w:val="001A2618"/>
    <w:rsid w:val="001A3976"/>
    <w:rsid w:val="001A4F04"/>
    <w:rsid w:val="001A5220"/>
    <w:rsid w:val="001A682E"/>
    <w:rsid w:val="001A6CE2"/>
    <w:rsid w:val="001A6D3C"/>
    <w:rsid w:val="001A7468"/>
    <w:rsid w:val="001B14F5"/>
    <w:rsid w:val="001B1C51"/>
    <w:rsid w:val="001B1E74"/>
    <w:rsid w:val="001B2BB9"/>
    <w:rsid w:val="001B35A3"/>
    <w:rsid w:val="001B38CF"/>
    <w:rsid w:val="001B4DC9"/>
    <w:rsid w:val="001B50EA"/>
    <w:rsid w:val="001B598E"/>
    <w:rsid w:val="001B5E86"/>
    <w:rsid w:val="001B6C16"/>
    <w:rsid w:val="001B7720"/>
    <w:rsid w:val="001B7C29"/>
    <w:rsid w:val="001C1DA5"/>
    <w:rsid w:val="001C2814"/>
    <w:rsid w:val="001C62EA"/>
    <w:rsid w:val="001C6685"/>
    <w:rsid w:val="001C72EE"/>
    <w:rsid w:val="001C77B8"/>
    <w:rsid w:val="001D11B6"/>
    <w:rsid w:val="001D1260"/>
    <w:rsid w:val="001D1299"/>
    <w:rsid w:val="001D16E3"/>
    <w:rsid w:val="001D2320"/>
    <w:rsid w:val="001D2EC7"/>
    <w:rsid w:val="001D31D9"/>
    <w:rsid w:val="001D4D60"/>
    <w:rsid w:val="001E0091"/>
    <w:rsid w:val="001E1182"/>
    <w:rsid w:val="001E2C8E"/>
    <w:rsid w:val="001E349B"/>
    <w:rsid w:val="001E61CB"/>
    <w:rsid w:val="001E6B36"/>
    <w:rsid w:val="001E6D63"/>
    <w:rsid w:val="001E7E72"/>
    <w:rsid w:val="001F0209"/>
    <w:rsid w:val="001F0C16"/>
    <w:rsid w:val="001F1810"/>
    <w:rsid w:val="001F1E67"/>
    <w:rsid w:val="001F3198"/>
    <w:rsid w:val="001F50AA"/>
    <w:rsid w:val="001F56C1"/>
    <w:rsid w:val="001F7D1E"/>
    <w:rsid w:val="001F7F98"/>
    <w:rsid w:val="00200038"/>
    <w:rsid w:val="00202D8E"/>
    <w:rsid w:val="00202ED0"/>
    <w:rsid w:val="00203BAC"/>
    <w:rsid w:val="002060EE"/>
    <w:rsid w:val="00206121"/>
    <w:rsid w:val="002068E9"/>
    <w:rsid w:val="002073B7"/>
    <w:rsid w:val="002105CD"/>
    <w:rsid w:val="00211426"/>
    <w:rsid w:val="002121F2"/>
    <w:rsid w:val="00212677"/>
    <w:rsid w:val="00212E20"/>
    <w:rsid w:val="002137A8"/>
    <w:rsid w:val="002147DC"/>
    <w:rsid w:val="0021519C"/>
    <w:rsid w:val="0021632D"/>
    <w:rsid w:val="00216597"/>
    <w:rsid w:val="002179FA"/>
    <w:rsid w:val="00220923"/>
    <w:rsid w:val="002215E6"/>
    <w:rsid w:val="0022203A"/>
    <w:rsid w:val="00223F7B"/>
    <w:rsid w:val="00224194"/>
    <w:rsid w:val="002247B7"/>
    <w:rsid w:val="00224D5D"/>
    <w:rsid w:val="00227C19"/>
    <w:rsid w:val="002318AC"/>
    <w:rsid w:val="00232BD2"/>
    <w:rsid w:val="00233076"/>
    <w:rsid w:val="00234698"/>
    <w:rsid w:val="002348C4"/>
    <w:rsid w:val="00234B48"/>
    <w:rsid w:val="0023556F"/>
    <w:rsid w:val="0023594E"/>
    <w:rsid w:val="002377C6"/>
    <w:rsid w:val="00240DC6"/>
    <w:rsid w:val="0024310D"/>
    <w:rsid w:val="002431B2"/>
    <w:rsid w:val="00244817"/>
    <w:rsid w:val="00245681"/>
    <w:rsid w:val="00246ABA"/>
    <w:rsid w:val="0025079E"/>
    <w:rsid w:val="00250AF5"/>
    <w:rsid w:val="002533EF"/>
    <w:rsid w:val="00254480"/>
    <w:rsid w:val="002554D2"/>
    <w:rsid w:val="00255C3D"/>
    <w:rsid w:val="00256630"/>
    <w:rsid w:val="002576DA"/>
    <w:rsid w:val="002604CE"/>
    <w:rsid w:val="0026296B"/>
    <w:rsid w:val="0026487B"/>
    <w:rsid w:val="00265FC8"/>
    <w:rsid w:val="00266A32"/>
    <w:rsid w:val="0026716A"/>
    <w:rsid w:val="00267DC7"/>
    <w:rsid w:val="00270CCB"/>
    <w:rsid w:val="002716D7"/>
    <w:rsid w:val="002718DB"/>
    <w:rsid w:val="002718F1"/>
    <w:rsid w:val="002742A5"/>
    <w:rsid w:val="002746F8"/>
    <w:rsid w:val="002749C7"/>
    <w:rsid w:val="002753A1"/>
    <w:rsid w:val="0027553D"/>
    <w:rsid w:val="00275F5B"/>
    <w:rsid w:val="002766E2"/>
    <w:rsid w:val="00276C05"/>
    <w:rsid w:val="002777C9"/>
    <w:rsid w:val="0027795C"/>
    <w:rsid w:val="00281514"/>
    <w:rsid w:val="00282674"/>
    <w:rsid w:val="0028269A"/>
    <w:rsid w:val="002826A1"/>
    <w:rsid w:val="00282EA2"/>
    <w:rsid w:val="00283ED9"/>
    <w:rsid w:val="00284AB6"/>
    <w:rsid w:val="00285EA6"/>
    <w:rsid w:val="00290267"/>
    <w:rsid w:val="0029100B"/>
    <w:rsid w:val="0029213B"/>
    <w:rsid w:val="0029342A"/>
    <w:rsid w:val="002934CA"/>
    <w:rsid w:val="002946B5"/>
    <w:rsid w:val="002950AD"/>
    <w:rsid w:val="00297FE9"/>
    <w:rsid w:val="002A004E"/>
    <w:rsid w:val="002A1436"/>
    <w:rsid w:val="002A27CC"/>
    <w:rsid w:val="002A2F22"/>
    <w:rsid w:val="002A334D"/>
    <w:rsid w:val="002A353A"/>
    <w:rsid w:val="002A4DEB"/>
    <w:rsid w:val="002A5D08"/>
    <w:rsid w:val="002A6278"/>
    <w:rsid w:val="002A69A5"/>
    <w:rsid w:val="002A7FFB"/>
    <w:rsid w:val="002B1B61"/>
    <w:rsid w:val="002B3104"/>
    <w:rsid w:val="002B3A95"/>
    <w:rsid w:val="002B4CA1"/>
    <w:rsid w:val="002B5DF2"/>
    <w:rsid w:val="002C1494"/>
    <w:rsid w:val="002C250C"/>
    <w:rsid w:val="002C28B5"/>
    <w:rsid w:val="002C38A7"/>
    <w:rsid w:val="002C3A27"/>
    <w:rsid w:val="002C3EFE"/>
    <w:rsid w:val="002C4647"/>
    <w:rsid w:val="002C4D81"/>
    <w:rsid w:val="002D08F3"/>
    <w:rsid w:val="002D2761"/>
    <w:rsid w:val="002D2911"/>
    <w:rsid w:val="002D49FF"/>
    <w:rsid w:val="002D5A1B"/>
    <w:rsid w:val="002D5DE8"/>
    <w:rsid w:val="002E0035"/>
    <w:rsid w:val="002E3297"/>
    <w:rsid w:val="002E33F2"/>
    <w:rsid w:val="002E35A1"/>
    <w:rsid w:val="002E5E70"/>
    <w:rsid w:val="002E7F0E"/>
    <w:rsid w:val="002F0584"/>
    <w:rsid w:val="002F2657"/>
    <w:rsid w:val="002F3827"/>
    <w:rsid w:val="002F4917"/>
    <w:rsid w:val="002F4A47"/>
    <w:rsid w:val="002F4EC5"/>
    <w:rsid w:val="002F61C0"/>
    <w:rsid w:val="002F6446"/>
    <w:rsid w:val="002F6899"/>
    <w:rsid w:val="002F73AC"/>
    <w:rsid w:val="00301A70"/>
    <w:rsid w:val="00301E2A"/>
    <w:rsid w:val="003020CA"/>
    <w:rsid w:val="00302CDF"/>
    <w:rsid w:val="0030432E"/>
    <w:rsid w:val="00304E4D"/>
    <w:rsid w:val="003052DD"/>
    <w:rsid w:val="00305BEC"/>
    <w:rsid w:val="00306224"/>
    <w:rsid w:val="003071F7"/>
    <w:rsid w:val="003073E6"/>
    <w:rsid w:val="00307411"/>
    <w:rsid w:val="00307D22"/>
    <w:rsid w:val="00307F58"/>
    <w:rsid w:val="00310BB4"/>
    <w:rsid w:val="003116CB"/>
    <w:rsid w:val="0031189A"/>
    <w:rsid w:val="0031273A"/>
    <w:rsid w:val="0031274D"/>
    <w:rsid w:val="00312EC4"/>
    <w:rsid w:val="0031321B"/>
    <w:rsid w:val="00313EE4"/>
    <w:rsid w:val="003148B9"/>
    <w:rsid w:val="00314E99"/>
    <w:rsid w:val="00317290"/>
    <w:rsid w:val="00317732"/>
    <w:rsid w:val="00317B61"/>
    <w:rsid w:val="00320539"/>
    <w:rsid w:val="00321460"/>
    <w:rsid w:val="003237A4"/>
    <w:rsid w:val="00324690"/>
    <w:rsid w:val="003250D9"/>
    <w:rsid w:val="0032559D"/>
    <w:rsid w:val="00325634"/>
    <w:rsid w:val="00325E75"/>
    <w:rsid w:val="00327F7B"/>
    <w:rsid w:val="00332637"/>
    <w:rsid w:val="0033299E"/>
    <w:rsid w:val="00332C7A"/>
    <w:rsid w:val="00332C85"/>
    <w:rsid w:val="00333B47"/>
    <w:rsid w:val="003341CD"/>
    <w:rsid w:val="00335641"/>
    <w:rsid w:val="00336476"/>
    <w:rsid w:val="0033671B"/>
    <w:rsid w:val="00336751"/>
    <w:rsid w:val="00336A90"/>
    <w:rsid w:val="00337231"/>
    <w:rsid w:val="003403FE"/>
    <w:rsid w:val="003415A6"/>
    <w:rsid w:val="00342661"/>
    <w:rsid w:val="003431C6"/>
    <w:rsid w:val="00343CEF"/>
    <w:rsid w:val="00344D0F"/>
    <w:rsid w:val="00345DAB"/>
    <w:rsid w:val="00347797"/>
    <w:rsid w:val="00347D62"/>
    <w:rsid w:val="003514F4"/>
    <w:rsid w:val="00352E8A"/>
    <w:rsid w:val="00353CA5"/>
    <w:rsid w:val="0035401F"/>
    <w:rsid w:val="003559A8"/>
    <w:rsid w:val="00355CA4"/>
    <w:rsid w:val="00357D4C"/>
    <w:rsid w:val="0036189A"/>
    <w:rsid w:val="003625C6"/>
    <w:rsid w:val="00362A05"/>
    <w:rsid w:val="00363110"/>
    <w:rsid w:val="0036453F"/>
    <w:rsid w:val="00364F9E"/>
    <w:rsid w:val="0036559A"/>
    <w:rsid w:val="003657B8"/>
    <w:rsid w:val="00367C96"/>
    <w:rsid w:val="00372A8B"/>
    <w:rsid w:val="00372DD4"/>
    <w:rsid w:val="00374B9B"/>
    <w:rsid w:val="00375B1E"/>
    <w:rsid w:val="00376D89"/>
    <w:rsid w:val="003775C5"/>
    <w:rsid w:val="00377D0A"/>
    <w:rsid w:val="00380851"/>
    <w:rsid w:val="00380B5E"/>
    <w:rsid w:val="00380BF4"/>
    <w:rsid w:val="00381000"/>
    <w:rsid w:val="00381490"/>
    <w:rsid w:val="00382A57"/>
    <w:rsid w:val="00382CA4"/>
    <w:rsid w:val="00382EC9"/>
    <w:rsid w:val="00383E83"/>
    <w:rsid w:val="0038533A"/>
    <w:rsid w:val="00385F5A"/>
    <w:rsid w:val="00387DE1"/>
    <w:rsid w:val="00390101"/>
    <w:rsid w:val="0039255C"/>
    <w:rsid w:val="00394504"/>
    <w:rsid w:val="003952ED"/>
    <w:rsid w:val="003957B2"/>
    <w:rsid w:val="003968DD"/>
    <w:rsid w:val="00396BA3"/>
    <w:rsid w:val="003A01DB"/>
    <w:rsid w:val="003A1607"/>
    <w:rsid w:val="003A18F9"/>
    <w:rsid w:val="003A1B27"/>
    <w:rsid w:val="003A1EC3"/>
    <w:rsid w:val="003A22DE"/>
    <w:rsid w:val="003A2899"/>
    <w:rsid w:val="003A51C6"/>
    <w:rsid w:val="003A5664"/>
    <w:rsid w:val="003A5778"/>
    <w:rsid w:val="003A5802"/>
    <w:rsid w:val="003A6734"/>
    <w:rsid w:val="003A68A6"/>
    <w:rsid w:val="003A7FB7"/>
    <w:rsid w:val="003B024E"/>
    <w:rsid w:val="003B0CAC"/>
    <w:rsid w:val="003B33C0"/>
    <w:rsid w:val="003B3AD1"/>
    <w:rsid w:val="003B42EF"/>
    <w:rsid w:val="003B74C3"/>
    <w:rsid w:val="003C014D"/>
    <w:rsid w:val="003C07F8"/>
    <w:rsid w:val="003C0983"/>
    <w:rsid w:val="003C12C8"/>
    <w:rsid w:val="003C2530"/>
    <w:rsid w:val="003C402D"/>
    <w:rsid w:val="003C4684"/>
    <w:rsid w:val="003C69FB"/>
    <w:rsid w:val="003C7CB7"/>
    <w:rsid w:val="003D07C7"/>
    <w:rsid w:val="003D3BFD"/>
    <w:rsid w:val="003D4351"/>
    <w:rsid w:val="003D4DFA"/>
    <w:rsid w:val="003D532A"/>
    <w:rsid w:val="003D53D3"/>
    <w:rsid w:val="003D560C"/>
    <w:rsid w:val="003D5C28"/>
    <w:rsid w:val="003D5EC0"/>
    <w:rsid w:val="003E073E"/>
    <w:rsid w:val="003E0896"/>
    <w:rsid w:val="003E0A1E"/>
    <w:rsid w:val="003E20EF"/>
    <w:rsid w:val="003E4B0D"/>
    <w:rsid w:val="003E61E8"/>
    <w:rsid w:val="003E67F7"/>
    <w:rsid w:val="003E695B"/>
    <w:rsid w:val="003E77E2"/>
    <w:rsid w:val="003F102A"/>
    <w:rsid w:val="003F2AD2"/>
    <w:rsid w:val="003F3B14"/>
    <w:rsid w:val="003F414E"/>
    <w:rsid w:val="003F4C62"/>
    <w:rsid w:val="003F5D09"/>
    <w:rsid w:val="003F6875"/>
    <w:rsid w:val="003F6D64"/>
    <w:rsid w:val="003F6FF7"/>
    <w:rsid w:val="003F79AC"/>
    <w:rsid w:val="00400181"/>
    <w:rsid w:val="00400E88"/>
    <w:rsid w:val="00401B64"/>
    <w:rsid w:val="00403DE8"/>
    <w:rsid w:val="004040F1"/>
    <w:rsid w:val="004055A6"/>
    <w:rsid w:val="00405BF6"/>
    <w:rsid w:val="00405DC2"/>
    <w:rsid w:val="00405EF0"/>
    <w:rsid w:val="00406EA0"/>
    <w:rsid w:val="004102B3"/>
    <w:rsid w:val="00410A03"/>
    <w:rsid w:val="0041319B"/>
    <w:rsid w:val="004144C0"/>
    <w:rsid w:val="004148C3"/>
    <w:rsid w:val="00415BD6"/>
    <w:rsid w:val="004163AF"/>
    <w:rsid w:val="00416582"/>
    <w:rsid w:val="00416780"/>
    <w:rsid w:val="00416F62"/>
    <w:rsid w:val="00421114"/>
    <w:rsid w:val="004215A9"/>
    <w:rsid w:val="004218D6"/>
    <w:rsid w:val="00422322"/>
    <w:rsid w:val="00422D8D"/>
    <w:rsid w:val="00422EF3"/>
    <w:rsid w:val="0042323D"/>
    <w:rsid w:val="00424739"/>
    <w:rsid w:val="00425CC4"/>
    <w:rsid w:val="0042683E"/>
    <w:rsid w:val="00427544"/>
    <w:rsid w:val="00431021"/>
    <w:rsid w:val="004315CD"/>
    <w:rsid w:val="0043174D"/>
    <w:rsid w:val="0043219B"/>
    <w:rsid w:val="0043238D"/>
    <w:rsid w:val="00433987"/>
    <w:rsid w:val="00435C07"/>
    <w:rsid w:val="004366B8"/>
    <w:rsid w:val="00436C4E"/>
    <w:rsid w:val="00436D43"/>
    <w:rsid w:val="00437CDD"/>
    <w:rsid w:val="00441C77"/>
    <w:rsid w:val="00441EF3"/>
    <w:rsid w:val="00441FAC"/>
    <w:rsid w:val="004439E1"/>
    <w:rsid w:val="00443A92"/>
    <w:rsid w:val="00443E94"/>
    <w:rsid w:val="00445D56"/>
    <w:rsid w:val="0044719D"/>
    <w:rsid w:val="00447522"/>
    <w:rsid w:val="004476AE"/>
    <w:rsid w:val="00450BD8"/>
    <w:rsid w:val="004514B6"/>
    <w:rsid w:val="00451A4D"/>
    <w:rsid w:val="00453CCA"/>
    <w:rsid w:val="00455AD2"/>
    <w:rsid w:val="00456061"/>
    <w:rsid w:val="00460A32"/>
    <w:rsid w:val="00462C33"/>
    <w:rsid w:val="00463237"/>
    <w:rsid w:val="00464CF1"/>
    <w:rsid w:val="00464CF2"/>
    <w:rsid w:val="00465708"/>
    <w:rsid w:val="00466829"/>
    <w:rsid w:val="00466BA5"/>
    <w:rsid w:val="00467656"/>
    <w:rsid w:val="00471922"/>
    <w:rsid w:val="00471E82"/>
    <w:rsid w:val="004730B2"/>
    <w:rsid w:val="0047392C"/>
    <w:rsid w:val="00474AEA"/>
    <w:rsid w:val="004776B7"/>
    <w:rsid w:val="00477A4F"/>
    <w:rsid w:val="00481B2F"/>
    <w:rsid w:val="00484914"/>
    <w:rsid w:val="0048745D"/>
    <w:rsid w:val="00493F1B"/>
    <w:rsid w:val="00494CF3"/>
    <w:rsid w:val="004962D3"/>
    <w:rsid w:val="004A1704"/>
    <w:rsid w:val="004A2D38"/>
    <w:rsid w:val="004A2DC7"/>
    <w:rsid w:val="004A3A0E"/>
    <w:rsid w:val="004A3FF6"/>
    <w:rsid w:val="004A6062"/>
    <w:rsid w:val="004A7D93"/>
    <w:rsid w:val="004A7E78"/>
    <w:rsid w:val="004B0F67"/>
    <w:rsid w:val="004B310E"/>
    <w:rsid w:val="004B316C"/>
    <w:rsid w:val="004B3E05"/>
    <w:rsid w:val="004B59DA"/>
    <w:rsid w:val="004B5E7A"/>
    <w:rsid w:val="004B6A73"/>
    <w:rsid w:val="004B77E4"/>
    <w:rsid w:val="004C0F8A"/>
    <w:rsid w:val="004C2260"/>
    <w:rsid w:val="004C5B79"/>
    <w:rsid w:val="004C65EB"/>
    <w:rsid w:val="004C6895"/>
    <w:rsid w:val="004C7C32"/>
    <w:rsid w:val="004D0131"/>
    <w:rsid w:val="004D08D7"/>
    <w:rsid w:val="004D16D0"/>
    <w:rsid w:val="004D31F1"/>
    <w:rsid w:val="004D3658"/>
    <w:rsid w:val="004D3ADB"/>
    <w:rsid w:val="004D4EF6"/>
    <w:rsid w:val="004D4FC6"/>
    <w:rsid w:val="004D5134"/>
    <w:rsid w:val="004D5630"/>
    <w:rsid w:val="004E0023"/>
    <w:rsid w:val="004E28D1"/>
    <w:rsid w:val="004E2A8E"/>
    <w:rsid w:val="004E2C3E"/>
    <w:rsid w:val="004E34CA"/>
    <w:rsid w:val="004E3800"/>
    <w:rsid w:val="004E71D4"/>
    <w:rsid w:val="004F0538"/>
    <w:rsid w:val="004F179F"/>
    <w:rsid w:val="004F1829"/>
    <w:rsid w:val="004F2A51"/>
    <w:rsid w:val="004F2BF1"/>
    <w:rsid w:val="004F6196"/>
    <w:rsid w:val="00502C84"/>
    <w:rsid w:val="0050301B"/>
    <w:rsid w:val="00507925"/>
    <w:rsid w:val="0051035C"/>
    <w:rsid w:val="00511D9F"/>
    <w:rsid w:val="005121BF"/>
    <w:rsid w:val="00512951"/>
    <w:rsid w:val="00515112"/>
    <w:rsid w:val="00517D86"/>
    <w:rsid w:val="005205A6"/>
    <w:rsid w:val="005205AA"/>
    <w:rsid w:val="005206EC"/>
    <w:rsid w:val="00520A41"/>
    <w:rsid w:val="00521AE9"/>
    <w:rsid w:val="0052289C"/>
    <w:rsid w:val="00523DD9"/>
    <w:rsid w:val="00524194"/>
    <w:rsid w:val="0052473A"/>
    <w:rsid w:val="005255F9"/>
    <w:rsid w:val="00525FEE"/>
    <w:rsid w:val="00526520"/>
    <w:rsid w:val="0053107D"/>
    <w:rsid w:val="00532166"/>
    <w:rsid w:val="005322AF"/>
    <w:rsid w:val="00532EA5"/>
    <w:rsid w:val="00532F93"/>
    <w:rsid w:val="005333A0"/>
    <w:rsid w:val="005335DD"/>
    <w:rsid w:val="00533676"/>
    <w:rsid w:val="00534234"/>
    <w:rsid w:val="005344A1"/>
    <w:rsid w:val="00534A80"/>
    <w:rsid w:val="0053546D"/>
    <w:rsid w:val="00536343"/>
    <w:rsid w:val="00536A21"/>
    <w:rsid w:val="0053703E"/>
    <w:rsid w:val="005371D2"/>
    <w:rsid w:val="005401F6"/>
    <w:rsid w:val="00543127"/>
    <w:rsid w:val="00543923"/>
    <w:rsid w:val="005453C6"/>
    <w:rsid w:val="005473DA"/>
    <w:rsid w:val="00554664"/>
    <w:rsid w:val="005558F5"/>
    <w:rsid w:val="00555E8D"/>
    <w:rsid w:val="00556043"/>
    <w:rsid w:val="00556985"/>
    <w:rsid w:val="00557613"/>
    <w:rsid w:val="0056013D"/>
    <w:rsid w:val="00561859"/>
    <w:rsid w:val="00564787"/>
    <w:rsid w:val="005647AE"/>
    <w:rsid w:val="00564AE9"/>
    <w:rsid w:val="005656D9"/>
    <w:rsid w:val="00565763"/>
    <w:rsid w:val="00566C1C"/>
    <w:rsid w:val="00566CF8"/>
    <w:rsid w:val="00566D6D"/>
    <w:rsid w:val="005674C3"/>
    <w:rsid w:val="00567D0D"/>
    <w:rsid w:val="00571AFC"/>
    <w:rsid w:val="0057230F"/>
    <w:rsid w:val="00572724"/>
    <w:rsid w:val="00572F01"/>
    <w:rsid w:val="00573314"/>
    <w:rsid w:val="0057453C"/>
    <w:rsid w:val="00574817"/>
    <w:rsid w:val="00574D53"/>
    <w:rsid w:val="00577486"/>
    <w:rsid w:val="00577872"/>
    <w:rsid w:val="0058034D"/>
    <w:rsid w:val="00582901"/>
    <w:rsid w:val="00584241"/>
    <w:rsid w:val="0058460A"/>
    <w:rsid w:val="00584DA4"/>
    <w:rsid w:val="00584F16"/>
    <w:rsid w:val="0058566A"/>
    <w:rsid w:val="005860AC"/>
    <w:rsid w:val="00586459"/>
    <w:rsid w:val="0058695D"/>
    <w:rsid w:val="00590DAE"/>
    <w:rsid w:val="0059224F"/>
    <w:rsid w:val="00597E0E"/>
    <w:rsid w:val="005A3353"/>
    <w:rsid w:val="005A4512"/>
    <w:rsid w:val="005A5522"/>
    <w:rsid w:val="005A59E7"/>
    <w:rsid w:val="005A6DFC"/>
    <w:rsid w:val="005A77A4"/>
    <w:rsid w:val="005B061E"/>
    <w:rsid w:val="005B1C77"/>
    <w:rsid w:val="005B1CDC"/>
    <w:rsid w:val="005B1D29"/>
    <w:rsid w:val="005B71FB"/>
    <w:rsid w:val="005C3B6A"/>
    <w:rsid w:val="005C4672"/>
    <w:rsid w:val="005C4BA8"/>
    <w:rsid w:val="005C4CDB"/>
    <w:rsid w:val="005C517F"/>
    <w:rsid w:val="005C613A"/>
    <w:rsid w:val="005C6777"/>
    <w:rsid w:val="005C79FC"/>
    <w:rsid w:val="005D01E1"/>
    <w:rsid w:val="005D0C86"/>
    <w:rsid w:val="005D0F05"/>
    <w:rsid w:val="005D1480"/>
    <w:rsid w:val="005D1C19"/>
    <w:rsid w:val="005D2657"/>
    <w:rsid w:val="005D2A39"/>
    <w:rsid w:val="005D3CC8"/>
    <w:rsid w:val="005D5998"/>
    <w:rsid w:val="005D7005"/>
    <w:rsid w:val="005D705E"/>
    <w:rsid w:val="005D7907"/>
    <w:rsid w:val="005D79EA"/>
    <w:rsid w:val="005D7B77"/>
    <w:rsid w:val="005D7D41"/>
    <w:rsid w:val="005E0AFB"/>
    <w:rsid w:val="005E1D5F"/>
    <w:rsid w:val="005E2A15"/>
    <w:rsid w:val="005E4B39"/>
    <w:rsid w:val="005E5046"/>
    <w:rsid w:val="005E5213"/>
    <w:rsid w:val="005E5FEC"/>
    <w:rsid w:val="005E76F0"/>
    <w:rsid w:val="005E7877"/>
    <w:rsid w:val="005E7DB6"/>
    <w:rsid w:val="005F01A6"/>
    <w:rsid w:val="005F1B82"/>
    <w:rsid w:val="005F1F4E"/>
    <w:rsid w:val="005F34CB"/>
    <w:rsid w:val="005F46E6"/>
    <w:rsid w:val="005F531F"/>
    <w:rsid w:val="005F5618"/>
    <w:rsid w:val="005F746C"/>
    <w:rsid w:val="00602B71"/>
    <w:rsid w:val="0060560A"/>
    <w:rsid w:val="00605648"/>
    <w:rsid w:val="00606B5F"/>
    <w:rsid w:val="00606B89"/>
    <w:rsid w:val="0061031C"/>
    <w:rsid w:val="006113E0"/>
    <w:rsid w:val="00612AD3"/>
    <w:rsid w:val="00617D5A"/>
    <w:rsid w:val="00622E6A"/>
    <w:rsid w:val="006232C4"/>
    <w:rsid w:val="00626B1A"/>
    <w:rsid w:val="00630068"/>
    <w:rsid w:val="0063085A"/>
    <w:rsid w:val="00631404"/>
    <w:rsid w:val="00631821"/>
    <w:rsid w:val="00631F62"/>
    <w:rsid w:val="006322E1"/>
    <w:rsid w:val="006360B8"/>
    <w:rsid w:val="00636A6B"/>
    <w:rsid w:val="006371F8"/>
    <w:rsid w:val="00641698"/>
    <w:rsid w:val="006419F4"/>
    <w:rsid w:val="00642708"/>
    <w:rsid w:val="00644522"/>
    <w:rsid w:val="00644A65"/>
    <w:rsid w:val="00645507"/>
    <w:rsid w:val="00645D3E"/>
    <w:rsid w:val="00646D3E"/>
    <w:rsid w:val="0064798B"/>
    <w:rsid w:val="00650DBB"/>
    <w:rsid w:val="0065627E"/>
    <w:rsid w:val="00657BEE"/>
    <w:rsid w:val="006607A4"/>
    <w:rsid w:val="0066511B"/>
    <w:rsid w:val="00665300"/>
    <w:rsid w:val="006655F7"/>
    <w:rsid w:val="0066678E"/>
    <w:rsid w:val="00667CC5"/>
    <w:rsid w:val="00667F43"/>
    <w:rsid w:val="0067131C"/>
    <w:rsid w:val="0067149B"/>
    <w:rsid w:val="006719C7"/>
    <w:rsid w:val="006725FC"/>
    <w:rsid w:val="00673232"/>
    <w:rsid w:val="0067557D"/>
    <w:rsid w:val="00675E8B"/>
    <w:rsid w:val="006803BA"/>
    <w:rsid w:val="00682934"/>
    <w:rsid w:val="00682D88"/>
    <w:rsid w:val="00683999"/>
    <w:rsid w:val="00686EE5"/>
    <w:rsid w:val="0069009E"/>
    <w:rsid w:val="00691C2D"/>
    <w:rsid w:val="00692549"/>
    <w:rsid w:val="006932E5"/>
    <w:rsid w:val="006941A7"/>
    <w:rsid w:val="00694EE3"/>
    <w:rsid w:val="00695A66"/>
    <w:rsid w:val="00695E9E"/>
    <w:rsid w:val="00696437"/>
    <w:rsid w:val="00696620"/>
    <w:rsid w:val="006A006E"/>
    <w:rsid w:val="006A15CC"/>
    <w:rsid w:val="006A35B6"/>
    <w:rsid w:val="006A4C34"/>
    <w:rsid w:val="006A500C"/>
    <w:rsid w:val="006A6154"/>
    <w:rsid w:val="006A65BA"/>
    <w:rsid w:val="006A6894"/>
    <w:rsid w:val="006A71EC"/>
    <w:rsid w:val="006B1042"/>
    <w:rsid w:val="006B16E1"/>
    <w:rsid w:val="006B29E0"/>
    <w:rsid w:val="006B2DDE"/>
    <w:rsid w:val="006B305F"/>
    <w:rsid w:val="006B62E7"/>
    <w:rsid w:val="006B73CC"/>
    <w:rsid w:val="006C0293"/>
    <w:rsid w:val="006C52C9"/>
    <w:rsid w:val="006C5516"/>
    <w:rsid w:val="006C68F4"/>
    <w:rsid w:val="006C7FE4"/>
    <w:rsid w:val="006D053B"/>
    <w:rsid w:val="006D1271"/>
    <w:rsid w:val="006D1DBB"/>
    <w:rsid w:val="006D2146"/>
    <w:rsid w:val="006D23A3"/>
    <w:rsid w:val="006D268B"/>
    <w:rsid w:val="006D3203"/>
    <w:rsid w:val="006D3683"/>
    <w:rsid w:val="006D3B87"/>
    <w:rsid w:val="006D40B4"/>
    <w:rsid w:val="006D4B16"/>
    <w:rsid w:val="006E0414"/>
    <w:rsid w:val="006E0CDB"/>
    <w:rsid w:val="006E1233"/>
    <w:rsid w:val="006E2D1A"/>
    <w:rsid w:val="006E2E0A"/>
    <w:rsid w:val="006E4256"/>
    <w:rsid w:val="006E476B"/>
    <w:rsid w:val="006E575A"/>
    <w:rsid w:val="006E6168"/>
    <w:rsid w:val="006E6807"/>
    <w:rsid w:val="006E73B2"/>
    <w:rsid w:val="006E757B"/>
    <w:rsid w:val="006F0EFC"/>
    <w:rsid w:val="006F15B7"/>
    <w:rsid w:val="006F2E85"/>
    <w:rsid w:val="006F3B9D"/>
    <w:rsid w:val="006F3C6F"/>
    <w:rsid w:val="006F4964"/>
    <w:rsid w:val="006F4A8B"/>
    <w:rsid w:val="006F4DCB"/>
    <w:rsid w:val="006F756B"/>
    <w:rsid w:val="006F7B79"/>
    <w:rsid w:val="007001D9"/>
    <w:rsid w:val="007004E0"/>
    <w:rsid w:val="00701EE2"/>
    <w:rsid w:val="00703FC5"/>
    <w:rsid w:val="00704BF9"/>
    <w:rsid w:val="00705436"/>
    <w:rsid w:val="00705521"/>
    <w:rsid w:val="0070556F"/>
    <w:rsid w:val="00705E71"/>
    <w:rsid w:val="007060D6"/>
    <w:rsid w:val="00707802"/>
    <w:rsid w:val="00707E82"/>
    <w:rsid w:val="0071129D"/>
    <w:rsid w:val="007123B6"/>
    <w:rsid w:val="0071254A"/>
    <w:rsid w:val="00712D78"/>
    <w:rsid w:val="00715EA8"/>
    <w:rsid w:val="00717CF1"/>
    <w:rsid w:val="00720169"/>
    <w:rsid w:val="0072296D"/>
    <w:rsid w:val="0072381E"/>
    <w:rsid w:val="00727693"/>
    <w:rsid w:val="00727733"/>
    <w:rsid w:val="007323C2"/>
    <w:rsid w:val="00733641"/>
    <w:rsid w:val="007341C7"/>
    <w:rsid w:val="007353AA"/>
    <w:rsid w:val="0073565F"/>
    <w:rsid w:val="007359A7"/>
    <w:rsid w:val="00736188"/>
    <w:rsid w:val="007367A8"/>
    <w:rsid w:val="00736A6E"/>
    <w:rsid w:val="007371C1"/>
    <w:rsid w:val="00737706"/>
    <w:rsid w:val="00737AA0"/>
    <w:rsid w:val="00740547"/>
    <w:rsid w:val="0074225A"/>
    <w:rsid w:val="007435AC"/>
    <w:rsid w:val="007439E5"/>
    <w:rsid w:val="007451C9"/>
    <w:rsid w:val="007469F4"/>
    <w:rsid w:val="0074713D"/>
    <w:rsid w:val="00747787"/>
    <w:rsid w:val="007477C9"/>
    <w:rsid w:val="00750FA6"/>
    <w:rsid w:val="0075300F"/>
    <w:rsid w:val="00753970"/>
    <w:rsid w:val="0075528A"/>
    <w:rsid w:val="007558B1"/>
    <w:rsid w:val="007560D0"/>
    <w:rsid w:val="00756487"/>
    <w:rsid w:val="00756AA3"/>
    <w:rsid w:val="00756F56"/>
    <w:rsid w:val="007615CD"/>
    <w:rsid w:val="0076292D"/>
    <w:rsid w:val="007646D4"/>
    <w:rsid w:val="00765EBB"/>
    <w:rsid w:val="00766BC5"/>
    <w:rsid w:val="007702B7"/>
    <w:rsid w:val="00770B8C"/>
    <w:rsid w:val="007714C0"/>
    <w:rsid w:val="00772CCD"/>
    <w:rsid w:val="00773759"/>
    <w:rsid w:val="00776DD9"/>
    <w:rsid w:val="0078132B"/>
    <w:rsid w:val="00781613"/>
    <w:rsid w:val="0078201C"/>
    <w:rsid w:val="0078254B"/>
    <w:rsid w:val="007828E9"/>
    <w:rsid w:val="00782C65"/>
    <w:rsid w:val="00783202"/>
    <w:rsid w:val="00784250"/>
    <w:rsid w:val="007856CD"/>
    <w:rsid w:val="00786A06"/>
    <w:rsid w:val="00787B72"/>
    <w:rsid w:val="00790748"/>
    <w:rsid w:val="00791ADA"/>
    <w:rsid w:val="00794062"/>
    <w:rsid w:val="007957B8"/>
    <w:rsid w:val="00796241"/>
    <w:rsid w:val="00797B7C"/>
    <w:rsid w:val="00797D8D"/>
    <w:rsid w:val="007A0F00"/>
    <w:rsid w:val="007A252E"/>
    <w:rsid w:val="007A491C"/>
    <w:rsid w:val="007A6DCC"/>
    <w:rsid w:val="007A713E"/>
    <w:rsid w:val="007B0260"/>
    <w:rsid w:val="007B0D7D"/>
    <w:rsid w:val="007B1A7C"/>
    <w:rsid w:val="007B56F9"/>
    <w:rsid w:val="007B5DF5"/>
    <w:rsid w:val="007B66AC"/>
    <w:rsid w:val="007B7212"/>
    <w:rsid w:val="007B7383"/>
    <w:rsid w:val="007C053B"/>
    <w:rsid w:val="007C16DA"/>
    <w:rsid w:val="007C304D"/>
    <w:rsid w:val="007C5531"/>
    <w:rsid w:val="007C5B93"/>
    <w:rsid w:val="007C70EC"/>
    <w:rsid w:val="007C74D9"/>
    <w:rsid w:val="007C767E"/>
    <w:rsid w:val="007C7905"/>
    <w:rsid w:val="007D110F"/>
    <w:rsid w:val="007D3344"/>
    <w:rsid w:val="007D3AF4"/>
    <w:rsid w:val="007D3FFF"/>
    <w:rsid w:val="007D5AEC"/>
    <w:rsid w:val="007D6A36"/>
    <w:rsid w:val="007E2A13"/>
    <w:rsid w:val="007E38CE"/>
    <w:rsid w:val="007E501B"/>
    <w:rsid w:val="007E5D5E"/>
    <w:rsid w:val="007F56B8"/>
    <w:rsid w:val="007F6708"/>
    <w:rsid w:val="007F6813"/>
    <w:rsid w:val="007F6BAF"/>
    <w:rsid w:val="007F6C58"/>
    <w:rsid w:val="008004F3"/>
    <w:rsid w:val="00800BEB"/>
    <w:rsid w:val="00802D2F"/>
    <w:rsid w:val="0080417F"/>
    <w:rsid w:val="00806988"/>
    <w:rsid w:val="0080743B"/>
    <w:rsid w:val="00807ADC"/>
    <w:rsid w:val="008127E1"/>
    <w:rsid w:val="008128BA"/>
    <w:rsid w:val="00812F08"/>
    <w:rsid w:val="008142DA"/>
    <w:rsid w:val="00816086"/>
    <w:rsid w:val="008161C0"/>
    <w:rsid w:val="00816413"/>
    <w:rsid w:val="008171F4"/>
    <w:rsid w:val="00820738"/>
    <w:rsid w:val="00821668"/>
    <w:rsid w:val="00821AF5"/>
    <w:rsid w:val="00821F0D"/>
    <w:rsid w:val="00822E27"/>
    <w:rsid w:val="008236D3"/>
    <w:rsid w:val="00823F5F"/>
    <w:rsid w:val="00826011"/>
    <w:rsid w:val="00827855"/>
    <w:rsid w:val="00827A77"/>
    <w:rsid w:val="00827CF8"/>
    <w:rsid w:val="008314B9"/>
    <w:rsid w:val="0083186E"/>
    <w:rsid w:val="00831ADD"/>
    <w:rsid w:val="00833063"/>
    <w:rsid w:val="00834C2D"/>
    <w:rsid w:val="0083787B"/>
    <w:rsid w:val="00837F67"/>
    <w:rsid w:val="0084051B"/>
    <w:rsid w:val="00842323"/>
    <w:rsid w:val="00842AA3"/>
    <w:rsid w:val="008436FD"/>
    <w:rsid w:val="00843A2A"/>
    <w:rsid w:val="00844BEB"/>
    <w:rsid w:val="00844C6D"/>
    <w:rsid w:val="0084558C"/>
    <w:rsid w:val="00845DE8"/>
    <w:rsid w:val="0084613C"/>
    <w:rsid w:val="00846248"/>
    <w:rsid w:val="00847594"/>
    <w:rsid w:val="00847B17"/>
    <w:rsid w:val="00847DE8"/>
    <w:rsid w:val="00852A3E"/>
    <w:rsid w:val="0085364F"/>
    <w:rsid w:val="00853E9D"/>
    <w:rsid w:val="008561F5"/>
    <w:rsid w:val="008565D5"/>
    <w:rsid w:val="00861AF5"/>
    <w:rsid w:val="0086292B"/>
    <w:rsid w:val="008631A4"/>
    <w:rsid w:val="00863E02"/>
    <w:rsid w:val="008643FB"/>
    <w:rsid w:val="00864BFB"/>
    <w:rsid w:val="00864EEE"/>
    <w:rsid w:val="00865A35"/>
    <w:rsid w:val="00866DB4"/>
    <w:rsid w:val="00867029"/>
    <w:rsid w:val="008672BA"/>
    <w:rsid w:val="00870F54"/>
    <w:rsid w:val="0087351D"/>
    <w:rsid w:val="008738FA"/>
    <w:rsid w:val="00874E32"/>
    <w:rsid w:val="00875A5F"/>
    <w:rsid w:val="00875A6E"/>
    <w:rsid w:val="00877679"/>
    <w:rsid w:val="00880890"/>
    <w:rsid w:val="00881545"/>
    <w:rsid w:val="00882516"/>
    <w:rsid w:val="00882ADB"/>
    <w:rsid w:val="00883C89"/>
    <w:rsid w:val="00885439"/>
    <w:rsid w:val="00886349"/>
    <w:rsid w:val="00886833"/>
    <w:rsid w:val="00886A1C"/>
    <w:rsid w:val="008901FD"/>
    <w:rsid w:val="00890EED"/>
    <w:rsid w:val="008922DD"/>
    <w:rsid w:val="00892ADB"/>
    <w:rsid w:val="008933E6"/>
    <w:rsid w:val="008938EC"/>
    <w:rsid w:val="008947E6"/>
    <w:rsid w:val="008A1D81"/>
    <w:rsid w:val="008A2B84"/>
    <w:rsid w:val="008A2D43"/>
    <w:rsid w:val="008A48D1"/>
    <w:rsid w:val="008A6318"/>
    <w:rsid w:val="008A6CE1"/>
    <w:rsid w:val="008A785A"/>
    <w:rsid w:val="008B33E0"/>
    <w:rsid w:val="008B3F16"/>
    <w:rsid w:val="008B3F8C"/>
    <w:rsid w:val="008B5CFE"/>
    <w:rsid w:val="008B629A"/>
    <w:rsid w:val="008B673A"/>
    <w:rsid w:val="008B6ED1"/>
    <w:rsid w:val="008B7991"/>
    <w:rsid w:val="008C000C"/>
    <w:rsid w:val="008C0885"/>
    <w:rsid w:val="008C2E36"/>
    <w:rsid w:val="008C3AE1"/>
    <w:rsid w:val="008C523E"/>
    <w:rsid w:val="008C66A4"/>
    <w:rsid w:val="008C67D7"/>
    <w:rsid w:val="008C78CF"/>
    <w:rsid w:val="008D0B11"/>
    <w:rsid w:val="008D0FC6"/>
    <w:rsid w:val="008D201B"/>
    <w:rsid w:val="008D33E2"/>
    <w:rsid w:val="008D4919"/>
    <w:rsid w:val="008D5A27"/>
    <w:rsid w:val="008D63D4"/>
    <w:rsid w:val="008D6D9E"/>
    <w:rsid w:val="008E432A"/>
    <w:rsid w:val="008E4CF7"/>
    <w:rsid w:val="008E5571"/>
    <w:rsid w:val="008E7161"/>
    <w:rsid w:val="008E7CD1"/>
    <w:rsid w:val="008F0A10"/>
    <w:rsid w:val="008F0B97"/>
    <w:rsid w:val="008F1805"/>
    <w:rsid w:val="008F2B8B"/>
    <w:rsid w:val="008F600F"/>
    <w:rsid w:val="008F7065"/>
    <w:rsid w:val="008F7284"/>
    <w:rsid w:val="008F7EE0"/>
    <w:rsid w:val="008F7F67"/>
    <w:rsid w:val="00900054"/>
    <w:rsid w:val="00900082"/>
    <w:rsid w:val="0090033D"/>
    <w:rsid w:val="0090040F"/>
    <w:rsid w:val="009006C0"/>
    <w:rsid w:val="009006F2"/>
    <w:rsid w:val="00901593"/>
    <w:rsid w:val="00901BFF"/>
    <w:rsid w:val="00901C64"/>
    <w:rsid w:val="0090309C"/>
    <w:rsid w:val="00903FF8"/>
    <w:rsid w:val="00905087"/>
    <w:rsid w:val="00905831"/>
    <w:rsid w:val="00906B8C"/>
    <w:rsid w:val="0090774C"/>
    <w:rsid w:val="00913EDF"/>
    <w:rsid w:val="00914569"/>
    <w:rsid w:val="009148C1"/>
    <w:rsid w:val="00915ABE"/>
    <w:rsid w:val="0091670F"/>
    <w:rsid w:val="0091674B"/>
    <w:rsid w:val="009170F0"/>
    <w:rsid w:val="009173D3"/>
    <w:rsid w:val="00917DE2"/>
    <w:rsid w:val="00917FF6"/>
    <w:rsid w:val="00920286"/>
    <w:rsid w:val="009203B4"/>
    <w:rsid w:val="009215A4"/>
    <w:rsid w:val="009228B1"/>
    <w:rsid w:val="00925A79"/>
    <w:rsid w:val="00927FC0"/>
    <w:rsid w:val="00927FF6"/>
    <w:rsid w:val="0093037D"/>
    <w:rsid w:val="009304F1"/>
    <w:rsid w:val="0093075B"/>
    <w:rsid w:val="00932220"/>
    <w:rsid w:val="00933024"/>
    <w:rsid w:val="009336E7"/>
    <w:rsid w:val="00933A0F"/>
    <w:rsid w:val="00933B0D"/>
    <w:rsid w:val="00934C5A"/>
    <w:rsid w:val="00934DE3"/>
    <w:rsid w:val="0093515E"/>
    <w:rsid w:val="009378A4"/>
    <w:rsid w:val="00940365"/>
    <w:rsid w:val="0094139E"/>
    <w:rsid w:val="00941437"/>
    <w:rsid w:val="009414F9"/>
    <w:rsid w:val="009429E9"/>
    <w:rsid w:val="00944E46"/>
    <w:rsid w:val="0094690F"/>
    <w:rsid w:val="00947EC6"/>
    <w:rsid w:val="00951558"/>
    <w:rsid w:val="00951749"/>
    <w:rsid w:val="0095184E"/>
    <w:rsid w:val="009521C6"/>
    <w:rsid w:val="00952A8D"/>
    <w:rsid w:val="0095306E"/>
    <w:rsid w:val="009545C7"/>
    <w:rsid w:val="00955478"/>
    <w:rsid w:val="00956BE4"/>
    <w:rsid w:val="00957BF3"/>
    <w:rsid w:val="00960E86"/>
    <w:rsid w:val="00962675"/>
    <w:rsid w:val="00962823"/>
    <w:rsid w:val="00964532"/>
    <w:rsid w:val="00964C3B"/>
    <w:rsid w:val="009674F8"/>
    <w:rsid w:val="009675F2"/>
    <w:rsid w:val="009704B7"/>
    <w:rsid w:val="00971E29"/>
    <w:rsid w:val="0097325F"/>
    <w:rsid w:val="0097404D"/>
    <w:rsid w:val="0097422F"/>
    <w:rsid w:val="00974ABD"/>
    <w:rsid w:val="00977D28"/>
    <w:rsid w:val="009831CA"/>
    <w:rsid w:val="009831EB"/>
    <w:rsid w:val="009839CF"/>
    <w:rsid w:val="00984A0E"/>
    <w:rsid w:val="00984E5D"/>
    <w:rsid w:val="00987F02"/>
    <w:rsid w:val="009913BD"/>
    <w:rsid w:val="00991B79"/>
    <w:rsid w:val="0099387C"/>
    <w:rsid w:val="0099437B"/>
    <w:rsid w:val="00994EFD"/>
    <w:rsid w:val="009959F3"/>
    <w:rsid w:val="00995C3A"/>
    <w:rsid w:val="0099708E"/>
    <w:rsid w:val="009970E7"/>
    <w:rsid w:val="009A08ED"/>
    <w:rsid w:val="009A17DA"/>
    <w:rsid w:val="009A276A"/>
    <w:rsid w:val="009A3353"/>
    <w:rsid w:val="009A5416"/>
    <w:rsid w:val="009B0DC2"/>
    <w:rsid w:val="009B2501"/>
    <w:rsid w:val="009B3B80"/>
    <w:rsid w:val="009B5FE4"/>
    <w:rsid w:val="009B60A9"/>
    <w:rsid w:val="009B6606"/>
    <w:rsid w:val="009B6B60"/>
    <w:rsid w:val="009B6E7E"/>
    <w:rsid w:val="009B6F4F"/>
    <w:rsid w:val="009C0539"/>
    <w:rsid w:val="009C06AD"/>
    <w:rsid w:val="009C09E4"/>
    <w:rsid w:val="009C09FB"/>
    <w:rsid w:val="009C1B78"/>
    <w:rsid w:val="009C2311"/>
    <w:rsid w:val="009C2330"/>
    <w:rsid w:val="009C253A"/>
    <w:rsid w:val="009C345C"/>
    <w:rsid w:val="009C3C31"/>
    <w:rsid w:val="009C4490"/>
    <w:rsid w:val="009C6B65"/>
    <w:rsid w:val="009C7378"/>
    <w:rsid w:val="009C75E6"/>
    <w:rsid w:val="009D04A2"/>
    <w:rsid w:val="009D0D2C"/>
    <w:rsid w:val="009D0D71"/>
    <w:rsid w:val="009D0FB5"/>
    <w:rsid w:val="009D109C"/>
    <w:rsid w:val="009D1F6D"/>
    <w:rsid w:val="009D4A1A"/>
    <w:rsid w:val="009D5FC0"/>
    <w:rsid w:val="009D6267"/>
    <w:rsid w:val="009D678B"/>
    <w:rsid w:val="009D7FB6"/>
    <w:rsid w:val="009E0A98"/>
    <w:rsid w:val="009E0B6D"/>
    <w:rsid w:val="009E1D00"/>
    <w:rsid w:val="009E1F9F"/>
    <w:rsid w:val="009E359D"/>
    <w:rsid w:val="009E3BBB"/>
    <w:rsid w:val="009E4DAA"/>
    <w:rsid w:val="009E5BD4"/>
    <w:rsid w:val="009E75EF"/>
    <w:rsid w:val="009F016C"/>
    <w:rsid w:val="009F19BD"/>
    <w:rsid w:val="009F3885"/>
    <w:rsid w:val="009F3D9B"/>
    <w:rsid w:val="009F4119"/>
    <w:rsid w:val="009F5074"/>
    <w:rsid w:val="009F59AF"/>
    <w:rsid w:val="00A0001F"/>
    <w:rsid w:val="00A0082F"/>
    <w:rsid w:val="00A016CD"/>
    <w:rsid w:val="00A01CE7"/>
    <w:rsid w:val="00A021AA"/>
    <w:rsid w:val="00A024F5"/>
    <w:rsid w:val="00A02661"/>
    <w:rsid w:val="00A0343E"/>
    <w:rsid w:val="00A0400C"/>
    <w:rsid w:val="00A0545E"/>
    <w:rsid w:val="00A05C9D"/>
    <w:rsid w:val="00A06A16"/>
    <w:rsid w:val="00A076AC"/>
    <w:rsid w:val="00A079C1"/>
    <w:rsid w:val="00A10127"/>
    <w:rsid w:val="00A10632"/>
    <w:rsid w:val="00A119DA"/>
    <w:rsid w:val="00A143B8"/>
    <w:rsid w:val="00A169A3"/>
    <w:rsid w:val="00A177FE"/>
    <w:rsid w:val="00A17EE2"/>
    <w:rsid w:val="00A215DF"/>
    <w:rsid w:val="00A21D98"/>
    <w:rsid w:val="00A244DA"/>
    <w:rsid w:val="00A26D5E"/>
    <w:rsid w:val="00A30D9D"/>
    <w:rsid w:val="00A3122D"/>
    <w:rsid w:val="00A32496"/>
    <w:rsid w:val="00A33FCE"/>
    <w:rsid w:val="00A3439F"/>
    <w:rsid w:val="00A37103"/>
    <w:rsid w:val="00A3760C"/>
    <w:rsid w:val="00A37981"/>
    <w:rsid w:val="00A40901"/>
    <w:rsid w:val="00A40E7A"/>
    <w:rsid w:val="00A40E99"/>
    <w:rsid w:val="00A42BB0"/>
    <w:rsid w:val="00A44B21"/>
    <w:rsid w:val="00A4760F"/>
    <w:rsid w:val="00A50C02"/>
    <w:rsid w:val="00A50C8B"/>
    <w:rsid w:val="00A517B0"/>
    <w:rsid w:val="00A52708"/>
    <w:rsid w:val="00A52C71"/>
    <w:rsid w:val="00A52F43"/>
    <w:rsid w:val="00A534DA"/>
    <w:rsid w:val="00A54445"/>
    <w:rsid w:val="00A5495D"/>
    <w:rsid w:val="00A54C1B"/>
    <w:rsid w:val="00A557CE"/>
    <w:rsid w:val="00A5582B"/>
    <w:rsid w:val="00A5621B"/>
    <w:rsid w:val="00A56406"/>
    <w:rsid w:val="00A56623"/>
    <w:rsid w:val="00A567D2"/>
    <w:rsid w:val="00A56FED"/>
    <w:rsid w:val="00A57E2D"/>
    <w:rsid w:val="00A61E7E"/>
    <w:rsid w:val="00A63DAE"/>
    <w:rsid w:val="00A64124"/>
    <w:rsid w:val="00A665A6"/>
    <w:rsid w:val="00A67649"/>
    <w:rsid w:val="00A67D80"/>
    <w:rsid w:val="00A71575"/>
    <w:rsid w:val="00A72BE7"/>
    <w:rsid w:val="00A73B2B"/>
    <w:rsid w:val="00A74F46"/>
    <w:rsid w:val="00A7606D"/>
    <w:rsid w:val="00A76930"/>
    <w:rsid w:val="00A7714B"/>
    <w:rsid w:val="00A7716C"/>
    <w:rsid w:val="00A7785B"/>
    <w:rsid w:val="00A80F68"/>
    <w:rsid w:val="00A82BF7"/>
    <w:rsid w:val="00A837CC"/>
    <w:rsid w:val="00A844E4"/>
    <w:rsid w:val="00A84783"/>
    <w:rsid w:val="00A8586D"/>
    <w:rsid w:val="00A86BF2"/>
    <w:rsid w:val="00A87171"/>
    <w:rsid w:val="00A874B3"/>
    <w:rsid w:val="00A90114"/>
    <w:rsid w:val="00A90198"/>
    <w:rsid w:val="00A905DE"/>
    <w:rsid w:val="00A90A3A"/>
    <w:rsid w:val="00A91ACE"/>
    <w:rsid w:val="00A92EB9"/>
    <w:rsid w:val="00A93001"/>
    <w:rsid w:val="00A94043"/>
    <w:rsid w:val="00A957A7"/>
    <w:rsid w:val="00A95BAB"/>
    <w:rsid w:val="00A96BB7"/>
    <w:rsid w:val="00A979F4"/>
    <w:rsid w:val="00A97E5B"/>
    <w:rsid w:val="00AA093A"/>
    <w:rsid w:val="00AA0EC5"/>
    <w:rsid w:val="00AA28F0"/>
    <w:rsid w:val="00AA533C"/>
    <w:rsid w:val="00AA6E4D"/>
    <w:rsid w:val="00AA7644"/>
    <w:rsid w:val="00AB07E1"/>
    <w:rsid w:val="00AB1017"/>
    <w:rsid w:val="00AB2A90"/>
    <w:rsid w:val="00AB307F"/>
    <w:rsid w:val="00AC0518"/>
    <w:rsid w:val="00AC0907"/>
    <w:rsid w:val="00AC0A31"/>
    <w:rsid w:val="00AC1C57"/>
    <w:rsid w:val="00AC2533"/>
    <w:rsid w:val="00AC2588"/>
    <w:rsid w:val="00AC320F"/>
    <w:rsid w:val="00AC32E9"/>
    <w:rsid w:val="00AC38CF"/>
    <w:rsid w:val="00AC3BD8"/>
    <w:rsid w:val="00AC3D6A"/>
    <w:rsid w:val="00AC721D"/>
    <w:rsid w:val="00AC7499"/>
    <w:rsid w:val="00AC7EDC"/>
    <w:rsid w:val="00AD06B3"/>
    <w:rsid w:val="00AD12B0"/>
    <w:rsid w:val="00AD3A5E"/>
    <w:rsid w:val="00AD3C36"/>
    <w:rsid w:val="00AD58AB"/>
    <w:rsid w:val="00AD7C17"/>
    <w:rsid w:val="00AE0EDC"/>
    <w:rsid w:val="00AE138A"/>
    <w:rsid w:val="00AE1529"/>
    <w:rsid w:val="00AE1E98"/>
    <w:rsid w:val="00AE4F89"/>
    <w:rsid w:val="00AE5F5E"/>
    <w:rsid w:val="00AE6A80"/>
    <w:rsid w:val="00AE6F25"/>
    <w:rsid w:val="00AE7F1A"/>
    <w:rsid w:val="00AF232B"/>
    <w:rsid w:val="00AF5055"/>
    <w:rsid w:val="00AF6BB4"/>
    <w:rsid w:val="00B00410"/>
    <w:rsid w:val="00B01B38"/>
    <w:rsid w:val="00B01BAC"/>
    <w:rsid w:val="00B01CC2"/>
    <w:rsid w:val="00B0278A"/>
    <w:rsid w:val="00B031DA"/>
    <w:rsid w:val="00B0390E"/>
    <w:rsid w:val="00B03C86"/>
    <w:rsid w:val="00B040A9"/>
    <w:rsid w:val="00B04912"/>
    <w:rsid w:val="00B13710"/>
    <w:rsid w:val="00B14096"/>
    <w:rsid w:val="00B14C87"/>
    <w:rsid w:val="00B150F8"/>
    <w:rsid w:val="00B17114"/>
    <w:rsid w:val="00B20B1A"/>
    <w:rsid w:val="00B217A6"/>
    <w:rsid w:val="00B22888"/>
    <w:rsid w:val="00B22B47"/>
    <w:rsid w:val="00B23E73"/>
    <w:rsid w:val="00B25D23"/>
    <w:rsid w:val="00B26D84"/>
    <w:rsid w:val="00B270A1"/>
    <w:rsid w:val="00B27904"/>
    <w:rsid w:val="00B27976"/>
    <w:rsid w:val="00B279C7"/>
    <w:rsid w:val="00B27CAD"/>
    <w:rsid w:val="00B3096A"/>
    <w:rsid w:val="00B3300A"/>
    <w:rsid w:val="00B34033"/>
    <w:rsid w:val="00B34706"/>
    <w:rsid w:val="00B351D5"/>
    <w:rsid w:val="00B351EC"/>
    <w:rsid w:val="00B35959"/>
    <w:rsid w:val="00B35F0E"/>
    <w:rsid w:val="00B370A0"/>
    <w:rsid w:val="00B37CC1"/>
    <w:rsid w:val="00B40908"/>
    <w:rsid w:val="00B40FE7"/>
    <w:rsid w:val="00B41264"/>
    <w:rsid w:val="00B42AA9"/>
    <w:rsid w:val="00B452FD"/>
    <w:rsid w:val="00B463FE"/>
    <w:rsid w:val="00B47CC0"/>
    <w:rsid w:val="00B47D24"/>
    <w:rsid w:val="00B5116A"/>
    <w:rsid w:val="00B53384"/>
    <w:rsid w:val="00B540A9"/>
    <w:rsid w:val="00B541B6"/>
    <w:rsid w:val="00B54589"/>
    <w:rsid w:val="00B61C15"/>
    <w:rsid w:val="00B6381A"/>
    <w:rsid w:val="00B66A2D"/>
    <w:rsid w:val="00B673FE"/>
    <w:rsid w:val="00B70D36"/>
    <w:rsid w:val="00B71302"/>
    <w:rsid w:val="00B718A2"/>
    <w:rsid w:val="00B71E39"/>
    <w:rsid w:val="00B71F36"/>
    <w:rsid w:val="00B72DF1"/>
    <w:rsid w:val="00B742B1"/>
    <w:rsid w:val="00B7696C"/>
    <w:rsid w:val="00B7771D"/>
    <w:rsid w:val="00B80024"/>
    <w:rsid w:val="00B813B9"/>
    <w:rsid w:val="00B8245B"/>
    <w:rsid w:val="00B837B6"/>
    <w:rsid w:val="00B847A2"/>
    <w:rsid w:val="00B84E12"/>
    <w:rsid w:val="00B86E9B"/>
    <w:rsid w:val="00B938E2"/>
    <w:rsid w:val="00B94916"/>
    <w:rsid w:val="00B96114"/>
    <w:rsid w:val="00B96413"/>
    <w:rsid w:val="00B96D78"/>
    <w:rsid w:val="00BA055D"/>
    <w:rsid w:val="00BA1EF3"/>
    <w:rsid w:val="00BA3E99"/>
    <w:rsid w:val="00BA424A"/>
    <w:rsid w:val="00BA5273"/>
    <w:rsid w:val="00BA70FD"/>
    <w:rsid w:val="00BA7D68"/>
    <w:rsid w:val="00BA7FC3"/>
    <w:rsid w:val="00BB048F"/>
    <w:rsid w:val="00BB0733"/>
    <w:rsid w:val="00BB12F9"/>
    <w:rsid w:val="00BB2C6B"/>
    <w:rsid w:val="00BB2E5B"/>
    <w:rsid w:val="00BB369D"/>
    <w:rsid w:val="00BB49EE"/>
    <w:rsid w:val="00BB53C4"/>
    <w:rsid w:val="00BB63CA"/>
    <w:rsid w:val="00BB7356"/>
    <w:rsid w:val="00BC00B5"/>
    <w:rsid w:val="00BC032F"/>
    <w:rsid w:val="00BC06C6"/>
    <w:rsid w:val="00BC1D6D"/>
    <w:rsid w:val="00BC232C"/>
    <w:rsid w:val="00BC2496"/>
    <w:rsid w:val="00BC3682"/>
    <w:rsid w:val="00BC3775"/>
    <w:rsid w:val="00BC4832"/>
    <w:rsid w:val="00BC5742"/>
    <w:rsid w:val="00BC6CCC"/>
    <w:rsid w:val="00BC7DB5"/>
    <w:rsid w:val="00BD2804"/>
    <w:rsid w:val="00BD3A9B"/>
    <w:rsid w:val="00BD44BE"/>
    <w:rsid w:val="00BD4FBA"/>
    <w:rsid w:val="00BD68E8"/>
    <w:rsid w:val="00BD7234"/>
    <w:rsid w:val="00BD749C"/>
    <w:rsid w:val="00BD7842"/>
    <w:rsid w:val="00BE0FB1"/>
    <w:rsid w:val="00BE17DF"/>
    <w:rsid w:val="00BE1907"/>
    <w:rsid w:val="00BE25CD"/>
    <w:rsid w:val="00BE32A8"/>
    <w:rsid w:val="00BE38C1"/>
    <w:rsid w:val="00BE3C5F"/>
    <w:rsid w:val="00BE61C2"/>
    <w:rsid w:val="00BE64D8"/>
    <w:rsid w:val="00BE6895"/>
    <w:rsid w:val="00BE7E83"/>
    <w:rsid w:val="00BF0184"/>
    <w:rsid w:val="00BF0570"/>
    <w:rsid w:val="00BF18B1"/>
    <w:rsid w:val="00BF2C8C"/>
    <w:rsid w:val="00BF44B8"/>
    <w:rsid w:val="00BF4679"/>
    <w:rsid w:val="00BF5551"/>
    <w:rsid w:val="00BF5AF0"/>
    <w:rsid w:val="00BF5E22"/>
    <w:rsid w:val="00BF6AD0"/>
    <w:rsid w:val="00BF6EB5"/>
    <w:rsid w:val="00BF739D"/>
    <w:rsid w:val="00C00363"/>
    <w:rsid w:val="00C00E14"/>
    <w:rsid w:val="00C01978"/>
    <w:rsid w:val="00C01F25"/>
    <w:rsid w:val="00C025BC"/>
    <w:rsid w:val="00C02AF1"/>
    <w:rsid w:val="00C02CEF"/>
    <w:rsid w:val="00C03F68"/>
    <w:rsid w:val="00C04EA3"/>
    <w:rsid w:val="00C055F8"/>
    <w:rsid w:val="00C0643C"/>
    <w:rsid w:val="00C078C7"/>
    <w:rsid w:val="00C07B71"/>
    <w:rsid w:val="00C07F3F"/>
    <w:rsid w:val="00C11CF4"/>
    <w:rsid w:val="00C12342"/>
    <w:rsid w:val="00C15305"/>
    <w:rsid w:val="00C154ED"/>
    <w:rsid w:val="00C16334"/>
    <w:rsid w:val="00C16652"/>
    <w:rsid w:val="00C167C5"/>
    <w:rsid w:val="00C17010"/>
    <w:rsid w:val="00C17340"/>
    <w:rsid w:val="00C2117E"/>
    <w:rsid w:val="00C240F6"/>
    <w:rsid w:val="00C246BD"/>
    <w:rsid w:val="00C24AE0"/>
    <w:rsid w:val="00C25B47"/>
    <w:rsid w:val="00C261B2"/>
    <w:rsid w:val="00C27CAA"/>
    <w:rsid w:val="00C314A0"/>
    <w:rsid w:val="00C31554"/>
    <w:rsid w:val="00C31FFC"/>
    <w:rsid w:val="00C33474"/>
    <w:rsid w:val="00C33D7F"/>
    <w:rsid w:val="00C34B73"/>
    <w:rsid w:val="00C40C54"/>
    <w:rsid w:val="00C42C5D"/>
    <w:rsid w:val="00C46E21"/>
    <w:rsid w:val="00C46F4B"/>
    <w:rsid w:val="00C4727A"/>
    <w:rsid w:val="00C4732C"/>
    <w:rsid w:val="00C473D4"/>
    <w:rsid w:val="00C47811"/>
    <w:rsid w:val="00C50836"/>
    <w:rsid w:val="00C50999"/>
    <w:rsid w:val="00C51BAE"/>
    <w:rsid w:val="00C52A36"/>
    <w:rsid w:val="00C540A6"/>
    <w:rsid w:val="00C5488C"/>
    <w:rsid w:val="00C54926"/>
    <w:rsid w:val="00C54EF8"/>
    <w:rsid w:val="00C553F4"/>
    <w:rsid w:val="00C56616"/>
    <w:rsid w:val="00C56946"/>
    <w:rsid w:val="00C5705F"/>
    <w:rsid w:val="00C5722B"/>
    <w:rsid w:val="00C578AD"/>
    <w:rsid w:val="00C57B21"/>
    <w:rsid w:val="00C60545"/>
    <w:rsid w:val="00C608C7"/>
    <w:rsid w:val="00C641FD"/>
    <w:rsid w:val="00C643C7"/>
    <w:rsid w:val="00C64B21"/>
    <w:rsid w:val="00C663FE"/>
    <w:rsid w:val="00C67498"/>
    <w:rsid w:val="00C67503"/>
    <w:rsid w:val="00C67DE3"/>
    <w:rsid w:val="00C7051B"/>
    <w:rsid w:val="00C72405"/>
    <w:rsid w:val="00C72588"/>
    <w:rsid w:val="00C741C3"/>
    <w:rsid w:val="00C743EE"/>
    <w:rsid w:val="00C747BC"/>
    <w:rsid w:val="00C74A8A"/>
    <w:rsid w:val="00C74AF1"/>
    <w:rsid w:val="00C74F37"/>
    <w:rsid w:val="00C75E0B"/>
    <w:rsid w:val="00C77C54"/>
    <w:rsid w:val="00C81BE3"/>
    <w:rsid w:val="00C83B18"/>
    <w:rsid w:val="00C841D0"/>
    <w:rsid w:val="00C84FF8"/>
    <w:rsid w:val="00C85B82"/>
    <w:rsid w:val="00C867ED"/>
    <w:rsid w:val="00C86FE6"/>
    <w:rsid w:val="00C915FB"/>
    <w:rsid w:val="00C91FA0"/>
    <w:rsid w:val="00C92AB3"/>
    <w:rsid w:val="00C92B74"/>
    <w:rsid w:val="00C92CD4"/>
    <w:rsid w:val="00C9445A"/>
    <w:rsid w:val="00C95ED9"/>
    <w:rsid w:val="00C96C86"/>
    <w:rsid w:val="00C97535"/>
    <w:rsid w:val="00CA1DC6"/>
    <w:rsid w:val="00CA34E8"/>
    <w:rsid w:val="00CA3ABE"/>
    <w:rsid w:val="00CA4107"/>
    <w:rsid w:val="00CA4160"/>
    <w:rsid w:val="00CA5B0F"/>
    <w:rsid w:val="00CA7E86"/>
    <w:rsid w:val="00CB2AA7"/>
    <w:rsid w:val="00CB5763"/>
    <w:rsid w:val="00CB5E23"/>
    <w:rsid w:val="00CB61F0"/>
    <w:rsid w:val="00CB66C9"/>
    <w:rsid w:val="00CB6710"/>
    <w:rsid w:val="00CB7DD1"/>
    <w:rsid w:val="00CC0326"/>
    <w:rsid w:val="00CC1573"/>
    <w:rsid w:val="00CC2E33"/>
    <w:rsid w:val="00CC60C4"/>
    <w:rsid w:val="00CC63D1"/>
    <w:rsid w:val="00CC6A35"/>
    <w:rsid w:val="00CC7148"/>
    <w:rsid w:val="00CC7DCA"/>
    <w:rsid w:val="00CD0872"/>
    <w:rsid w:val="00CD1975"/>
    <w:rsid w:val="00CD21D2"/>
    <w:rsid w:val="00CD284A"/>
    <w:rsid w:val="00CD3935"/>
    <w:rsid w:val="00CD592D"/>
    <w:rsid w:val="00CD5CCE"/>
    <w:rsid w:val="00CD6BDF"/>
    <w:rsid w:val="00CE210C"/>
    <w:rsid w:val="00CE36ED"/>
    <w:rsid w:val="00CE56C9"/>
    <w:rsid w:val="00CE5F35"/>
    <w:rsid w:val="00CE610A"/>
    <w:rsid w:val="00CE7311"/>
    <w:rsid w:val="00CE76DC"/>
    <w:rsid w:val="00CF0A67"/>
    <w:rsid w:val="00CF20A5"/>
    <w:rsid w:val="00CF2B9E"/>
    <w:rsid w:val="00CF2C6C"/>
    <w:rsid w:val="00CF3BB1"/>
    <w:rsid w:val="00CF3CB9"/>
    <w:rsid w:val="00CF4391"/>
    <w:rsid w:val="00CF4ADE"/>
    <w:rsid w:val="00CF4BAC"/>
    <w:rsid w:val="00CF4DDE"/>
    <w:rsid w:val="00CF63F2"/>
    <w:rsid w:val="00CF724F"/>
    <w:rsid w:val="00D002E3"/>
    <w:rsid w:val="00D009C2"/>
    <w:rsid w:val="00D018A4"/>
    <w:rsid w:val="00D019F6"/>
    <w:rsid w:val="00D0220E"/>
    <w:rsid w:val="00D02CC5"/>
    <w:rsid w:val="00D02E95"/>
    <w:rsid w:val="00D036D1"/>
    <w:rsid w:val="00D03716"/>
    <w:rsid w:val="00D0400A"/>
    <w:rsid w:val="00D051CF"/>
    <w:rsid w:val="00D05582"/>
    <w:rsid w:val="00D07C93"/>
    <w:rsid w:val="00D100D6"/>
    <w:rsid w:val="00D13FEE"/>
    <w:rsid w:val="00D1476F"/>
    <w:rsid w:val="00D15B63"/>
    <w:rsid w:val="00D16457"/>
    <w:rsid w:val="00D16D14"/>
    <w:rsid w:val="00D17D23"/>
    <w:rsid w:val="00D17D3D"/>
    <w:rsid w:val="00D20289"/>
    <w:rsid w:val="00D21AD8"/>
    <w:rsid w:val="00D226E7"/>
    <w:rsid w:val="00D231FA"/>
    <w:rsid w:val="00D232D1"/>
    <w:rsid w:val="00D24146"/>
    <w:rsid w:val="00D2560D"/>
    <w:rsid w:val="00D265D9"/>
    <w:rsid w:val="00D26BAF"/>
    <w:rsid w:val="00D273B7"/>
    <w:rsid w:val="00D3423D"/>
    <w:rsid w:val="00D34F8F"/>
    <w:rsid w:val="00D3510A"/>
    <w:rsid w:val="00D355A5"/>
    <w:rsid w:val="00D3647D"/>
    <w:rsid w:val="00D37EC9"/>
    <w:rsid w:val="00D422AB"/>
    <w:rsid w:val="00D42E83"/>
    <w:rsid w:val="00D42FF0"/>
    <w:rsid w:val="00D4321D"/>
    <w:rsid w:val="00D44794"/>
    <w:rsid w:val="00D46431"/>
    <w:rsid w:val="00D47901"/>
    <w:rsid w:val="00D505EB"/>
    <w:rsid w:val="00D50E8C"/>
    <w:rsid w:val="00D51499"/>
    <w:rsid w:val="00D51B68"/>
    <w:rsid w:val="00D51E1D"/>
    <w:rsid w:val="00D52B43"/>
    <w:rsid w:val="00D54C15"/>
    <w:rsid w:val="00D557E4"/>
    <w:rsid w:val="00D56E52"/>
    <w:rsid w:val="00D5733F"/>
    <w:rsid w:val="00D57483"/>
    <w:rsid w:val="00D57629"/>
    <w:rsid w:val="00D623B8"/>
    <w:rsid w:val="00D62E25"/>
    <w:rsid w:val="00D64552"/>
    <w:rsid w:val="00D6462A"/>
    <w:rsid w:val="00D64AE6"/>
    <w:rsid w:val="00D65EFA"/>
    <w:rsid w:val="00D66944"/>
    <w:rsid w:val="00D67970"/>
    <w:rsid w:val="00D71EC0"/>
    <w:rsid w:val="00D7381D"/>
    <w:rsid w:val="00D74892"/>
    <w:rsid w:val="00D74A23"/>
    <w:rsid w:val="00D76237"/>
    <w:rsid w:val="00D765E7"/>
    <w:rsid w:val="00D77462"/>
    <w:rsid w:val="00D77FF0"/>
    <w:rsid w:val="00D77FF4"/>
    <w:rsid w:val="00D803A2"/>
    <w:rsid w:val="00D8112E"/>
    <w:rsid w:val="00D81AD2"/>
    <w:rsid w:val="00D820C8"/>
    <w:rsid w:val="00D82B8A"/>
    <w:rsid w:val="00D84819"/>
    <w:rsid w:val="00D853C5"/>
    <w:rsid w:val="00D87BA3"/>
    <w:rsid w:val="00D87DEA"/>
    <w:rsid w:val="00D9049D"/>
    <w:rsid w:val="00D91B8C"/>
    <w:rsid w:val="00D91EBC"/>
    <w:rsid w:val="00D92F09"/>
    <w:rsid w:val="00D93436"/>
    <w:rsid w:val="00D93E4A"/>
    <w:rsid w:val="00D94015"/>
    <w:rsid w:val="00D94E68"/>
    <w:rsid w:val="00DA20EA"/>
    <w:rsid w:val="00DA35CA"/>
    <w:rsid w:val="00DA42C3"/>
    <w:rsid w:val="00DA4AE4"/>
    <w:rsid w:val="00DA5CEF"/>
    <w:rsid w:val="00DA5D16"/>
    <w:rsid w:val="00DA7EAC"/>
    <w:rsid w:val="00DB0E79"/>
    <w:rsid w:val="00DB1BA7"/>
    <w:rsid w:val="00DB28F3"/>
    <w:rsid w:val="00DB5A8C"/>
    <w:rsid w:val="00DB627B"/>
    <w:rsid w:val="00DB6D1E"/>
    <w:rsid w:val="00DC0391"/>
    <w:rsid w:val="00DC224E"/>
    <w:rsid w:val="00DC26D0"/>
    <w:rsid w:val="00DC31F4"/>
    <w:rsid w:val="00DC35D5"/>
    <w:rsid w:val="00DC478E"/>
    <w:rsid w:val="00DC54D1"/>
    <w:rsid w:val="00DC6737"/>
    <w:rsid w:val="00DD1246"/>
    <w:rsid w:val="00DD17DB"/>
    <w:rsid w:val="00DD1E21"/>
    <w:rsid w:val="00DD311A"/>
    <w:rsid w:val="00DD334E"/>
    <w:rsid w:val="00DD384F"/>
    <w:rsid w:val="00DD3C24"/>
    <w:rsid w:val="00DD4D34"/>
    <w:rsid w:val="00DD51A0"/>
    <w:rsid w:val="00DD5AA8"/>
    <w:rsid w:val="00DD63D8"/>
    <w:rsid w:val="00DD6AAB"/>
    <w:rsid w:val="00DE0800"/>
    <w:rsid w:val="00DE0852"/>
    <w:rsid w:val="00DE2F44"/>
    <w:rsid w:val="00DE3269"/>
    <w:rsid w:val="00DE5C56"/>
    <w:rsid w:val="00DE7199"/>
    <w:rsid w:val="00DE741F"/>
    <w:rsid w:val="00DF0234"/>
    <w:rsid w:val="00DF290E"/>
    <w:rsid w:val="00DF429D"/>
    <w:rsid w:val="00DF4B04"/>
    <w:rsid w:val="00DF5DF1"/>
    <w:rsid w:val="00DF6038"/>
    <w:rsid w:val="00DF66AE"/>
    <w:rsid w:val="00E02978"/>
    <w:rsid w:val="00E02B3D"/>
    <w:rsid w:val="00E0332D"/>
    <w:rsid w:val="00E0408F"/>
    <w:rsid w:val="00E10A38"/>
    <w:rsid w:val="00E10F54"/>
    <w:rsid w:val="00E11808"/>
    <w:rsid w:val="00E132BC"/>
    <w:rsid w:val="00E140CB"/>
    <w:rsid w:val="00E162A4"/>
    <w:rsid w:val="00E16A76"/>
    <w:rsid w:val="00E1786B"/>
    <w:rsid w:val="00E1793D"/>
    <w:rsid w:val="00E22C60"/>
    <w:rsid w:val="00E22F78"/>
    <w:rsid w:val="00E2347F"/>
    <w:rsid w:val="00E23898"/>
    <w:rsid w:val="00E23A34"/>
    <w:rsid w:val="00E24AA1"/>
    <w:rsid w:val="00E259D3"/>
    <w:rsid w:val="00E30AF0"/>
    <w:rsid w:val="00E30C17"/>
    <w:rsid w:val="00E313A4"/>
    <w:rsid w:val="00E31814"/>
    <w:rsid w:val="00E3190B"/>
    <w:rsid w:val="00E329CA"/>
    <w:rsid w:val="00E33D88"/>
    <w:rsid w:val="00E35B9E"/>
    <w:rsid w:val="00E3660A"/>
    <w:rsid w:val="00E36CAE"/>
    <w:rsid w:val="00E40A04"/>
    <w:rsid w:val="00E42486"/>
    <w:rsid w:val="00E429E9"/>
    <w:rsid w:val="00E433F4"/>
    <w:rsid w:val="00E453D3"/>
    <w:rsid w:val="00E45DEE"/>
    <w:rsid w:val="00E463FB"/>
    <w:rsid w:val="00E51945"/>
    <w:rsid w:val="00E538B0"/>
    <w:rsid w:val="00E54435"/>
    <w:rsid w:val="00E54BF1"/>
    <w:rsid w:val="00E56F9E"/>
    <w:rsid w:val="00E57B2B"/>
    <w:rsid w:val="00E60681"/>
    <w:rsid w:val="00E60F37"/>
    <w:rsid w:val="00E6125D"/>
    <w:rsid w:val="00E6210A"/>
    <w:rsid w:val="00E643E8"/>
    <w:rsid w:val="00E6447F"/>
    <w:rsid w:val="00E65CC3"/>
    <w:rsid w:val="00E6635F"/>
    <w:rsid w:val="00E6650A"/>
    <w:rsid w:val="00E66991"/>
    <w:rsid w:val="00E670CD"/>
    <w:rsid w:val="00E71655"/>
    <w:rsid w:val="00E75854"/>
    <w:rsid w:val="00E75D15"/>
    <w:rsid w:val="00E761C7"/>
    <w:rsid w:val="00E810C5"/>
    <w:rsid w:val="00E82A18"/>
    <w:rsid w:val="00E85807"/>
    <w:rsid w:val="00E85CB8"/>
    <w:rsid w:val="00E86973"/>
    <w:rsid w:val="00E87B05"/>
    <w:rsid w:val="00E918BB"/>
    <w:rsid w:val="00E91ED7"/>
    <w:rsid w:val="00E92CBD"/>
    <w:rsid w:val="00E9383D"/>
    <w:rsid w:val="00E93A33"/>
    <w:rsid w:val="00E946A5"/>
    <w:rsid w:val="00E952E0"/>
    <w:rsid w:val="00E956AB"/>
    <w:rsid w:val="00E97464"/>
    <w:rsid w:val="00E97601"/>
    <w:rsid w:val="00E97B85"/>
    <w:rsid w:val="00EA1824"/>
    <w:rsid w:val="00EA1A24"/>
    <w:rsid w:val="00EA2193"/>
    <w:rsid w:val="00EA264C"/>
    <w:rsid w:val="00EA3BAE"/>
    <w:rsid w:val="00EA4025"/>
    <w:rsid w:val="00EA4F8C"/>
    <w:rsid w:val="00EA6DAE"/>
    <w:rsid w:val="00EA79B5"/>
    <w:rsid w:val="00EA7FD3"/>
    <w:rsid w:val="00EB03AC"/>
    <w:rsid w:val="00EB103F"/>
    <w:rsid w:val="00EB31D6"/>
    <w:rsid w:val="00EB61BC"/>
    <w:rsid w:val="00EB7719"/>
    <w:rsid w:val="00EC164D"/>
    <w:rsid w:val="00EC2A65"/>
    <w:rsid w:val="00EC305C"/>
    <w:rsid w:val="00EC41C7"/>
    <w:rsid w:val="00EC4E0F"/>
    <w:rsid w:val="00EC5975"/>
    <w:rsid w:val="00EC5BE3"/>
    <w:rsid w:val="00EC65BE"/>
    <w:rsid w:val="00EC6B3B"/>
    <w:rsid w:val="00ED0686"/>
    <w:rsid w:val="00ED26A8"/>
    <w:rsid w:val="00ED299F"/>
    <w:rsid w:val="00ED38E9"/>
    <w:rsid w:val="00ED5780"/>
    <w:rsid w:val="00ED60CD"/>
    <w:rsid w:val="00ED62CD"/>
    <w:rsid w:val="00ED70CD"/>
    <w:rsid w:val="00EE1568"/>
    <w:rsid w:val="00EE1710"/>
    <w:rsid w:val="00EE1ED8"/>
    <w:rsid w:val="00EE24BB"/>
    <w:rsid w:val="00EE2661"/>
    <w:rsid w:val="00EE2C84"/>
    <w:rsid w:val="00EE306B"/>
    <w:rsid w:val="00EE3B56"/>
    <w:rsid w:val="00EE4004"/>
    <w:rsid w:val="00EE5108"/>
    <w:rsid w:val="00EE6A08"/>
    <w:rsid w:val="00EE6B57"/>
    <w:rsid w:val="00EE7AC6"/>
    <w:rsid w:val="00EE7F9C"/>
    <w:rsid w:val="00EF0742"/>
    <w:rsid w:val="00EF249C"/>
    <w:rsid w:val="00EF2BA8"/>
    <w:rsid w:val="00EF3848"/>
    <w:rsid w:val="00EF4549"/>
    <w:rsid w:val="00EF48E0"/>
    <w:rsid w:val="00EF4ADB"/>
    <w:rsid w:val="00EF621B"/>
    <w:rsid w:val="00EF6E5E"/>
    <w:rsid w:val="00EF727A"/>
    <w:rsid w:val="00EF7731"/>
    <w:rsid w:val="00F03CE1"/>
    <w:rsid w:val="00F04009"/>
    <w:rsid w:val="00F05496"/>
    <w:rsid w:val="00F11432"/>
    <w:rsid w:val="00F12879"/>
    <w:rsid w:val="00F128F5"/>
    <w:rsid w:val="00F13355"/>
    <w:rsid w:val="00F153D1"/>
    <w:rsid w:val="00F16041"/>
    <w:rsid w:val="00F21F2E"/>
    <w:rsid w:val="00F2664F"/>
    <w:rsid w:val="00F26718"/>
    <w:rsid w:val="00F26E05"/>
    <w:rsid w:val="00F300AF"/>
    <w:rsid w:val="00F30E75"/>
    <w:rsid w:val="00F31B10"/>
    <w:rsid w:val="00F32DEE"/>
    <w:rsid w:val="00F359A5"/>
    <w:rsid w:val="00F36DC5"/>
    <w:rsid w:val="00F417A1"/>
    <w:rsid w:val="00F436BC"/>
    <w:rsid w:val="00F44476"/>
    <w:rsid w:val="00F46807"/>
    <w:rsid w:val="00F4718D"/>
    <w:rsid w:val="00F50933"/>
    <w:rsid w:val="00F515EF"/>
    <w:rsid w:val="00F51B8F"/>
    <w:rsid w:val="00F53D56"/>
    <w:rsid w:val="00F53DEF"/>
    <w:rsid w:val="00F540DB"/>
    <w:rsid w:val="00F547EF"/>
    <w:rsid w:val="00F55385"/>
    <w:rsid w:val="00F56DEF"/>
    <w:rsid w:val="00F575D8"/>
    <w:rsid w:val="00F60077"/>
    <w:rsid w:val="00F608DD"/>
    <w:rsid w:val="00F61E57"/>
    <w:rsid w:val="00F62273"/>
    <w:rsid w:val="00F62A56"/>
    <w:rsid w:val="00F62D7F"/>
    <w:rsid w:val="00F63F0A"/>
    <w:rsid w:val="00F63F6C"/>
    <w:rsid w:val="00F64211"/>
    <w:rsid w:val="00F65629"/>
    <w:rsid w:val="00F65B7F"/>
    <w:rsid w:val="00F66E03"/>
    <w:rsid w:val="00F679D4"/>
    <w:rsid w:val="00F719FF"/>
    <w:rsid w:val="00F724BF"/>
    <w:rsid w:val="00F72969"/>
    <w:rsid w:val="00F755AB"/>
    <w:rsid w:val="00F756D5"/>
    <w:rsid w:val="00F75E02"/>
    <w:rsid w:val="00F76866"/>
    <w:rsid w:val="00F76A81"/>
    <w:rsid w:val="00F76BFE"/>
    <w:rsid w:val="00F77B8D"/>
    <w:rsid w:val="00F808F9"/>
    <w:rsid w:val="00F80AF4"/>
    <w:rsid w:val="00F8165F"/>
    <w:rsid w:val="00F818DF"/>
    <w:rsid w:val="00F81CCA"/>
    <w:rsid w:val="00F82229"/>
    <w:rsid w:val="00F82963"/>
    <w:rsid w:val="00F846B3"/>
    <w:rsid w:val="00F86238"/>
    <w:rsid w:val="00F90C9F"/>
    <w:rsid w:val="00F90CD5"/>
    <w:rsid w:val="00F93443"/>
    <w:rsid w:val="00FA0290"/>
    <w:rsid w:val="00FA1344"/>
    <w:rsid w:val="00FA14D9"/>
    <w:rsid w:val="00FA1DA1"/>
    <w:rsid w:val="00FA1E3B"/>
    <w:rsid w:val="00FA495D"/>
    <w:rsid w:val="00FA7587"/>
    <w:rsid w:val="00FA7CC3"/>
    <w:rsid w:val="00FB0540"/>
    <w:rsid w:val="00FB2199"/>
    <w:rsid w:val="00FB21B6"/>
    <w:rsid w:val="00FB2ACE"/>
    <w:rsid w:val="00FB39BC"/>
    <w:rsid w:val="00FB3BB1"/>
    <w:rsid w:val="00FB428C"/>
    <w:rsid w:val="00FB4A50"/>
    <w:rsid w:val="00FB5C0C"/>
    <w:rsid w:val="00FC203C"/>
    <w:rsid w:val="00FC20DD"/>
    <w:rsid w:val="00FC2D6F"/>
    <w:rsid w:val="00FC2FBA"/>
    <w:rsid w:val="00FC2FE7"/>
    <w:rsid w:val="00FC3431"/>
    <w:rsid w:val="00FC3747"/>
    <w:rsid w:val="00FC5AB8"/>
    <w:rsid w:val="00FD0F16"/>
    <w:rsid w:val="00FD0FC2"/>
    <w:rsid w:val="00FD1155"/>
    <w:rsid w:val="00FD1A7C"/>
    <w:rsid w:val="00FD2A21"/>
    <w:rsid w:val="00FD2D1B"/>
    <w:rsid w:val="00FD2EF1"/>
    <w:rsid w:val="00FD307D"/>
    <w:rsid w:val="00FD4189"/>
    <w:rsid w:val="00FD4C62"/>
    <w:rsid w:val="00FD552A"/>
    <w:rsid w:val="00FD5840"/>
    <w:rsid w:val="00FD5C9B"/>
    <w:rsid w:val="00FD5E9B"/>
    <w:rsid w:val="00FE121B"/>
    <w:rsid w:val="00FE3844"/>
    <w:rsid w:val="00FE46FF"/>
    <w:rsid w:val="00FE5E57"/>
    <w:rsid w:val="00FE71E5"/>
    <w:rsid w:val="00FF2559"/>
    <w:rsid w:val="00FF2B1E"/>
    <w:rsid w:val="00FF4904"/>
    <w:rsid w:val="00FF6C34"/>
    <w:rsid w:val="00FF7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6CBCECB5"/>
  <w15:docId w15:val="{7EC65F6C-4C16-4036-B500-4267C892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67A53"/>
  </w:style>
  <w:style w:type="paragraph" w:styleId="10">
    <w:name w:val="heading 1"/>
    <w:basedOn w:val="a6"/>
    <w:next w:val="a6"/>
    <w:link w:val="12"/>
    <w:qFormat/>
    <w:rsid w:val="00E97464"/>
    <w:pPr>
      <w:keepNext/>
      <w:ind w:left="142" w:right="277" w:firstLine="720"/>
      <w:jc w:val="center"/>
      <w:outlineLvl w:val="0"/>
    </w:pPr>
    <w:rPr>
      <w:b/>
      <w:bCs/>
      <w:sz w:val="28"/>
    </w:rPr>
  </w:style>
  <w:style w:type="paragraph" w:styleId="20">
    <w:name w:val="heading 2"/>
    <w:aliases w:val="1.1. Заголовок 2,H2,h2"/>
    <w:basedOn w:val="a6"/>
    <w:next w:val="a6"/>
    <w:link w:val="21"/>
    <w:qFormat/>
    <w:rsid w:val="00EF2BA8"/>
    <w:pPr>
      <w:keepNext/>
      <w:ind w:left="142" w:right="277" w:firstLine="720"/>
      <w:outlineLvl w:val="1"/>
    </w:pPr>
    <w:rPr>
      <w:sz w:val="28"/>
    </w:rPr>
  </w:style>
  <w:style w:type="paragraph" w:styleId="30">
    <w:name w:val="heading 3"/>
    <w:aliases w:val="Heading 3 Char,H3"/>
    <w:basedOn w:val="a6"/>
    <w:next w:val="a6"/>
    <w:link w:val="31"/>
    <w:qFormat/>
    <w:rsid w:val="00EF2BA8"/>
    <w:pPr>
      <w:keepNext/>
      <w:spacing w:before="240" w:after="60"/>
      <w:outlineLvl w:val="2"/>
    </w:pPr>
    <w:rPr>
      <w:rFonts w:ascii="Arial" w:hAnsi="Arial"/>
      <w:b/>
      <w:bCs/>
      <w:sz w:val="26"/>
      <w:szCs w:val="26"/>
    </w:rPr>
  </w:style>
  <w:style w:type="paragraph" w:styleId="40">
    <w:name w:val="heading 4"/>
    <w:aliases w:val="H4,(????.)"/>
    <w:basedOn w:val="a6"/>
    <w:next w:val="a6"/>
    <w:link w:val="41"/>
    <w:qFormat/>
    <w:rsid w:val="001C2814"/>
    <w:pPr>
      <w:keepNext/>
      <w:tabs>
        <w:tab w:val="num" w:pos="864"/>
      </w:tabs>
      <w:ind w:left="864" w:hanging="864"/>
      <w:jc w:val="both"/>
      <w:outlineLvl w:val="3"/>
    </w:pPr>
    <w:rPr>
      <w:rFonts w:ascii="MonoCondensedCTT" w:hAnsi="MonoCondensedCTT"/>
      <w:sz w:val="28"/>
      <w:lang w:val="en-US"/>
    </w:rPr>
  </w:style>
  <w:style w:type="paragraph" w:styleId="5">
    <w:name w:val="heading 5"/>
    <w:aliases w:val="H5"/>
    <w:basedOn w:val="a6"/>
    <w:next w:val="a6"/>
    <w:link w:val="50"/>
    <w:qFormat/>
    <w:rsid w:val="00EF2BA8"/>
    <w:pPr>
      <w:spacing w:before="240" w:after="60"/>
      <w:outlineLvl w:val="4"/>
    </w:pPr>
    <w:rPr>
      <w:b/>
      <w:bCs/>
      <w:i/>
      <w:iCs/>
      <w:sz w:val="26"/>
      <w:szCs w:val="26"/>
    </w:rPr>
  </w:style>
  <w:style w:type="paragraph" w:styleId="6">
    <w:name w:val="heading 6"/>
    <w:basedOn w:val="a6"/>
    <w:next w:val="a6"/>
    <w:link w:val="60"/>
    <w:qFormat/>
    <w:rsid w:val="00067A53"/>
    <w:pPr>
      <w:spacing w:before="240" w:after="60"/>
      <w:outlineLvl w:val="5"/>
    </w:pPr>
    <w:rPr>
      <w:b/>
      <w:bCs/>
      <w:sz w:val="22"/>
      <w:szCs w:val="22"/>
    </w:rPr>
  </w:style>
  <w:style w:type="paragraph" w:styleId="7">
    <w:name w:val="heading 7"/>
    <w:basedOn w:val="a6"/>
    <w:next w:val="a6"/>
    <w:link w:val="70"/>
    <w:qFormat/>
    <w:rsid w:val="001C2814"/>
    <w:pPr>
      <w:tabs>
        <w:tab w:val="num" w:pos="1296"/>
      </w:tabs>
      <w:spacing w:before="240" w:after="60"/>
      <w:ind w:left="1296" w:hanging="1296"/>
      <w:outlineLvl w:val="6"/>
    </w:pPr>
    <w:rPr>
      <w:rFonts w:ascii="MonoCondensedCTT" w:hAnsi="MonoCondensedCTT"/>
      <w:sz w:val="24"/>
      <w:szCs w:val="24"/>
    </w:rPr>
  </w:style>
  <w:style w:type="paragraph" w:styleId="8">
    <w:name w:val="heading 8"/>
    <w:basedOn w:val="a6"/>
    <w:next w:val="a6"/>
    <w:link w:val="80"/>
    <w:qFormat/>
    <w:rsid w:val="001C2814"/>
    <w:pPr>
      <w:tabs>
        <w:tab w:val="num" w:pos="1440"/>
      </w:tabs>
      <w:spacing w:before="240" w:after="60"/>
      <w:ind w:left="1440" w:hanging="1440"/>
      <w:outlineLvl w:val="7"/>
    </w:pPr>
    <w:rPr>
      <w:rFonts w:ascii="MonoCondensedCTT" w:hAnsi="MonoCondensedCTT"/>
      <w:i/>
      <w:iCs/>
      <w:sz w:val="24"/>
      <w:szCs w:val="24"/>
    </w:rPr>
  </w:style>
  <w:style w:type="paragraph" w:styleId="9">
    <w:name w:val="heading 9"/>
    <w:basedOn w:val="a6"/>
    <w:next w:val="a6"/>
    <w:link w:val="90"/>
    <w:qFormat/>
    <w:rsid w:val="001C2814"/>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link w:val="10"/>
    <w:rsid w:val="008631A4"/>
    <w:rPr>
      <w:b/>
      <w:bCs/>
      <w:sz w:val="28"/>
    </w:rPr>
  </w:style>
  <w:style w:type="character" w:customStyle="1" w:styleId="31">
    <w:name w:val="Заголовок 3 Знак"/>
    <w:aliases w:val="Heading 3 Char Знак,H3 Знак"/>
    <w:link w:val="30"/>
    <w:rsid w:val="007A713E"/>
    <w:rPr>
      <w:rFonts w:ascii="Arial" w:hAnsi="Arial" w:cs="Arial"/>
      <w:b/>
      <w:bCs/>
      <w:sz w:val="26"/>
      <w:szCs w:val="26"/>
    </w:rPr>
  </w:style>
  <w:style w:type="paragraph" w:styleId="aa">
    <w:name w:val="header"/>
    <w:aliases w:val="Верхний колонтитул1"/>
    <w:link w:val="ab"/>
    <w:rsid w:val="00EF2BA8"/>
    <w:pPr>
      <w:tabs>
        <w:tab w:val="center" w:pos="4153"/>
        <w:tab w:val="right" w:pos="8306"/>
      </w:tabs>
    </w:pPr>
    <w:rPr>
      <w:noProof/>
    </w:rPr>
  </w:style>
  <w:style w:type="character" w:customStyle="1" w:styleId="ab">
    <w:name w:val="Верхний колонтитул Знак"/>
    <w:aliases w:val="Верхний колонтитул1 Знак"/>
    <w:link w:val="aa"/>
    <w:rsid w:val="008C78CF"/>
    <w:rPr>
      <w:noProof/>
      <w:lang w:val="ru-RU" w:eastAsia="ru-RU" w:bidi="ar-SA"/>
    </w:rPr>
  </w:style>
  <w:style w:type="paragraph" w:styleId="ac">
    <w:name w:val="footer"/>
    <w:link w:val="ad"/>
    <w:uiPriority w:val="99"/>
    <w:rsid w:val="00EF2BA8"/>
    <w:pPr>
      <w:tabs>
        <w:tab w:val="center" w:pos="4153"/>
        <w:tab w:val="right" w:pos="8306"/>
      </w:tabs>
    </w:pPr>
    <w:rPr>
      <w:noProof/>
    </w:rPr>
  </w:style>
  <w:style w:type="character" w:customStyle="1" w:styleId="ad">
    <w:name w:val="Нижний колонтитул Знак"/>
    <w:link w:val="ac"/>
    <w:uiPriority w:val="99"/>
    <w:locked/>
    <w:rsid w:val="001D11B6"/>
    <w:rPr>
      <w:noProof/>
      <w:lang w:val="ru-RU" w:eastAsia="ru-RU" w:bidi="ar-SA"/>
    </w:rPr>
  </w:style>
  <w:style w:type="paragraph" w:styleId="ae">
    <w:name w:val="Body Text Indent"/>
    <w:basedOn w:val="a6"/>
    <w:link w:val="af"/>
    <w:rsid w:val="00EF2BA8"/>
    <w:pPr>
      <w:spacing w:line="360" w:lineRule="auto"/>
      <w:ind w:firstLine="360"/>
      <w:jc w:val="both"/>
    </w:pPr>
    <w:rPr>
      <w:sz w:val="28"/>
    </w:rPr>
  </w:style>
  <w:style w:type="paragraph" w:styleId="22">
    <w:name w:val="Body Text Indent 2"/>
    <w:basedOn w:val="a6"/>
    <w:link w:val="23"/>
    <w:rsid w:val="00EF2BA8"/>
    <w:pPr>
      <w:spacing w:line="360" w:lineRule="auto"/>
      <w:ind w:firstLine="851"/>
      <w:jc w:val="both"/>
    </w:pPr>
    <w:rPr>
      <w:sz w:val="28"/>
    </w:rPr>
  </w:style>
  <w:style w:type="paragraph" w:styleId="af0">
    <w:name w:val="Block Text"/>
    <w:basedOn w:val="a6"/>
    <w:rsid w:val="00EF2BA8"/>
    <w:pPr>
      <w:spacing w:line="360" w:lineRule="auto"/>
      <w:ind w:left="284" w:right="277" w:firstLine="567"/>
      <w:jc w:val="both"/>
    </w:pPr>
    <w:rPr>
      <w:sz w:val="28"/>
    </w:rPr>
  </w:style>
  <w:style w:type="paragraph" w:styleId="af1">
    <w:name w:val="Title"/>
    <w:basedOn w:val="a6"/>
    <w:link w:val="af2"/>
    <w:qFormat/>
    <w:rsid w:val="00EF2BA8"/>
    <w:pPr>
      <w:tabs>
        <w:tab w:val="num" w:pos="1222"/>
      </w:tabs>
      <w:spacing w:line="360" w:lineRule="auto"/>
      <w:ind w:left="284" w:right="277"/>
      <w:jc w:val="center"/>
    </w:pPr>
    <w:rPr>
      <w:b/>
      <w:bCs/>
      <w:sz w:val="28"/>
    </w:rPr>
  </w:style>
  <w:style w:type="character" w:customStyle="1" w:styleId="af2">
    <w:name w:val="Заголовок Знак"/>
    <w:link w:val="af1"/>
    <w:rsid w:val="00574D53"/>
    <w:rPr>
      <w:b/>
      <w:bCs/>
      <w:sz w:val="28"/>
    </w:rPr>
  </w:style>
  <w:style w:type="paragraph" w:styleId="32">
    <w:name w:val="Body Text Indent 3"/>
    <w:basedOn w:val="a6"/>
    <w:link w:val="33"/>
    <w:uiPriority w:val="99"/>
    <w:rsid w:val="00EF2BA8"/>
    <w:pPr>
      <w:spacing w:line="360" w:lineRule="auto"/>
      <w:ind w:firstLine="1080"/>
      <w:jc w:val="both"/>
    </w:pPr>
    <w:rPr>
      <w:sz w:val="28"/>
    </w:rPr>
  </w:style>
  <w:style w:type="paragraph" w:styleId="af3">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1 Знак,Основной текст Знак1 Знак Знак Знак1 Знак1 Знак"/>
    <w:basedOn w:val="a6"/>
    <w:link w:val="af4"/>
    <w:rsid w:val="00EF2BA8"/>
    <w:pPr>
      <w:spacing w:after="120"/>
    </w:pPr>
  </w:style>
  <w:style w:type="character" w:customStyle="1" w:styleId="af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1 Знак1 Знак Знак"/>
    <w:basedOn w:val="a7"/>
    <w:link w:val="af3"/>
    <w:rsid w:val="007A713E"/>
  </w:style>
  <w:style w:type="paragraph" w:styleId="24">
    <w:name w:val="Body Text 2"/>
    <w:basedOn w:val="a6"/>
    <w:link w:val="25"/>
    <w:rsid w:val="00EF2BA8"/>
    <w:pPr>
      <w:tabs>
        <w:tab w:val="left" w:pos="284"/>
      </w:tabs>
      <w:jc w:val="both"/>
    </w:pPr>
  </w:style>
  <w:style w:type="paragraph" w:customStyle="1" w:styleId="13">
    <w:name w:val="Обычный1"/>
    <w:link w:val="Normal"/>
    <w:rsid w:val="00EF2BA8"/>
    <w:pPr>
      <w:widowControl w:val="0"/>
    </w:pPr>
    <w:rPr>
      <w:rFonts w:ascii="Arial" w:hAnsi="Arial"/>
      <w:snapToGrid w:val="0"/>
      <w:sz w:val="18"/>
    </w:rPr>
  </w:style>
  <w:style w:type="paragraph" w:styleId="af5">
    <w:name w:val="Balloon Text"/>
    <w:basedOn w:val="a6"/>
    <w:link w:val="af6"/>
    <w:uiPriority w:val="99"/>
    <w:semiHidden/>
    <w:rsid w:val="00EF2BA8"/>
    <w:rPr>
      <w:rFonts w:ascii="Tahoma" w:hAnsi="Tahoma"/>
      <w:sz w:val="16"/>
      <w:szCs w:val="16"/>
    </w:rPr>
  </w:style>
  <w:style w:type="character" w:styleId="af7">
    <w:name w:val="Hyperlink"/>
    <w:uiPriority w:val="99"/>
    <w:rsid w:val="00EF2BA8"/>
    <w:rPr>
      <w:color w:val="0000FF"/>
      <w:u w:val="single"/>
    </w:rPr>
  </w:style>
  <w:style w:type="table" w:styleId="af8">
    <w:name w:val="Table Grid"/>
    <w:basedOn w:val="a8"/>
    <w:rsid w:val="00C4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7"/>
    <w:rsid w:val="002766E2"/>
  </w:style>
  <w:style w:type="paragraph" w:customStyle="1" w:styleId="Iauiue">
    <w:name w:val="Iau?iue"/>
    <w:rsid w:val="00464CF2"/>
    <w:pPr>
      <w:overflowPunct w:val="0"/>
      <w:autoSpaceDE w:val="0"/>
      <w:autoSpaceDN w:val="0"/>
      <w:adjustRightInd w:val="0"/>
      <w:textAlignment w:val="baseline"/>
    </w:pPr>
  </w:style>
  <w:style w:type="paragraph" w:styleId="afa">
    <w:name w:val="List Bullet"/>
    <w:basedOn w:val="afb"/>
    <w:rsid w:val="00067A53"/>
    <w:pPr>
      <w:keepLines/>
      <w:tabs>
        <w:tab w:val="num" w:pos="0"/>
      </w:tabs>
      <w:spacing w:before="60" w:after="60"/>
      <w:ind w:left="1080" w:hanging="360"/>
      <w:jc w:val="both"/>
    </w:pPr>
    <w:rPr>
      <w:rFonts w:ascii="Pragmatica" w:hAnsi="Pragmatica"/>
    </w:rPr>
  </w:style>
  <w:style w:type="paragraph" w:styleId="afb">
    <w:name w:val="List"/>
    <w:basedOn w:val="a6"/>
    <w:rsid w:val="00067A53"/>
    <w:pPr>
      <w:ind w:left="283" w:hanging="283"/>
    </w:pPr>
  </w:style>
  <w:style w:type="paragraph" w:styleId="afc">
    <w:name w:val="annotation text"/>
    <w:basedOn w:val="a6"/>
    <w:semiHidden/>
    <w:rsid w:val="00067A53"/>
    <w:pPr>
      <w:jc w:val="both"/>
    </w:pPr>
  </w:style>
  <w:style w:type="paragraph" w:customStyle="1" w:styleId="-j">
    <w:name w:val="экран-j"/>
    <w:basedOn w:val="a6"/>
    <w:rsid w:val="00067A53"/>
    <w:pPr>
      <w:jc w:val="both"/>
    </w:pPr>
    <w:rPr>
      <w:rFonts w:ascii="Courier New" w:hAnsi="Courier New"/>
      <w:sz w:val="24"/>
    </w:rPr>
  </w:style>
  <w:style w:type="paragraph" w:styleId="afd">
    <w:name w:val="Normal (Web)"/>
    <w:aliases w:val="Обычный (Web)"/>
    <w:basedOn w:val="a6"/>
    <w:uiPriority w:val="99"/>
    <w:rsid w:val="00067A53"/>
    <w:pPr>
      <w:spacing w:before="100" w:beforeAutospacing="1" w:after="100" w:afterAutospacing="1"/>
    </w:pPr>
    <w:rPr>
      <w:rFonts w:ascii="Arial Unicode MS" w:eastAsia="Arial Unicode MS" w:hAnsi="Arial Unicode MS" w:cs="Arial"/>
      <w:sz w:val="24"/>
      <w:szCs w:val="24"/>
    </w:rPr>
  </w:style>
  <w:style w:type="paragraph" w:customStyle="1" w:styleId="afe">
    <w:name w:val="Таблица"/>
    <w:basedOn w:val="a6"/>
    <w:rsid w:val="00067A53"/>
    <w:pPr>
      <w:spacing w:before="120" w:after="120"/>
    </w:pPr>
  </w:style>
  <w:style w:type="paragraph" w:styleId="14">
    <w:name w:val="toc 1"/>
    <w:basedOn w:val="a6"/>
    <w:next w:val="a6"/>
    <w:autoRedefine/>
    <w:uiPriority w:val="39"/>
    <w:qFormat/>
    <w:rsid w:val="00184273"/>
    <w:pPr>
      <w:tabs>
        <w:tab w:val="right" w:leader="dot" w:pos="10252"/>
      </w:tabs>
      <w:ind w:firstLine="284"/>
      <w:jc w:val="center"/>
    </w:pPr>
    <w:rPr>
      <w:rFonts w:ascii="GOST 2.304 type A" w:hAnsi="GOST 2.304 type A"/>
      <w:noProof/>
      <w:sz w:val="28"/>
      <w:szCs w:val="28"/>
      <w:lang w:val="en-US"/>
    </w:rPr>
  </w:style>
  <w:style w:type="paragraph" w:styleId="aff">
    <w:name w:val="No Spacing"/>
    <w:link w:val="aff0"/>
    <w:uiPriority w:val="1"/>
    <w:qFormat/>
    <w:rsid w:val="00865A35"/>
    <w:rPr>
      <w:rFonts w:ascii="Calibri" w:hAnsi="Calibri"/>
      <w:sz w:val="22"/>
      <w:szCs w:val="22"/>
      <w:lang w:eastAsia="en-US"/>
    </w:rPr>
  </w:style>
  <w:style w:type="character" w:customStyle="1" w:styleId="aff0">
    <w:name w:val="Без интервала Знак"/>
    <w:link w:val="aff"/>
    <w:uiPriority w:val="1"/>
    <w:rsid w:val="00865A35"/>
    <w:rPr>
      <w:rFonts w:ascii="Calibri" w:hAnsi="Calibri"/>
      <w:sz w:val="22"/>
      <w:szCs w:val="22"/>
      <w:lang w:val="ru-RU" w:eastAsia="en-US" w:bidi="ar-SA"/>
    </w:rPr>
  </w:style>
  <w:style w:type="paragraph" w:styleId="aff1">
    <w:name w:val="Plain Text"/>
    <w:basedOn w:val="a6"/>
    <w:link w:val="aff2"/>
    <w:rsid w:val="000262A5"/>
    <w:rPr>
      <w:rFonts w:ascii="Courier New" w:hAnsi="Courier New"/>
    </w:rPr>
  </w:style>
  <w:style w:type="character" w:customStyle="1" w:styleId="aff2">
    <w:name w:val="Текст Знак"/>
    <w:link w:val="aff1"/>
    <w:rsid w:val="003C4684"/>
    <w:rPr>
      <w:rFonts w:ascii="Courier New" w:hAnsi="Courier New" w:cs="Courier New"/>
    </w:rPr>
  </w:style>
  <w:style w:type="paragraph" w:customStyle="1" w:styleId="CGstandard11">
    <w:name w:val="CG_standard_11"/>
    <w:basedOn w:val="a6"/>
    <w:rsid w:val="00BD2804"/>
    <w:pPr>
      <w:suppressAutoHyphens/>
      <w:spacing w:before="40" w:after="40"/>
      <w:ind w:left="100" w:right="60"/>
      <w:jc w:val="both"/>
    </w:pPr>
    <w:rPr>
      <w:rFonts w:ascii="Book Antiqua" w:hAnsi="Book Antiqua" w:cs="Arial"/>
      <w:color w:val="000000"/>
      <w:spacing w:val="-3"/>
      <w:sz w:val="22"/>
      <w:lang w:eastAsia="en-US"/>
    </w:rPr>
  </w:style>
  <w:style w:type="paragraph" w:styleId="aff3">
    <w:name w:val="TOC Heading"/>
    <w:basedOn w:val="10"/>
    <w:next w:val="a6"/>
    <w:uiPriority w:val="39"/>
    <w:unhideWhenUsed/>
    <w:qFormat/>
    <w:rsid w:val="00574D53"/>
    <w:pPr>
      <w:keepLines/>
      <w:spacing w:before="480" w:line="276" w:lineRule="auto"/>
      <w:ind w:left="0" w:right="0" w:firstLine="0"/>
      <w:jc w:val="left"/>
      <w:outlineLvl w:val="9"/>
    </w:pPr>
    <w:rPr>
      <w:rFonts w:ascii="Cambria" w:hAnsi="Cambria"/>
      <w:color w:val="365F91"/>
      <w:szCs w:val="28"/>
      <w:lang w:eastAsia="en-US"/>
    </w:rPr>
  </w:style>
  <w:style w:type="character" w:customStyle="1" w:styleId="15">
    <w:name w:val="ПЗ текст Знак Знак1"/>
    <w:link w:val="aff4"/>
    <w:rsid w:val="008631A4"/>
    <w:rPr>
      <w:rFonts w:ascii="Arial Narrow" w:hAnsi="Arial Narrow"/>
      <w:sz w:val="24"/>
      <w:szCs w:val="24"/>
    </w:rPr>
  </w:style>
  <w:style w:type="paragraph" w:customStyle="1" w:styleId="aff4">
    <w:name w:val="ПЗ текст"/>
    <w:basedOn w:val="a6"/>
    <w:link w:val="15"/>
    <w:rsid w:val="008631A4"/>
    <w:pPr>
      <w:spacing w:line="360" w:lineRule="auto"/>
      <w:ind w:left="142" w:right="170" w:firstLine="879"/>
      <w:jc w:val="both"/>
    </w:pPr>
    <w:rPr>
      <w:rFonts w:ascii="Arial Narrow" w:hAnsi="Arial Narrow"/>
      <w:sz w:val="24"/>
      <w:szCs w:val="24"/>
    </w:rPr>
  </w:style>
  <w:style w:type="character" w:customStyle="1" w:styleId="aff5">
    <w:name w:val="Гипертекстовая ссылка"/>
    <w:rsid w:val="003B74C3"/>
    <w:rPr>
      <w:color w:val="008000"/>
      <w:u w:val="single"/>
    </w:rPr>
  </w:style>
  <w:style w:type="paragraph" w:styleId="26">
    <w:name w:val="toc 2"/>
    <w:basedOn w:val="a6"/>
    <w:next w:val="a6"/>
    <w:autoRedefine/>
    <w:uiPriority w:val="39"/>
    <w:unhideWhenUsed/>
    <w:rsid w:val="009C75E6"/>
    <w:pPr>
      <w:tabs>
        <w:tab w:val="left" w:pos="960"/>
        <w:tab w:val="right" w:leader="dot" w:pos="10252"/>
      </w:tabs>
      <w:ind w:left="200" w:firstLine="84"/>
    </w:pPr>
    <w:rPr>
      <w:rFonts w:ascii="GOST 2.304 type A" w:hAnsi="GOST 2.304 type A"/>
      <w:noProof/>
      <w:sz w:val="28"/>
      <w:szCs w:val="28"/>
    </w:rPr>
  </w:style>
  <w:style w:type="paragraph" w:styleId="34">
    <w:name w:val="toc 3"/>
    <w:basedOn w:val="a6"/>
    <w:next w:val="a6"/>
    <w:autoRedefine/>
    <w:uiPriority w:val="39"/>
    <w:unhideWhenUsed/>
    <w:rsid w:val="0080743B"/>
    <w:pPr>
      <w:ind w:left="400"/>
    </w:pPr>
    <w:rPr>
      <w:rFonts w:ascii="GOST 2.304 type A" w:hAnsi="GOST 2.304 type A"/>
      <w:sz w:val="28"/>
    </w:rPr>
  </w:style>
  <w:style w:type="paragraph" w:customStyle="1" w:styleId="Oaeno">
    <w:name w:val="Oaeno"/>
    <w:basedOn w:val="a6"/>
    <w:rsid w:val="008B6ED1"/>
    <w:rPr>
      <w:rFonts w:ascii="Courier New" w:hAnsi="Courier New" w:cs="Courier New"/>
    </w:rPr>
  </w:style>
  <w:style w:type="paragraph" w:styleId="aff6">
    <w:name w:val="List Paragraph"/>
    <w:basedOn w:val="a6"/>
    <w:uiPriority w:val="34"/>
    <w:qFormat/>
    <w:rsid w:val="008B6ED1"/>
    <w:pPr>
      <w:spacing w:after="200" w:line="276" w:lineRule="auto"/>
      <w:ind w:left="720"/>
      <w:contextualSpacing/>
    </w:pPr>
    <w:rPr>
      <w:rFonts w:ascii="Calibri" w:eastAsia="Calibri" w:hAnsi="Calibri"/>
      <w:sz w:val="22"/>
      <w:szCs w:val="22"/>
      <w:lang w:eastAsia="en-US"/>
    </w:rPr>
  </w:style>
  <w:style w:type="character" w:styleId="aff7">
    <w:name w:val="Emphasis"/>
    <w:uiPriority w:val="20"/>
    <w:qFormat/>
    <w:rsid w:val="008B6ED1"/>
    <w:rPr>
      <w:b/>
      <w:bCs/>
      <w:i w:val="0"/>
      <w:iCs w:val="0"/>
    </w:rPr>
  </w:style>
  <w:style w:type="paragraph" w:customStyle="1" w:styleId="Twordizme">
    <w:name w:val="Tword_izme"/>
    <w:basedOn w:val="a6"/>
    <w:link w:val="TwordizmeChar"/>
    <w:rsid w:val="007A713E"/>
    <w:pPr>
      <w:overflowPunct w:val="0"/>
      <w:autoSpaceDE w:val="0"/>
      <w:autoSpaceDN w:val="0"/>
      <w:adjustRightInd w:val="0"/>
      <w:jc w:val="center"/>
      <w:textAlignment w:val="baseline"/>
    </w:pPr>
    <w:rPr>
      <w:rFonts w:ascii="Arial" w:hAnsi="Arial"/>
      <w:i/>
      <w:spacing w:val="10"/>
      <w:sz w:val="16"/>
    </w:rPr>
  </w:style>
  <w:style w:type="character" w:customStyle="1" w:styleId="TwordizmeChar">
    <w:name w:val="Tword_izme Char"/>
    <w:link w:val="Twordizme"/>
    <w:rsid w:val="007A713E"/>
    <w:rPr>
      <w:rFonts w:ascii="Arial" w:hAnsi="Arial"/>
      <w:i/>
      <w:spacing w:val="10"/>
      <w:sz w:val="16"/>
    </w:rPr>
  </w:style>
  <w:style w:type="paragraph" w:customStyle="1" w:styleId="Twordfami">
    <w:name w:val="Tword_fami"/>
    <w:basedOn w:val="a6"/>
    <w:rsid w:val="007A713E"/>
    <w:pPr>
      <w:overflowPunct w:val="0"/>
      <w:autoSpaceDE w:val="0"/>
      <w:autoSpaceDN w:val="0"/>
      <w:adjustRightInd w:val="0"/>
      <w:textAlignment w:val="baseline"/>
    </w:pPr>
    <w:rPr>
      <w:rFonts w:ascii="Arial" w:hAnsi="Arial" w:cs="Arial"/>
      <w:i/>
      <w:spacing w:val="10"/>
      <w:sz w:val="18"/>
    </w:rPr>
  </w:style>
  <w:style w:type="paragraph" w:customStyle="1" w:styleId="Twordjobs">
    <w:name w:val="Tword_jobs"/>
    <w:basedOn w:val="a6"/>
    <w:rsid w:val="007A713E"/>
    <w:pPr>
      <w:overflowPunct w:val="0"/>
      <w:autoSpaceDE w:val="0"/>
      <w:autoSpaceDN w:val="0"/>
      <w:adjustRightInd w:val="0"/>
      <w:textAlignment w:val="baseline"/>
    </w:pPr>
    <w:rPr>
      <w:rFonts w:ascii="Arial" w:hAnsi="Arial"/>
      <w:i/>
      <w:spacing w:val="10"/>
      <w:sz w:val="18"/>
    </w:rPr>
  </w:style>
  <w:style w:type="paragraph" w:customStyle="1" w:styleId="Tworddate">
    <w:name w:val="Tword_date"/>
    <w:basedOn w:val="a6"/>
    <w:rsid w:val="007A713E"/>
    <w:pPr>
      <w:overflowPunct w:val="0"/>
      <w:autoSpaceDE w:val="0"/>
      <w:autoSpaceDN w:val="0"/>
      <w:adjustRightInd w:val="0"/>
      <w:jc w:val="center"/>
      <w:textAlignment w:val="baseline"/>
    </w:pPr>
    <w:rPr>
      <w:rFonts w:ascii="Arial Narrow" w:hAnsi="Arial Narrow"/>
      <w:i/>
      <w:spacing w:val="10"/>
      <w:sz w:val="16"/>
    </w:rPr>
  </w:style>
  <w:style w:type="paragraph" w:customStyle="1" w:styleId="Twordaddfield">
    <w:name w:val="Tword_add_field"/>
    <w:basedOn w:val="a6"/>
    <w:rsid w:val="007A713E"/>
    <w:pPr>
      <w:overflowPunct w:val="0"/>
      <w:autoSpaceDE w:val="0"/>
      <w:autoSpaceDN w:val="0"/>
      <w:adjustRightInd w:val="0"/>
      <w:jc w:val="center"/>
      <w:textAlignment w:val="baseline"/>
    </w:pPr>
    <w:rPr>
      <w:rFonts w:ascii="Arial" w:hAnsi="Arial" w:cs="Arial"/>
      <w:i/>
      <w:spacing w:val="10"/>
      <w:sz w:val="18"/>
    </w:rPr>
  </w:style>
  <w:style w:type="paragraph" w:customStyle="1" w:styleId="Twordaddfielddate">
    <w:name w:val="Tword_add_field_date"/>
    <w:basedOn w:val="a6"/>
    <w:rsid w:val="007A713E"/>
    <w:pPr>
      <w:overflowPunct w:val="0"/>
      <w:autoSpaceDE w:val="0"/>
      <w:autoSpaceDN w:val="0"/>
      <w:adjustRightInd w:val="0"/>
      <w:jc w:val="right"/>
      <w:textAlignment w:val="baseline"/>
    </w:pPr>
    <w:rPr>
      <w:rFonts w:ascii="Arial" w:hAnsi="Arial"/>
      <w:i/>
      <w:spacing w:val="10"/>
    </w:rPr>
  </w:style>
  <w:style w:type="paragraph" w:customStyle="1" w:styleId="Twordcopyformat">
    <w:name w:val="Tword_copy_format"/>
    <w:basedOn w:val="a6"/>
    <w:rsid w:val="007A713E"/>
    <w:pPr>
      <w:overflowPunct w:val="0"/>
      <w:autoSpaceDE w:val="0"/>
      <w:autoSpaceDN w:val="0"/>
      <w:adjustRightInd w:val="0"/>
      <w:jc w:val="center"/>
      <w:textAlignment w:val="baseline"/>
    </w:pPr>
    <w:rPr>
      <w:rFonts w:ascii="Arial" w:hAnsi="Arial" w:cs="Arial"/>
      <w:i/>
      <w:spacing w:val="10"/>
    </w:rPr>
  </w:style>
  <w:style w:type="paragraph" w:customStyle="1" w:styleId="Twordoboz">
    <w:name w:val="Tword_oboz"/>
    <w:basedOn w:val="a6"/>
    <w:rsid w:val="007A713E"/>
    <w:pPr>
      <w:overflowPunct w:val="0"/>
      <w:autoSpaceDE w:val="0"/>
      <w:autoSpaceDN w:val="0"/>
      <w:adjustRightInd w:val="0"/>
      <w:jc w:val="center"/>
      <w:textAlignment w:val="baseline"/>
    </w:pPr>
    <w:rPr>
      <w:rFonts w:ascii="Arial" w:hAnsi="Arial" w:cs="Arial"/>
      <w:i/>
      <w:spacing w:val="10"/>
      <w:sz w:val="36"/>
      <w:szCs w:val="36"/>
    </w:rPr>
  </w:style>
  <w:style w:type="paragraph" w:customStyle="1" w:styleId="Twordnaim">
    <w:name w:val="Tword_naim"/>
    <w:basedOn w:val="a6"/>
    <w:rsid w:val="007A713E"/>
    <w:pPr>
      <w:overflowPunct w:val="0"/>
      <w:autoSpaceDE w:val="0"/>
      <w:autoSpaceDN w:val="0"/>
      <w:adjustRightInd w:val="0"/>
      <w:jc w:val="center"/>
      <w:textAlignment w:val="baseline"/>
    </w:pPr>
    <w:rPr>
      <w:rFonts w:ascii="Arial" w:hAnsi="Arial" w:cs="Arial"/>
      <w:i/>
      <w:spacing w:val="10"/>
      <w:sz w:val="28"/>
      <w:szCs w:val="28"/>
    </w:rPr>
  </w:style>
  <w:style w:type="paragraph" w:customStyle="1" w:styleId="Twordpage">
    <w:name w:val="Tword_page"/>
    <w:basedOn w:val="a6"/>
    <w:rsid w:val="007A713E"/>
    <w:pPr>
      <w:overflowPunct w:val="0"/>
      <w:autoSpaceDE w:val="0"/>
      <w:autoSpaceDN w:val="0"/>
      <w:adjustRightInd w:val="0"/>
      <w:jc w:val="center"/>
      <w:textAlignment w:val="baseline"/>
    </w:pPr>
    <w:rPr>
      <w:rFonts w:ascii="Arial" w:hAnsi="Arial"/>
      <w:i/>
      <w:spacing w:val="10"/>
      <w:sz w:val="18"/>
    </w:rPr>
  </w:style>
  <w:style w:type="paragraph" w:customStyle="1" w:styleId="Twordnormal">
    <w:name w:val="Tword_normal"/>
    <w:basedOn w:val="a6"/>
    <w:rsid w:val="007A713E"/>
    <w:pPr>
      <w:overflowPunct w:val="0"/>
      <w:autoSpaceDE w:val="0"/>
      <w:autoSpaceDN w:val="0"/>
      <w:adjustRightInd w:val="0"/>
      <w:ind w:firstLine="709"/>
      <w:jc w:val="both"/>
      <w:textAlignment w:val="baseline"/>
    </w:pPr>
    <w:rPr>
      <w:rFonts w:ascii="ISOCPEUR" w:hAnsi="ISOCPEUR"/>
      <w:i/>
      <w:spacing w:val="10"/>
      <w:sz w:val="28"/>
    </w:rPr>
  </w:style>
  <w:style w:type="paragraph" w:customStyle="1" w:styleId="16">
    <w:name w:val="Стиль1"/>
    <w:basedOn w:val="af3"/>
    <w:link w:val="17"/>
    <w:rsid w:val="007A713E"/>
    <w:pPr>
      <w:spacing w:after="0"/>
      <w:ind w:left="1931"/>
    </w:pPr>
    <w:rPr>
      <w:sz w:val="24"/>
      <w:szCs w:val="24"/>
      <w:lang w:val="en-US"/>
    </w:rPr>
  </w:style>
  <w:style w:type="character" w:customStyle="1" w:styleId="aff8">
    <w:name w:val="Схема документа Знак"/>
    <w:link w:val="aff9"/>
    <w:semiHidden/>
    <w:rsid w:val="007A713E"/>
    <w:rPr>
      <w:rFonts w:ascii="Tahoma" w:hAnsi="Tahoma" w:cs="Tahoma"/>
      <w:spacing w:val="10"/>
      <w:shd w:val="clear" w:color="auto" w:fill="000080"/>
    </w:rPr>
  </w:style>
  <w:style w:type="paragraph" w:styleId="aff9">
    <w:name w:val="Document Map"/>
    <w:basedOn w:val="a6"/>
    <w:link w:val="aff8"/>
    <w:semiHidden/>
    <w:rsid w:val="007A713E"/>
    <w:pPr>
      <w:shd w:val="clear" w:color="auto" w:fill="000080"/>
      <w:overflowPunct w:val="0"/>
      <w:autoSpaceDE w:val="0"/>
      <w:autoSpaceDN w:val="0"/>
      <w:adjustRightInd w:val="0"/>
      <w:textAlignment w:val="baseline"/>
    </w:pPr>
    <w:rPr>
      <w:rFonts w:ascii="Tahoma" w:hAnsi="Tahoma"/>
      <w:spacing w:val="10"/>
    </w:rPr>
  </w:style>
  <w:style w:type="paragraph" w:customStyle="1" w:styleId="310">
    <w:name w:val="Основной текст 31"/>
    <w:basedOn w:val="a6"/>
    <w:rsid w:val="007A713E"/>
    <w:pPr>
      <w:jc w:val="both"/>
    </w:pPr>
    <w:rPr>
      <w:sz w:val="24"/>
    </w:rPr>
  </w:style>
  <w:style w:type="paragraph" w:customStyle="1" w:styleId="18">
    <w:name w:val="1 Знак"/>
    <w:basedOn w:val="a6"/>
    <w:rsid w:val="007A713E"/>
    <w:pPr>
      <w:spacing w:after="160" w:line="240" w:lineRule="exact"/>
    </w:pPr>
    <w:rPr>
      <w:rFonts w:ascii="Verdana" w:hAnsi="Verdana"/>
      <w:lang w:val="en-US" w:eastAsia="en-US"/>
    </w:rPr>
  </w:style>
  <w:style w:type="paragraph" w:styleId="42">
    <w:name w:val="toc 4"/>
    <w:basedOn w:val="a6"/>
    <w:next w:val="a6"/>
    <w:autoRedefine/>
    <w:uiPriority w:val="39"/>
    <w:rsid w:val="00C5488C"/>
    <w:pPr>
      <w:overflowPunct w:val="0"/>
      <w:autoSpaceDE w:val="0"/>
      <w:autoSpaceDN w:val="0"/>
      <w:adjustRightInd w:val="0"/>
      <w:ind w:left="720"/>
      <w:textAlignment w:val="baseline"/>
    </w:pPr>
    <w:rPr>
      <w:spacing w:val="10"/>
      <w:sz w:val="18"/>
      <w:szCs w:val="18"/>
    </w:rPr>
  </w:style>
  <w:style w:type="paragraph" w:styleId="51">
    <w:name w:val="toc 5"/>
    <w:basedOn w:val="a6"/>
    <w:next w:val="a6"/>
    <w:autoRedefine/>
    <w:uiPriority w:val="39"/>
    <w:rsid w:val="00C5488C"/>
    <w:pPr>
      <w:overflowPunct w:val="0"/>
      <w:autoSpaceDE w:val="0"/>
      <w:autoSpaceDN w:val="0"/>
      <w:adjustRightInd w:val="0"/>
      <w:ind w:left="960"/>
      <w:textAlignment w:val="baseline"/>
    </w:pPr>
    <w:rPr>
      <w:spacing w:val="10"/>
      <w:sz w:val="18"/>
      <w:szCs w:val="18"/>
    </w:rPr>
  </w:style>
  <w:style w:type="paragraph" w:styleId="61">
    <w:name w:val="toc 6"/>
    <w:basedOn w:val="a6"/>
    <w:next w:val="a6"/>
    <w:autoRedefine/>
    <w:uiPriority w:val="39"/>
    <w:rsid w:val="00C5488C"/>
    <w:pPr>
      <w:overflowPunct w:val="0"/>
      <w:autoSpaceDE w:val="0"/>
      <w:autoSpaceDN w:val="0"/>
      <w:adjustRightInd w:val="0"/>
      <w:ind w:left="1200"/>
      <w:textAlignment w:val="baseline"/>
    </w:pPr>
    <w:rPr>
      <w:spacing w:val="10"/>
      <w:sz w:val="18"/>
      <w:szCs w:val="18"/>
    </w:rPr>
  </w:style>
  <w:style w:type="paragraph" w:styleId="71">
    <w:name w:val="toc 7"/>
    <w:basedOn w:val="a6"/>
    <w:next w:val="a6"/>
    <w:autoRedefine/>
    <w:uiPriority w:val="39"/>
    <w:rsid w:val="00C5488C"/>
    <w:pPr>
      <w:overflowPunct w:val="0"/>
      <w:autoSpaceDE w:val="0"/>
      <w:autoSpaceDN w:val="0"/>
      <w:adjustRightInd w:val="0"/>
      <w:ind w:left="1440"/>
      <w:textAlignment w:val="baseline"/>
    </w:pPr>
    <w:rPr>
      <w:spacing w:val="10"/>
      <w:sz w:val="18"/>
      <w:szCs w:val="18"/>
    </w:rPr>
  </w:style>
  <w:style w:type="paragraph" w:styleId="81">
    <w:name w:val="toc 8"/>
    <w:basedOn w:val="a6"/>
    <w:next w:val="a6"/>
    <w:autoRedefine/>
    <w:uiPriority w:val="39"/>
    <w:rsid w:val="00C5488C"/>
    <w:pPr>
      <w:overflowPunct w:val="0"/>
      <w:autoSpaceDE w:val="0"/>
      <w:autoSpaceDN w:val="0"/>
      <w:adjustRightInd w:val="0"/>
      <w:ind w:left="1680"/>
      <w:textAlignment w:val="baseline"/>
    </w:pPr>
    <w:rPr>
      <w:spacing w:val="10"/>
      <w:sz w:val="18"/>
      <w:szCs w:val="18"/>
    </w:rPr>
  </w:style>
  <w:style w:type="paragraph" w:styleId="91">
    <w:name w:val="toc 9"/>
    <w:basedOn w:val="a6"/>
    <w:next w:val="a6"/>
    <w:autoRedefine/>
    <w:uiPriority w:val="39"/>
    <w:rsid w:val="00C5488C"/>
    <w:pPr>
      <w:overflowPunct w:val="0"/>
      <w:autoSpaceDE w:val="0"/>
      <w:autoSpaceDN w:val="0"/>
      <w:adjustRightInd w:val="0"/>
      <w:ind w:left="1920"/>
      <w:textAlignment w:val="baseline"/>
    </w:pPr>
    <w:rPr>
      <w:spacing w:val="10"/>
      <w:sz w:val="18"/>
      <w:szCs w:val="18"/>
    </w:rPr>
  </w:style>
  <w:style w:type="paragraph" w:customStyle="1" w:styleId="210">
    <w:name w:val="Основной текст 21"/>
    <w:basedOn w:val="13"/>
    <w:rsid w:val="00C5488C"/>
    <w:pPr>
      <w:widowControl/>
      <w:jc w:val="center"/>
    </w:pPr>
    <w:rPr>
      <w:rFonts w:ascii="Times New Roman" w:hAnsi="Times New Roman"/>
      <w:b/>
      <w:i/>
      <w:sz w:val="28"/>
      <w:u w:val="single"/>
    </w:rPr>
  </w:style>
  <w:style w:type="paragraph" w:customStyle="1" w:styleId="19">
    <w:name w:val="Основной текст1"/>
    <w:basedOn w:val="13"/>
    <w:rsid w:val="00C5488C"/>
    <w:pPr>
      <w:widowControl/>
    </w:pPr>
    <w:rPr>
      <w:rFonts w:ascii="Times New Roman" w:hAnsi="Times New Roman"/>
      <w:sz w:val="24"/>
    </w:rPr>
  </w:style>
  <w:style w:type="character" w:customStyle="1" w:styleId="23">
    <w:name w:val="Основной текст с отступом 2 Знак"/>
    <w:link w:val="22"/>
    <w:rsid w:val="00C5488C"/>
    <w:rPr>
      <w:sz w:val="28"/>
    </w:rPr>
  </w:style>
  <w:style w:type="paragraph" w:customStyle="1" w:styleId="bulletfeatlist">
    <w:name w:val="bullet feat list"/>
    <w:basedOn w:val="a6"/>
    <w:rsid w:val="00C5488C"/>
    <w:pPr>
      <w:tabs>
        <w:tab w:val="left" w:pos="284"/>
      </w:tabs>
      <w:spacing w:line="200" w:lineRule="exact"/>
      <w:ind w:left="284" w:hanging="284"/>
    </w:pPr>
    <w:rPr>
      <w:rFonts w:ascii="Arial" w:hAnsi="Arial"/>
      <w:b/>
      <w:sz w:val="18"/>
      <w:lang w:val="en-US" w:eastAsia="en-US"/>
    </w:rPr>
  </w:style>
  <w:style w:type="paragraph" w:customStyle="1" w:styleId="ReportText">
    <w:name w:val="Report Text"/>
    <w:basedOn w:val="a6"/>
    <w:rsid w:val="00C5488C"/>
    <w:pPr>
      <w:spacing w:after="138"/>
      <w:ind w:left="1080"/>
    </w:pPr>
    <w:rPr>
      <w:sz w:val="22"/>
      <w:lang w:val="en-GB" w:eastAsia="en-US"/>
    </w:rPr>
  </w:style>
  <w:style w:type="paragraph" w:customStyle="1" w:styleId="11">
    <w:name w:val="Заголовок 1.1"/>
    <w:basedOn w:val="13"/>
    <w:link w:val="110"/>
    <w:qFormat/>
    <w:rsid w:val="00C5488C"/>
    <w:pPr>
      <w:widowControl/>
      <w:numPr>
        <w:ilvl w:val="1"/>
        <w:numId w:val="1"/>
      </w:numPr>
      <w:ind w:left="567" w:right="141"/>
      <w:jc w:val="center"/>
    </w:pPr>
    <w:rPr>
      <w:b/>
      <w:sz w:val="24"/>
    </w:rPr>
  </w:style>
  <w:style w:type="character" w:customStyle="1" w:styleId="Normal">
    <w:name w:val="Normal Знак"/>
    <w:link w:val="13"/>
    <w:rsid w:val="00C5488C"/>
    <w:rPr>
      <w:rFonts w:ascii="Arial" w:hAnsi="Arial"/>
      <w:snapToGrid w:val="0"/>
      <w:sz w:val="18"/>
      <w:lang w:val="ru-RU" w:eastAsia="ru-RU" w:bidi="ar-SA"/>
    </w:rPr>
  </w:style>
  <w:style w:type="character" w:customStyle="1" w:styleId="110">
    <w:name w:val="Заголовок 1.1 Знак"/>
    <w:link w:val="11"/>
    <w:rsid w:val="00C5488C"/>
    <w:rPr>
      <w:rFonts w:ascii="Arial" w:hAnsi="Arial"/>
      <w:b/>
      <w:snapToGrid w:val="0"/>
      <w:sz w:val="24"/>
    </w:rPr>
  </w:style>
  <w:style w:type="paragraph" w:customStyle="1" w:styleId="NormalRus">
    <w:name w:val="Normal Rus"/>
    <w:rsid w:val="00B270A1"/>
    <w:pPr>
      <w:spacing w:before="120" w:after="120"/>
      <w:ind w:left="567" w:firstLine="567"/>
    </w:pPr>
    <w:rPr>
      <w:rFonts w:ascii="Baltica" w:hAnsi="Baltica"/>
      <w:sz w:val="24"/>
      <w:lang w:val="en-US"/>
    </w:rPr>
  </w:style>
  <w:style w:type="paragraph" w:styleId="affa">
    <w:name w:val="Subtitle"/>
    <w:basedOn w:val="a6"/>
    <w:next w:val="a6"/>
    <w:link w:val="affb"/>
    <w:qFormat/>
    <w:rsid w:val="0094690F"/>
    <w:pPr>
      <w:keepNext/>
      <w:keepLines/>
      <w:ind w:firstLine="567"/>
      <w:jc w:val="both"/>
    </w:pPr>
    <w:rPr>
      <w:rFonts w:ascii="Tahoma" w:eastAsia="Calibri" w:hAnsi="Tahoma"/>
      <w:sz w:val="24"/>
      <w:szCs w:val="24"/>
      <w:u w:val="single"/>
      <w:lang w:eastAsia="en-US"/>
    </w:rPr>
  </w:style>
  <w:style w:type="character" w:customStyle="1" w:styleId="affb">
    <w:name w:val="Подзаголовок Знак"/>
    <w:link w:val="affa"/>
    <w:rsid w:val="0094690F"/>
    <w:rPr>
      <w:rFonts w:ascii="Tahoma" w:eastAsia="Calibri" w:hAnsi="Tahoma"/>
      <w:sz w:val="24"/>
      <w:szCs w:val="24"/>
      <w:u w:val="single"/>
      <w:lang w:eastAsia="en-US"/>
    </w:rPr>
  </w:style>
  <w:style w:type="character" w:customStyle="1" w:styleId="41">
    <w:name w:val="Заголовок 4 Знак"/>
    <w:aliases w:val="H4 Знак,(????.) Знак"/>
    <w:link w:val="40"/>
    <w:rsid w:val="001C2814"/>
    <w:rPr>
      <w:rFonts w:ascii="MonoCondensedCTT" w:hAnsi="MonoCondensedCTT"/>
      <w:sz w:val="28"/>
      <w:lang w:val="en-US"/>
    </w:rPr>
  </w:style>
  <w:style w:type="character" w:customStyle="1" w:styleId="70">
    <w:name w:val="Заголовок 7 Знак"/>
    <w:link w:val="7"/>
    <w:rsid w:val="001C2814"/>
    <w:rPr>
      <w:rFonts w:ascii="MonoCondensedCTT" w:hAnsi="MonoCondensedCTT"/>
      <w:sz w:val="24"/>
      <w:szCs w:val="24"/>
    </w:rPr>
  </w:style>
  <w:style w:type="character" w:customStyle="1" w:styleId="80">
    <w:name w:val="Заголовок 8 Знак"/>
    <w:link w:val="8"/>
    <w:rsid w:val="001C2814"/>
    <w:rPr>
      <w:rFonts w:ascii="MonoCondensedCTT" w:hAnsi="MonoCondensedCTT"/>
      <w:i/>
      <w:iCs/>
      <w:sz w:val="24"/>
      <w:szCs w:val="24"/>
    </w:rPr>
  </w:style>
  <w:style w:type="character" w:customStyle="1" w:styleId="90">
    <w:name w:val="Заголовок 9 Знак"/>
    <w:link w:val="9"/>
    <w:rsid w:val="001C2814"/>
    <w:rPr>
      <w:rFonts w:ascii="Arial" w:hAnsi="Arial" w:cs="Arial"/>
      <w:sz w:val="22"/>
      <w:szCs w:val="22"/>
    </w:rPr>
  </w:style>
  <w:style w:type="character" w:customStyle="1" w:styleId="af">
    <w:name w:val="Основной текст с отступом Знак"/>
    <w:link w:val="ae"/>
    <w:rsid w:val="000D7673"/>
    <w:rPr>
      <w:sz w:val="28"/>
    </w:rPr>
  </w:style>
  <w:style w:type="paragraph" w:customStyle="1" w:styleId="affc">
    <w:name w:val="о"/>
    <w:basedOn w:val="a6"/>
    <w:rsid w:val="000D7673"/>
    <w:pPr>
      <w:jc w:val="center"/>
    </w:pPr>
    <w:rPr>
      <w:b/>
      <w:sz w:val="32"/>
      <w:szCs w:val="32"/>
    </w:rPr>
  </w:style>
  <w:style w:type="paragraph" w:customStyle="1" w:styleId="affd">
    <w:name w:val="Оглавление"/>
    <w:basedOn w:val="a6"/>
    <w:rsid w:val="000D7673"/>
    <w:pPr>
      <w:jc w:val="center"/>
    </w:pPr>
    <w:rPr>
      <w:b/>
      <w:sz w:val="32"/>
      <w:szCs w:val="32"/>
    </w:rPr>
  </w:style>
  <w:style w:type="paragraph" w:customStyle="1" w:styleId="12075">
    <w:name w:val="Стиль 12 пт полужирный подчеркивание Первая строка:  075 см"/>
    <w:basedOn w:val="a6"/>
    <w:rsid w:val="000D7673"/>
    <w:pPr>
      <w:ind w:firstLine="426"/>
    </w:pPr>
    <w:rPr>
      <w:b/>
      <w:bCs/>
      <w:sz w:val="24"/>
      <w:u w:val="single"/>
    </w:rPr>
  </w:style>
  <w:style w:type="paragraph" w:customStyle="1" w:styleId="412">
    <w:name w:val="Стиль Заголовок 4 + 12 пт"/>
    <w:basedOn w:val="40"/>
    <w:rsid w:val="000D7673"/>
    <w:pPr>
      <w:numPr>
        <w:ilvl w:val="3"/>
      </w:numPr>
      <w:tabs>
        <w:tab w:val="num" w:pos="864"/>
      </w:tabs>
      <w:ind w:left="864" w:hanging="864"/>
    </w:pPr>
    <w:rPr>
      <w:rFonts w:ascii="Times New Roman" w:hAnsi="Times New Roman"/>
      <w:sz w:val="24"/>
    </w:rPr>
  </w:style>
  <w:style w:type="numbering" w:customStyle="1" w:styleId="121">
    <w:name w:val="Стиль маркированный 12 пт1"/>
    <w:basedOn w:val="a9"/>
    <w:rsid w:val="000D7673"/>
    <w:pPr>
      <w:numPr>
        <w:numId w:val="2"/>
      </w:numPr>
    </w:pPr>
  </w:style>
  <w:style w:type="paragraph" w:customStyle="1" w:styleId="Style4">
    <w:name w:val="Style4"/>
    <w:basedOn w:val="a6"/>
    <w:uiPriority w:val="99"/>
    <w:rsid w:val="000D7673"/>
    <w:pPr>
      <w:widowControl w:val="0"/>
      <w:autoSpaceDE w:val="0"/>
      <w:autoSpaceDN w:val="0"/>
      <w:adjustRightInd w:val="0"/>
    </w:pPr>
    <w:rPr>
      <w:sz w:val="24"/>
      <w:szCs w:val="24"/>
    </w:rPr>
  </w:style>
  <w:style w:type="character" w:customStyle="1" w:styleId="21">
    <w:name w:val="Заголовок 2 Знак"/>
    <w:aliases w:val="1.1. Заголовок 2 Знак,H2 Знак,h2 Знак"/>
    <w:link w:val="20"/>
    <w:rsid w:val="000D7673"/>
    <w:rPr>
      <w:sz w:val="28"/>
    </w:rPr>
  </w:style>
  <w:style w:type="character" w:customStyle="1" w:styleId="50">
    <w:name w:val="Заголовок 5 Знак"/>
    <w:aliases w:val="H5 Знак"/>
    <w:link w:val="5"/>
    <w:rsid w:val="000D7673"/>
    <w:rPr>
      <w:b/>
      <w:bCs/>
      <w:i/>
      <w:iCs/>
      <w:sz w:val="26"/>
      <w:szCs w:val="26"/>
    </w:rPr>
  </w:style>
  <w:style w:type="character" w:customStyle="1" w:styleId="60">
    <w:name w:val="Заголовок 6 Знак"/>
    <w:link w:val="6"/>
    <w:rsid w:val="000D7673"/>
    <w:rPr>
      <w:b/>
      <w:bCs/>
      <w:sz w:val="22"/>
      <w:szCs w:val="22"/>
    </w:rPr>
  </w:style>
  <w:style w:type="character" w:customStyle="1" w:styleId="af6">
    <w:name w:val="Текст выноски Знак"/>
    <w:link w:val="af5"/>
    <w:uiPriority w:val="99"/>
    <w:semiHidden/>
    <w:rsid w:val="000D7673"/>
    <w:rPr>
      <w:rFonts w:ascii="Tahoma" w:hAnsi="Tahoma" w:cs="Tahoma"/>
      <w:sz w:val="16"/>
      <w:szCs w:val="16"/>
    </w:rPr>
  </w:style>
  <w:style w:type="numbering" w:customStyle="1" w:styleId="1a">
    <w:name w:val="Нет списка1"/>
    <w:next w:val="a9"/>
    <w:uiPriority w:val="99"/>
    <w:semiHidden/>
    <w:unhideWhenUsed/>
    <w:rsid w:val="000D7673"/>
  </w:style>
  <w:style w:type="paragraph" w:customStyle="1" w:styleId="Style1">
    <w:name w:val="Style1"/>
    <w:basedOn w:val="a6"/>
    <w:uiPriority w:val="99"/>
    <w:rsid w:val="000D7673"/>
    <w:pPr>
      <w:widowControl w:val="0"/>
      <w:autoSpaceDE w:val="0"/>
      <w:autoSpaceDN w:val="0"/>
      <w:adjustRightInd w:val="0"/>
    </w:pPr>
    <w:rPr>
      <w:sz w:val="24"/>
      <w:szCs w:val="24"/>
    </w:rPr>
  </w:style>
  <w:style w:type="paragraph" w:customStyle="1" w:styleId="Style2">
    <w:name w:val="Style2"/>
    <w:basedOn w:val="a6"/>
    <w:uiPriority w:val="99"/>
    <w:rsid w:val="000D7673"/>
    <w:pPr>
      <w:widowControl w:val="0"/>
      <w:autoSpaceDE w:val="0"/>
      <w:autoSpaceDN w:val="0"/>
      <w:adjustRightInd w:val="0"/>
    </w:pPr>
    <w:rPr>
      <w:sz w:val="24"/>
      <w:szCs w:val="24"/>
    </w:rPr>
  </w:style>
  <w:style w:type="paragraph" w:customStyle="1" w:styleId="Style3">
    <w:name w:val="Style3"/>
    <w:basedOn w:val="a6"/>
    <w:uiPriority w:val="99"/>
    <w:rsid w:val="000D7673"/>
    <w:pPr>
      <w:widowControl w:val="0"/>
      <w:autoSpaceDE w:val="0"/>
      <w:autoSpaceDN w:val="0"/>
      <w:adjustRightInd w:val="0"/>
    </w:pPr>
    <w:rPr>
      <w:sz w:val="24"/>
      <w:szCs w:val="24"/>
    </w:rPr>
  </w:style>
  <w:style w:type="paragraph" w:customStyle="1" w:styleId="Style5">
    <w:name w:val="Style5"/>
    <w:basedOn w:val="a6"/>
    <w:uiPriority w:val="99"/>
    <w:rsid w:val="000D7673"/>
    <w:pPr>
      <w:widowControl w:val="0"/>
      <w:autoSpaceDE w:val="0"/>
      <w:autoSpaceDN w:val="0"/>
      <w:adjustRightInd w:val="0"/>
    </w:pPr>
    <w:rPr>
      <w:sz w:val="24"/>
      <w:szCs w:val="24"/>
    </w:rPr>
  </w:style>
  <w:style w:type="paragraph" w:customStyle="1" w:styleId="Style6">
    <w:name w:val="Style6"/>
    <w:basedOn w:val="a6"/>
    <w:uiPriority w:val="99"/>
    <w:rsid w:val="000D7673"/>
    <w:pPr>
      <w:widowControl w:val="0"/>
      <w:autoSpaceDE w:val="0"/>
      <w:autoSpaceDN w:val="0"/>
      <w:adjustRightInd w:val="0"/>
    </w:pPr>
    <w:rPr>
      <w:sz w:val="24"/>
      <w:szCs w:val="24"/>
    </w:rPr>
  </w:style>
  <w:style w:type="paragraph" w:customStyle="1" w:styleId="Style7">
    <w:name w:val="Style7"/>
    <w:basedOn w:val="a6"/>
    <w:uiPriority w:val="99"/>
    <w:rsid w:val="000D7673"/>
    <w:pPr>
      <w:widowControl w:val="0"/>
      <w:autoSpaceDE w:val="0"/>
      <w:autoSpaceDN w:val="0"/>
      <w:adjustRightInd w:val="0"/>
    </w:pPr>
    <w:rPr>
      <w:sz w:val="24"/>
      <w:szCs w:val="24"/>
    </w:rPr>
  </w:style>
  <w:style w:type="paragraph" w:customStyle="1" w:styleId="Style8">
    <w:name w:val="Style8"/>
    <w:basedOn w:val="a6"/>
    <w:uiPriority w:val="99"/>
    <w:rsid w:val="000D7673"/>
    <w:pPr>
      <w:widowControl w:val="0"/>
      <w:autoSpaceDE w:val="0"/>
      <w:autoSpaceDN w:val="0"/>
      <w:adjustRightInd w:val="0"/>
    </w:pPr>
    <w:rPr>
      <w:sz w:val="24"/>
      <w:szCs w:val="24"/>
    </w:rPr>
  </w:style>
  <w:style w:type="paragraph" w:customStyle="1" w:styleId="Style9">
    <w:name w:val="Style9"/>
    <w:basedOn w:val="a6"/>
    <w:uiPriority w:val="99"/>
    <w:rsid w:val="000D7673"/>
    <w:pPr>
      <w:widowControl w:val="0"/>
      <w:autoSpaceDE w:val="0"/>
      <w:autoSpaceDN w:val="0"/>
      <w:adjustRightInd w:val="0"/>
    </w:pPr>
    <w:rPr>
      <w:sz w:val="24"/>
      <w:szCs w:val="24"/>
    </w:rPr>
  </w:style>
  <w:style w:type="paragraph" w:customStyle="1" w:styleId="Style10">
    <w:name w:val="Style10"/>
    <w:basedOn w:val="a6"/>
    <w:uiPriority w:val="99"/>
    <w:rsid w:val="000D7673"/>
    <w:pPr>
      <w:widowControl w:val="0"/>
      <w:autoSpaceDE w:val="0"/>
      <w:autoSpaceDN w:val="0"/>
      <w:adjustRightInd w:val="0"/>
    </w:pPr>
    <w:rPr>
      <w:sz w:val="24"/>
      <w:szCs w:val="24"/>
    </w:rPr>
  </w:style>
  <w:style w:type="paragraph" w:customStyle="1" w:styleId="Style11">
    <w:name w:val="Style11"/>
    <w:basedOn w:val="a6"/>
    <w:uiPriority w:val="99"/>
    <w:rsid w:val="000D7673"/>
    <w:pPr>
      <w:widowControl w:val="0"/>
      <w:autoSpaceDE w:val="0"/>
      <w:autoSpaceDN w:val="0"/>
      <w:adjustRightInd w:val="0"/>
    </w:pPr>
    <w:rPr>
      <w:sz w:val="24"/>
      <w:szCs w:val="24"/>
    </w:rPr>
  </w:style>
  <w:style w:type="paragraph" w:customStyle="1" w:styleId="Style12">
    <w:name w:val="Style12"/>
    <w:basedOn w:val="a6"/>
    <w:uiPriority w:val="99"/>
    <w:rsid w:val="000D7673"/>
    <w:pPr>
      <w:widowControl w:val="0"/>
      <w:autoSpaceDE w:val="0"/>
      <w:autoSpaceDN w:val="0"/>
      <w:adjustRightInd w:val="0"/>
    </w:pPr>
    <w:rPr>
      <w:sz w:val="24"/>
      <w:szCs w:val="24"/>
    </w:rPr>
  </w:style>
  <w:style w:type="paragraph" w:customStyle="1" w:styleId="Style13">
    <w:name w:val="Style13"/>
    <w:basedOn w:val="a6"/>
    <w:uiPriority w:val="99"/>
    <w:rsid w:val="000D7673"/>
    <w:pPr>
      <w:widowControl w:val="0"/>
      <w:autoSpaceDE w:val="0"/>
      <w:autoSpaceDN w:val="0"/>
      <w:adjustRightInd w:val="0"/>
    </w:pPr>
    <w:rPr>
      <w:sz w:val="24"/>
      <w:szCs w:val="24"/>
    </w:rPr>
  </w:style>
  <w:style w:type="paragraph" w:customStyle="1" w:styleId="Style14">
    <w:name w:val="Style14"/>
    <w:basedOn w:val="a6"/>
    <w:uiPriority w:val="99"/>
    <w:rsid w:val="000D7673"/>
    <w:pPr>
      <w:widowControl w:val="0"/>
      <w:autoSpaceDE w:val="0"/>
      <w:autoSpaceDN w:val="0"/>
      <w:adjustRightInd w:val="0"/>
    </w:pPr>
    <w:rPr>
      <w:sz w:val="24"/>
      <w:szCs w:val="24"/>
    </w:rPr>
  </w:style>
  <w:style w:type="paragraph" w:customStyle="1" w:styleId="Style15">
    <w:name w:val="Style15"/>
    <w:basedOn w:val="a6"/>
    <w:uiPriority w:val="99"/>
    <w:rsid w:val="000D7673"/>
    <w:pPr>
      <w:widowControl w:val="0"/>
      <w:autoSpaceDE w:val="0"/>
      <w:autoSpaceDN w:val="0"/>
      <w:adjustRightInd w:val="0"/>
    </w:pPr>
    <w:rPr>
      <w:sz w:val="24"/>
      <w:szCs w:val="24"/>
    </w:rPr>
  </w:style>
  <w:style w:type="paragraph" w:customStyle="1" w:styleId="Style16">
    <w:name w:val="Style16"/>
    <w:basedOn w:val="a6"/>
    <w:uiPriority w:val="99"/>
    <w:rsid w:val="000D7673"/>
    <w:pPr>
      <w:widowControl w:val="0"/>
      <w:autoSpaceDE w:val="0"/>
      <w:autoSpaceDN w:val="0"/>
      <w:adjustRightInd w:val="0"/>
    </w:pPr>
    <w:rPr>
      <w:sz w:val="24"/>
      <w:szCs w:val="24"/>
    </w:rPr>
  </w:style>
  <w:style w:type="paragraph" w:customStyle="1" w:styleId="Style17">
    <w:name w:val="Style17"/>
    <w:basedOn w:val="a6"/>
    <w:uiPriority w:val="99"/>
    <w:rsid w:val="000D7673"/>
    <w:pPr>
      <w:widowControl w:val="0"/>
      <w:autoSpaceDE w:val="0"/>
      <w:autoSpaceDN w:val="0"/>
      <w:adjustRightInd w:val="0"/>
    </w:pPr>
    <w:rPr>
      <w:sz w:val="24"/>
      <w:szCs w:val="24"/>
    </w:rPr>
  </w:style>
  <w:style w:type="paragraph" w:customStyle="1" w:styleId="Style18">
    <w:name w:val="Style18"/>
    <w:basedOn w:val="a6"/>
    <w:uiPriority w:val="99"/>
    <w:rsid w:val="000D7673"/>
    <w:pPr>
      <w:widowControl w:val="0"/>
      <w:autoSpaceDE w:val="0"/>
      <w:autoSpaceDN w:val="0"/>
      <w:adjustRightInd w:val="0"/>
    </w:pPr>
    <w:rPr>
      <w:sz w:val="24"/>
      <w:szCs w:val="24"/>
    </w:rPr>
  </w:style>
  <w:style w:type="paragraph" w:customStyle="1" w:styleId="Style19">
    <w:name w:val="Style19"/>
    <w:basedOn w:val="a6"/>
    <w:uiPriority w:val="99"/>
    <w:rsid w:val="000D7673"/>
    <w:pPr>
      <w:widowControl w:val="0"/>
      <w:autoSpaceDE w:val="0"/>
      <w:autoSpaceDN w:val="0"/>
      <w:adjustRightInd w:val="0"/>
    </w:pPr>
    <w:rPr>
      <w:sz w:val="24"/>
      <w:szCs w:val="24"/>
    </w:rPr>
  </w:style>
  <w:style w:type="character" w:customStyle="1" w:styleId="FontStyle21">
    <w:name w:val="Font Style21"/>
    <w:uiPriority w:val="99"/>
    <w:rsid w:val="000D7673"/>
    <w:rPr>
      <w:rFonts w:ascii="Times New Roman" w:hAnsi="Times New Roman" w:cs="Times New Roman"/>
      <w:b/>
      <w:bCs/>
      <w:color w:val="000000"/>
      <w:spacing w:val="-30"/>
      <w:sz w:val="48"/>
      <w:szCs w:val="48"/>
    </w:rPr>
  </w:style>
  <w:style w:type="character" w:customStyle="1" w:styleId="FontStyle22">
    <w:name w:val="Font Style22"/>
    <w:uiPriority w:val="99"/>
    <w:rsid w:val="000D7673"/>
    <w:rPr>
      <w:rFonts w:ascii="Arial Unicode MS" w:eastAsia="Arial Unicode MS" w:cs="Arial Unicode MS"/>
      <w:b/>
      <w:bCs/>
      <w:color w:val="000000"/>
      <w:spacing w:val="10"/>
      <w:sz w:val="14"/>
      <w:szCs w:val="14"/>
    </w:rPr>
  </w:style>
  <w:style w:type="character" w:customStyle="1" w:styleId="FontStyle23">
    <w:name w:val="Font Style23"/>
    <w:uiPriority w:val="99"/>
    <w:rsid w:val="000D7673"/>
    <w:rPr>
      <w:rFonts w:ascii="Arial Unicode MS" w:eastAsia="Arial Unicode MS" w:cs="Arial Unicode MS"/>
      <w:color w:val="000000"/>
      <w:sz w:val="42"/>
      <w:szCs w:val="42"/>
    </w:rPr>
  </w:style>
  <w:style w:type="character" w:customStyle="1" w:styleId="FontStyle24">
    <w:name w:val="Font Style24"/>
    <w:uiPriority w:val="99"/>
    <w:rsid w:val="000D7673"/>
    <w:rPr>
      <w:rFonts w:ascii="Arial Unicode MS" w:eastAsia="Arial Unicode MS" w:cs="Arial Unicode MS"/>
      <w:color w:val="000000"/>
      <w:sz w:val="30"/>
      <w:szCs w:val="30"/>
    </w:rPr>
  </w:style>
  <w:style w:type="character" w:customStyle="1" w:styleId="FontStyle25">
    <w:name w:val="Font Style25"/>
    <w:uiPriority w:val="99"/>
    <w:rsid w:val="000D7673"/>
    <w:rPr>
      <w:rFonts w:ascii="Arial Unicode MS" w:eastAsia="Arial Unicode MS" w:cs="Arial Unicode MS"/>
      <w:color w:val="000000"/>
      <w:sz w:val="16"/>
      <w:szCs w:val="16"/>
    </w:rPr>
  </w:style>
  <w:style w:type="character" w:customStyle="1" w:styleId="FontStyle26">
    <w:name w:val="Font Style26"/>
    <w:uiPriority w:val="99"/>
    <w:rsid w:val="000D7673"/>
    <w:rPr>
      <w:rFonts w:ascii="Arial Unicode MS" w:eastAsia="Arial Unicode MS" w:cs="Arial Unicode MS"/>
      <w:b/>
      <w:bCs/>
      <w:color w:val="000000"/>
      <w:sz w:val="22"/>
      <w:szCs w:val="22"/>
    </w:rPr>
  </w:style>
  <w:style w:type="character" w:customStyle="1" w:styleId="FontStyle27">
    <w:name w:val="Font Style27"/>
    <w:uiPriority w:val="99"/>
    <w:rsid w:val="000D7673"/>
    <w:rPr>
      <w:rFonts w:ascii="Arial Unicode MS" w:eastAsia="Arial Unicode MS" w:cs="Arial Unicode MS"/>
      <w:b/>
      <w:bCs/>
      <w:color w:val="000000"/>
      <w:sz w:val="16"/>
      <w:szCs w:val="16"/>
    </w:rPr>
  </w:style>
  <w:style w:type="character" w:customStyle="1" w:styleId="FontStyle28">
    <w:name w:val="Font Style28"/>
    <w:uiPriority w:val="99"/>
    <w:rsid w:val="000D7673"/>
    <w:rPr>
      <w:rFonts w:ascii="Arial Unicode MS" w:eastAsia="Arial Unicode MS" w:cs="Arial Unicode MS"/>
      <w:b/>
      <w:bCs/>
      <w:color w:val="000000"/>
      <w:sz w:val="24"/>
      <w:szCs w:val="24"/>
    </w:rPr>
  </w:style>
  <w:style w:type="character" w:customStyle="1" w:styleId="FontStyle29">
    <w:name w:val="Font Style29"/>
    <w:uiPriority w:val="99"/>
    <w:rsid w:val="000D7673"/>
    <w:rPr>
      <w:rFonts w:ascii="Arial Unicode MS" w:eastAsia="Arial Unicode MS" w:cs="Arial Unicode MS"/>
      <w:color w:val="000000"/>
      <w:sz w:val="16"/>
      <w:szCs w:val="16"/>
    </w:rPr>
  </w:style>
  <w:style w:type="character" w:customStyle="1" w:styleId="FontStyle30">
    <w:name w:val="Font Style30"/>
    <w:uiPriority w:val="99"/>
    <w:rsid w:val="000D7673"/>
    <w:rPr>
      <w:rFonts w:ascii="Arial Unicode MS" w:eastAsia="Arial Unicode MS" w:cs="Arial Unicode MS"/>
      <w:b/>
      <w:bCs/>
      <w:color w:val="000000"/>
      <w:sz w:val="20"/>
      <w:szCs w:val="20"/>
    </w:rPr>
  </w:style>
  <w:style w:type="character" w:customStyle="1" w:styleId="FontStyle31">
    <w:name w:val="Font Style31"/>
    <w:uiPriority w:val="99"/>
    <w:rsid w:val="000D7673"/>
    <w:rPr>
      <w:rFonts w:ascii="Arial Unicode MS" w:eastAsia="Arial Unicode MS" w:cs="Arial Unicode MS"/>
      <w:color w:val="000000"/>
      <w:sz w:val="16"/>
      <w:szCs w:val="16"/>
    </w:rPr>
  </w:style>
  <w:style w:type="character" w:customStyle="1" w:styleId="FontStyle32">
    <w:name w:val="Font Style32"/>
    <w:uiPriority w:val="99"/>
    <w:rsid w:val="000D7673"/>
    <w:rPr>
      <w:rFonts w:ascii="Times New Roman" w:hAnsi="Times New Roman" w:cs="Times New Roman"/>
      <w:i/>
      <w:iCs/>
      <w:color w:val="000000"/>
      <w:spacing w:val="10"/>
      <w:sz w:val="48"/>
      <w:szCs w:val="48"/>
    </w:rPr>
  </w:style>
  <w:style w:type="character" w:customStyle="1" w:styleId="FontStyle33">
    <w:name w:val="Font Style33"/>
    <w:uiPriority w:val="99"/>
    <w:rsid w:val="000D7673"/>
    <w:rPr>
      <w:rFonts w:ascii="Arial Unicode MS" w:eastAsia="Arial Unicode MS" w:cs="Arial Unicode MS"/>
      <w:color w:val="000000"/>
      <w:sz w:val="14"/>
      <w:szCs w:val="14"/>
    </w:rPr>
  </w:style>
  <w:style w:type="character" w:customStyle="1" w:styleId="FontStyle34">
    <w:name w:val="Font Style34"/>
    <w:uiPriority w:val="99"/>
    <w:rsid w:val="000D7673"/>
    <w:rPr>
      <w:rFonts w:ascii="Arial Unicode MS" w:eastAsia="Arial Unicode MS" w:cs="Arial Unicode MS"/>
      <w:color w:val="000000"/>
      <w:sz w:val="12"/>
      <w:szCs w:val="12"/>
    </w:rPr>
  </w:style>
  <w:style w:type="paragraph" w:customStyle="1" w:styleId="Style20">
    <w:name w:val="Style20"/>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21">
    <w:name w:val="Style21"/>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22">
    <w:name w:val="Style22"/>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23">
    <w:name w:val="Style23"/>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24">
    <w:name w:val="Style24"/>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25">
    <w:name w:val="Style25"/>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26">
    <w:name w:val="Style26"/>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27">
    <w:name w:val="Style27"/>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28">
    <w:name w:val="Style28"/>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29">
    <w:name w:val="Style29"/>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0">
    <w:name w:val="Style30"/>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1">
    <w:name w:val="Style31"/>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2">
    <w:name w:val="Style32"/>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3">
    <w:name w:val="Style33"/>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4">
    <w:name w:val="Style34"/>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5">
    <w:name w:val="Style35"/>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6">
    <w:name w:val="Style36"/>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7">
    <w:name w:val="Style37"/>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8">
    <w:name w:val="Style38"/>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39">
    <w:name w:val="Style39"/>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0">
    <w:name w:val="Style40"/>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1">
    <w:name w:val="Style41"/>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2">
    <w:name w:val="Style42"/>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3">
    <w:name w:val="Style43"/>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4">
    <w:name w:val="Style44"/>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5">
    <w:name w:val="Style45"/>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6">
    <w:name w:val="Style46"/>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7">
    <w:name w:val="Style47"/>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8">
    <w:name w:val="Style48"/>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49">
    <w:name w:val="Style49"/>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50">
    <w:name w:val="Style50"/>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51">
    <w:name w:val="Style51"/>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52">
    <w:name w:val="Style52"/>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53">
    <w:name w:val="Style53"/>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54">
    <w:name w:val="Style54"/>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55">
    <w:name w:val="Style55"/>
    <w:basedOn w:val="a6"/>
    <w:uiPriority w:val="99"/>
    <w:rsid w:val="000D7673"/>
    <w:pPr>
      <w:widowControl w:val="0"/>
      <w:autoSpaceDE w:val="0"/>
      <w:autoSpaceDN w:val="0"/>
      <w:adjustRightInd w:val="0"/>
    </w:pPr>
    <w:rPr>
      <w:rFonts w:ascii="Franklin Gothic Demi Cond" w:hAnsi="Franklin Gothic Demi Cond"/>
      <w:sz w:val="24"/>
      <w:szCs w:val="24"/>
    </w:rPr>
  </w:style>
  <w:style w:type="paragraph" w:customStyle="1" w:styleId="Style56">
    <w:name w:val="Style56"/>
    <w:basedOn w:val="a6"/>
    <w:uiPriority w:val="99"/>
    <w:rsid w:val="000D7673"/>
    <w:pPr>
      <w:widowControl w:val="0"/>
      <w:autoSpaceDE w:val="0"/>
      <w:autoSpaceDN w:val="0"/>
      <w:adjustRightInd w:val="0"/>
    </w:pPr>
    <w:rPr>
      <w:rFonts w:ascii="Franklin Gothic Demi Cond" w:hAnsi="Franklin Gothic Demi Cond"/>
      <w:sz w:val="24"/>
      <w:szCs w:val="24"/>
    </w:rPr>
  </w:style>
  <w:style w:type="character" w:customStyle="1" w:styleId="FontStyle58">
    <w:name w:val="Font Style58"/>
    <w:uiPriority w:val="99"/>
    <w:rsid w:val="000D7673"/>
    <w:rPr>
      <w:rFonts w:ascii="Franklin Gothic Demi Cond" w:hAnsi="Franklin Gothic Demi Cond" w:cs="Franklin Gothic Demi Cond"/>
      <w:b/>
      <w:bCs/>
      <w:color w:val="000000"/>
      <w:spacing w:val="10"/>
      <w:sz w:val="28"/>
      <w:szCs w:val="28"/>
    </w:rPr>
  </w:style>
  <w:style w:type="character" w:customStyle="1" w:styleId="FontStyle59">
    <w:name w:val="Font Style59"/>
    <w:uiPriority w:val="99"/>
    <w:rsid w:val="000D7673"/>
    <w:rPr>
      <w:rFonts w:ascii="Arial Unicode MS" w:eastAsia="Arial Unicode MS" w:cs="Arial Unicode MS"/>
      <w:b/>
      <w:bCs/>
      <w:color w:val="000000"/>
      <w:spacing w:val="-10"/>
      <w:sz w:val="70"/>
      <w:szCs w:val="70"/>
    </w:rPr>
  </w:style>
  <w:style w:type="character" w:customStyle="1" w:styleId="FontStyle60">
    <w:name w:val="Font Style60"/>
    <w:uiPriority w:val="99"/>
    <w:rsid w:val="000D7673"/>
    <w:rPr>
      <w:rFonts w:ascii="Arial Unicode MS" w:eastAsia="Arial Unicode MS" w:cs="Arial Unicode MS"/>
      <w:smallCaps/>
      <w:color w:val="000000"/>
      <w:spacing w:val="-20"/>
      <w:sz w:val="56"/>
      <w:szCs w:val="56"/>
    </w:rPr>
  </w:style>
  <w:style w:type="character" w:customStyle="1" w:styleId="FontStyle61">
    <w:name w:val="Font Style61"/>
    <w:uiPriority w:val="99"/>
    <w:rsid w:val="000D7673"/>
    <w:rPr>
      <w:rFonts w:ascii="Arial Unicode MS" w:eastAsia="Arial Unicode MS" w:cs="Arial Unicode MS"/>
      <w:b/>
      <w:bCs/>
      <w:color w:val="000000"/>
      <w:spacing w:val="-10"/>
      <w:sz w:val="28"/>
      <w:szCs w:val="28"/>
    </w:rPr>
  </w:style>
  <w:style w:type="character" w:customStyle="1" w:styleId="FontStyle62">
    <w:name w:val="Font Style62"/>
    <w:uiPriority w:val="99"/>
    <w:rsid w:val="000D7673"/>
    <w:rPr>
      <w:rFonts w:ascii="Arial Unicode MS" w:eastAsia="Arial Unicode MS" w:cs="Arial Unicode MS"/>
      <w:b/>
      <w:bCs/>
      <w:smallCaps/>
      <w:color w:val="000000"/>
      <w:spacing w:val="-10"/>
      <w:sz w:val="42"/>
      <w:szCs w:val="42"/>
    </w:rPr>
  </w:style>
  <w:style w:type="character" w:customStyle="1" w:styleId="FontStyle63">
    <w:name w:val="Font Style63"/>
    <w:uiPriority w:val="99"/>
    <w:rsid w:val="000D7673"/>
    <w:rPr>
      <w:rFonts w:ascii="Arial Unicode MS" w:eastAsia="Arial Unicode MS" w:cs="Arial Unicode MS"/>
      <w:b/>
      <w:bCs/>
      <w:color w:val="000000"/>
      <w:sz w:val="24"/>
      <w:szCs w:val="24"/>
    </w:rPr>
  </w:style>
  <w:style w:type="character" w:customStyle="1" w:styleId="FontStyle64">
    <w:name w:val="Font Style64"/>
    <w:uiPriority w:val="99"/>
    <w:rsid w:val="000D7673"/>
    <w:rPr>
      <w:rFonts w:ascii="Verdana" w:hAnsi="Verdana" w:cs="Verdana"/>
      <w:b/>
      <w:bCs/>
      <w:i/>
      <w:iCs/>
      <w:color w:val="000000"/>
      <w:sz w:val="36"/>
      <w:szCs w:val="36"/>
    </w:rPr>
  </w:style>
  <w:style w:type="character" w:customStyle="1" w:styleId="FontStyle65">
    <w:name w:val="Font Style65"/>
    <w:uiPriority w:val="99"/>
    <w:rsid w:val="000D7673"/>
    <w:rPr>
      <w:rFonts w:ascii="Franklin Gothic Demi Cond" w:hAnsi="Franklin Gothic Demi Cond" w:cs="Franklin Gothic Demi Cond"/>
      <w:b/>
      <w:bCs/>
      <w:color w:val="000000"/>
      <w:spacing w:val="20"/>
      <w:sz w:val="28"/>
      <w:szCs w:val="28"/>
    </w:rPr>
  </w:style>
  <w:style w:type="character" w:customStyle="1" w:styleId="FontStyle66">
    <w:name w:val="Font Style66"/>
    <w:uiPriority w:val="99"/>
    <w:rsid w:val="000D7673"/>
    <w:rPr>
      <w:rFonts w:ascii="Aharoni" w:cs="Aharoni"/>
      <w:color w:val="000000"/>
      <w:spacing w:val="30"/>
      <w:sz w:val="38"/>
      <w:szCs w:val="38"/>
      <w:lang w:bidi="he-IL"/>
    </w:rPr>
  </w:style>
  <w:style w:type="character" w:customStyle="1" w:styleId="FontStyle67">
    <w:name w:val="Font Style67"/>
    <w:uiPriority w:val="99"/>
    <w:rsid w:val="000D7673"/>
    <w:rPr>
      <w:rFonts w:ascii="Arial Unicode MS" w:eastAsia="Arial Unicode MS" w:cs="Arial Unicode MS"/>
      <w:b/>
      <w:bCs/>
      <w:i/>
      <w:iCs/>
      <w:color w:val="000000"/>
      <w:w w:val="90"/>
      <w:sz w:val="16"/>
      <w:szCs w:val="16"/>
    </w:rPr>
  </w:style>
  <w:style w:type="character" w:customStyle="1" w:styleId="FontStyle68">
    <w:name w:val="Font Style68"/>
    <w:uiPriority w:val="99"/>
    <w:rsid w:val="000D7673"/>
    <w:rPr>
      <w:rFonts w:ascii="Arial Unicode MS" w:eastAsia="Arial Unicode MS" w:cs="Arial Unicode MS"/>
      <w:smallCaps/>
      <w:color w:val="000000"/>
      <w:w w:val="90"/>
      <w:sz w:val="16"/>
      <w:szCs w:val="16"/>
    </w:rPr>
  </w:style>
  <w:style w:type="character" w:customStyle="1" w:styleId="FontStyle69">
    <w:name w:val="Font Style69"/>
    <w:uiPriority w:val="99"/>
    <w:rsid w:val="000D7673"/>
    <w:rPr>
      <w:rFonts w:ascii="Arial Unicode MS" w:eastAsia="Arial Unicode MS" w:cs="Arial Unicode MS"/>
      <w:b/>
      <w:bCs/>
      <w:color w:val="000000"/>
      <w:sz w:val="12"/>
      <w:szCs w:val="12"/>
    </w:rPr>
  </w:style>
  <w:style w:type="character" w:customStyle="1" w:styleId="FontStyle70">
    <w:name w:val="Font Style70"/>
    <w:uiPriority w:val="99"/>
    <w:rsid w:val="000D7673"/>
    <w:rPr>
      <w:rFonts w:ascii="Arial Unicode MS" w:eastAsia="Arial Unicode MS" w:cs="Arial Unicode MS"/>
      <w:color w:val="000000"/>
      <w:w w:val="90"/>
      <w:sz w:val="12"/>
      <w:szCs w:val="12"/>
    </w:rPr>
  </w:style>
  <w:style w:type="character" w:customStyle="1" w:styleId="FontStyle71">
    <w:name w:val="Font Style71"/>
    <w:uiPriority w:val="99"/>
    <w:rsid w:val="000D7673"/>
    <w:rPr>
      <w:rFonts w:ascii="Franklin Gothic Medium Cond" w:hAnsi="Franklin Gothic Medium Cond" w:cs="Franklin Gothic Medium Cond"/>
      <w:i/>
      <w:iCs/>
      <w:color w:val="000000"/>
      <w:sz w:val="30"/>
      <w:szCs w:val="30"/>
    </w:rPr>
  </w:style>
  <w:style w:type="character" w:customStyle="1" w:styleId="FontStyle72">
    <w:name w:val="Font Style72"/>
    <w:uiPriority w:val="99"/>
    <w:rsid w:val="000D7673"/>
    <w:rPr>
      <w:rFonts w:ascii="Arial Unicode MS" w:eastAsia="Arial Unicode MS" w:cs="Arial Unicode MS"/>
      <w:color w:val="000000"/>
      <w:sz w:val="104"/>
      <w:szCs w:val="104"/>
    </w:rPr>
  </w:style>
  <w:style w:type="character" w:customStyle="1" w:styleId="FontStyle73">
    <w:name w:val="Font Style73"/>
    <w:uiPriority w:val="99"/>
    <w:rsid w:val="000D7673"/>
    <w:rPr>
      <w:rFonts w:ascii="Arial Unicode MS" w:eastAsia="Arial Unicode MS" w:cs="Arial Unicode MS"/>
      <w:b/>
      <w:bCs/>
      <w:color w:val="000000"/>
      <w:sz w:val="60"/>
      <w:szCs w:val="60"/>
    </w:rPr>
  </w:style>
  <w:style w:type="character" w:customStyle="1" w:styleId="FontStyle74">
    <w:name w:val="Font Style74"/>
    <w:uiPriority w:val="99"/>
    <w:rsid w:val="000D7673"/>
    <w:rPr>
      <w:rFonts w:ascii="Arial Unicode MS" w:eastAsia="Arial Unicode MS" w:cs="Arial Unicode MS"/>
      <w:b/>
      <w:bCs/>
      <w:color w:val="000000"/>
      <w:spacing w:val="-50"/>
      <w:sz w:val="54"/>
      <w:szCs w:val="54"/>
    </w:rPr>
  </w:style>
  <w:style w:type="character" w:customStyle="1" w:styleId="FontStyle75">
    <w:name w:val="Font Style75"/>
    <w:uiPriority w:val="99"/>
    <w:rsid w:val="000D7673"/>
    <w:rPr>
      <w:rFonts w:ascii="Arial Unicode MS" w:eastAsia="Arial Unicode MS" w:cs="Arial Unicode MS"/>
      <w:color w:val="000000"/>
      <w:sz w:val="8"/>
      <w:szCs w:val="8"/>
    </w:rPr>
  </w:style>
  <w:style w:type="character" w:customStyle="1" w:styleId="FontStyle76">
    <w:name w:val="Font Style76"/>
    <w:uiPriority w:val="99"/>
    <w:rsid w:val="000D7673"/>
    <w:rPr>
      <w:rFonts w:ascii="Sylfaen" w:hAnsi="Sylfaen" w:cs="Sylfaen"/>
      <w:b/>
      <w:bCs/>
      <w:smallCaps/>
      <w:color w:val="000000"/>
      <w:sz w:val="10"/>
      <w:szCs w:val="10"/>
    </w:rPr>
  </w:style>
  <w:style w:type="character" w:customStyle="1" w:styleId="FontStyle77">
    <w:name w:val="Font Style77"/>
    <w:uiPriority w:val="99"/>
    <w:rsid w:val="000D7673"/>
    <w:rPr>
      <w:rFonts w:ascii="Arial Unicode MS" w:eastAsia="Arial Unicode MS" w:cs="Arial Unicode MS"/>
      <w:b/>
      <w:bCs/>
      <w:color w:val="000000"/>
      <w:sz w:val="8"/>
      <w:szCs w:val="8"/>
    </w:rPr>
  </w:style>
  <w:style w:type="character" w:customStyle="1" w:styleId="FontStyle78">
    <w:name w:val="Font Style78"/>
    <w:uiPriority w:val="99"/>
    <w:rsid w:val="000D7673"/>
    <w:rPr>
      <w:rFonts w:ascii="Consolas" w:hAnsi="Consolas" w:cs="Consolas"/>
      <w:i/>
      <w:iCs/>
      <w:color w:val="000000"/>
      <w:sz w:val="48"/>
      <w:szCs w:val="48"/>
    </w:rPr>
  </w:style>
  <w:style w:type="character" w:customStyle="1" w:styleId="FontStyle79">
    <w:name w:val="Font Style79"/>
    <w:uiPriority w:val="99"/>
    <w:rsid w:val="000D7673"/>
    <w:rPr>
      <w:rFonts w:ascii="Arial Narrow" w:hAnsi="Arial Narrow" w:cs="Arial Narrow"/>
      <w:b/>
      <w:bCs/>
      <w:color w:val="000000"/>
      <w:spacing w:val="-40"/>
      <w:sz w:val="42"/>
      <w:szCs w:val="42"/>
    </w:rPr>
  </w:style>
  <w:style w:type="character" w:customStyle="1" w:styleId="FontStyle80">
    <w:name w:val="Font Style80"/>
    <w:uiPriority w:val="99"/>
    <w:rsid w:val="000D7673"/>
    <w:rPr>
      <w:rFonts w:ascii="Verdana" w:hAnsi="Verdana" w:cs="Verdana"/>
      <w:i/>
      <w:iCs/>
      <w:color w:val="000000"/>
      <w:spacing w:val="10"/>
      <w:sz w:val="10"/>
      <w:szCs w:val="10"/>
    </w:rPr>
  </w:style>
  <w:style w:type="character" w:customStyle="1" w:styleId="FontStyle81">
    <w:name w:val="Font Style81"/>
    <w:uiPriority w:val="99"/>
    <w:rsid w:val="000D7673"/>
    <w:rPr>
      <w:rFonts w:ascii="Arial Unicode MS" w:eastAsia="Arial Unicode MS" w:cs="Arial Unicode MS"/>
      <w:b/>
      <w:bCs/>
      <w:color w:val="000000"/>
      <w:sz w:val="8"/>
      <w:szCs w:val="8"/>
    </w:rPr>
  </w:style>
  <w:style w:type="character" w:customStyle="1" w:styleId="FontStyle82">
    <w:name w:val="Font Style82"/>
    <w:uiPriority w:val="99"/>
    <w:rsid w:val="000D7673"/>
    <w:rPr>
      <w:rFonts w:ascii="Franklin Gothic Demi Cond" w:hAnsi="Franklin Gothic Demi Cond" w:cs="Franklin Gothic Demi Cond"/>
      <w:b/>
      <w:bCs/>
      <w:color w:val="000000"/>
      <w:sz w:val="20"/>
      <w:szCs w:val="20"/>
    </w:rPr>
  </w:style>
  <w:style w:type="character" w:customStyle="1" w:styleId="FontStyle83">
    <w:name w:val="Font Style83"/>
    <w:uiPriority w:val="99"/>
    <w:rsid w:val="000D7673"/>
    <w:rPr>
      <w:rFonts w:ascii="Franklin Gothic Medium" w:hAnsi="Franklin Gothic Medium" w:cs="Franklin Gothic Medium"/>
      <w:i/>
      <w:iCs/>
      <w:color w:val="000000"/>
      <w:w w:val="90"/>
      <w:sz w:val="16"/>
      <w:szCs w:val="16"/>
    </w:rPr>
  </w:style>
  <w:style w:type="character" w:customStyle="1" w:styleId="FontStyle84">
    <w:name w:val="Font Style84"/>
    <w:uiPriority w:val="99"/>
    <w:rsid w:val="000D7673"/>
    <w:rPr>
      <w:rFonts w:ascii="Arial Unicode MS" w:eastAsia="Arial Unicode MS" w:cs="Arial Unicode MS"/>
      <w:b/>
      <w:bCs/>
      <w:color w:val="000000"/>
      <w:sz w:val="20"/>
      <w:szCs w:val="20"/>
    </w:rPr>
  </w:style>
  <w:style w:type="character" w:customStyle="1" w:styleId="FontStyle85">
    <w:name w:val="Font Style85"/>
    <w:uiPriority w:val="99"/>
    <w:rsid w:val="000D7673"/>
    <w:rPr>
      <w:rFonts w:ascii="Arial Unicode MS" w:eastAsia="Arial Unicode MS" w:cs="Arial Unicode MS"/>
      <w:b/>
      <w:bCs/>
      <w:smallCaps/>
      <w:color w:val="000000"/>
      <w:spacing w:val="-10"/>
      <w:sz w:val="28"/>
      <w:szCs w:val="28"/>
    </w:rPr>
  </w:style>
  <w:style w:type="character" w:customStyle="1" w:styleId="FontStyle86">
    <w:name w:val="Font Style86"/>
    <w:uiPriority w:val="99"/>
    <w:rsid w:val="000D7673"/>
    <w:rPr>
      <w:rFonts w:ascii="Arial Unicode MS" w:eastAsia="Arial Unicode MS" w:cs="Arial Unicode MS"/>
      <w:b/>
      <w:bCs/>
      <w:color w:val="000000"/>
      <w:sz w:val="16"/>
      <w:szCs w:val="16"/>
    </w:rPr>
  </w:style>
  <w:style w:type="character" w:customStyle="1" w:styleId="FontStyle87">
    <w:name w:val="Font Style87"/>
    <w:uiPriority w:val="99"/>
    <w:rsid w:val="000D7673"/>
    <w:rPr>
      <w:rFonts w:ascii="Arial Unicode MS" w:eastAsia="Arial Unicode MS" w:cs="Arial Unicode MS"/>
      <w:b/>
      <w:bCs/>
      <w:color w:val="000000"/>
      <w:sz w:val="16"/>
      <w:szCs w:val="16"/>
    </w:rPr>
  </w:style>
  <w:style w:type="character" w:customStyle="1" w:styleId="FontStyle88">
    <w:name w:val="Font Style88"/>
    <w:uiPriority w:val="99"/>
    <w:rsid w:val="000D7673"/>
    <w:rPr>
      <w:rFonts w:ascii="Arial Unicode MS" w:eastAsia="Arial Unicode MS" w:cs="Arial Unicode MS"/>
      <w:color w:val="000000"/>
      <w:w w:val="90"/>
      <w:sz w:val="16"/>
      <w:szCs w:val="16"/>
    </w:rPr>
  </w:style>
  <w:style w:type="character" w:customStyle="1" w:styleId="FontStyle89">
    <w:name w:val="Font Style89"/>
    <w:uiPriority w:val="99"/>
    <w:rsid w:val="000D7673"/>
    <w:rPr>
      <w:rFonts w:ascii="Franklin Gothic Demi Cond" w:hAnsi="Franklin Gothic Demi Cond" w:cs="Franklin Gothic Demi Cond"/>
      <w:b/>
      <w:bCs/>
      <w:color w:val="000000"/>
      <w:sz w:val="22"/>
      <w:szCs w:val="22"/>
    </w:rPr>
  </w:style>
  <w:style w:type="character" w:customStyle="1" w:styleId="FontStyle90">
    <w:name w:val="Font Style90"/>
    <w:uiPriority w:val="99"/>
    <w:rsid w:val="000D7673"/>
    <w:rPr>
      <w:rFonts w:ascii="Arial Unicode MS" w:eastAsia="Arial Unicode MS" w:cs="Arial Unicode MS"/>
      <w:color w:val="000000"/>
      <w:sz w:val="14"/>
      <w:szCs w:val="14"/>
    </w:rPr>
  </w:style>
  <w:style w:type="character" w:customStyle="1" w:styleId="FontStyle91">
    <w:name w:val="Font Style91"/>
    <w:uiPriority w:val="99"/>
    <w:rsid w:val="000D7673"/>
    <w:rPr>
      <w:rFonts w:ascii="Arial Unicode MS" w:eastAsia="Arial Unicode MS" w:cs="Arial Unicode MS"/>
      <w:color w:val="000000"/>
      <w:sz w:val="16"/>
      <w:szCs w:val="16"/>
    </w:rPr>
  </w:style>
  <w:style w:type="character" w:customStyle="1" w:styleId="FontStyle92">
    <w:name w:val="Font Style92"/>
    <w:uiPriority w:val="99"/>
    <w:rsid w:val="000D7673"/>
    <w:rPr>
      <w:rFonts w:ascii="Arial Unicode MS" w:eastAsia="Arial Unicode MS" w:cs="Arial Unicode MS"/>
      <w:b/>
      <w:bCs/>
      <w:color w:val="000000"/>
      <w:sz w:val="10"/>
      <w:szCs w:val="10"/>
    </w:rPr>
  </w:style>
  <w:style w:type="character" w:customStyle="1" w:styleId="33">
    <w:name w:val="Основной текст с отступом 3 Знак"/>
    <w:link w:val="32"/>
    <w:uiPriority w:val="99"/>
    <w:rsid w:val="000D7673"/>
    <w:rPr>
      <w:sz w:val="28"/>
    </w:rPr>
  </w:style>
  <w:style w:type="paragraph" w:customStyle="1" w:styleId="27">
    <w:name w:val="Обычный2"/>
    <w:rsid w:val="00FD5840"/>
    <w:pPr>
      <w:widowControl w:val="0"/>
    </w:pPr>
    <w:rPr>
      <w:rFonts w:ascii="Arial" w:eastAsia="ヒラギノ角ゴ Pro W3" w:hAnsi="Arial"/>
      <w:color w:val="000000"/>
      <w:sz w:val="18"/>
    </w:rPr>
  </w:style>
  <w:style w:type="paragraph" w:customStyle="1" w:styleId="28">
    <w:name w:val="Заголовок 2 + не курсив"/>
    <w:aliases w:val="подчеркивание,по центру,Справа:  0 см"/>
    <w:basedOn w:val="20"/>
    <w:rsid w:val="0087351D"/>
    <w:pPr>
      <w:ind w:left="0" w:right="0" w:firstLine="0"/>
      <w:jc w:val="center"/>
    </w:pPr>
    <w:rPr>
      <w:sz w:val="24"/>
      <w:szCs w:val="24"/>
      <w:u w:val="single"/>
    </w:rPr>
  </w:style>
  <w:style w:type="paragraph" w:customStyle="1" w:styleId="12pt">
    <w:name w:val="Обычный + 12 pt"/>
    <w:basedOn w:val="a6"/>
    <w:rsid w:val="0087351D"/>
    <w:rPr>
      <w:sz w:val="24"/>
      <w:szCs w:val="24"/>
    </w:rPr>
  </w:style>
  <w:style w:type="paragraph" w:styleId="35">
    <w:name w:val="Body Text 3"/>
    <w:basedOn w:val="a6"/>
    <w:link w:val="36"/>
    <w:unhideWhenUsed/>
    <w:rsid w:val="00240DC6"/>
    <w:pPr>
      <w:spacing w:after="120"/>
    </w:pPr>
    <w:rPr>
      <w:sz w:val="16"/>
      <w:szCs w:val="16"/>
    </w:rPr>
  </w:style>
  <w:style w:type="character" w:customStyle="1" w:styleId="36">
    <w:name w:val="Основной текст 3 Знак"/>
    <w:link w:val="35"/>
    <w:rsid w:val="00240DC6"/>
    <w:rPr>
      <w:sz w:val="16"/>
      <w:szCs w:val="16"/>
    </w:rPr>
  </w:style>
  <w:style w:type="paragraph" w:customStyle="1" w:styleId="220">
    <w:name w:val="Основной текст 22"/>
    <w:basedOn w:val="a6"/>
    <w:rsid w:val="00240DC6"/>
    <w:rPr>
      <w:b/>
      <w:sz w:val="24"/>
    </w:rPr>
  </w:style>
  <w:style w:type="paragraph" w:customStyle="1" w:styleId="BodyText31">
    <w:name w:val="Body Text 31"/>
    <w:basedOn w:val="a6"/>
    <w:rsid w:val="00240DC6"/>
    <w:pPr>
      <w:jc w:val="both"/>
    </w:pPr>
    <w:rPr>
      <w:sz w:val="24"/>
    </w:rPr>
  </w:style>
  <w:style w:type="paragraph" w:customStyle="1" w:styleId="BodyText21">
    <w:name w:val="Body Text 21"/>
    <w:basedOn w:val="a6"/>
    <w:rsid w:val="00240DC6"/>
    <w:rPr>
      <w:b/>
      <w:sz w:val="24"/>
    </w:rPr>
  </w:style>
  <w:style w:type="paragraph" w:styleId="HTML">
    <w:name w:val="HTML Preformatted"/>
    <w:basedOn w:val="a6"/>
    <w:link w:val="HTML0"/>
    <w:rsid w:val="0024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240DC6"/>
    <w:rPr>
      <w:rFonts w:ascii="Courier New" w:hAnsi="Courier New" w:cs="Courier New"/>
    </w:rPr>
  </w:style>
  <w:style w:type="paragraph" w:customStyle="1" w:styleId="ConsPlusTitle">
    <w:name w:val="ConsPlusTitle"/>
    <w:rsid w:val="00240DC6"/>
    <w:pPr>
      <w:widowControl w:val="0"/>
      <w:autoSpaceDE w:val="0"/>
      <w:autoSpaceDN w:val="0"/>
      <w:adjustRightInd w:val="0"/>
    </w:pPr>
    <w:rPr>
      <w:b/>
      <w:bCs/>
      <w:sz w:val="24"/>
      <w:szCs w:val="24"/>
    </w:rPr>
  </w:style>
  <w:style w:type="paragraph" w:customStyle="1" w:styleId="ConsPlusNormal">
    <w:name w:val="ConsPlusNormal"/>
    <w:rsid w:val="00240DC6"/>
    <w:pPr>
      <w:widowControl w:val="0"/>
      <w:autoSpaceDE w:val="0"/>
      <w:autoSpaceDN w:val="0"/>
      <w:adjustRightInd w:val="0"/>
      <w:ind w:firstLine="720"/>
    </w:pPr>
    <w:rPr>
      <w:rFonts w:ascii="Arial" w:hAnsi="Arial" w:cs="Arial"/>
    </w:rPr>
  </w:style>
  <w:style w:type="paragraph" w:styleId="affe">
    <w:name w:val="footnote text"/>
    <w:basedOn w:val="a6"/>
    <w:link w:val="afff"/>
    <w:autoRedefine/>
    <w:rsid w:val="00240DC6"/>
    <w:pPr>
      <w:adjustRightInd w:val="0"/>
      <w:snapToGrid w:val="0"/>
      <w:ind w:left="57" w:right="57" w:firstLine="567"/>
    </w:pPr>
    <w:rPr>
      <w:rFonts w:ascii="Courier New" w:eastAsia="SimSun" w:hAnsi="Courier New"/>
      <w:color w:val="000000"/>
      <w:szCs w:val="24"/>
      <w:lang w:eastAsia="zh-CN"/>
    </w:rPr>
  </w:style>
  <w:style w:type="character" w:customStyle="1" w:styleId="afff">
    <w:name w:val="Текст сноски Знак"/>
    <w:link w:val="affe"/>
    <w:rsid w:val="00240DC6"/>
    <w:rPr>
      <w:rFonts w:ascii="Courier New" w:eastAsia="SimSun" w:hAnsi="Courier New" w:cs="Arial"/>
      <w:color w:val="000000"/>
      <w:szCs w:val="24"/>
      <w:lang w:eastAsia="zh-CN"/>
    </w:rPr>
  </w:style>
  <w:style w:type="paragraph" w:customStyle="1" w:styleId="xl41">
    <w:name w:val="xl41"/>
    <w:basedOn w:val="a6"/>
    <w:semiHidden/>
    <w:rsid w:val="00240DC6"/>
    <w:pPr>
      <w:pBdr>
        <w:bottom w:val="single" w:sz="8" w:space="0" w:color="auto"/>
      </w:pBdr>
      <w:adjustRightInd w:val="0"/>
      <w:snapToGrid w:val="0"/>
      <w:spacing w:before="100" w:beforeAutospacing="1" w:after="100" w:afterAutospacing="1"/>
      <w:ind w:left="57" w:right="57" w:firstLine="567"/>
      <w:jc w:val="center"/>
      <w:textAlignment w:val="center"/>
    </w:pPr>
    <w:rPr>
      <w:rFonts w:ascii="Courier New" w:hAnsi="Courier New"/>
      <w:b/>
      <w:bCs/>
      <w:sz w:val="28"/>
      <w:szCs w:val="28"/>
    </w:rPr>
  </w:style>
  <w:style w:type="paragraph" w:customStyle="1" w:styleId="xl24">
    <w:name w:val="xl24"/>
    <w:basedOn w:val="a6"/>
    <w:semiHidden/>
    <w:rsid w:val="00240DC6"/>
    <w:pPr>
      <w:adjustRightInd w:val="0"/>
      <w:snapToGrid w:val="0"/>
      <w:spacing w:before="100" w:after="100"/>
      <w:ind w:left="57" w:right="57" w:firstLine="567"/>
      <w:jc w:val="center"/>
    </w:pPr>
    <w:rPr>
      <w:rFonts w:ascii="Courier New" w:hAnsi="Courier New"/>
      <w:sz w:val="24"/>
    </w:rPr>
  </w:style>
  <w:style w:type="paragraph" w:customStyle="1" w:styleId="311">
    <w:name w:val="Основной текст с отступом 31"/>
    <w:basedOn w:val="a6"/>
    <w:rsid w:val="00240DC6"/>
    <w:pPr>
      <w:ind w:left="57" w:right="57" w:firstLine="851"/>
      <w:jc w:val="both"/>
    </w:pPr>
    <w:rPr>
      <w:sz w:val="24"/>
    </w:rPr>
  </w:style>
  <w:style w:type="paragraph" w:customStyle="1" w:styleId="body-12">
    <w:name w:val="body-12"/>
    <w:rsid w:val="00240DC6"/>
    <w:pPr>
      <w:spacing w:before="60" w:after="60" w:line="312" w:lineRule="auto"/>
      <w:ind w:firstLine="720"/>
      <w:jc w:val="both"/>
    </w:pPr>
    <w:rPr>
      <w:sz w:val="24"/>
      <w:lang w:val="en-US" w:eastAsia="en-US"/>
    </w:rPr>
  </w:style>
  <w:style w:type="paragraph" w:customStyle="1" w:styleId="afff0">
    <w:name w:val="Декоративный"/>
    <w:rsid w:val="00240DC6"/>
    <w:pPr>
      <w:jc w:val="center"/>
    </w:pPr>
    <w:rPr>
      <w:b/>
      <w:noProof/>
      <w:sz w:val="24"/>
    </w:rPr>
  </w:style>
  <w:style w:type="character" w:styleId="afff1">
    <w:name w:val="Strong"/>
    <w:uiPriority w:val="22"/>
    <w:qFormat/>
    <w:rsid w:val="00240DC6"/>
    <w:rPr>
      <w:rFonts w:ascii="Courier New" w:hAnsi="Courier New"/>
      <w:b/>
      <w:bCs/>
      <w:sz w:val="24"/>
      <w:szCs w:val="24"/>
      <w:lang w:val="en-US" w:eastAsia="en-US" w:bidi="ar-SA"/>
    </w:rPr>
  </w:style>
  <w:style w:type="character" w:customStyle="1" w:styleId="spelle">
    <w:name w:val="spelle"/>
    <w:rsid w:val="00240DC6"/>
    <w:rPr>
      <w:rFonts w:ascii="Courier New" w:hAnsi="Courier New"/>
      <w:sz w:val="24"/>
      <w:szCs w:val="24"/>
      <w:lang w:val="en-US" w:eastAsia="en-US" w:bidi="ar-SA"/>
    </w:rPr>
  </w:style>
  <w:style w:type="character" w:customStyle="1" w:styleId="grame">
    <w:name w:val="grame"/>
    <w:rsid w:val="00240DC6"/>
    <w:rPr>
      <w:rFonts w:ascii="Courier New" w:hAnsi="Courier New"/>
      <w:sz w:val="24"/>
      <w:szCs w:val="24"/>
      <w:lang w:val="en-US" w:eastAsia="en-US" w:bidi="ar-SA"/>
    </w:rPr>
  </w:style>
  <w:style w:type="paragraph" w:customStyle="1" w:styleId="Indent1">
    <w:name w:val="Indent1"/>
    <w:basedOn w:val="a6"/>
    <w:link w:val="Indent10"/>
    <w:rsid w:val="00240DC6"/>
    <w:pPr>
      <w:spacing w:before="120"/>
      <w:ind w:left="1134" w:right="284"/>
      <w:jc w:val="both"/>
    </w:pPr>
    <w:rPr>
      <w:rFonts w:ascii="Courier New" w:eastAsia="SimSun" w:hAnsi="Courier New"/>
      <w:color w:val="000000"/>
      <w:sz w:val="22"/>
      <w:szCs w:val="24"/>
      <w:lang w:val="en-GB" w:eastAsia="en-US"/>
    </w:rPr>
  </w:style>
  <w:style w:type="character" w:customStyle="1" w:styleId="Indent10">
    <w:name w:val="Indent1 Знак"/>
    <w:link w:val="Indent1"/>
    <w:rsid w:val="00240DC6"/>
    <w:rPr>
      <w:rFonts w:ascii="Courier New" w:eastAsia="SimSun" w:hAnsi="Courier New"/>
      <w:color w:val="000000"/>
      <w:sz w:val="22"/>
      <w:szCs w:val="24"/>
      <w:lang w:val="en-GB" w:eastAsia="en-US"/>
    </w:rPr>
  </w:style>
  <w:style w:type="paragraph" w:customStyle="1" w:styleId="textb">
    <w:name w:val="textb"/>
    <w:basedOn w:val="a6"/>
    <w:rsid w:val="00240DC6"/>
    <w:pPr>
      <w:spacing w:before="100" w:beforeAutospacing="1" w:after="100" w:afterAutospacing="1"/>
    </w:pPr>
    <w:rPr>
      <w:sz w:val="24"/>
      <w:szCs w:val="24"/>
    </w:rPr>
  </w:style>
  <w:style w:type="paragraph" w:customStyle="1" w:styleId="afff2">
    <w:name w:val="Основной абзац"/>
    <w:basedOn w:val="a6"/>
    <w:next w:val="a6"/>
    <w:rsid w:val="00240DC6"/>
    <w:rPr>
      <w:rFonts w:ascii="Courier New" w:hAnsi="Courier New"/>
      <w:sz w:val="24"/>
      <w:szCs w:val="24"/>
      <w:lang w:val="en-US" w:eastAsia="en-US"/>
    </w:rPr>
  </w:style>
  <w:style w:type="paragraph" w:customStyle="1" w:styleId="1b">
    <w:name w:val="Знак1 Знак Знак"/>
    <w:basedOn w:val="a6"/>
    <w:rsid w:val="00240DC6"/>
    <w:pPr>
      <w:spacing w:before="100" w:beforeAutospacing="1" w:after="100" w:afterAutospacing="1"/>
    </w:pPr>
    <w:rPr>
      <w:rFonts w:ascii="Tahoma" w:hAnsi="Tahoma"/>
      <w:lang w:val="en-US" w:eastAsia="en-US"/>
    </w:rPr>
  </w:style>
  <w:style w:type="character" w:customStyle="1" w:styleId="17">
    <w:name w:val="Стиль1 Знак"/>
    <w:link w:val="16"/>
    <w:rsid w:val="005E0AFB"/>
    <w:rPr>
      <w:sz w:val="24"/>
      <w:szCs w:val="24"/>
      <w:lang w:val="en-US"/>
    </w:rPr>
  </w:style>
  <w:style w:type="character" w:customStyle="1" w:styleId="FontStyle37">
    <w:name w:val="Font Style37"/>
    <w:uiPriority w:val="99"/>
    <w:rsid w:val="003073E6"/>
    <w:rPr>
      <w:rFonts w:ascii="Times New Roman" w:hAnsi="Times New Roman" w:cs="Times New Roman"/>
      <w:sz w:val="22"/>
      <w:szCs w:val="22"/>
    </w:rPr>
  </w:style>
  <w:style w:type="paragraph" w:styleId="29">
    <w:name w:val="List 2"/>
    <w:basedOn w:val="a6"/>
    <w:unhideWhenUsed/>
    <w:rsid w:val="00E162A4"/>
    <w:pPr>
      <w:ind w:left="566" w:hanging="283"/>
      <w:contextualSpacing/>
    </w:pPr>
  </w:style>
  <w:style w:type="paragraph" w:styleId="37">
    <w:name w:val="List 3"/>
    <w:basedOn w:val="a6"/>
    <w:unhideWhenUsed/>
    <w:rsid w:val="00E162A4"/>
    <w:pPr>
      <w:ind w:left="849" w:hanging="283"/>
      <w:contextualSpacing/>
    </w:pPr>
  </w:style>
  <w:style w:type="character" w:styleId="afff3">
    <w:name w:val="FollowedHyperlink"/>
    <w:rsid w:val="00E162A4"/>
    <w:rPr>
      <w:color w:val="800080"/>
      <w:u w:val="single"/>
    </w:rPr>
  </w:style>
  <w:style w:type="paragraph" w:customStyle="1" w:styleId="Aaiainioaenoa">
    <w:name w:val="Aaia ini.oaenoa"/>
    <w:basedOn w:val="a6"/>
    <w:rsid w:val="00E162A4"/>
    <w:pPr>
      <w:overflowPunct w:val="0"/>
      <w:autoSpaceDE w:val="0"/>
      <w:autoSpaceDN w:val="0"/>
      <w:adjustRightInd w:val="0"/>
      <w:spacing w:after="120"/>
      <w:ind w:firstLine="709"/>
      <w:jc w:val="both"/>
      <w:textAlignment w:val="baseline"/>
    </w:pPr>
    <w:rPr>
      <w:sz w:val="28"/>
      <w:szCs w:val="28"/>
    </w:rPr>
  </w:style>
  <w:style w:type="paragraph" w:customStyle="1" w:styleId="afff4">
    <w:name w:val="Абзац Знак"/>
    <w:basedOn w:val="a6"/>
    <w:link w:val="afff5"/>
    <w:rsid w:val="00E162A4"/>
    <w:pPr>
      <w:overflowPunct w:val="0"/>
      <w:autoSpaceDE w:val="0"/>
      <w:autoSpaceDN w:val="0"/>
      <w:adjustRightInd w:val="0"/>
      <w:spacing w:after="120"/>
      <w:ind w:firstLine="720"/>
      <w:jc w:val="both"/>
      <w:textAlignment w:val="baseline"/>
    </w:pPr>
    <w:rPr>
      <w:rFonts w:ascii="Arial" w:hAnsi="Arial"/>
      <w:sz w:val="24"/>
    </w:rPr>
  </w:style>
  <w:style w:type="character" w:customStyle="1" w:styleId="afff5">
    <w:name w:val="Абзац Знак Знак"/>
    <w:link w:val="afff4"/>
    <w:rsid w:val="00E162A4"/>
    <w:rPr>
      <w:rFonts w:ascii="Arial" w:hAnsi="Arial"/>
      <w:sz w:val="24"/>
    </w:rPr>
  </w:style>
  <w:style w:type="character" w:customStyle="1" w:styleId="25">
    <w:name w:val="Основной текст 2 Знак"/>
    <w:basedOn w:val="a7"/>
    <w:link w:val="24"/>
    <w:rsid w:val="00E162A4"/>
  </w:style>
  <w:style w:type="character" w:customStyle="1" w:styleId="h3">
    <w:name w:val="h3"/>
    <w:basedOn w:val="a7"/>
    <w:rsid w:val="00E162A4"/>
  </w:style>
  <w:style w:type="character" w:customStyle="1" w:styleId="body">
    <w:name w:val="body"/>
    <w:basedOn w:val="a7"/>
    <w:rsid w:val="00E162A4"/>
  </w:style>
  <w:style w:type="character" w:styleId="afff6">
    <w:name w:val="line number"/>
    <w:basedOn w:val="a7"/>
    <w:rsid w:val="00E162A4"/>
  </w:style>
  <w:style w:type="paragraph" w:customStyle="1" w:styleId="afff7">
    <w:name w:val="Чертежный"/>
    <w:rsid w:val="00E162A4"/>
    <w:pPr>
      <w:jc w:val="both"/>
    </w:pPr>
    <w:rPr>
      <w:rFonts w:ascii="ISOCPEUR" w:hAnsi="ISOCPEUR"/>
      <w:i/>
      <w:sz w:val="28"/>
      <w:lang w:val="uk-UA"/>
    </w:rPr>
  </w:style>
  <w:style w:type="paragraph" w:customStyle="1" w:styleId="afff8">
    <w:name w:val="Стиль по центру"/>
    <w:basedOn w:val="a6"/>
    <w:rsid w:val="00E162A4"/>
    <w:pPr>
      <w:jc w:val="center"/>
    </w:pPr>
    <w:rPr>
      <w:sz w:val="24"/>
    </w:rPr>
  </w:style>
  <w:style w:type="paragraph" w:customStyle="1" w:styleId="afff9">
    <w:name w:val="Текст записки"/>
    <w:basedOn w:val="a6"/>
    <w:link w:val="afffa"/>
    <w:uiPriority w:val="99"/>
    <w:rsid w:val="00E162A4"/>
    <w:pPr>
      <w:spacing w:before="120" w:after="120"/>
      <w:ind w:left="113" w:firstLine="709"/>
      <w:jc w:val="both"/>
    </w:pPr>
    <w:rPr>
      <w:sz w:val="24"/>
      <w:szCs w:val="28"/>
    </w:rPr>
  </w:style>
  <w:style w:type="paragraph" w:customStyle="1" w:styleId="afffb">
    <w:name w:val="Список бюл. первый"/>
    <w:basedOn w:val="a6"/>
    <w:next w:val="a6"/>
    <w:rsid w:val="00E162A4"/>
    <w:pPr>
      <w:autoSpaceDE w:val="0"/>
      <w:autoSpaceDN w:val="0"/>
      <w:spacing w:before="120"/>
      <w:jc w:val="both"/>
    </w:pPr>
    <w:rPr>
      <w:sz w:val="24"/>
      <w:szCs w:val="28"/>
    </w:rPr>
  </w:style>
  <w:style w:type="paragraph" w:customStyle="1" w:styleId="afffc">
    <w:name w:val="Титул"/>
    <w:basedOn w:val="a6"/>
    <w:autoRedefine/>
    <w:rsid w:val="00E162A4"/>
    <w:pPr>
      <w:spacing w:before="120"/>
    </w:pPr>
    <w:rPr>
      <w:rFonts w:ascii="Arial" w:hAnsi="Arial" w:cs="Arial"/>
      <w:b/>
      <w:sz w:val="24"/>
      <w:szCs w:val="24"/>
    </w:rPr>
  </w:style>
  <w:style w:type="paragraph" w:customStyle="1" w:styleId="2a">
    <w:name w:val="çàãîëîâîê 2"/>
    <w:basedOn w:val="a6"/>
    <w:next w:val="a6"/>
    <w:rsid w:val="00E162A4"/>
    <w:pPr>
      <w:keepNext/>
      <w:jc w:val="center"/>
    </w:pPr>
    <w:rPr>
      <w:rFonts w:ascii="NTHelvetica/Cyrillic" w:hAnsi="NTHelvetica/Cyrillic"/>
      <w:sz w:val="24"/>
      <w:szCs w:val="24"/>
      <w:lang w:val="en-US"/>
    </w:rPr>
  </w:style>
  <w:style w:type="paragraph" w:customStyle="1" w:styleId="Text">
    <w:name w:val="Text"/>
    <w:rsid w:val="00E162A4"/>
    <w:pPr>
      <w:ind w:left="567" w:firstLine="720"/>
      <w:jc w:val="both"/>
    </w:pPr>
    <w:rPr>
      <w:noProof/>
      <w:sz w:val="28"/>
    </w:rPr>
  </w:style>
  <w:style w:type="character" w:styleId="afffd">
    <w:name w:val="annotation reference"/>
    <w:rsid w:val="00E162A4"/>
    <w:rPr>
      <w:sz w:val="16"/>
    </w:rPr>
  </w:style>
  <w:style w:type="character" w:customStyle="1" w:styleId="1c">
    <w:name w:val="Знак примечания1"/>
    <w:rsid w:val="00E162A4"/>
    <w:rPr>
      <w:sz w:val="16"/>
    </w:rPr>
  </w:style>
  <w:style w:type="paragraph" w:customStyle="1" w:styleId="afffe">
    <w:name w:val="Содержимое таблицы"/>
    <w:basedOn w:val="a6"/>
    <w:rsid w:val="00E162A4"/>
    <w:pPr>
      <w:suppressLineNumbers/>
      <w:suppressAutoHyphens/>
      <w:spacing w:line="360" w:lineRule="auto"/>
      <w:ind w:firstLine="851"/>
      <w:jc w:val="both"/>
    </w:pPr>
    <w:rPr>
      <w:rFonts w:ascii="TimesDL" w:hAnsi="TimesDL"/>
      <w:sz w:val="22"/>
      <w:lang w:eastAsia="ar-SA"/>
    </w:rPr>
  </w:style>
  <w:style w:type="character" w:customStyle="1" w:styleId="WW-Absatz-Standardschriftart111111">
    <w:name w:val="WW-Absatz-Standardschriftart111111"/>
    <w:rsid w:val="00E162A4"/>
  </w:style>
  <w:style w:type="paragraph" w:customStyle="1" w:styleId="a0">
    <w:name w:val="Перечисление маркированное"/>
    <w:basedOn w:val="a6"/>
    <w:rsid w:val="00E162A4"/>
    <w:pPr>
      <w:widowControl w:val="0"/>
      <w:numPr>
        <w:numId w:val="3"/>
      </w:numPr>
      <w:tabs>
        <w:tab w:val="clear" w:pos="1134"/>
        <w:tab w:val="num" w:pos="1302"/>
      </w:tabs>
      <w:spacing w:line="360" w:lineRule="auto"/>
      <w:ind w:left="1305" w:right="284" w:hanging="301"/>
      <w:jc w:val="both"/>
    </w:pPr>
    <w:rPr>
      <w:sz w:val="28"/>
      <w:szCs w:val="28"/>
    </w:rPr>
  </w:style>
  <w:style w:type="paragraph" w:customStyle="1" w:styleId="Normal2">
    <w:name w:val="Normal2"/>
    <w:rsid w:val="00E162A4"/>
    <w:rPr>
      <w:rFonts w:ascii="Arial" w:eastAsia="MS Mincho" w:hAnsi="Arial" w:cs="Arial"/>
      <w:sz w:val="24"/>
    </w:rPr>
  </w:style>
  <w:style w:type="paragraph" w:customStyle="1" w:styleId="-">
    <w:name w:val="Перечисление -"/>
    <w:basedOn w:val="-0"/>
    <w:uiPriority w:val="99"/>
    <w:rsid w:val="00E162A4"/>
    <w:pPr>
      <w:numPr>
        <w:numId w:val="5"/>
      </w:numPr>
      <w:tabs>
        <w:tab w:val="clear" w:pos="1418"/>
      </w:tabs>
      <w:ind w:firstLine="851"/>
    </w:pPr>
  </w:style>
  <w:style w:type="paragraph" w:customStyle="1" w:styleId="-0">
    <w:name w:val="Абзац ненумерованный - 0 ур"/>
    <w:rsid w:val="00E162A4"/>
    <w:pPr>
      <w:spacing w:before="60" w:after="60"/>
      <w:ind w:left="284" w:right="170" w:firstLine="851"/>
      <w:jc w:val="both"/>
    </w:pPr>
    <w:rPr>
      <w:sz w:val="28"/>
      <w:szCs w:val="28"/>
    </w:rPr>
  </w:style>
  <w:style w:type="paragraph" w:customStyle="1" w:styleId="1">
    <w:name w:val="Перечисление 1)"/>
    <w:basedOn w:val="-0"/>
    <w:rsid w:val="00E162A4"/>
    <w:pPr>
      <w:numPr>
        <w:ilvl w:val="1"/>
        <w:numId w:val="6"/>
      </w:numPr>
      <w:ind w:firstLine="851"/>
    </w:pPr>
  </w:style>
  <w:style w:type="paragraph" w:customStyle="1" w:styleId="a2">
    <w:name w:val="Перечисление а)"/>
    <w:basedOn w:val="-0"/>
    <w:rsid w:val="00E162A4"/>
    <w:pPr>
      <w:numPr>
        <w:numId w:val="6"/>
      </w:numPr>
    </w:pPr>
  </w:style>
  <w:style w:type="paragraph" w:customStyle="1" w:styleId="a5">
    <w:name w:val="Перечисление"/>
    <w:basedOn w:val="a6"/>
    <w:rsid w:val="00E162A4"/>
    <w:pPr>
      <w:numPr>
        <w:numId w:val="7"/>
      </w:numPr>
      <w:spacing w:after="120"/>
    </w:pPr>
    <w:rPr>
      <w:sz w:val="24"/>
      <w:szCs w:val="24"/>
    </w:rPr>
  </w:style>
  <w:style w:type="paragraph" w:styleId="4">
    <w:name w:val="List Bullet 4"/>
    <w:basedOn w:val="a6"/>
    <w:autoRedefine/>
    <w:rsid w:val="00E162A4"/>
    <w:pPr>
      <w:numPr>
        <w:numId w:val="4"/>
      </w:numPr>
      <w:tabs>
        <w:tab w:val="clear" w:pos="1209"/>
        <w:tab w:val="num" w:pos="1323"/>
      </w:tabs>
      <w:ind w:left="1323"/>
    </w:pPr>
    <w:rPr>
      <w:sz w:val="24"/>
      <w:szCs w:val="24"/>
    </w:rPr>
  </w:style>
  <w:style w:type="paragraph" w:customStyle="1" w:styleId="a">
    <w:name w:val="Нумерованный чертежи"/>
    <w:basedOn w:val="affff"/>
    <w:rsid w:val="00E162A4"/>
    <w:pPr>
      <w:numPr>
        <w:numId w:val="8"/>
      </w:numPr>
      <w:tabs>
        <w:tab w:val="clear" w:pos="1080"/>
        <w:tab w:val="center" w:pos="992"/>
      </w:tabs>
      <w:spacing w:before="20" w:after="20"/>
      <w:ind w:left="850" w:hanging="283"/>
    </w:pPr>
    <w:rPr>
      <w:snapToGrid w:val="0"/>
    </w:rPr>
  </w:style>
  <w:style w:type="paragraph" w:styleId="affff">
    <w:name w:val="List Number"/>
    <w:basedOn w:val="a6"/>
    <w:rsid w:val="00E162A4"/>
    <w:pPr>
      <w:tabs>
        <w:tab w:val="num" w:pos="360"/>
      </w:tabs>
      <w:spacing w:before="80" w:after="80"/>
      <w:ind w:left="360" w:hanging="360"/>
    </w:pPr>
    <w:rPr>
      <w:sz w:val="24"/>
    </w:rPr>
  </w:style>
  <w:style w:type="paragraph" w:customStyle="1" w:styleId="--">
    <w:name w:val="Текст таблицы -центр-"/>
    <w:basedOn w:val="a6"/>
    <w:next w:val="a6"/>
    <w:rsid w:val="00E162A4"/>
    <w:pPr>
      <w:spacing w:before="60" w:after="60"/>
      <w:jc w:val="center"/>
    </w:pPr>
    <w:rPr>
      <w:sz w:val="22"/>
    </w:rPr>
  </w:style>
  <w:style w:type="paragraph" w:customStyle="1" w:styleId="-1">
    <w:name w:val="Текст таблицы -левый"/>
    <w:basedOn w:val="a6"/>
    <w:rsid w:val="00E162A4"/>
    <w:pPr>
      <w:autoSpaceDE w:val="0"/>
      <w:autoSpaceDN w:val="0"/>
      <w:spacing w:before="60" w:after="60"/>
    </w:pPr>
    <w:rPr>
      <w:sz w:val="22"/>
      <w:szCs w:val="22"/>
    </w:rPr>
  </w:style>
  <w:style w:type="paragraph" w:customStyle="1" w:styleId="1d">
    <w:name w:val="приложение1"/>
    <w:basedOn w:val="a6"/>
    <w:rsid w:val="00E162A4"/>
    <w:pPr>
      <w:autoSpaceDE w:val="0"/>
      <w:autoSpaceDN w:val="0"/>
      <w:spacing w:before="120"/>
      <w:jc w:val="center"/>
      <w:outlineLvl w:val="1"/>
    </w:pPr>
    <w:rPr>
      <w:b/>
      <w:bCs/>
      <w:sz w:val="24"/>
      <w:szCs w:val="24"/>
    </w:rPr>
  </w:style>
  <w:style w:type="paragraph" w:customStyle="1" w:styleId="-2">
    <w:name w:val="А-Текст_ПЗ"/>
    <w:basedOn w:val="a6"/>
    <w:autoRedefine/>
    <w:rsid w:val="00E162A4"/>
    <w:pPr>
      <w:spacing w:before="60"/>
      <w:jc w:val="center"/>
    </w:pPr>
    <w:rPr>
      <w:b/>
    </w:rPr>
  </w:style>
  <w:style w:type="paragraph" w:customStyle="1" w:styleId="affff0">
    <w:name w:val="Табл число"/>
    <w:basedOn w:val="a6"/>
    <w:rsid w:val="003A5802"/>
    <w:pPr>
      <w:spacing w:before="60"/>
      <w:jc w:val="right"/>
    </w:pPr>
    <w:rPr>
      <w:sz w:val="26"/>
    </w:rPr>
  </w:style>
  <w:style w:type="paragraph" w:customStyle="1" w:styleId="A-Arial9Normal">
    <w:name w:val="A- Arial.9 Normal"/>
    <w:rsid w:val="0008746B"/>
    <w:pPr>
      <w:widowControl w:val="0"/>
      <w:spacing w:before="1" w:after="1" w:line="-220" w:lineRule="auto"/>
      <w:ind w:left="3572"/>
    </w:pPr>
    <w:rPr>
      <w:rFonts w:ascii="Arial" w:hAnsi="Arial"/>
      <w:snapToGrid w:val="0"/>
      <w:color w:val="000000"/>
      <w:sz w:val="18"/>
      <w:lang w:val="fr-FR" w:eastAsia="fr-FR"/>
    </w:rPr>
  </w:style>
  <w:style w:type="paragraph" w:customStyle="1" w:styleId="Pb9">
    <w:name w:val="Îáû÷íPbÂ9"/>
    <w:rsid w:val="00355CA4"/>
    <w:pPr>
      <w:widowControl w:val="0"/>
      <w:adjustRightInd w:val="0"/>
      <w:spacing w:line="360" w:lineRule="atLeast"/>
      <w:jc w:val="both"/>
      <w:textAlignment w:val="baseline"/>
    </w:pPr>
    <w:rPr>
      <w:sz w:val="28"/>
    </w:rPr>
  </w:style>
  <w:style w:type="paragraph" w:customStyle="1" w:styleId="e9">
    <w:name w:val="ÎñíîâíîÈe9 òåêñò"/>
    <w:basedOn w:val="Pb9"/>
    <w:rsid w:val="00355CA4"/>
    <w:pPr>
      <w:jc w:val="center"/>
    </w:pPr>
  </w:style>
  <w:style w:type="paragraph" w:customStyle="1" w:styleId="affff1">
    <w:name w:val="Текст документа"/>
    <w:basedOn w:val="af3"/>
    <w:rsid w:val="00AE0EDC"/>
    <w:pPr>
      <w:spacing w:after="0"/>
      <w:ind w:firstLine="720"/>
      <w:jc w:val="both"/>
    </w:pPr>
    <w:rPr>
      <w:sz w:val="28"/>
    </w:rPr>
  </w:style>
  <w:style w:type="paragraph" w:customStyle="1" w:styleId="a3">
    <w:name w:val="Заголовок раздела"/>
    <w:basedOn w:val="a6"/>
    <w:next w:val="affff1"/>
    <w:rsid w:val="00D0400A"/>
    <w:pPr>
      <w:keepNext/>
      <w:numPr>
        <w:numId w:val="2"/>
      </w:numPr>
      <w:suppressAutoHyphens/>
      <w:spacing w:before="280" w:after="160"/>
      <w:jc w:val="both"/>
      <w:outlineLvl w:val="0"/>
    </w:pPr>
    <w:rPr>
      <w:b/>
      <w:caps/>
      <w:sz w:val="28"/>
    </w:rPr>
  </w:style>
  <w:style w:type="paragraph" w:customStyle="1" w:styleId="a1">
    <w:name w:val="Заголовок подраздела"/>
    <w:basedOn w:val="a6"/>
    <w:next w:val="affff1"/>
    <w:rsid w:val="00D0400A"/>
    <w:pPr>
      <w:numPr>
        <w:ilvl w:val="1"/>
        <w:numId w:val="10"/>
      </w:numPr>
      <w:spacing w:before="120" w:after="120"/>
      <w:jc w:val="both"/>
      <w:outlineLvl w:val="1"/>
    </w:pPr>
    <w:rPr>
      <w:b/>
      <w:sz w:val="28"/>
    </w:rPr>
  </w:style>
  <w:style w:type="paragraph" w:customStyle="1" w:styleId="3">
    <w:name w:val="Заголовок 3 уровня"/>
    <w:basedOn w:val="a6"/>
    <w:next w:val="affff1"/>
    <w:rsid w:val="002749C7"/>
    <w:pPr>
      <w:numPr>
        <w:ilvl w:val="2"/>
        <w:numId w:val="11"/>
      </w:numPr>
      <w:spacing w:after="120"/>
      <w:ind w:firstLine="0"/>
      <w:jc w:val="both"/>
      <w:outlineLvl w:val="2"/>
    </w:pPr>
    <w:rPr>
      <w:b/>
      <w:sz w:val="28"/>
    </w:rPr>
  </w:style>
  <w:style w:type="character" w:customStyle="1" w:styleId="apple-converted-space">
    <w:name w:val="apple-converted-space"/>
    <w:rsid w:val="00820738"/>
  </w:style>
  <w:style w:type="character" w:customStyle="1" w:styleId="afffa">
    <w:name w:val="Текст записки Знак"/>
    <w:link w:val="afff9"/>
    <w:uiPriority w:val="99"/>
    <w:rsid w:val="00A177FE"/>
    <w:rPr>
      <w:sz w:val="24"/>
      <w:szCs w:val="28"/>
    </w:rPr>
  </w:style>
  <w:style w:type="paragraph" w:customStyle="1" w:styleId="affff2">
    <w:name w:val="Обыч_мой"/>
    <w:basedOn w:val="a6"/>
    <w:link w:val="affff3"/>
    <w:rsid w:val="008436FD"/>
    <w:pPr>
      <w:spacing w:before="100" w:beforeAutospacing="1" w:after="100" w:afterAutospacing="1" w:line="360" w:lineRule="auto"/>
      <w:ind w:firstLine="855"/>
    </w:pPr>
    <w:rPr>
      <w:sz w:val="28"/>
      <w:szCs w:val="28"/>
    </w:rPr>
  </w:style>
  <w:style w:type="character" w:customStyle="1" w:styleId="affff3">
    <w:name w:val="Обыч_мой Знак"/>
    <w:link w:val="affff2"/>
    <w:rsid w:val="008436FD"/>
    <w:rPr>
      <w:sz w:val="28"/>
      <w:szCs w:val="28"/>
    </w:rPr>
  </w:style>
  <w:style w:type="character" w:customStyle="1" w:styleId="wmi-callto">
    <w:name w:val="wmi-callto"/>
    <w:rsid w:val="00A3439F"/>
  </w:style>
  <w:style w:type="paragraph" w:customStyle="1" w:styleId="affff4">
    <w:name w:val="СтильПЗ"/>
    <w:basedOn w:val="a6"/>
    <w:rsid w:val="00917FF6"/>
    <w:pPr>
      <w:spacing w:before="120"/>
      <w:ind w:right="170"/>
      <w:jc w:val="both"/>
    </w:pPr>
    <w:rPr>
      <w:sz w:val="28"/>
    </w:rPr>
  </w:style>
  <w:style w:type="character" w:customStyle="1" w:styleId="FontStyle48">
    <w:name w:val="Font Style48"/>
    <w:uiPriority w:val="99"/>
    <w:rsid w:val="00565763"/>
    <w:rPr>
      <w:rFonts w:ascii="Arial" w:hAnsi="Arial" w:cs="Arial"/>
      <w:sz w:val="22"/>
      <w:szCs w:val="22"/>
    </w:rPr>
  </w:style>
  <w:style w:type="paragraph" w:styleId="2">
    <w:name w:val="List Bullet 2"/>
    <w:basedOn w:val="a6"/>
    <w:uiPriority w:val="99"/>
    <w:semiHidden/>
    <w:unhideWhenUsed/>
    <w:rsid w:val="00A33FCE"/>
    <w:pPr>
      <w:numPr>
        <w:numId w:val="32"/>
      </w:numPr>
      <w:contextualSpacing/>
    </w:pPr>
  </w:style>
  <w:style w:type="paragraph" w:customStyle="1" w:styleId="a4">
    <w:name w:val="основной текст"/>
    <w:basedOn w:val="a6"/>
    <w:rsid w:val="007E2A13"/>
    <w:pPr>
      <w:numPr>
        <w:numId w:val="34"/>
      </w:numPr>
      <w:spacing w:after="120"/>
      <w:jc w:val="both"/>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202">
      <w:bodyDiv w:val="1"/>
      <w:marLeft w:val="0"/>
      <w:marRight w:val="0"/>
      <w:marTop w:val="0"/>
      <w:marBottom w:val="0"/>
      <w:divBdr>
        <w:top w:val="none" w:sz="0" w:space="0" w:color="auto"/>
        <w:left w:val="none" w:sz="0" w:space="0" w:color="auto"/>
        <w:bottom w:val="none" w:sz="0" w:space="0" w:color="auto"/>
        <w:right w:val="none" w:sz="0" w:space="0" w:color="auto"/>
      </w:divBdr>
    </w:div>
    <w:div w:id="609167592">
      <w:bodyDiv w:val="1"/>
      <w:marLeft w:val="75"/>
      <w:marRight w:val="0"/>
      <w:marTop w:val="30"/>
      <w:marBottom w:val="0"/>
      <w:divBdr>
        <w:top w:val="none" w:sz="0" w:space="0" w:color="auto"/>
        <w:left w:val="none" w:sz="0" w:space="0" w:color="auto"/>
        <w:bottom w:val="none" w:sz="0" w:space="0" w:color="auto"/>
        <w:right w:val="none" w:sz="0" w:space="0" w:color="auto"/>
      </w:divBdr>
    </w:div>
    <w:div w:id="647049948">
      <w:bodyDiv w:val="1"/>
      <w:marLeft w:val="0"/>
      <w:marRight w:val="0"/>
      <w:marTop w:val="0"/>
      <w:marBottom w:val="0"/>
      <w:divBdr>
        <w:top w:val="none" w:sz="0" w:space="0" w:color="auto"/>
        <w:left w:val="none" w:sz="0" w:space="0" w:color="auto"/>
        <w:bottom w:val="none" w:sz="0" w:space="0" w:color="auto"/>
        <w:right w:val="none" w:sz="0" w:space="0" w:color="auto"/>
      </w:divBdr>
    </w:div>
    <w:div w:id="682438548">
      <w:bodyDiv w:val="1"/>
      <w:marLeft w:val="0"/>
      <w:marRight w:val="0"/>
      <w:marTop w:val="0"/>
      <w:marBottom w:val="0"/>
      <w:divBdr>
        <w:top w:val="none" w:sz="0" w:space="0" w:color="auto"/>
        <w:left w:val="none" w:sz="0" w:space="0" w:color="auto"/>
        <w:bottom w:val="none" w:sz="0" w:space="0" w:color="auto"/>
        <w:right w:val="none" w:sz="0" w:space="0" w:color="auto"/>
      </w:divBdr>
    </w:div>
    <w:div w:id="934247094">
      <w:bodyDiv w:val="1"/>
      <w:marLeft w:val="0"/>
      <w:marRight w:val="0"/>
      <w:marTop w:val="0"/>
      <w:marBottom w:val="0"/>
      <w:divBdr>
        <w:top w:val="none" w:sz="0" w:space="0" w:color="auto"/>
        <w:left w:val="none" w:sz="0" w:space="0" w:color="auto"/>
        <w:bottom w:val="none" w:sz="0" w:space="0" w:color="auto"/>
        <w:right w:val="none" w:sz="0" w:space="0" w:color="auto"/>
      </w:divBdr>
    </w:div>
    <w:div w:id="1328440387">
      <w:bodyDiv w:val="1"/>
      <w:marLeft w:val="0"/>
      <w:marRight w:val="0"/>
      <w:marTop w:val="0"/>
      <w:marBottom w:val="0"/>
      <w:divBdr>
        <w:top w:val="none" w:sz="0" w:space="0" w:color="auto"/>
        <w:left w:val="none" w:sz="0" w:space="0" w:color="auto"/>
        <w:bottom w:val="none" w:sz="0" w:space="0" w:color="auto"/>
        <w:right w:val="none" w:sz="0" w:space="0" w:color="auto"/>
      </w:divBdr>
    </w:div>
    <w:div w:id="18473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D3AF-D5F5-494B-978E-620D842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Мирошниченко Дмитрий Георгиевич</cp:lastModifiedBy>
  <cp:revision>65</cp:revision>
  <cp:lastPrinted>2020-09-23T16:02:00Z</cp:lastPrinted>
  <dcterms:created xsi:type="dcterms:W3CDTF">2019-08-14T11:28:00Z</dcterms:created>
  <dcterms:modified xsi:type="dcterms:W3CDTF">2023-09-21T08:11:00Z</dcterms:modified>
</cp:coreProperties>
</file>